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7AA3"/>
  <w:body>
    <w:p w14:paraId="741440B7" w14:textId="755BCE47" w:rsidR="00B15F30" w:rsidRDefault="00D72BCF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noProof/>
        </w:rPr>
        <w:pict w14:anchorId="0745C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.3pt;margin-top:20.4pt;width:142.3pt;height:131.85pt;z-index:251661312;mso-position-horizontal-relative:text;mso-position-vertical-relative:text">
            <v:imagedata r:id="rId6" o:title="Plantillas-19"/>
          </v:shape>
        </w:pict>
      </w:r>
    </w:p>
    <w:p w14:paraId="130C6F9B" w14:textId="5B62B8E3" w:rsidR="004E479D" w:rsidRPr="004E479D" w:rsidRDefault="00AF3E5D" w:rsidP="00A11ABD">
      <w:pPr>
        <w:ind w:left="1440" w:firstLine="720"/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 w:rsidRPr="004E479D"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  <w:t>RUTAS DE ATENCIÓN</w:t>
      </w:r>
    </w:p>
    <w:p w14:paraId="291ECAE9" w14:textId="295BACC3" w:rsidR="00CF18CE" w:rsidRPr="00821922" w:rsidRDefault="004E479D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58"/>
          <w:szCs w:val="58"/>
        </w:rPr>
      </w:pPr>
      <w:r w:rsidRPr="00065088">
        <w:rPr>
          <w:rFonts w:ascii="Franklin Gothic Demi" w:hAnsi="Franklin Gothic Demi" w:cs="Times New Roman"/>
          <w:b/>
          <w:bCs/>
          <w:noProof/>
          <w:color w:val="FFFFFF" w:themeColor="background1"/>
          <w:sz w:val="60"/>
          <w:szCs w:val="6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75F28326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EC6724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94062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" fillcolor="#ec6724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821922" w:rsidRPr="00065088">
        <w:rPr>
          <w:rFonts w:ascii="Franklin Gothic Demi" w:hAnsi="Franklin Gothic Demi" w:cs="Times New Roman"/>
          <w:b/>
          <w:bCs/>
          <w:color w:val="FFFFFF" w:themeColor="background1"/>
          <w:sz w:val="60"/>
          <w:szCs w:val="60"/>
        </w:rPr>
        <w:t>PARA</w:t>
      </w:r>
      <w:r w:rsidR="00AF3E5D" w:rsidRPr="00C91E7C">
        <w:rPr>
          <w:rFonts w:ascii="Franklin Gothic Demi" w:hAnsi="Franklin Gothic Demi" w:cs="Times New Roman"/>
          <w:b/>
          <w:bCs/>
          <w:color w:val="FFFFFF" w:themeColor="background1"/>
          <w:sz w:val="64"/>
          <w:szCs w:val="64"/>
        </w:rPr>
        <w:t xml:space="preserve"> </w:t>
      </w:r>
      <w:r w:rsidR="003E07F0" w:rsidRPr="00065088">
        <w:rPr>
          <w:rFonts w:ascii="Franklin Gothic Demi" w:hAnsi="Franklin Gothic Demi" w:cs="Times New Roman"/>
          <w:b/>
          <w:bCs/>
          <w:color w:val="FFFFFF" w:themeColor="background1"/>
          <w:sz w:val="60"/>
          <w:szCs w:val="60"/>
        </w:rPr>
        <w:t xml:space="preserve">POBLACIÓN </w:t>
      </w:r>
      <w:r w:rsidR="00CD53A5">
        <w:rPr>
          <w:rFonts w:ascii="Franklin Gothic Demi" w:hAnsi="Franklin Gothic Demi" w:cs="Times New Roman"/>
          <w:b/>
          <w:bCs/>
          <w:color w:val="FFFFFF" w:themeColor="background1"/>
          <w:sz w:val="60"/>
          <w:szCs w:val="60"/>
        </w:rPr>
        <w:t>LGBTIQ+</w:t>
      </w:r>
    </w:p>
    <w:p w14:paraId="57786684" w14:textId="1CB2AE2B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| </w:t>
      </w:r>
      <w:r w:rsidR="00F9638D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NACIONAL</w:t>
      </w:r>
      <w:r w:rsidR="00596142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 </w:t>
      </w:r>
    </w:p>
    <w:p w14:paraId="00B55FF7" w14:textId="38F42AC5" w:rsidR="00973643" w:rsidRPr="0056034C" w:rsidRDefault="004E479D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492F40E0" w14:textId="77777777" w:rsidR="00973643" w:rsidRPr="0056034C" w:rsidRDefault="00973643" w:rsidP="00973643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66B71633" w:rsidR="0050073B" w:rsidRPr="004B4A4F" w:rsidRDefault="00DC1BA8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ENFOQUE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A9AA5A2" w14:textId="77777777" w:rsid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INSTITUCIÓN</w:t>
            </w:r>
          </w:p>
          <w:p w14:paraId="129C695C" w14:textId="39D0EF00" w:rsidR="0050073B" w:rsidRPr="004B4A4F" w:rsidRDefault="00DC1BA8" w:rsidP="004B4A4F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Y SERVICIO QUE PRESTA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4B4A4F">
              <w:rPr>
                <w:rFonts w:ascii="Franklin Gothic Demi" w:hAnsi="Franklin Gothic Demi" w:cs="Times New Roman"/>
                <w:bCs/>
                <w:color w:val="EC6724"/>
                <w:sz w:val="28"/>
              </w:rPr>
              <w:t>DATOS DE CONTACTO</w:t>
            </w:r>
          </w:p>
        </w:tc>
      </w:tr>
      <w:tr w:rsidR="00F9638D" w:rsidRPr="00B022C7" w14:paraId="7B6C7FC1" w14:textId="77777777" w:rsidTr="00E6470B">
        <w:tc>
          <w:tcPr>
            <w:tcW w:w="14601" w:type="dxa"/>
            <w:gridSpan w:val="3"/>
            <w:shd w:val="clear" w:color="auto" w:fill="D8EEF7"/>
            <w:vAlign w:val="center"/>
          </w:tcPr>
          <w:p w14:paraId="7C1B0AD0" w14:textId="77777777" w:rsidR="00F9638D" w:rsidRDefault="00F9638D" w:rsidP="00F9638D">
            <w:pPr>
              <w:ind w:left="34"/>
              <w:jc w:val="center"/>
              <w:rPr>
                <w:rFonts w:ascii="Franklin Gothic Book" w:hAnsi="Franklin Gothic Book" w:cs="Times New Roman"/>
                <w:bCs/>
                <w:color w:val="007AA3"/>
              </w:rPr>
            </w:pPr>
          </w:p>
          <w:p w14:paraId="3101514F" w14:textId="1A9909D6" w:rsidR="00F9638D" w:rsidRDefault="00F9638D" w:rsidP="00F9638D">
            <w:pPr>
              <w:ind w:left="34"/>
              <w:jc w:val="center"/>
              <w:rPr>
                <w:rFonts w:ascii="Franklin Gothic Book" w:hAnsi="Franklin Gothic Book" w:cs="Times New Roman"/>
                <w:bCs/>
                <w:color w:val="007AA3"/>
              </w:rPr>
            </w:pPr>
            <w:r>
              <w:rPr>
                <w:rFonts w:ascii="Franklin Gothic Book" w:hAnsi="Franklin Gothic Book" w:cs="Times New Roman"/>
                <w:bCs/>
                <w:color w:val="007AA3"/>
              </w:rPr>
              <w:t>BARRANQUILLA</w:t>
            </w:r>
          </w:p>
          <w:p w14:paraId="04EFB7D8" w14:textId="4F55FE15" w:rsidR="00F9638D" w:rsidRPr="00123BBE" w:rsidRDefault="00F9638D" w:rsidP="00F9638D">
            <w:pPr>
              <w:ind w:left="34"/>
              <w:jc w:val="center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400817" w:rsidRPr="00C85F25" w14:paraId="07229404" w14:textId="77777777" w:rsidTr="00B61036">
        <w:tc>
          <w:tcPr>
            <w:tcW w:w="2552" w:type="dxa"/>
            <w:shd w:val="clear" w:color="auto" w:fill="D8EEF7"/>
          </w:tcPr>
          <w:p w14:paraId="0A8E1217" w14:textId="04112930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VÍCTIMAS DE VIOLENCIA DE GÉNERO/ LGTBI</w:t>
            </w:r>
          </w:p>
        </w:tc>
        <w:tc>
          <w:tcPr>
            <w:tcW w:w="5103" w:type="dxa"/>
            <w:shd w:val="clear" w:color="auto" w:fill="FFFFFF" w:themeFill="background1"/>
          </w:tcPr>
          <w:p w14:paraId="579E5796" w14:textId="77777777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Oficina de la Mujer Equidad y Género </w:t>
            </w:r>
          </w:p>
          <w:p w14:paraId="7092F70C" w14:textId="77777777" w:rsidR="00400817" w:rsidRPr="00C85F25" w:rsidRDefault="00400817" w:rsidP="00D72BCF">
            <w:pPr>
              <w:pStyle w:val="Prrafodelista"/>
              <w:numPr>
                <w:ilvl w:val="0"/>
                <w:numId w:val="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sesoría y atención psicosocial y psicológica</w:t>
            </w:r>
          </w:p>
          <w:p w14:paraId="511C743B" w14:textId="77777777" w:rsidR="00400817" w:rsidRPr="00C85F25" w:rsidRDefault="00400817" w:rsidP="00D72BCF">
            <w:pPr>
              <w:pStyle w:val="Prrafodelista"/>
              <w:numPr>
                <w:ilvl w:val="0"/>
                <w:numId w:val="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Primeros auxilios psicológicos</w:t>
            </w:r>
          </w:p>
          <w:p w14:paraId="4BA3D26D" w14:textId="77777777" w:rsidR="00400817" w:rsidRPr="00C85F25" w:rsidRDefault="00400817" w:rsidP="00D72BCF">
            <w:pPr>
              <w:pStyle w:val="Prrafodelista"/>
              <w:numPr>
                <w:ilvl w:val="0"/>
                <w:numId w:val="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tención en crisis</w:t>
            </w:r>
          </w:p>
          <w:p w14:paraId="66CC7504" w14:textId="77777777" w:rsidR="00400817" w:rsidRPr="00C85F25" w:rsidRDefault="00400817" w:rsidP="00D72BCF">
            <w:pPr>
              <w:pStyle w:val="Prrafodelista"/>
              <w:numPr>
                <w:ilvl w:val="0"/>
                <w:numId w:val="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sesoría y orientación jurídica</w:t>
            </w:r>
          </w:p>
          <w:p w14:paraId="0758A233" w14:textId="2165C0B3" w:rsidR="00400817" w:rsidRPr="000D73F5" w:rsidRDefault="00400817" w:rsidP="000D73F5">
            <w:pPr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BEA6EC1" w14:textId="77777777" w:rsidR="00400817" w:rsidRPr="00C85F25" w:rsidRDefault="00400817" w:rsidP="00400817">
            <w:pPr>
              <w:tabs>
                <w:tab w:val="left" w:pos="1312"/>
              </w:tabs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irección: calle 45 # 44 – 94</w:t>
            </w:r>
          </w:p>
          <w:p w14:paraId="3BA79A16" w14:textId="77777777" w:rsidR="00400817" w:rsidRPr="00C85F25" w:rsidRDefault="00400817" w:rsidP="00400817">
            <w:pPr>
              <w:tabs>
                <w:tab w:val="left" w:pos="1312"/>
              </w:tabs>
              <w:rPr>
                <w:rFonts w:ascii="Franklin Gothic Book" w:hAnsi="Franklin Gothic Book" w:cs="Times New Roman"/>
              </w:rPr>
            </w:pPr>
          </w:p>
          <w:p w14:paraId="27CF0BC5" w14:textId="77777777" w:rsidR="00400817" w:rsidRPr="00C85F25" w:rsidRDefault="00400817" w:rsidP="00400817">
            <w:pPr>
              <w:tabs>
                <w:tab w:val="left" w:pos="1312"/>
              </w:tabs>
              <w:rPr>
                <w:rFonts w:ascii="Franklin Gothic Book" w:hAnsi="Franklin Gothic Book" w:cs="Times New Roman"/>
                <w:shd w:val="clear" w:color="auto" w:fill="FFFFFF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el: </w:t>
            </w:r>
            <w:r w:rsidRPr="00C85F25">
              <w:rPr>
                <w:rFonts w:ascii="Franklin Gothic Book" w:hAnsi="Franklin Gothic Book" w:cs="Times New Roman"/>
                <w:shd w:val="clear" w:color="auto" w:fill="FFFFFF"/>
              </w:rPr>
              <w:t>320 6237886</w:t>
            </w:r>
          </w:p>
          <w:p w14:paraId="4D034CDF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</w:p>
          <w:p w14:paraId="12A8EBB8" w14:textId="77777777" w:rsidR="00400817" w:rsidRPr="00C85F25" w:rsidRDefault="00400817" w:rsidP="00400817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Oficina de atención al migrante: </w:t>
            </w:r>
          </w:p>
          <w:p w14:paraId="7567AA1D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arrera 45 # 54 - 77 / Barrio el Recreo</w:t>
            </w:r>
          </w:p>
          <w:p w14:paraId="24F60430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</w:p>
          <w:p w14:paraId="0D0B5D6A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(5) 351 34 01 extensión 1435</w:t>
            </w:r>
          </w:p>
          <w:p w14:paraId="080B52ED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</w:p>
          <w:p w14:paraId="3578F00B" w14:textId="77777777" w:rsidR="00400817" w:rsidRPr="00C85F25" w:rsidRDefault="00400817" w:rsidP="0040081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Franklin Gothic Book" w:hAnsi="Franklin Gothic Book"/>
                <w:color w:val="333333"/>
                <w:sz w:val="22"/>
                <w:szCs w:val="22"/>
              </w:rPr>
            </w:pPr>
            <w:r w:rsidRPr="00C85F25">
              <w:rPr>
                <w:rFonts w:ascii="Franklin Gothic Book" w:hAnsi="Franklin Gothic Book"/>
                <w:sz w:val="22"/>
                <w:szCs w:val="22"/>
              </w:rPr>
              <w:t xml:space="preserve">Correo: </w:t>
            </w:r>
            <w:hyperlink r:id="rId7" w:history="1">
              <w:r w:rsidRPr="00C85F25">
                <w:rPr>
                  <w:rStyle w:val="Hipervnculo"/>
                  <w:rFonts w:ascii="Franklin Gothic Book" w:hAnsi="Franklin Gothic Book"/>
                  <w:color w:val="23527C"/>
                  <w:sz w:val="22"/>
                  <w:szCs w:val="22"/>
                </w:rPr>
                <w:t>gilberto.soto@cancilleria.gov.co</w:t>
              </w:r>
            </w:hyperlink>
          </w:p>
          <w:p w14:paraId="7B9D9455" w14:textId="77777777" w:rsidR="00400817" w:rsidRPr="00C85F25" w:rsidRDefault="00400817" w:rsidP="0040081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Franklin Gothic Book" w:hAnsi="Franklin Gothic Book"/>
                <w:color w:val="333333"/>
                <w:sz w:val="22"/>
                <w:szCs w:val="22"/>
              </w:rPr>
            </w:pPr>
          </w:p>
          <w:p w14:paraId="675085E0" w14:textId="77777777" w:rsidR="00400817" w:rsidRPr="00C85F25" w:rsidRDefault="00400817" w:rsidP="00400817">
            <w:pPr>
              <w:rPr>
                <w:rFonts w:ascii="Franklin Gothic Book" w:hAnsi="Franklin Gothic Book" w:cs="Times New Roman"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color w:val="333333"/>
                <w:lang w:val="en-US"/>
              </w:rPr>
              <w:t xml:space="preserve">Sitio web: </w:t>
            </w:r>
          </w:p>
          <w:p w14:paraId="172CCC1A" w14:textId="712DBE58" w:rsidR="00400817" w:rsidRPr="00C85F25" w:rsidRDefault="00400817" w:rsidP="00400817">
            <w:pPr>
              <w:rPr>
                <w:rStyle w:val="Hipervnculo"/>
                <w:rFonts w:ascii="Franklin Gothic Book" w:hAnsi="Franklin Gothic Book" w:cs="Times New Roman"/>
                <w:lang w:val="en-US"/>
              </w:rPr>
            </w:pPr>
            <w:hyperlink r:id="rId8" w:history="1">
              <w:r w:rsidRPr="00C85F25">
                <w:rPr>
                  <w:rStyle w:val="Hipervnculo"/>
                  <w:rFonts w:ascii="Franklin Gothic Book" w:hAnsi="Franklin Gothic Book" w:cs="Times New Roman"/>
                  <w:lang w:val="en-US"/>
                </w:rPr>
                <w:t>https://www.barranquilla.gov.co/secgobierno/centro-de-migrantes</w:t>
              </w:r>
            </w:hyperlink>
          </w:p>
          <w:p w14:paraId="02EC20D2" w14:textId="37B3CCAA" w:rsidR="00400817" w:rsidRPr="00C85F25" w:rsidRDefault="00400817" w:rsidP="00400817">
            <w:pPr>
              <w:rPr>
                <w:rStyle w:val="Hipervnculo"/>
                <w:rFonts w:ascii="Franklin Gothic Book" w:hAnsi="Franklin Gothic Book" w:cs="Times New Roman"/>
                <w:lang w:val="en-US"/>
              </w:rPr>
            </w:pPr>
          </w:p>
          <w:p w14:paraId="07BF6E54" w14:textId="77777777" w:rsidR="00400817" w:rsidRPr="00C85F25" w:rsidRDefault="00400817" w:rsidP="00400817">
            <w:pPr>
              <w:rPr>
                <w:rFonts w:ascii="Franklin Gothic Book" w:hAnsi="Franklin Gothic Book" w:cs="Times New Roman"/>
                <w:lang w:val="en-US"/>
              </w:rPr>
            </w:pPr>
          </w:p>
          <w:p w14:paraId="6E532796" w14:textId="5BF80574" w:rsidR="00400817" w:rsidRPr="00C85F25" w:rsidRDefault="00400817" w:rsidP="00400817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</w:p>
        </w:tc>
      </w:tr>
      <w:tr w:rsidR="00400817" w:rsidRPr="00C85F25" w14:paraId="0A8DF837" w14:textId="77777777" w:rsidTr="00434B4A">
        <w:tc>
          <w:tcPr>
            <w:tcW w:w="2552" w:type="dxa"/>
            <w:shd w:val="clear" w:color="auto" w:fill="D8EEF7"/>
          </w:tcPr>
          <w:p w14:paraId="54950DEE" w14:textId="625D2E43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VIOLENCIA SEXUAL</w:t>
            </w:r>
          </w:p>
        </w:tc>
        <w:tc>
          <w:tcPr>
            <w:tcW w:w="5103" w:type="dxa"/>
            <w:shd w:val="clear" w:color="auto" w:fill="FFFFFF" w:themeFill="background1"/>
          </w:tcPr>
          <w:p w14:paraId="2BC49ED3" w14:textId="77777777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Fiscalía General de la Nación </w:t>
            </w:r>
          </w:p>
          <w:p w14:paraId="310DE05E" w14:textId="77777777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(CAIVAS)</w:t>
            </w:r>
          </w:p>
          <w:p w14:paraId="7C653635" w14:textId="77777777" w:rsidR="00400817" w:rsidRPr="00C85F25" w:rsidRDefault="00400817" w:rsidP="00400817">
            <w:pPr>
              <w:spacing w:line="276" w:lineRule="auto"/>
              <w:rPr>
                <w:rFonts w:ascii="Franklin Gothic Book" w:hAnsi="Franklin Gothic Book"/>
                <w:b/>
                <w:bCs/>
              </w:rPr>
            </w:pPr>
          </w:p>
          <w:p w14:paraId="51DD9B12" w14:textId="77777777" w:rsidR="00400817" w:rsidRPr="00C85F25" w:rsidRDefault="00400817" w:rsidP="00D72BCF">
            <w:pPr>
              <w:pStyle w:val="Prrafodelista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entro de Atención a víctimas de Abuso Sexual</w:t>
            </w:r>
          </w:p>
          <w:p w14:paraId="3D92D948" w14:textId="77777777" w:rsidR="00400817" w:rsidRPr="00C85F25" w:rsidRDefault="00400817" w:rsidP="00D72BCF">
            <w:pPr>
              <w:pStyle w:val="Prrafodelista"/>
              <w:numPr>
                <w:ilvl w:val="0"/>
                <w:numId w:val="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tención a familia de las víctimas</w:t>
            </w:r>
          </w:p>
          <w:p w14:paraId="7544514E" w14:textId="7DE4FD70" w:rsidR="00400817" w:rsidRPr="00C85F25" w:rsidRDefault="00400817" w:rsidP="00400817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C7B1B8E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Lugares de atención: cualquier hospital o entidad prestadora de salud. </w:t>
            </w:r>
          </w:p>
          <w:p w14:paraId="09DCDD06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</w:p>
          <w:p w14:paraId="7917D8C3" w14:textId="77777777" w:rsidR="00400817" w:rsidRPr="00C85F25" w:rsidRDefault="00400817" w:rsidP="00400817">
            <w:pPr>
              <w:pStyle w:val="Sinespaciado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>Secretaria de Salud</w:t>
            </w:r>
          </w:p>
          <w:p w14:paraId="22E3A9C7" w14:textId="77777777" w:rsidR="00400817" w:rsidRPr="00C85F25" w:rsidRDefault="00400817" w:rsidP="00400817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C85F25">
              <w:rPr>
                <w:rFonts w:ascii="Franklin Gothic Book" w:hAnsi="Franklin Gothic Book"/>
                <w:sz w:val="22"/>
                <w:szCs w:val="22"/>
              </w:rPr>
              <w:t>Dirección: Calle 34 No. 43 - 31, piso 5</w:t>
            </w:r>
          </w:p>
          <w:p w14:paraId="12F4F15E" w14:textId="77777777" w:rsidR="00400817" w:rsidRPr="00C85F25" w:rsidRDefault="00400817" w:rsidP="00400817">
            <w:pPr>
              <w:pStyle w:val="Sinespaciado"/>
              <w:rPr>
                <w:rFonts w:ascii="Franklin Gothic Book" w:hAnsi="Franklin Gothic Book" w:cs="Times New Roman"/>
              </w:rPr>
            </w:pPr>
          </w:p>
          <w:p w14:paraId="59DC4DDB" w14:textId="77777777" w:rsidR="00400817" w:rsidRPr="00C85F25" w:rsidRDefault="00400817" w:rsidP="00400817">
            <w:pPr>
              <w:pStyle w:val="Sinespaciado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3793333</w:t>
            </w:r>
          </w:p>
          <w:p w14:paraId="73A3B8ED" w14:textId="77777777" w:rsidR="00400817" w:rsidRPr="00C85F25" w:rsidRDefault="00400817" w:rsidP="00400817">
            <w:pPr>
              <w:spacing w:before="90" w:after="15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rreo: </w:t>
            </w:r>
            <w:r w:rsidRPr="00C85F25">
              <w:rPr>
                <w:rFonts w:ascii="Franklin Gothic Book" w:hAnsi="Franklin Gothic Book" w:cs="Times New Roman"/>
              </w:rPr>
              <w:fldChar w:fldCharType="begin"/>
            </w:r>
            <w:r w:rsidRPr="00C85F25">
              <w:rPr>
                <w:rFonts w:ascii="Franklin Gothic Book" w:hAnsi="Franklin Gothic Book" w:cs="Times New Roman"/>
              </w:rPr>
              <w:instrText xml:space="preserve"> HYPERLINK "mailto:atencionalciudadano@barranquilla.gov.co</w:instrText>
            </w:r>
          </w:p>
          <w:p w14:paraId="6AFA4B4A" w14:textId="77777777" w:rsidR="00400817" w:rsidRPr="00C85F25" w:rsidRDefault="00400817" w:rsidP="00400817">
            <w:pPr>
              <w:spacing w:before="90" w:after="150"/>
              <w:rPr>
                <w:rStyle w:val="Hipervnculo"/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instrText xml:space="preserve">" </w:instrText>
            </w:r>
            <w:r w:rsidRPr="00C85F25">
              <w:rPr>
                <w:rFonts w:ascii="Franklin Gothic Book" w:hAnsi="Franklin Gothic Book" w:cs="Times New Roman"/>
              </w:rPr>
              <w:fldChar w:fldCharType="separate"/>
            </w:r>
            <w:r w:rsidRPr="00C85F25">
              <w:rPr>
                <w:rStyle w:val="Hipervnculo"/>
                <w:rFonts w:ascii="Franklin Gothic Book" w:hAnsi="Franklin Gothic Book" w:cs="Times New Roman"/>
              </w:rPr>
              <w:t>atencionalciudadano@barranquilla.gov.co</w:t>
            </w:r>
          </w:p>
          <w:p w14:paraId="58F0021D" w14:textId="1F274501" w:rsidR="00400817" w:rsidRPr="00C85F25" w:rsidRDefault="00400817" w:rsidP="00400817">
            <w:pPr>
              <w:pStyle w:val="Sinespaciado"/>
              <w:rPr>
                <w:rFonts w:ascii="Franklin Gothic Book" w:hAnsi="Franklin Gothic Book" w:cs="Times New Roman"/>
                <w:color w:val="2D2D2D"/>
              </w:rPr>
            </w:pPr>
            <w:r w:rsidRPr="00C85F25">
              <w:rPr>
                <w:rFonts w:ascii="Franklin Gothic Book" w:hAnsi="Franklin Gothic Book" w:cs="Times New Roman"/>
              </w:rPr>
              <w:fldChar w:fldCharType="end"/>
            </w:r>
          </w:p>
        </w:tc>
      </w:tr>
      <w:tr w:rsidR="00400817" w:rsidRPr="00C85F25" w14:paraId="2B91D560" w14:textId="77777777" w:rsidTr="00A754DE">
        <w:tc>
          <w:tcPr>
            <w:tcW w:w="2552" w:type="dxa"/>
            <w:shd w:val="clear" w:color="auto" w:fill="D8EEF7"/>
          </w:tcPr>
          <w:p w14:paraId="03781C1E" w14:textId="1CC4D419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CENTRO DE ATENCIÓN A VÍCTIMAS</w:t>
            </w:r>
          </w:p>
        </w:tc>
        <w:tc>
          <w:tcPr>
            <w:tcW w:w="5103" w:type="dxa"/>
            <w:shd w:val="clear" w:color="auto" w:fill="FFFFFF" w:themeFill="background1"/>
          </w:tcPr>
          <w:p w14:paraId="7685E18E" w14:textId="77777777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Fiscalía General de la Nación </w:t>
            </w:r>
          </w:p>
          <w:p w14:paraId="092AF86E" w14:textId="77777777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(CAV)</w:t>
            </w:r>
          </w:p>
          <w:p w14:paraId="5089408B" w14:textId="77777777" w:rsidR="00400817" w:rsidRPr="00C85F25" w:rsidRDefault="00400817" w:rsidP="00D72BCF">
            <w:pPr>
              <w:pStyle w:val="Prrafodelista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poyan, asesoran y respaldar a las víctimas y testigos</w:t>
            </w:r>
          </w:p>
          <w:p w14:paraId="3C7DF142" w14:textId="77777777" w:rsidR="00400817" w:rsidRPr="00C85F25" w:rsidRDefault="00400817" w:rsidP="00D72BCF">
            <w:pPr>
              <w:pStyle w:val="Prrafodelista"/>
              <w:numPr>
                <w:ilvl w:val="0"/>
                <w:numId w:val="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compaña a los usuarios en audiencias y diligencias judiciales</w:t>
            </w:r>
          </w:p>
          <w:p w14:paraId="31DB5EFA" w14:textId="460986D1" w:rsidR="00400817" w:rsidRPr="00C85F25" w:rsidRDefault="00400817" w:rsidP="00400817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A8E4658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Lugares de atención: cualquier sede de la IPS. </w:t>
            </w:r>
          </w:p>
          <w:p w14:paraId="5F2D5723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</w:p>
          <w:p w14:paraId="6974CA41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irección</w:t>
            </w:r>
          </w:p>
          <w:p w14:paraId="40801913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entro Comercial MIX</w:t>
            </w:r>
          </w:p>
          <w:p w14:paraId="0D4EB23E" w14:textId="64B193EA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Vía 40 #73-290</w:t>
            </w:r>
          </w:p>
          <w:p w14:paraId="1F189AD0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</w:p>
          <w:p w14:paraId="0DF7F070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proofErr w:type="gramStart"/>
            <w:r w:rsidRPr="00C85F25">
              <w:rPr>
                <w:rFonts w:ascii="Franklin Gothic Book" w:hAnsi="Franklin Gothic Book" w:cs="Times New Roman"/>
              </w:rPr>
              <w:t>Call Center</w:t>
            </w:r>
            <w:proofErr w:type="gramEnd"/>
            <w:r w:rsidRPr="00C85F25">
              <w:rPr>
                <w:rFonts w:ascii="Franklin Gothic Book" w:hAnsi="Franklin Gothic Book" w:cs="Times New Roman"/>
              </w:rPr>
              <w:t>:</w:t>
            </w:r>
          </w:p>
          <w:p w14:paraId="7BCFA81D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605 319 8720</w:t>
            </w:r>
          </w:p>
          <w:p w14:paraId="68715FE9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</w:p>
          <w:p w14:paraId="607965C1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Línea WhatsApp:</w:t>
            </w:r>
          </w:p>
          <w:p w14:paraId="2C417D79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315 405 6834</w:t>
            </w:r>
          </w:p>
          <w:p w14:paraId="6777550F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</w:p>
          <w:p w14:paraId="47D75983" w14:textId="07567334" w:rsidR="00400817" w:rsidRPr="00C85F25" w:rsidRDefault="00400817" w:rsidP="00400817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</w:rPr>
            </w:pPr>
          </w:p>
        </w:tc>
      </w:tr>
      <w:tr w:rsidR="00400817" w:rsidRPr="00C85F25" w14:paraId="1175F0A5" w14:textId="77777777" w:rsidTr="009C5B7D">
        <w:tc>
          <w:tcPr>
            <w:tcW w:w="2552" w:type="dxa"/>
            <w:shd w:val="clear" w:color="auto" w:fill="D8EEF7"/>
          </w:tcPr>
          <w:p w14:paraId="18224357" w14:textId="1A8E4E23" w:rsidR="00400817" w:rsidRPr="00C85F25" w:rsidRDefault="00400817" w:rsidP="00400817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POBLACIÓN VENEZOLANA Y COLOMBIANA LGBTI/ MUJERES LBT</w:t>
            </w:r>
            <w:r w:rsidRPr="00C85F25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0584B30" w14:textId="4E4DC385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Caribe Afirmativo </w:t>
            </w:r>
          </w:p>
          <w:p w14:paraId="1852A155" w14:textId="77777777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  <w:p w14:paraId="36494C4D" w14:textId="77777777" w:rsidR="00400817" w:rsidRPr="00C85F25" w:rsidRDefault="00400817" w:rsidP="00D72BCF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rabajan en la defensa de la diversidad sexual, para combatir la discriminación, la </w:t>
            </w:r>
            <w:r w:rsidRPr="00C85F25">
              <w:rPr>
                <w:rFonts w:ascii="Franklin Gothic Book" w:hAnsi="Franklin Gothic Book" w:cs="Times New Roman"/>
              </w:rPr>
              <w:lastRenderedPageBreak/>
              <w:t>violencia por prejuicio, la homofobia, transfobia y las agresiones por cuestiones de orientación, expresión e identidad de género diversa</w:t>
            </w:r>
          </w:p>
          <w:p w14:paraId="3500F3F9" w14:textId="77777777" w:rsidR="00400817" w:rsidRPr="00C85F25" w:rsidRDefault="00400817" w:rsidP="00D72BCF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 w:cs="Times New Roman"/>
              </w:rPr>
              <w:t>Casa de la Diversidad: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  <w:r w:rsidRPr="00C85F25">
              <w:rPr>
                <w:rFonts w:ascii="Franklin Gothic Book" w:hAnsi="Franklin Gothic Book" w:cs="Times New Roman"/>
              </w:rPr>
              <w:t>El primer espacio para atención de la población LGBTI en Barranquilla</w:t>
            </w:r>
          </w:p>
          <w:p w14:paraId="009C74AC" w14:textId="77777777" w:rsidR="00400817" w:rsidRPr="00C85F25" w:rsidRDefault="00400817" w:rsidP="00D72BCF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tención a víctimas de violencia sexual, por su identidad o expresión de género </w:t>
            </w:r>
          </w:p>
          <w:p w14:paraId="0D349C77" w14:textId="77777777" w:rsidR="00400817" w:rsidRPr="00C85F25" w:rsidRDefault="00400817" w:rsidP="00D72BCF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entro de Formación en temas de género, diversidad sexual, LGBTI y acción comunitaria, entre otros </w:t>
            </w:r>
          </w:p>
          <w:p w14:paraId="36633AA1" w14:textId="77777777" w:rsidR="00400817" w:rsidRPr="00C85F25" w:rsidRDefault="00400817" w:rsidP="00D72BCF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asas de Paz: espacios que permiten, desde la expresión artístico-cultural, superar las afectaciones que sufrieron las personas LGBTI en el marco del conflicto armado interno</w:t>
            </w:r>
          </w:p>
          <w:p w14:paraId="17CCF6B7" w14:textId="77777777" w:rsidR="00400817" w:rsidRPr="00C85F25" w:rsidRDefault="00400817" w:rsidP="00D72BCF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asas Afirmativas: Trabajo de inserción comunitaria y atención integral a población venezolana LGBTI  </w:t>
            </w:r>
          </w:p>
          <w:p w14:paraId="2D217989" w14:textId="77777777" w:rsidR="00400817" w:rsidRPr="00C85F25" w:rsidRDefault="00400817" w:rsidP="00D72BCF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>Programa Enterezas</w:t>
            </w:r>
            <w:r w:rsidRPr="00C85F25">
              <w:rPr>
                <w:rFonts w:ascii="Franklin Gothic Book" w:hAnsi="Franklin Gothic Book" w:cs="Times New Roman"/>
              </w:rPr>
              <w:t>: Trabaja por los derechos de las mujeres LBT</w:t>
            </w:r>
          </w:p>
          <w:p w14:paraId="7840594E" w14:textId="77777777" w:rsidR="00400817" w:rsidRPr="00C85F25" w:rsidRDefault="00400817" w:rsidP="00D72BCF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Apoyo </w:t>
            </w:r>
            <w:r w:rsidRPr="00C85F25">
              <w:rPr>
                <w:rFonts w:ascii="Franklin Gothic Book" w:hAnsi="Franklin Gothic Book" w:cs="Times New Roman"/>
              </w:rPr>
              <w:t xml:space="preserve">a mujeres LBT víctimas de violencia de géneros </w:t>
            </w:r>
          </w:p>
          <w:p w14:paraId="57AEEBB0" w14:textId="77777777" w:rsidR="00400817" w:rsidRPr="00C85F25" w:rsidRDefault="00400817" w:rsidP="00D72BCF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>I</w:t>
            </w:r>
            <w:r w:rsidRPr="00C85F25">
              <w:rPr>
                <w:rFonts w:ascii="Franklin Gothic Book" w:hAnsi="Franklin Gothic Book" w:cs="Times New Roman"/>
              </w:rPr>
              <w:t xml:space="preserve">nformación sobre rutas de atención a mujeres LBT víctimas de violencia </w:t>
            </w:r>
          </w:p>
          <w:p w14:paraId="6C949D92" w14:textId="77777777" w:rsidR="00400817" w:rsidRPr="00C85F25" w:rsidRDefault="00400817" w:rsidP="00D72BCF">
            <w:pPr>
              <w:pStyle w:val="Prrafodelista"/>
              <w:numPr>
                <w:ilvl w:val="0"/>
                <w:numId w:val="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Guías y orientación a funcionarios públicos para la aplicación de enfoque diferencial</w:t>
            </w:r>
          </w:p>
          <w:p w14:paraId="757E0D09" w14:textId="77777777" w:rsidR="00400817" w:rsidRPr="00C85F25" w:rsidRDefault="00400817" w:rsidP="00400817">
            <w:pPr>
              <w:pStyle w:val="Sinespaciado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01DB82E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>ATENCIÓN VIRTUAL</w:t>
            </w:r>
          </w:p>
          <w:p w14:paraId="6F2FB737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 +57 (1) 6397777</w:t>
            </w:r>
          </w:p>
          <w:p w14:paraId="1494B883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br/>
              <w:t>Email: </w:t>
            </w:r>
            <w:hyperlink r:id="rId9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iombogota@iom.int</w:t>
              </w:r>
            </w:hyperlink>
          </w:p>
          <w:p w14:paraId="28773310" w14:textId="77777777" w:rsidR="00400817" w:rsidRPr="00C85F25" w:rsidRDefault="00400817" w:rsidP="00400817">
            <w:pPr>
              <w:tabs>
                <w:tab w:val="left" w:pos="1312"/>
              </w:tabs>
              <w:rPr>
                <w:rFonts w:ascii="Franklin Gothic Book" w:eastAsia="Times New Roman" w:hAnsi="Franklin Gothic Book" w:cs="Times New Roman"/>
              </w:rPr>
            </w:pPr>
          </w:p>
          <w:p w14:paraId="7FC70774" w14:textId="7FEEAC7F" w:rsidR="00400817" w:rsidRPr="00C85F25" w:rsidRDefault="00400817" w:rsidP="00400817">
            <w:pPr>
              <w:spacing w:before="240" w:after="240"/>
              <w:rPr>
                <w:rFonts w:ascii="Franklin Gothic Book" w:eastAsia="Times New Roman" w:hAnsi="Franklin Gothic Book" w:cs="Times New Roman"/>
                <w:color w:val="2D2D2D"/>
                <w:lang w:val="en-US"/>
              </w:rPr>
            </w:pPr>
            <w:r w:rsidRPr="00C85F25">
              <w:rPr>
                <w:rFonts w:ascii="Franklin Gothic Book" w:eastAsia="Times New Roman" w:hAnsi="Franklin Gothic Book" w:cs="Times New Roman"/>
                <w:lang w:val="en-US"/>
              </w:rPr>
              <w:t xml:space="preserve">Sitio Web: </w:t>
            </w:r>
            <w:hyperlink r:id="rId10" w:history="1">
              <w:r w:rsidRPr="00C85F25">
                <w:rPr>
                  <w:rStyle w:val="Hipervnculo"/>
                  <w:rFonts w:ascii="Franklin Gothic Book" w:eastAsia="Times New Roman" w:hAnsi="Franklin Gothic Book" w:cs="Times New Roman"/>
                  <w:lang w:val="en-US"/>
                </w:rPr>
                <w:t>https://colombia.iom.int/</w:t>
              </w:r>
            </w:hyperlink>
          </w:p>
        </w:tc>
      </w:tr>
      <w:tr w:rsidR="00400817" w:rsidRPr="00C85F25" w14:paraId="7286844E" w14:textId="77777777" w:rsidTr="00B61036">
        <w:tc>
          <w:tcPr>
            <w:tcW w:w="2552" w:type="dxa"/>
            <w:shd w:val="clear" w:color="auto" w:fill="D8EEF7"/>
          </w:tcPr>
          <w:p w14:paraId="1EF3D46A" w14:textId="3C5EE546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PREVENCIÓN DE ITS</w:t>
            </w:r>
            <w:r w:rsidRPr="00C85F25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F8E7C35" w14:textId="77777777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Fundación Arenosa Vive (Fundarvi)</w:t>
            </w:r>
          </w:p>
          <w:p w14:paraId="383FC58F" w14:textId="77777777" w:rsidR="00400817" w:rsidRPr="00C85F25" w:rsidRDefault="00400817" w:rsidP="00D72BCF">
            <w:pPr>
              <w:pStyle w:val="Prrafodelista"/>
              <w:numPr>
                <w:ilvl w:val="0"/>
                <w:numId w:val="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Proyectos educativos</w:t>
            </w:r>
          </w:p>
          <w:p w14:paraId="018AE3A8" w14:textId="60E2A302" w:rsidR="00400817" w:rsidRPr="00C85F25" w:rsidRDefault="00400817" w:rsidP="00D72BCF">
            <w:pPr>
              <w:pStyle w:val="Prrafodelista"/>
              <w:numPr>
                <w:ilvl w:val="0"/>
                <w:numId w:val="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Promoción de la salud y prevención de ITS con énfasis </w:t>
            </w:r>
            <w:r w:rsidR="000D73F5" w:rsidRPr="00C85F25">
              <w:rPr>
                <w:rFonts w:ascii="Franklin Gothic Book" w:hAnsi="Franklin Gothic Book" w:cs="Times New Roman"/>
              </w:rPr>
              <w:t>VIH</w:t>
            </w:r>
            <w:r w:rsidRPr="00C85F25">
              <w:rPr>
                <w:rFonts w:ascii="Franklin Gothic Book" w:hAnsi="Franklin Gothic Book" w:cs="Times New Roman"/>
              </w:rPr>
              <w:t xml:space="preserve">/Sida </w:t>
            </w:r>
          </w:p>
          <w:p w14:paraId="484C5C4D" w14:textId="77777777" w:rsidR="00400817" w:rsidRPr="00C85F25" w:rsidRDefault="00400817" w:rsidP="00D72BCF">
            <w:pPr>
              <w:pStyle w:val="Prrafodelista"/>
              <w:numPr>
                <w:ilvl w:val="0"/>
                <w:numId w:val="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efensa de los derechos de la población LGBT</w:t>
            </w:r>
          </w:p>
          <w:p w14:paraId="0B28B244" w14:textId="77777777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EE5039C" w14:textId="77777777" w:rsidR="00400817" w:rsidRPr="00C85F25" w:rsidRDefault="00400817" w:rsidP="00400817">
            <w:pPr>
              <w:spacing w:after="165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 xml:space="preserve">Dirección Nacional de Registro Civil: </w:t>
            </w:r>
          </w:p>
          <w:p w14:paraId="5068F001" w14:textId="00F2E9EF" w:rsidR="00400817" w:rsidRPr="00C85F25" w:rsidRDefault="00400817" w:rsidP="00400817">
            <w:pPr>
              <w:spacing w:after="165"/>
              <w:rPr>
                <w:rFonts w:ascii="Franklin Gothic Book" w:hAnsi="Franklin Gothic Book" w:cs="Times New Roman"/>
              </w:rPr>
            </w:pPr>
            <w:hyperlink r:id="rId11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https://www.registraduria.gov.co/-Atlantico-.html</w:t>
              </w:r>
            </w:hyperlink>
          </w:p>
          <w:p w14:paraId="2EBECFCB" w14:textId="578CD234" w:rsidR="00400817" w:rsidRPr="00C85F25" w:rsidRDefault="00400817" w:rsidP="00400817">
            <w:pPr>
              <w:spacing w:after="165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¿Qué se necesita?</w:t>
            </w:r>
          </w:p>
          <w:p w14:paraId="69366AF2" w14:textId="77777777" w:rsidR="00400817" w:rsidRPr="00C85F25" w:rsidRDefault="00400817" w:rsidP="00D72B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</w:rPr>
            </w:pPr>
            <w:r w:rsidRPr="00C85F25">
              <w:rPr>
                <w:rFonts w:ascii="Franklin Gothic Book" w:hAnsi="Franklin Gothic Book" w:cs="Times New Roman"/>
                <w:color w:val="000000"/>
              </w:rPr>
              <w:t>Presentar a la persona que se va a registrar.</w:t>
            </w:r>
          </w:p>
          <w:p w14:paraId="67B1BBB3" w14:textId="77777777" w:rsidR="00400817" w:rsidRPr="00C85F25" w:rsidRDefault="00400817" w:rsidP="00D72B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</w:rPr>
            </w:pPr>
            <w:r w:rsidRPr="00C85F25">
              <w:rPr>
                <w:rFonts w:ascii="Franklin Gothic Book" w:hAnsi="Franklin Gothic Book" w:cs="Times New Roman"/>
                <w:color w:val="000000"/>
              </w:rPr>
              <w:lastRenderedPageBreak/>
              <w:t xml:space="preserve">Acreditar el nacimiento de la persona con el certificado de nacido vivo expedido por el DANE. </w:t>
            </w:r>
          </w:p>
          <w:p w14:paraId="287AB08C" w14:textId="77777777" w:rsidR="00400817" w:rsidRPr="00C85F25" w:rsidRDefault="00400817" w:rsidP="00D72B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</w:rPr>
            </w:pPr>
            <w:r w:rsidRPr="00C85F25">
              <w:rPr>
                <w:rFonts w:ascii="Franklin Gothic Book" w:hAnsi="Franklin Gothic Book" w:cs="Times New Roman"/>
                <w:color w:val="000000"/>
              </w:rPr>
              <w:t xml:space="preserve">Si no se tiene el certificado de nacido vivo, el nacimiento deberá demostrarse con la declaración juramentada de dos personas que hayan presenciado el nacimiento. </w:t>
            </w:r>
          </w:p>
          <w:p w14:paraId="05D3C1A1" w14:textId="77777777" w:rsidR="00400817" w:rsidRPr="00C85F25" w:rsidRDefault="00400817" w:rsidP="00D72B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</w:rPr>
            </w:pPr>
            <w:r w:rsidRPr="00C85F25">
              <w:rPr>
                <w:rFonts w:ascii="Franklin Gothic Book" w:hAnsi="Franklin Gothic Book" w:cs="Times New Roman"/>
                <w:color w:val="000000"/>
              </w:rPr>
              <w:t>Informar el grupo sanguíneo y factor RH de la persona cuyo nacimiento se va a registrar.</w:t>
            </w:r>
          </w:p>
          <w:p w14:paraId="334B8051" w14:textId="40B2FD2F" w:rsidR="00400817" w:rsidRPr="00C85F25" w:rsidRDefault="00400817" w:rsidP="00D72BC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Franklin Gothic Book" w:hAnsi="Franklin Gothic Book" w:cs="Times New Roman"/>
                <w:color w:val="000000"/>
              </w:rPr>
            </w:pPr>
            <w:r w:rsidRPr="00C85F25">
              <w:rPr>
                <w:rFonts w:ascii="Franklin Gothic Book" w:hAnsi="Franklin Gothic Book" w:cs="Times New Roman"/>
                <w:color w:val="000000"/>
              </w:rPr>
              <w:t>Presentar los documentos de identificación de padre y madre.</w:t>
            </w:r>
          </w:p>
        </w:tc>
      </w:tr>
      <w:tr w:rsidR="00400817" w:rsidRPr="00C85F25" w14:paraId="4FE33D83" w14:textId="77777777" w:rsidTr="00A23EFE">
        <w:tc>
          <w:tcPr>
            <w:tcW w:w="2552" w:type="dxa"/>
            <w:shd w:val="clear" w:color="auto" w:fill="D8EEF7"/>
          </w:tcPr>
          <w:p w14:paraId="68C46E9C" w14:textId="5BF8C069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TENCIÓN COMUNIDAD LGBTI</w:t>
            </w:r>
            <w:r w:rsidRPr="00C85F25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0FA5A54" w14:textId="77777777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Organización Acción Humanista</w:t>
            </w:r>
          </w:p>
          <w:p w14:paraId="4F682EB8" w14:textId="77777777" w:rsidR="00400817" w:rsidRPr="00C85F25" w:rsidRDefault="00400817" w:rsidP="00400817">
            <w:pPr>
              <w:rPr>
                <w:rFonts w:ascii="Franklin Gothic Book" w:hAnsi="Franklin Gothic Book"/>
              </w:rPr>
            </w:pPr>
          </w:p>
          <w:p w14:paraId="6AD51964" w14:textId="77777777" w:rsidR="00400817" w:rsidRPr="00C85F25" w:rsidRDefault="00400817" w:rsidP="00D72BCF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poyo psicosocial a población LGBTI</w:t>
            </w:r>
          </w:p>
          <w:p w14:paraId="0C3BF549" w14:textId="77777777" w:rsidR="00400817" w:rsidRPr="00C85F25" w:rsidRDefault="00400817" w:rsidP="00D72BCF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Prueba rápida de VIH </w:t>
            </w:r>
          </w:p>
          <w:p w14:paraId="733DB0FB" w14:textId="77777777" w:rsidR="00400817" w:rsidRPr="00C85F25" w:rsidRDefault="00400817" w:rsidP="00D72BCF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sesoría legal a la población del sector LGBT y Migrantes </w:t>
            </w:r>
          </w:p>
          <w:p w14:paraId="20BB879E" w14:textId="77777777" w:rsidR="00400817" w:rsidRPr="00C85F25" w:rsidRDefault="00400817" w:rsidP="00D72BCF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Escuela formativa y preventiva del VIH-SIDA-ITS.</w:t>
            </w:r>
          </w:p>
          <w:p w14:paraId="554E8ABE" w14:textId="77777777" w:rsidR="00400817" w:rsidRPr="00C85F25" w:rsidRDefault="00400817" w:rsidP="00D72BCF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Formación en Derechos Humanos y sexual.</w:t>
            </w:r>
          </w:p>
          <w:p w14:paraId="412D8CC4" w14:textId="77777777" w:rsidR="00400817" w:rsidRPr="00C85F25" w:rsidRDefault="00400817" w:rsidP="00D72BCF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Programa de Formación y empoderamiento de Derechos Sexuales y Reproductivos, Derechos Humanos y diversidad </w:t>
            </w:r>
          </w:p>
          <w:p w14:paraId="0B7E0AB5" w14:textId="77777777" w:rsidR="00400817" w:rsidRPr="00C85F25" w:rsidRDefault="00400817" w:rsidP="00D72BCF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poyo en trámites con entidades de salud a personas con ITS </w:t>
            </w:r>
          </w:p>
          <w:p w14:paraId="7D6D6A83" w14:textId="77777777" w:rsidR="00400817" w:rsidRPr="00C85F25" w:rsidRDefault="00400817" w:rsidP="00D72BCF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en </w:t>
            </w:r>
          </w:p>
          <w:p w14:paraId="699C1C99" w14:textId="77777777" w:rsidR="00400817" w:rsidRPr="00C85F25" w:rsidRDefault="00400817" w:rsidP="00D72BCF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yuda a personas con ITS para solicitar citas médicas </w:t>
            </w:r>
          </w:p>
          <w:p w14:paraId="250200E9" w14:textId="77777777" w:rsidR="00400817" w:rsidRPr="00C85F25" w:rsidRDefault="00400817" w:rsidP="00D72BCF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 llevamos los medicamentos antirretrovirales hasta tu casa.</w:t>
            </w:r>
          </w:p>
          <w:p w14:paraId="52D45659" w14:textId="00659A26" w:rsidR="00400817" w:rsidRPr="000D73F5" w:rsidRDefault="00400817" w:rsidP="00D72BCF">
            <w:pPr>
              <w:pStyle w:val="Prrafodelista"/>
              <w:numPr>
                <w:ilvl w:val="0"/>
                <w:numId w:val="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odos los servicios son gratuitos </w:t>
            </w:r>
          </w:p>
        </w:tc>
        <w:tc>
          <w:tcPr>
            <w:tcW w:w="6946" w:type="dxa"/>
            <w:shd w:val="clear" w:color="auto" w:fill="FFFFFF" w:themeFill="background1"/>
          </w:tcPr>
          <w:p w14:paraId="29D18AF8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Para próximas actividades y jornadas, consultar:</w:t>
            </w:r>
          </w:p>
          <w:p w14:paraId="554415B1" w14:textId="40A3F2A4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hyperlink r:id="rId12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https://www.barranquilla.gov.co/secgobierno/centro-de-migrantes/jornadas-y-actividades</w:t>
              </w:r>
            </w:hyperlink>
          </w:p>
          <w:p w14:paraId="6CA0577D" w14:textId="5E495569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</w:p>
          <w:p w14:paraId="3E5E98DA" w14:textId="419E232F" w:rsidR="00400817" w:rsidRPr="00C85F25" w:rsidRDefault="00400817" w:rsidP="00400817">
            <w:pPr>
              <w:rPr>
                <w:color w:val="202124"/>
                <w:shd w:val="clear" w:color="auto" w:fill="FFFFFF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Dirección: </w:t>
            </w:r>
            <w:r w:rsidRPr="00C85F25">
              <w:rPr>
                <w:color w:val="202124"/>
                <w:shd w:val="clear" w:color="auto" w:fill="FFFFFF"/>
              </w:rPr>
              <w:t>Cl. 35 ##21-35, Bogotá</w:t>
            </w:r>
          </w:p>
          <w:p w14:paraId="6AB8A19B" w14:textId="60EC4DF0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color w:val="202124"/>
                <w:shd w:val="clear" w:color="auto" w:fill="FFFFFF"/>
              </w:rPr>
              <w:t>Teléfono: 320 6237886</w:t>
            </w:r>
          </w:p>
          <w:p w14:paraId="77AFD63D" w14:textId="77777777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</w:p>
          <w:p w14:paraId="370181F4" w14:textId="40723032" w:rsidR="00400817" w:rsidRPr="00C85F25" w:rsidRDefault="00400817" w:rsidP="00400817">
            <w:pPr>
              <w:rPr>
                <w:rFonts w:ascii="Franklin Gothic Book" w:hAnsi="Franklin Gothic Book" w:cs="Times New Roman"/>
              </w:rPr>
            </w:pPr>
          </w:p>
        </w:tc>
      </w:tr>
      <w:tr w:rsidR="00400817" w:rsidRPr="00C85F25" w14:paraId="277340DC" w14:textId="77777777" w:rsidTr="00A23EFE">
        <w:tc>
          <w:tcPr>
            <w:tcW w:w="2552" w:type="dxa"/>
            <w:shd w:val="clear" w:color="auto" w:fill="D8EEF7"/>
          </w:tcPr>
          <w:p w14:paraId="14B3951A" w14:textId="357B0C15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POBLACIÓN MIGRANTE Y LGBTI</w:t>
            </w:r>
          </w:p>
        </w:tc>
        <w:tc>
          <w:tcPr>
            <w:tcW w:w="5103" w:type="dxa"/>
            <w:shd w:val="clear" w:color="auto" w:fill="FFFFFF" w:themeFill="background1"/>
          </w:tcPr>
          <w:p w14:paraId="4C8B62E3" w14:textId="77777777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Fuvadis Internacional</w:t>
            </w:r>
          </w:p>
          <w:p w14:paraId="1A5D6F77" w14:textId="77777777" w:rsidR="00400817" w:rsidRPr="00C85F25" w:rsidRDefault="00400817" w:rsidP="00D72BCF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tención integral a población migrante venezolana y colombiana retornada, con énfasis en la población LGBTI</w:t>
            </w:r>
          </w:p>
          <w:p w14:paraId="0D89E946" w14:textId="77777777" w:rsidR="00400817" w:rsidRPr="00C85F25" w:rsidRDefault="00400817" w:rsidP="00D72BCF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 xml:space="preserve">Brindamos atención médica general y medicamentos a población proveniente de Venezuela </w:t>
            </w:r>
          </w:p>
          <w:p w14:paraId="7EC6C904" w14:textId="77777777" w:rsidR="00400817" w:rsidRPr="00C85F25" w:rsidRDefault="00400817" w:rsidP="00D72BCF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tención a personas diagnosticadas con VIH y hombres y mujeres que ejercen el trabajo sexual por supervivencia</w:t>
            </w:r>
          </w:p>
          <w:p w14:paraId="2B1A8D33" w14:textId="77777777" w:rsidR="00400817" w:rsidRPr="00C85F25" w:rsidRDefault="00400817" w:rsidP="00D72BCF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compañamiento psicosocial</w:t>
            </w:r>
          </w:p>
          <w:p w14:paraId="34A7A2FD" w14:textId="77777777" w:rsidR="00400817" w:rsidRPr="00C85F25" w:rsidRDefault="00400817" w:rsidP="00D72BCF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Jornadas de salud, </w:t>
            </w:r>
          </w:p>
          <w:p w14:paraId="1E248600" w14:textId="77777777" w:rsidR="00400817" w:rsidRPr="00C85F25" w:rsidRDefault="00400817" w:rsidP="00D72BCF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rticulación a rutas de atención</w:t>
            </w:r>
          </w:p>
          <w:p w14:paraId="7A35696A" w14:textId="77777777" w:rsidR="00400817" w:rsidRPr="00C85F25" w:rsidRDefault="00400817" w:rsidP="00D72BCF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tención jurídica en derecho migratorio, civil, laboral, entre otros</w:t>
            </w:r>
          </w:p>
          <w:p w14:paraId="6E1A0948" w14:textId="77777777" w:rsidR="00400817" w:rsidRPr="00C85F25" w:rsidRDefault="00400817" w:rsidP="00D72BCF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compañamiento a población que vive con VIH ayudando a lograr el acceso al sistema de salud </w:t>
            </w:r>
          </w:p>
          <w:p w14:paraId="77E30012" w14:textId="77777777" w:rsidR="00400817" w:rsidRPr="00C85F25" w:rsidRDefault="00400817" w:rsidP="00D72BCF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compañamiento integral a gestantes y lactantes migrantes venezolanas</w:t>
            </w:r>
          </w:p>
          <w:p w14:paraId="5A86A88D" w14:textId="77777777" w:rsidR="00400817" w:rsidRPr="00C85F25" w:rsidRDefault="00400817" w:rsidP="00D72BCF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onación de productos y alimentos a población vulnerable o venta a precios solidarios</w:t>
            </w:r>
          </w:p>
          <w:p w14:paraId="486BB606" w14:textId="3617B275" w:rsidR="00400817" w:rsidRPr="00EA2C20" w:rsidRDefault="00400817" w:rsidP="00D72BCF">
            <w:pPr>
              <w:pStyle w:val="Prrafodelista"/>
              <w:numPr>
                <w:ilvl w:val="0"/>
                <w:numId w:val="1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ambio de imagen con cortes de cabello y limpieza facial</w:t>
            </w:r>
          </w:p>
        </w:tc>
        <w:tc>
          <w:tcPr>
            <w:tcW w:w="6946" w:type="dxa"/>
            <w:shd w:val="clear" w:color="auto" w:fill="FFFFFF" w:themeFill="background1"/>
          </w:tcPr>
          <w:p w14:paraId="3EC8F7C7" w14:textId="77777777" w:rsidR="00400817" w:rsidRPr="00C85F25" w:rsidRDefault="00400817" w:rsidP="00400817">
            <w:pPr>
              <w:rPr>
                <w:rFonts w:ascii="Times New Roman" w:hAnsi="Times New Roman"/>
              </w:rPr>
            </w:pPr>
            <w:r w:rsidRPr="00C85F25">
              <w:rPr>
                <w:rFonts w:ascii="Times New Roman" w:hAnsi="Times New Roman"/>
              </w:rPr>
              <w:lastRenderedPageBreak/>
              <w:t>Dirección: Cl. 68b #34b-18, Barranquilla, Atlántico</w:t>
            </w:r>
          </w:p>
          <w:p w14:paraId="3ED65393" w14:textId="77777777" w:rsidR="00400817" w:rsidRPr="00C85F25" w:rsidRDefault="00400817" w:rsidP="00400817">
            <w:pPr>
              <w:rPr>
                <w:rFonts w:ascii="Times New Roman" w:hAnsi="Times New Roman"/>
              </w:rPr>
            </w:pPr>
          </w:p>
          <w:p w14:paraId="3F5116C7" w14:textId="77777777" w:rsidR="00400817" w:rsidRPr="00C85F25" w:rsidRDefault="00400817" w:rsidP="00400817">
            <w:pPr>
              <w:rPr>
                <w:rFonts w:ascii="Times New Roman" w:hAnsi="Times New Roman"/>
                <w:lang w:val="en-US"/>
              </w:rPr>
            </w:pPr>
            <w:r w:rsidRPr="00C85F25">
              <w:rPr>
                <w:rFonts w:ascii="Times New Roman" w:hAnsi="Times New Roman"/>
                <w:lang w:val="en-US"/>
              </w:rPr>
              <w:t>Facebook: @fuvadisinternacional </w:t>
            </w:r>
          </w:p>
          <w:p w14:paraId="24E3AB1C" w14:textId="77777777" w:rsidR="00400817" w:rsidRPr="00C85F25" w:rsidRDefault="00400817" w:rsidP="00400817">
            <w:pPr>
              <w:rPr>
                <w:rFonts w:ascii="Times New Roman" w:hAnsi="Times New Roman"/>
                <w:lang w:val="en-US"/>
              </w:rPr>
            </w:pPr>
          </w:p>
          <w:p w14:paraId="4D280A57" w14:textId="77777777" w:rsidR="00400817" w:rsidRPr="00C85F25" w:rsidRDefault="00400817" w:rsidP="00400817">
            <w:pPr>
              <w:rPr>
                <w:rFonts w:ascii="Times New Roman" w:hAnsi="Times New Roman"/>
                <w:lang w:val="en-US"/>
              </w:rPr>
            </w:pPr>
            <w:r w:rsidRPr="00C85F25">
              <w:rPr>
                <w:rFonts w:ascii="Times New Roman" w:hAnsi="Times New Roman"/>
                <w:lang w:val="en-US"/>
              </w:rPr>
              <w:t>Tel: (035) 3323062 / 300 6605350</w:t>
            </w:r>
          </w:p>
          <w:p w14:paraId="14219C27" w14:textId="77777777" w:rsidR="00400817" w:rsidRPr="00C85F25" w:rsidRDefault="00400817" w:rsidP="00400817">
            <w:pPr>
              <w:rPr>
                <w:rFonts w:ascii="Times New Roman" w:hAnsi="Times New Roman"/>
                <w:lang w:val="en-US"/>
              </w:rPr>
            </w:pPr>
          </w:p>
          <w:p w14:paraId="687030E6" w14:textId="77777777" w:rsidR="00400817" w:rsidRPr="00C85F25" w:rsidRDefault="00400817" w:rsidP="00400817">
            <w:pPr>
              <w:rPr>
                <w:lang w:val="en-US"/>
              </w:rPr>
            </w:pPr>
            <w:r w:rsidRPr="00C85F25">
              <w:rPr>
                <w:rFonts w:ascii="Times New Roman" w:hAnsi="Times New Roman"/>
                <w:lang w:val="en-US"/>
              </w:rPr>
              <w:t xml:space="preserve">Correo: </w:t>
            </w:r>
            <w:hyperlink r:id="rId13" w:history="1">
              <w:r w:rsidRPr="00C85F25">
                <w:rPr>
                  <w:rStyle w:val="Hipervnculo"/>
                  <w:rFonts w:ascii="Times New Roman" w:hAnsi="Times New Roman"/>
                  <w:lang w:val="en-US"/>
                </w:rPr>
                <w:t>informacion@fuvadisinternacional.org</w:t>
              </w:r>
            </w:hyperlink>
          </w:p>
          <w:p w14:paraId="3310D241" w14:textId="77777777" w:rsidR="00400817" w:rsidRPr="00C85F25" w:rsidRDefault="00400817" w:rsidP="00400817">
            <w:pPr>
              <w:rPr>
                <w:rFonts w:ascii="Times New Roman" w:hAnsi="Times New Roman"/>
                <w:lang w:val="en-US"/>
              </w:rPr>
            </w:pPr>
          </w:p>
          <w:p w14:paraId="275ED444" w14:textId="77777777" w:rsidR="00400817" w:rsidRPr="00C85F25" w:rsidRDefault="00400817" w:rsidP="00400817">
            <w:pPr>
              <w:rPr>
                <w:lang w:val="en-US"/>
              </w:rPr>
            </w:pPr>
            <w:r w:rsidRPr="00C85F25">
              <w:rPr>
                <w:rFonts w:ascii="Times New Roman" w:hAnsi="Times New Roman"/>
                <w:lang w:val="en-US"/>
              </w:rPr>
              <w:t xml:space="preserve">Sitio Web: </w:t>
            </w:r>
            <w:hyperlink r:id="rId14" w:history="1">
              <w:r w:rsidRPr="00C85F25">
                <w:rPr>
                  <w:rStyle w:val="Hipervnculo"/>
                  <w:rFonts w:ascii="Times New Roman" w:hAnsi="Times New Roman"/>
                  <w:lang w:val="en-US"/>
                </w:rPr>
                <w:t>https://fuvadisinternacional.org/</w:t>
              </w:r>
            </w:hyperlink>
            <w:r w:rsidRPr="00C85F25">
              <w:rPr>
                <w:rFonts w:ascii="Times New Roman" w:hAnsi="Times New Roman"/>
                <w:lang w:val="en-US"/>
              </w:rPr>
              <w:t xml:space="preserve"> </w:t>
            </w:r>
            <w:r w:rsidRPr="00C85F25">
              <w:rPr>
                <w:rFonts w:ascii="Times New Roman" w:hAnsi="Times New Roman"/>
                <w:lang w:val="en-US"/>
              </w:rPr>
              <w:br/>
            </w:r>
          </w:p>
          <w:p w14:paraId="6732EB21" w14:textId="57E9C8CB" w:rsidR="00400817" w:rsidRPr="00C85F25" w:rsidRDefault="00400817" w:rsidP="00400817">
            <w:pPr>
              <w:pStyle w:val="Sinespaciado"/>
              <w:rPr>
                <w:rFonts w:ascii="Franklin Gothic Book" w:hAnsi="Franklin Gothic Book" w:cs="Times New Roman"/>
                <w:color w:val="2D2D2D"/>
                <w:lang w:val="en-US"/>
              </w:rPr>
            </w:pPr>
          </w:p>
        </w:tc>
      </w:tr>
      <w:tr w:rsidR="00400817" w:rsidRPr="00C85F25" w14:paraId="0D8C386A" w14:textId="77777777" w:rsidTr="00A23EFE">
        <w:tc>
          <w:tcPr>
            <w:tcW w:w="2552" w:type="dxa"/>
            <w:shd w:val="clear" w:color="auto" w:fill="D8EEF7"/>
          </w:tcPr>
          <w:p w14:paraId="3726B377" w14:textId="74E96831" w:rsidR="00400817" w:rsidRPr="00C85F25" w:rsidRDefault="00400817" w:rsidP="00400817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ORGANIZACIONES DEFENSORAS DE LOS DERECHOS LGBTI</w:t>
            </w:r>
          </w:p>
        </w:tc>
        <w:tc>
          <w:tcPr>
            <w:tcW w:w="5103" w:type="dxa"/>
            <w:shd w:val="clear" w:color="auto" w:fill="FFFFFF" w:themeFill="background1"/>
          </w:tcPr>
          <w:p w14:paraId="2B6ED968" w14:textId="77777777" w:rsidR="00400817" w:rsidRPr="00C85F25" w:rsidRDefault="00400817" w:rsidP="00400817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Mesa LGBTI Barranquilla </w:t>
            </w:r>
          </w:p>
          <w:p w14:paraId="5697279F" w14:textId="77777777" w:rsidR="00400817" w:rsidRPr="00C85F25" w:rsidRDefault="00400817" w:rsidP="00400817">
            <w:pPr>
              <w:rPr>
                <w:rFonts w:ascii="Franklin Gothic Book" w:hAnsi="Franklin Gothic Book"/>
                <w:b/>
                <w:bCs/>
              </w:rPr>
            </w:pPr>
          </w:p>
          <w:p w14:paraId="7FD7EB7B" w14:textId="77777777" w:rsidR="00400817" w:rsidRPr="00C85F25" w:rsidRDefault="00400817" w:rsidP="00D72BCF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onfluencia de diferentes organizaciones que defienden la diversidad y los derechos de la población LGBTI</w:t>
            </w:r>
          </w:p>
          <w:p w14:paraId="1971BD08" w14:textId="77777777" w:rsidR="00400817" w:rsidRPr="00C85F25" w:rsidRDefault="00400817" w:rsidP="00D72BCF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Promoción y defensa de derechos población LGBT o diversa</w:t>
            </w:r>
          </w:p>
          <w:p w14:paraId="3B6D8C63" w14:textId="77777777" w:rsidR="00400817" w:rsidRPr="00C85F25" w:rsidRDefault="00400817" w:rsidP="00D72BCF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ifusión de talleres, presentación y actividades para la comunidad LGTBI</w:t>
            </w:r>
          </w:p>
          <w:p w14:paraId="015E7CF5" w14:textId="77777777" w:rsidR="000D73F5" w:rsidRDefault="00400817" w:rsidP="00D72BCF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ctividades sociales</w:t>
            </w:r>
          </w:p>
          <w:p w14:paraId="39FCBCF0" w14:textId="77777777" w:rsidR="00400817" w:rsidRDefault="00400817" w:rsidP="00D72BCF">
            <w:pPr>
              <w:pStyle w:val="Prrafodelista"/>
              <w:numPr>
                <w:ilvl w:val="0"/>
                <w:numId w:val="1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0D73F5">
              <w:rPr>
                <w:rFonts w:ascii="Franklin Gothic Book" w:hAnsi="Franklin Gothic Book" w:cs="Times New Roman"/>
              </w:rPr>
              <w:t xml:space="preserve">Movilización </w:t>
            </w:r>
          </w:p>
          <w:p w14:paraId="11298CB2" w14:textId="77777777" w:rsidR="00EA2C20" w:rsidRDefault="00EA2C20" w:rsidP="00EA2C20">
            <w:pPr>
              <w:suppressAutoHyphens/>
              <w:autoSpaceDN w:val="0"/>
              <w:rPr>
                <w:rFonts w:ascii="Franklin Gothic Book" w:hAnsi="Franklin Gothic Book" w:cs="Times New Roman"/>
              </w:rPr>
            </w:pPr>
          </w:p>
          <w:p w14:paraId="6DABBF71" w14:textId="77777777" w:rsidR="00EA2C20" w:rsidRDefault="00EA2C20" w:rsidP="00EA2C20">
            <w:pPr>
              <w:suppressAutoHyphens/>
              <w:autoSpaceDN w:val="0"/>
              <w:rPr>
                <w:rFonts w:ascii="Franklin Gothic Book" w:hAnsi="Franklin Gothic Book" w:cs="Times New Roman"/>
              </w:rPr>
            </w:pPr>
          </w:p>
          <w:p w14:paraId="62BFAFA0" w14:textId="02075099" w:rsidR="00EA2C20" w:rsidRPr="00EA2C20" w:rsidRDefault="00EA2C20" w:rsidP="00EA2C20">
            <w:pPr>
              <w:suppressAutoHyphens/>
              <w:autoSpaceDN w:val="0"/>
              <w:rPr>
                <w:rFonts w:ascii="Franklin Gothic Book" w:hAnsi="Franklin Gothic Book" w:cs="Times New Roman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D9804D0" w14:textId="77777777" w:rsidR="00400817" w:rsidRPr="00C85F25" w:rsidRDefault="00400817" w:rsidP="00400817">
            <w:pPr>
              <w:rPr>
                <w:rFonts w:ascii="Times New Roman" w:hAnsi="Times New Roman"/>
                <w:b/>
                <w:bCs/>
              </w:rPr>
            </w:pPr>
            <w:r w:rsidRPr="00C85F25">
              <w:rPr>
                <w:rFonts w:ascii="Times New Roman" w:hAnsi="Times New Roman"/>
                <w:b/>
                <w:bCs/>
              </w:rPr>
              <w:t>ATENCIÓN VIRTUAL</w:t>
            </w:r>
          </w:p>
          <w:p w14:paraId="4BFDA05D" w14:textId="77777777" w:rsidR="00400817" w:rsidRPr="00C85F25" w:rsidRDefault="00400817" w:rsidP="00400817">
            <w:pPr>
              <w:rPr>
                <w:rFonts w:ascii="Times New Roman" w:hAnsi="Times New Roman"/>
              </w:rPr>
            </w:pPr>
            <w:r w:rsidRPr="00C85F25">
              <w:rPr>
                <w:rFonts w:ascii="Times New Roman" w:hAnsi="Times New Roman"/>
              </w:rPr>
              <w:t>Tel: 300 8287953</w:t>
            </w:r>
          </w:p>
          <w:p w14:paraId="5BFDF2EA" w14:textId="77777777" w:rsidR="00400817" w:rsidRPr="00C85F25" w:rsidRDefault="00400817" w:rsidP="00400817">
            <w:r w:rsidRPr="00C85F25">
              <w:rPr>
                <w:rFonts w:ascii="Times New Roman" w:hAnsi="Times New Roman"/>
              </w:rPr>
              <w:t xml:space="preserve">Correo: </w:t>
            </w:r>
            <w:hyperlink r:id="rId15" w:history="1">
              <w:r w:rsidRPr="00C85F25">
                <w:rPr>
                  <w:rStyle w:val="Hipervnculo"/>
                  <w:rFonts w:ascii="Times New Roman" w:hAnsi="Times New Roman"/>
                </w:rPr>
                <w:t>mesalgbtbarranquilla@gmail.com</w:t>
              </w:r>
            </w:hyperlink>
          </w:p>
          <w:p w14:paraId="385CE0C3" w14:textId="77777777" w:rsidR="00400817" w:rsidRPr="00C85F25" w:rsidRDefault="00400817" w:rsidP="00400817">
            <w:pPr>
              <w:rPr>
                <w:rFonts w:ascii="Times New Roman" w:hAnsi="Times New Roman"/>
              </w:rPr>
            </w:pPr>
            <w:r w:rsidRPr="00C85F25">
              <w:rPr>
                <w:rFonts w:ascii="Times New Roman" w:hAnsi="Times New Roman"/>
              </w:rPr>
              <w:t>Facebook: @mesalgbtibarranquilla</w:t>
            </w:r>
          </w:p>
          <w:p w14:paraId="6EC16D55" w14:textId="5E2765F1" w:rsidR="00400817" w:rsidRPr="00C85F25" w:rsidRDefault="00400817" w:rsidP="00400817">
            <w:pPr>
              <w:rPr>
                <w:rStyle w:val="Textoennegrita"/>
                <w:rFonts w:ascii="Franklin Gothic Book" w:eastAsia="Times New Roman" w:hAnsi="Franklin Gothic Book" w:cs="Times New Roman"/>
                <w:b w:val="0"/>
                <w:bCs w:val="0"/>
                <w:color w:val="2D2D2D"/>
                <w:lang w:val="en-US"/>
              </w:rPr>
            </w:pPr>
            <w:r w:rsidRPr="00C85F25">
              <w:rPr>
                <w:rFonts w:ascii="Times New Roman" w:hAnsi="Times New Roman"/>
              </w:rPr>
              <w:t>Twitter: @mesalgbtibaq</w:t>
            </w:r>
          </w:p>
        </w:tc>
      </w:tr>
      <w:tr w:rsidR="009458EE" w:rsidRPr="00C85F25" w14:paraId="4C8047A1" w14:textId="77777777" w:rsidTr="003D7220">
        <w:tc>
          <w:tcPr>
            <w:tcW w:w="14601" w:type="dxa"/>
            <w:gridSpan w:val="3"/>
            <w:shd w:val="clear" w:color="auto" w:fill="D8EEF7"/>
          </w:tcPr>
          <w:p w14:paraId="68FFEEB0" w14:textId="77777777" w:rsidR="009458EE" w:rsidRPr="00C85F25" w:rsidRDefault="009458EE" w:rsidP="009458EE">
            <w:pPr>
              <w:ind w:left="34"/>
              <w:jc w:val="center"/>
              <w:rPr>
                <w:rFonts w:ascii="Franklin Gothic Book" w:hAnsi="Franklin Gothic Book" w:cs="Times New Roman"/>
                <w:bCs/>
                <w:color w:val="007AA3"/>
              </w:rPr>
            </w:pPr>
          </w:p>
          <w:p w14:paraId="43795515" w14:textId="77777777" w:rsidR="009458EE" w:rsidRPr="00C85F25" w:rsidRDefault="009458EE" w:rsidP="009458EE">
            <w:pPr>
              <w:ind w:left="34"/>
              <w:jc w:val="center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BOGOTÁ</w:t>
            </w:r>
          </w:p>
          <w:p w14:paraId="415A9E86" w14:textId="3D74C369" w:rsidR="009458EE" w:rsidRPr="00C85F25" w:rsidRDefault="009458EE" w:rsidP="009458EE">
            <w:pPr>
              <w:ind w:left="34"/>
              <w:jc w:val="center"/>
              <w:rPr>
                <w:rFonts w:ascii="Franklin Gothic Book" w:hAnsi="Franklin Gothic Book" w:cs="Times New Roman"/>
                <w:color w:val="2D2D2D"/>
              </w:rPr>
            </w:pPr>
          </w:p>
        </w:tc>
      </w:tr>
      <w:tr w:rsidR="004D0C63" w:rsidRPr="00C85F25" w14:paraId="7FD61B1F" w14:textId="77777777" w:rsidTr="006D50F9">
        <w:tc>
          <w:tcPr>
            <w:tcW w:w="2552" w:type="dxa"/>
            <w:shd w:val="clear" w:color="auto" w:fill="D8EEF7"/>
          </w:tcPr>
          <w:p w14:paraId="0D019284" w14:textId="4159FAA4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VIOLENCIA CONTRA PERSONAS DE LA POBLACIÓN LGBTIQ+</w:t>
            </w:r>
          </w:p>
        </w:tc>
        <w:tc>
          <w:tcPr>
            <w:tcW w:w="5103" w:type="dxa"/>
            <w:shd w:val="clear" w:color="auto" w:fill="FFFFFF" w:themeFill="background1"/>
          </w:tcPr>
          <w:p w14:paraId="4831E805" w14:textId="77777777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Secretaria de Integración Social</w:t>
            </w:r>
          </w:p>
          <w:p w14:paraId="3D9ED5BE" w14:textId="77777777" w:rsidR="004D0C63" w:rsidRPr="00C85F25" w:rsidRDefault="004D0C63" w:rsidP="00D72BCF">
            <w:pPr>
              <w:pStyle w:val="Prrafodelista"/>
              <w:numPr>
                <w:ilvl w:val="0"/>
                <w:numId w:val="12"/>
              </w:numPr>
              <w:spacing w:before="240" w:after="240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</w:rPr>
              <w:t>Atención y asesoría psicosocial</w:t>
            </w:r>
          </w:p>
          <w:p w14:paraId="117AB045" w14:textId="77777777" w:rsidR="004D0C63" w:rsidRPr="00C85F25" w:rsidRDefault="004D0C63" w:rsidP="00D72BCF">
            <w:pPr>
              <w:pStyle w:val="Prrafodelista"/>
              <w:numPr>
                <w:ilvl w:val="0"/>
                <w:numId w:val="12"/>
              </w:numPr>
              <w:spacing w:before="240" w:after="240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</w:rPr>
              <w:t>Atención a población LGBTI, sus familias y redes de apoyo</w:t>
            </w:r>
          </w:p>
          <w:p w14:paraId="105E9804" w14:textId="1F3C3AB5" w:rsidR="004D0C63" w:rsidRPr="00C85F25" w:rsidRDefault="004D0C63" w:rsidP="00D72BCF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tención a crisis emocionales </w:t>
            </w:r>
          </w:p>
        </w:tc>
        <w:tc>
          <w:tcPr>
            <w:tcW w:w="6946" w:type="dxa"/>
            <w:shd w:val="clear" w:color="auto" w:fill="FFFFFF" w:themeFill="background1"/>
          </w:tcPr>
          <w:p w14:paraId="7BA513A3" w14:textId="77777777" w:rsidR="004D0C63" w:rsidRPr="00C85F25" w:rsidRDefault="004D0C63" w:rsidP="004D0C63">
            <w:pPr>
              <w:rPr>
                <w:rFonts w:ascii="Franklin Gothic Book" w:hAnsi="Franklin Gothic Book" w:cs="Times New Roman"/>
                <w:highlight w:val="white"/>
              </w:rPr>
            </w:pPr>
            <w:r w:rsidRPr="00C85F25">
              <w:rPr>
                <w:rFonts w:ascii="Franklin Gothic Book" w:hAnsi="Franklin Gothic Book" w:cs="Times New Roman"/>
                <w:highlight w:val="white"/>
              </w:rPr>
              <w:t>Línea Arcoíris: 3358066</w:t>
            </w:r>
          </w:p>
          <w:p w14:paraId="06EF5D30" w14:textId="77777777" w:rsidR="004D0C63" w:rsidRPr="00C85F25" w:rsidRDefault="004D0C63" w:rsidP="004D0C63">
            <w:pPr>
              <w:rPr>
                <w:rFonts w:ascii="Franklin Gothic Book" w:hAnsi="Franklin Gothic Book" w:cs="Times New Roman"/>
                <w:highlight w:val="white"/>
              </w:rPr>
            </w:pPr>
          </w:p>
          <w:p w14:paraId="27D6AF6A" w14:textId="77777777" w:rsidR="004D0C63" w:rsidRPr="00C85F25" w:rsidRDefault="004D0C63" w:rsidP="004D0C63">
            <w:pPr>
              <w:rPr>
                <w:rFonts w:ascii="Franklin Gothic Book" w:hAnsi="Franklin Gothic Book" w:cs="Times New Roman"/>
                <w:highlight w:val="white"/>
              </w:rPr>
            </w:pPr>
            <w:r w:rsidRPr="00C85F25">
              <w:rPr>
                <w:rFonts w:ascii="Franklin Gothic Book" w:hAnsi="Franklin Gothic Book" w:cs="Times New Roman"/>
                <w:highlight w:val="white"/>
              </w:rPr>
              <w:t>Línea Diversa: 3108644214</w:t>
            </w:r>
          </w:p>
          <w:p w14:paraId="72143917" w14:textId="77777777" w:rsidR="004D0C63" w:rsidRPr="00C85F25" w:rsidRDefault="004D0C63" w:rsidP="004D0C63">
            <w:pPr>
              <w:rPr>
                <w:rFonts w:ascii="Franklin Gothic Book" w:hAnsi="Franklin Gothic Book" w:cs="Times New Roman"/>
                <w:highlight w:val="white"/>
              </w:rPr>
            </w:pPr>
            <w:r w:rsidRPr="00C85F25">
              <w:rPr>
                <w:rFonts w:ascii="Franklin Gothic Book" w:hAnsi="Franklin Gothic Book" w:cs="Times New Roman"/>
                <w:highlight w:val="white"/>
              </w:rPr>
              <w:t>Horario: lunes a viernes, de 8:00 a.m. a 6:00 p.m.</w:t>
            </w:r>
          </w:p>
          <w:p w14:paraId="0CDF216B" w14:textId="77777777" w:rsidR="004D0C63" w:rsidRPr="00C85F25" w:rsidRDefault="004D0C63" w:rsidP="004D0C63">
            <w:pPr>
              <w:rPr>
                <w:rFonts w:ascii="Franklin Gothic Book" w:hAnsi="Franklin Gothic Book" w:cs="Times New Roman"/>
                <w:highlight w:val="white"/>
              </w:rPr>
            </w:pPr>
          </w:p>
          <w:p w14:paraId="6711B54C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Línea gratuita de atención ciudadanía </w:t>
            </w:r>
          </w:p>
          <w:p w14:paraId="2D6523FD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01 8000 127 007</w:t>
            </w:r>
          </w:p>
          <w:p w14:paraId="1C2272A9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70957763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Línea 195 </w:t>
            </w:r>
          </w:p>
          <w:p w14:paraId="3112016F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1ACDCB87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entro de Contacto Distrital</w:t>
            </w:r>
          </w:p>
          <w:p w14:paraId="6405C977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380 83 30 opción 0  </w:t>
            </w:r>
          </w:p>
          <w:p w14:paraId="4D0EC8C0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4B384484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Horario de atención </w:t>
            </w:r>
          </w:p>
          <w:p w14:paraId="48A962D4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lunes a viernes de 7:00 a.m. a 4:30 p.m.</w:t>
            </w:r>
          </w:p>
          <w:p w14:paraId="254147EB" w14:textId="77777777" w:rsidR="004D0C63" w:rsidRPr="00C85F25" w:rsidRDefault="004D0C63" w:rsidP="004D0C63">
            <w:pPr>
              <w:shd w:val="clear" w:color="auto" w:fill="FFFFFF"/>
              <w:spacing w:before="100" w:beforeAutospacing="1" w:after="100" w:afterAutospacing="1"/>
              <w:rPr>
                <w:rFonts w:ascii="Franklin Gothic Book" w:eastAsia="Times New Roman" w:hAnsi="Franklin Gothic Book" w:cs="Times New Roman"/>
                <w:color w:val="333333"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lang w:val="en-US"/>
              </w:rPr>
              <w:t xml:space="preserve">Sitio Web: </w:t>
            </w:r>
            <w:hyperlink r:id="rId16" w:history="1">
              <w:r w:rsidRPr="00C85F25">
                <w:rPr>
                  <w:rStyle w:val="Hipervnculo"/>
                  <w:rFonts w:ascii="Franklin Gothic Book" w:hAnsi="Franklin Gothic Book" w:cs="Times New Roman"/>
                  <w:b/>
                  <w:bCs/>
                  <w:lang w:val="en-US"/>
                </w:rPr>
                <w:t>www.integracionsocial.gov.co</w:t>
              </w:r>
            </w:hyperlink>
          </w:p>
          <w:p w14:paraId="17FA7E90" w14:textId="3E6C5012" w:rsidR="004D0C63" w:rsidRPr="00C85F25" w:rsidRDefault="004D0C63" w:rsidP="004D0C63">
            <w:pPr>
              <w:rPr>
                <w:rFonts w:ascii="Franklin Gothic Book" w:hAnsi="Franklin Gothic Book" w:cs="Times New Roman"/>
                <w:b/>
                <w:bCs/>
                <w:color w:val="2D2D2D"/>
                <w:shd w:val="clear" w:color="auto" w:fill="FFFFFF"/>
                <w:lang w:val="en-US"/>
              </w:rPr>
            </w:pPr>
          </w:p>
        </w:tc>
      </w:tr>
      <w:tr w:rsidR="004D0C63" w:rsidRPr="00C85F25" w14:paraId="73FF7C50" w14:textId="77777777" w:rsidTr="006D50F9">
        <w:tc>
          <w:tcPr>
            <w:tcW w:w="2552" w:type="dxa"/>
            <w:shd w:val="clear" w:color="auto" w:fill="D8EEF7"/>
          </w:tcPr>
          <w:p w14:paraId="0BF721C4" w14:textId="27CF8412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ATENCIÓN</w:t>
            </w: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 xml:space="preserve"> </w:t>
            </w: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- INFORMACIÓN LGBTI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D9CEFAA" w14:textId="77777777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Dirección de Diversidad Sexual / Secretaría Distrital de Planeación </w:t>
            </w:r>
          </w:p>
          <w:p w14:paraId="58A2F3F2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22D7245C" w14:textId="537B2075" w:rsidR="004D0C63" w:rsidRPr="000D73F5" w:rsidRDefault="004D0C63" w:rsidP="00D72BCF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tención e información sobre todos los servicios y apoyos que ofrece la alcaldía de Bogotá para la población LGBTI</w:t>
            </w:r>
          </w:p>
        </w:tc>
        <w:tc>
          <w:tcPr>
            <w:tcW w:w="6946" w:type="dxa"/>
            <w:shd w:val="clear" w:color="auto" w:fill="FFFFFF" w:themeFill="background1"/>
          </w:tcPr>
          <w:p w14:paraId="78A431E9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irección: Carrera 30 No. 25-90, Super Cade Piso 2</w:t>
            </w:r>
          </w:p>
          <w:p w14:paraId="4E1BBB98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18F88B1D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éfono: (57) 1 335 80 00</w:t>
            </w:r>
          </w:p>
          <w:p w14:paraId="11FDA9A9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4B626EDE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Ext. 8555/57 / 66</w:t>
            </w:r>
          </w:p>
          <w:p w14:paraId="1A441683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329AB431" w14:textId="70DC454A" w:rsidR="004D0C63" w:rsidRPr="00EA2C20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orreo electrónico: diversidad sexual@sdp.gov.co</w:t>
            </w:r>
          </w:p>
        </w:tc>
      </w:tr>
      <w:tr w:rsidR="004D0C63" w:rsidRPr="00C85F25" w14:paraId="69F1B04A" w14:textId="77777777" w:rsidTr="006D50F9">
        <w:tc>
          <w:tcPr>
            <w:tcW w:w="2552" w:type="dxa"/>
            <w:shd w:val="clear" w:color="auto" w:fill="D8EEF7"/>
          </w:tcPr>
          <w:p w14:paraId="0855551C" w14:textId="14191712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CENTRO DE ATENCIÓN DISTRITAL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196BF85" w14:textId="77777777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Secretaria de Integración social </w:t>
            </w:r>
          </w:p>
          <w:p w14:paraId="2F3E0AB6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7A2DC733" w14:textId="77777777" w:rsidR="004D0C63" w:rsidRPr="00C85F25" w:rsidRDefault="004D0C63" w:rsidP="00D72BCF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entro de Atención Integral a la Diversidad Sexual y de Géneros (CAIDS)</w:t>
            </w:r>
          </w:p>
          <w:p w14:paraId="493FDC9F" w14:textId="77777777" w:rsidR="004D0C63" w:rsidRPr="00C85F25" w:rsidRDefault="004D0C63" w:rsidP="00D72BCF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Orientación socio-jurídica a personas de los sectores sociales LGBTI, sus familias y </w:t>
            </w:r>
            <w:r w:rsidRPr="00C85F25">
              <w:rPr>
                <w:rFonts w:ascii="Franklin Gothic Book" w:hAnsi="Franklin Gothic Book" w:cs="Times New Roman"/>
              </w:rPr>
              <w:lastRenderedPageBreak/>
              <w:t>redes de apoyo por actos de discriminación o violación de sus derechos</w:t>
            </w:r>
          </w:p>
          <w:p w14:paraId="31FFAB96" w14:textId="77777777" w:rsidR="004D0C63" w:rsidRPr="00C85F25" w:rsidRDefault="004D0C63" w:rsidP="00D72BCF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tención psicosocial </w:t>
            </w:r>
          </w:p>
          <w:p w14:paraId="38665B94" w14:textId="77777777" w:rsidR="004D0C63" w:rsidRPr="00C85F25" w:rsidRDefault="004D0C63" w:rsidP="00D72BCF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tención médica</w:t>
            </w:r>
          </w:p>
          <w:p w14:paraId="4CAECA05" w14:textId="30973C4C" w:rsidR="004D0C63" w:rsidRPr="00EA2C20" w:rsidRDefault="004D0C63" w:rsidP="00D72BCF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oma de pruebas de VIH, sífilis, entrega de preservativos, y kits de cuidado</w:t>
            </w:r>
          </w:p>
        </w:tc>
        <w:tc>
          <w:tcPr>
            <w:tcW w:w="6946" w:type="dxa"/>
            <w:shd w:val="clear" w:color="auto" w:fill="FFFFFF" w:themeFill="background1"/>
          </w:tcPr>
          <w:p w14:paraId="69A4BC45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 xml:space="preserve">CAIDSG SEBASTIAN ROMERO -Teusaquillo Transversal 17 A Bis No. 36 -74 </w:t>
            </w:r>
          </w:p>
          <w:p w14:paraId="6FD793FB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3384616 – 2886982</w:t>
            </w:r>
          </w:p>
          <w:p w14:paraId="3C54FA1F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230C4D82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AIDSG MÁRTIRES</w:t>
            </w:r>
          </w:p>
          <w:p w14:paraId="2A062A54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Kr 14 Bis No. 21 04 </w:t>
            </w:r>
          </w:p>
          <w:p w14:paraId="49929189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>Tel: 2436286 – 2824906</w:t>
            </w:r>
          </w:p>
          <w:p w14:paraId="16E61761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6888FA28" w14:textId="141B993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Unidad Contra la Discriminación – UCD Calle 19 No. 27 09 5188471 Ext. 4128</w:t>
            </w:r>
          </w:p>
        </w:tc>
      </w:tr>
      <w:tr w:rsidR="004D0C63" w:rsidRPr="00C85F25" w14:paraId="31F92554" w14:textId="77777777" w:rsidTr="006D50F9">
        <w:tc>
          <w:tcPr>
            <w:tcW w:w="2552" w:type="dxa"/>
            <w:shd w:val="clear" w:color="auto" w:fill="D8EEF7"/>
          </w:tcPr>
          <w:p w14:paraId="492F157B" w14:textId="01D19692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PROTECCIÓN Y REFUGIO PARA POBLACIÓN LGBTI</w:t>
            </w:r>
          </w:p>
        </w:tc>
        <w:tc>
          <w:tcPr>
            <w:tcW w:w="5103" w:type="dxa"/>
            <w:shd w:val="clear" w:color="auto" w:fill="FFFFFF" w:themeFill="background1"/>
          </w:tcPr>
          <w:p w14:paraId="2B096E3C" w14:textId="77777777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Casa Refugio LGBT</w:t>
            </w:r>
          </w:p>
          <w:p w14:paraId="23D6B67C" w14:textId="77777777" w:rsidR="004D0C63" w:rsidRPr="00C85F25" w:rsidRDefault="004D0C63" w:rsidP="004D0C63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0031D840" w14:textId="77777777" w:rsidR="000D73F5" w:rsidRDefault="004D0C63" w:rsidP="00D72BCF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Protección para víctimas de discriminación por orientación sexual</w:t>
            </w:r>
          </w:p>
          <w:p w14:paraId="2E57F86F" w14:textId="07A5D6E6" w:rsidR="004D0C63" w:rsidRPr="000D73F5" w:rsidRDefault="004D0C63" w:rsidP="00D72BCF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 w:rsidRPr="000D73F5">
              <w:rPr>
                <w:rFonts w:ascii="Franklin Gothic Book" w:hAnsi="Franklin Gothic Book" w:cs="Times New Roman"/>
              </w:rPr>
              <w:t xml:space="preserve">Deben ser mayores de 18 años </w:t>
            </w:r>
          </w:p>
        </w:tc>
        <w:tc>
          <w:tcPr>
            <w:tcW w:w="6946" w:type="dxa"/>
            <w:shd w:val="clear" w:color="auto" w:fill="FFFFFF" w:themeFill="background1"/>
          </w:tcPr>
          <w:p w14:paraId="1D2AD0C1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rreo: </w:t>
            </w:r>
            <w:hyperlink r:id="rId17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casa.refugio@gobiernobogota.gov.co</w:t>
              </w:r>
            </w:hyperlink>
            <w:r w:rsidRPr="00C85F25">
              <w:rPr>
                <w:rFonts w:ascii="Franklin Gothic Book" w:hAnsi="Franklin Gothic Book" w:cs="Times New Roman"/>
              </w:rPr>
              <w:t> </w:t>
            </w:r>
          </w:p>
          <w:p w14:paraId="0E9746D2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7FE2919D" w14:textId="5C84ABD2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3184918552 </w:t>
            </w:r>
          </w:p>
        </w:tc>
      </w:tr>
      <w:tr w:rsidR="004D0C63" w:rsidRPr="00C85F25" w14:paraId="31E59F61" w14:textId="77777777" w:rsidTr="006D50F9">
        <w:tc>
          <w:tcPr>
            <w:tcW w:w="2552" w:type="dxa"/>
            <w:shd w:val="clear" w:color="auto" w:fill="D8EEF7"/>
          </w:tcPr>
          <w:p w14:paraId="48A42D87" w14:textId="68C086B5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VEEDURIA A LA POLÍTICA PÚBLICA LGBT</w:t>
            </w:r>
          </w:p>
        </w:tc>
        <w:tc>
          <w:tcPr>
            <w:tcW w:w="5103" w:type="dxa"/>
            <w:shd w:val="clear" w:color="auto" w:fill="FFFFFF" w:themeFill="background1"/>
          </w:tcPr>
          <w:p w14:paraId="3CFCAB6A" w14:textId="77777777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Mesa de Jóvenes LGBTI Bogotá</w:t>
            </w:r>
          </w:p>
          <w:p w14:paraId="4448DD4C" w14:textId="77777777" w:rsidR="004D0C63" w:rsidRPr="00C85F25" w:rsidRDefault="004D0C63" w:rsidP="00D72BCF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La mesa recoge a diferentes organizaciones de la población LGBTI </w:t>
            </w:r>
          </w:p>
          <w:p w14:paraId="7F41BF7F" w14:textId="77777777" w:rsidR="000D73F5" w:rsidRDefault="004D0C63" w:rsidP="00D72BCF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Realizan actividades en pro de la defensa de los derechos de la población LGBTI </w:t>
            </w:r>
          </w:p>
          <w:p w14:paraId="5D7366FD" w14:textId="07811CFD" w:rsidR="004D0C63" w:rsidRPr="000D73F5" w:rsidRDefault="004D0C63" w:rsidP="00D72BCF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</w:rPr>
            </w:pPr>
            <w:r w:rsidRPr="000D73F5">
              <w:rPr>
                <w:rFonts w:ascii="Franklin Gothic Book" w:hAnsi="Franklin Gothic Book" w:cs="Times New Roman"/>
              </w:rPr>
              <w:t>Trabajan por el fortalecimiento de la participación de los jóvenes LGBTIQ+</w:t>
            </w:r>
          </w:p>
        </w:tc>
        <w:tc>
          <w:tcPr>
            <w:tcW w:w="6946" w:type="dxa"/>
            <w:shd w:val="clear" w:color="auto" w:fill="FFFFFF" w:themeFill="background1"/>
          </w:tcPr>
          <w:p w14:paraId="6312319C" w14:textId="77777777" w:rsidR="004D0C63" w:rsidRPr="00C85F25" w:rsidRDefault="004D0C63" w:rsidP="004D0C63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>ATENCIÓN VIRTUAL</w:t>
            </w:r>
          </w:p>
          <w:p w14:paraId="4C0610F4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rreo: </w:t>
            </w:r>
            <w:hyperlink r:id="rId18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mesajovenlgbtibogota@gmail.com</w:t>
              </w:r>
            </w:hyperlink>
          </w:p>
          <w:p w14:paraId="1FC52DF8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6A8147F3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3046465323</w:t>
            </w:r>
          </w:p>
          <w:p w14:paraId="7CB232B4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5B502624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Instagram: mesajovenlgbtbta</w:t>
            </w:r>
          </w:p>
          <w:p w14:paraId="2F42D4AC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</w:tc>
      </w:tr>
      <w:tr w:rsidR="004D0C63" w:rsidRPr="00C85F25" w14:paraId="4F561ADE" w14:textId="77777777" w:rsidTr="006D50F9">
        <w:tc>
          <w:tcPr>
            <w:tcW w:w="2552" w:type="dxa"/>
            <w:shd w:val="clear" w:color="auto" w:fill="D8EEF7"/>
          </w:tcPr>
          <w:p w14:paraId="2B50F1F7" w14:textId="5DCCA75F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VIOLENCIA CONTRA PERSONAS DE LA POBLACIÓN LGBTIQ+</w:t>
            </w:r>
          </w:p>
        </w:tc>
        <w:tc>
          <w:tcPr>
            <w:tcW w:w="5103" w:type="dxa"/>
            <w:shd w:val="clear" w:color="auto" w:fill="FFFFFF" w:themeFill="background1"/>
          </w:tcPr>
          <w:p w14:paraId="4EBC708A" w14:textId="77777777" w:rsidR="004D0C63" w:rsidRPr="00C85F25" w:rsidRDefault="004D0C63" w:rsidP="004D0C63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Colombia Diversa</w:t>
            </w:r>
          </w:p>
          <w:p w14:paraId="2E3642EA" w14:textId="77777777" w:rsidR="004D0C63" w:rsidRPr="00C85F25" w:rsidRDefault="004D0C63" w:rsidP="00D72BCF">
            <w:pPr>
              <w:pStyle w:val="Prrafodelista"/>
              <w:numPr>
                <w:ilvl w:val="0"/>
                <w:numId w:val="17"/>
              </w:numPr>
              <w:spacing w:before="240" w:after="240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sesoría legal a personas LGBTI que hayan sufrido violencia basada en su orientación sexual </w:t>
            </w:r>
          </w:p>
          <w:p w14:paraId="5B5F4F98" w14:textId="72B1CA3F" w:rsidR="004D0C63" w:rsidRPr="00C85F25" w:rsidRDefault="004D0C63" w:rsidP="004D0C63">
            <w:pPr>
              <w:pStyle w:val="Prrafodelista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C85F25">
              <w:rPr>
                <w:rFonts w:ascii="Franklin Gothic Book" w:hAnsi="Franklin Gothic Book" w:cs="Times New Roman"/>
              </w:rPr>
              <w:t>Investiga las diferentes violencias que sufre la población LGBTI</w:t>
            </w:r>
          </w:p>
        </w:tc>
        <w:tc>
          <w:tcPr>
            <w:tcW w:w="6946" w:type="dxa"/>
            <w:shd w:val="clear" w:color="auto" w:fill="FFFFFF" w:themeFill="background1"/>
          </w:tcPr>
          <w:p w14:paraId="29A8B86B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Dirección: Cl. 30a #6-22, </w:t>
            </w:r>
          </w:p>
          <w:p w14:paraId="48B79924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467AE3BA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rreo: </w:t>
            </w:r>
          </w:p>
          <w:p w14:paraId="737F34C1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nsultas generales: </w:t>
            </w:r>
            <w:hyperlink r:id="rId19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info@colombiadiversa.org</w:t>
              </w:r>
            </w:hyperlink>
            <w:r w:rsidRPr="00C85F25">
              <w:rPr>
                <w:rFonts w:ascii="Franklin Gothic Book" w:hAnsi="Franklin Gothic Book" w:cs="Times New Roman"/>
              </w:rPr>
              <w:t xml:space="preserve"> </w:t>
            </w:r>
          </w:p>
          <w:p w14:paraId="7217B650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12BA11FA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onsultas legales: consultasjuridicas@colombiadiversa.org</w:t>
            </w:r>
          </w:p>
          <w:p w14:paraId="0750617D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31B8BEB2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éfono: (57-1) 483 1237</w:t>
            </w:r>
          </w:p>
          <w:p w14:paraId="177874AE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0320EBAA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Formulario: https://colombiadiversa.org/contacto/</w:t>
            </w:r>
          </w:p>
          <w:p w14:paraId="20FD91EE" w14:textId="77777777" w:rsidR="004D0C63" w:rsidRPr="00C85F25" w:rsidRDefault="004D0C63" w:rsidP="004D0C63">
            <w:pPr>
              <w:rPr>
                <w:rFonts w:ascii="Franklin Gothic Book" w:hAnsi="Franklin Gothic Book" w:cs="Times New Roman"/>
              </w:rPr>
            </w:pPr>
          </w:p>
          <w:p w14:paraId="3AD421A5" w14:textId="77777777" w:rsidR="004D0C63" w:rsidRPr="00C85F25" w:rsidRDefault="004D0C63" w:rsidP="004D0C63">
            <w:pPr>
              <w:rPr>
                <w:rFonts w:ascii="Franklin Gothic Book" w:hAnsi="Franklin Gothic Book" w:cs="Times New Roman"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lang w:val="en-US"/>
              </w:rPr>
              <w:t>Twitter: @ColombiaDiversa</w:t>
            </w:r>
          </w:p>
          <w:p w14:paraId="771B7AAC" w14:textId="77777777" w:rsidR="004D0C63" w:rsidRPr="00C85F25" w:rsidRDefault="004D0C63" w:rsidP="004D0C63">
            <w:pPr>
              <w:rPr>
                <w:rFonts w:ascii="Franklin Gothic Book" w:hAnsi="Franklin Gothic Book" w:cs="Times New Roman"/>
                <w:lang w:val="en-US"/>
              </w:rPr>
            </w:pPr>
          </w:p>
          <w:p w14:paraId="743E207A" w14:textId="77777777" w:rsidR="004D0C63" w:rsidRPr="00C85F25" w:rsidRDefault="004D0C63" w:rsidP="004D0C63">
            <w:pPr>
              <w:rPr>
                <w:rFonts w:ascii="Franklin Gothic Book" w:hAnsi="Franklin Gothic Book" w:cs="Times New Roman"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lang w:val="en-US"/>
              </w:rPr>
              <w:t>Sitio Web:</w:t>
            </w:r>
          </w:p>
          <w:p w14:paraId="727D6344" w14:textId="0E70DC3D" w:rsidR="004D0C63" w:rsidRPr="00C85F25" w:rsidRDefault="004D0C63" w:rsidP="004D0C63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  <w:hyperlink r:id="rId20">
              <w:r w:rsidRPr="00C85F25">
                <w:rPr>
                  <w:rStyle w:val="Hipervnculo"/>
                  <w:rFonts w:ascii="Franklin Gothic Book" w:hAnsi="Franklin Gothic Book" w:cs="Times New Roman"/>
                  <w:lang w:val="en-US"/>
                </w:rPr>
                <w:t>https://colombiadiversa.org/contacto/</w:t>
              </w:r>
            </w:hyperlink>
          </w:p>
        </w:tc>
      </w:tr>
      <w:tr w:rsidR="00911504" w:rsidRPr="00C85F25" w14:paraId="38DD51A1" w14:textId="77777777" w:rsidTr="002F5A58">
        <w:tc>
          <w:tcPr>
            <w:tcW w:w="2552" w:type="dxa"/>
            <w:shd w:val="clear" w:color="auto" w:fill="D8EEF7"/>
          </w:tcPr>
          <w:p w14:paraId="468A8455" w14:textId="380B46BA" w:rsidR="00911504" w:rsidRPr="00C85F25" w:rsidRDefault="00911504" w:rsidP="00911504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bookmarkStart w:id="0" w:name="_Hlk89256055"/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 xml:space="preserve">SALUD SEXUAL Y REPRODUCTIVA </w:t>
            </w:r>
          </w:p>
        </w:tc>
        <w:tc>
          <w:tcPr>
            <w:tcW w:w="5103" w:type="dxa"/>
            <w:shd w:val="clear" w:color="auto" w:fill="FFFFFF" w:themeFill="background1"/>
          </w:tcPr>
          <w:p w14:paraId="126FB29D" w14:textId="77777777" w:rsidR="00911504" w:rsidRPr="00C85F25" w:rsidRDefault="00911504" w:rsidP="0091150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Red Somos </w:t>
            </w:r>
          </w:p>
          <w:p w14:paraId="6223DE11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150B1263" w14:textId="77777777" w:rsidR="00911504" w:rsidRPr="00C85F25" w:rsidRDefault="00911504" w:rsidP="00D72BCF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 xml:space="preserve">Información sobre sexualidad e infecciones de transmisión sexual </w:t>
            </w:r>
          </w:p>
          <w:p w14:paraId="64CD1C21" w14:textId="77777777" w:rsidR="00911504" w:rsidRPr="00C85F25" w:rsidRDefault="00911504" w:rsidP="00D72BCF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ampañas educativas </w:t>
            </w:r>
          </w:p>
          <w:p w14:paraId="2BBD18B9" w14:textId="77777777" w:rsidR="00911504" w:rsidRPr="00C85F25" w:rsidRDefault="00911504" w:rsidP="00D72BCF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sesoría jurídica a población LGBTI </w:t>
            </w:r>
          </w:p>
          <w:p w14:paraId="106A38EB" w14:textId="77777777" w:rsidR="00911504" w:rsidRPr="00C85F25" w:rsidRDefault="00911504" w:rsidP="00D72BCF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compañamiento psicológico a la población LGBTI y personas que viven con VIH </w:t>
            </w:r>
          </w:p>
          <w:p w14:paraId="56163C54" w14:textId="77777777" w:rsidR="00911504" w:rsidRPr="00C85F25" w:rsidRDefault="00911504" w:rsidP="00D72BCF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amizaje de VIH, sífilis, hepatitis y otras ITS</w:t>
            </w:r>
          </w:p>
          <w:p w14:paraId="2E153BC2" w14:textId="77777777" w:rsidR="00911504" w:rsidRPr="00C85F25" w:rsidRDefault="00911504" w:rsidP="00D72BCF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ctivación de rutas de ingreso y reingreso al sistema de salud</w:t>
            </w:r>
          </w:p>
          <w:p w14:paraId="4B0396DB" w14:textId="7FA241C3" w:rsidR="00911504" w:rsidRPr="00C85F25" w:rsidRDefault="00911504" w:rsidP="00911504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  <w:r w:rsidRPr="00C85F25">
              <w:rPr>
                <w:rFonts w:ascii="Franklin Gothic Book" w:hAnsi="Franklin Gothic Book" w:cs="Times New Roman"/>
              </w:rPr>
              <w:t>Programas sociales para la reducción de la vulnerabilidad y regularización migratoria</w:t>
            </w:r>
          </w:p>
        </w:tc>
        <w:tc>
          <w:tcPr>
            <w:tcW w:w="6946" w:type="dxa"/>
            <w:shd w:val="clear" w:color="auto" w:fill="FFFFFF" w:themeFill="background1"/>
          </w:tcPr>
          <w:p w14:paraId="0EC1D033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lastRenderedPageBreak/>
              <w:t>Sede Bogotá</w:t>
            </w:r>
            <w:r w:rsidRPr="00C85F25">
              <w:rPr>
                <w:rFonts w:ascii="Franklin Gothic Book" w:hAnsi="Franklin Gothic Book" w:cs="Times New Roman"/>
              </w:rPr>
              <w:t xml:space="preserve"> Colombia: Cra 16A # 30-90 Barrio Teusaquillo </w:t>
            </w:r>
          </w:p>
          <w:p w14:paraId="3C5CFFD5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56CF56E9" w14:textId="67EDEDE5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>Tel: (+</w:t>
            </w:r>
            <w:r w:rsidR="000D73F5" w:rsidRPr="00C85F25">
              <w:rPr>
                <w:rFonts w:ascii="Franklin Gothic Book" w:hAnsi="Franklin Gothic Book" w:cs="Times New Roman"/>
              </w:rPr>
              <w:t>57) (</w:t>
            </w:r>
            <w:r w:rsidRPr="00C85F25">
              <w:rPr>
                <w:rFonts w:ascii="Franklin Gothic Book" w:hAnsi="Franklin Gothic Book" w:cs="Times New Roman"/>
              </w:rPr>
              <w:t>1) 695 3474</w:t>
            </w:r>
          </w:p>
          <w:p w14:paraId="6B45FBE3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76DD2C19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>Sede Soacha</w:t>
            </w:r>
          </w:p>
          <w:p w14:paraId="1DF1A602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arrera 6 #16-50</w:t>
            </w:r>
          </w:p>
          <w:p w14:paraId="5A7A55FE" w14:textId="2A0D41F8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(+</w:t>
            </w:r>
            <w:r w:rsidR="000D73F5" w:rsidRPr="00C85F25">
              <w:rPr>
                <w:rFonts w:ascii="Franklin Gothic Book" w:hAnsi="Franklin Gothic Book" w:cs="Times New Roman"/>
              </w:rPr>
              <w:t>57) (</w:t>
            </w:r>
            <w:r w:rsidRPr="00C85F25">
              <w:rPr>
                <w:rFonts w:ascii="Franklin Gothic Book" w:hAnsi="Franklin Gothic Book" w:cs="Times New Roman"/>
              </w:rPr>
              <w:t>1) 900 3086</w:t>
            </w:r>
          </w:p>
          <w:p w14:paraId="2241E51D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54FF5C54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lang w:val="en-US"/>
              </w:rPr>
              <w:t>Correo: </w:t>
            </w:r>
            <w:hyperlink r:id="rId21" w:history="1">
              <w:r w:rsidRPr="00C85F25">
                <w:rPr>
                  <w:rStyle w:val="Hipervnculo"/>
                  <w:rFonts w:ascii="Franklin Gothic Book" w:hAnsi="Franklin Gothic Book" w:cs="Times New Roman"/>
                  <w:lang w:val="en-US"/>
                </w:rPr>
                <w:t>redsomos@redsomos.org</w:t>
              </w:r>
            </w:hyperlink>
            <w:r w:rsidRPr="00C85F25">
              <w:rPr>
                <w:rFonts w:ascii="Franklin Gothic Book" w:hAnsi="Franklin Gothic Book" w:cs="Times New Roman"/>
                <w:lang w:val="en-US"/>
              </w:rPr>
              <w:t> </w:t>
            </w:r>
          </w:p>
          <w:p w14:paraId="6385F7B4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lang w:val="en-US"/>
              </w:rPr>
            </w:pPr>
          </w:p>
          <w:p w14:paraId="257C9187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lang w:val="en-US"/>
              </w:rPr>
              <w:t>Sitio Web:</w:t>
            </w:r>
          </w:p>
          <w:p w14:paraId="63BF3190" w14:textId="36E7B96A" w:rsidR="00911504" w:rsidRPr="00C85F25" w:rsidRDefault="00911504" w:rsidP="00911504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  <w:r w:rsidRPr="00C85F25">
              <w:rPr>
                <w:rFonts w:ascii="Franklin Gothic Book" w:hAnsi="Franklin Gothic Book" w:cs="Times New Roman"/>
              </w:rPr>
              <w:t>https://www.redsomos.org/</w:t>
            </w:r>
          </w:p>
        </w:tc>
      </w:tr>
      <w:tr w:rsidR="00911504" w:rsidRPr="00C85F25" w14:paraId="0D1C1139" w14:textId="77777777" w:rsidTr="00BF5133">
        <w:tc>
          <w:tcPr>
            <w:tcW w:w="2552" w:type="dxa"/>
            <w:shd w:val="clear" w:color="auto" w:fill="D8EEF7"/>
          </w:tcPr>
          <w:p w14:paraId="1C1DD519" w14:textId="7078E3AC" w:rsidR="00911504" w:rsidRPr="00C85F25" w:rsidRDefault="00911504" w:rsidP="00911504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POYO A LA POBLACIÓN TRANSGÉNERO</w:t>
            </w:r>
          </w:p>
        </w:tc>
        <w:tc>
          <w:tcPr>
            <w:tcW w:w="5103" w:type="dxa"/>
            <w:shd w:val="clear" w:color="auto" w:fill="FFFFFF" w:themeFill="background1"/>
          </w:tcPr>
          <w:p w14:paraId="68C32E19" w14:textId="77777777" w:rsidR="00911504" w:rsidRPr="00C85F25" w:rsidRDefault="00911504" w:rsidP="0091150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Fundación GAAT – Grupo de Acción y Apoyo a Personas Trans</w:t>
            </w:r>
          </w:p>
          <w:p w14:paraId="22CC7596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18C7C2AD" w14:textId="77777777" w:rsidR="00911504" w:rsidRPr="00C85F25" w:rsidRDefault="00911504" w:rsidP="00D72BCF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Grupo de apoyo</w:t>
            </w:r>
          </w:p>
          <w:p w14:paraId="42842FC1" w14:textId="77777777" w:rsidR="00911504" w:rsidRPr="00C85F25" w:rsidRDefault="00911504" w:rsidP="00D72BCF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sesoría jurídica</w:t>
            </w:r>
          </w:p>
          <w:p w14:paraId="6428CED6" w14:textId="77777777" w:rsidR="00911504" w:rsidRPr="00C85F25" w:rsidRDefault="00911504" w:rsidP="00D72BCF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tención psicosocial</w:t>
            </w:r>
          </w:p>
          <w:p w14:paraId="0C93CBC6" w14:textId="77777777" w:rsidR="00911504" w:rsidRPr="00C85F25" w:rsidRDefault="00911504" w:rsidP="00D72BCF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compañamiento en rutas de protección de derechos</w:t>
            </w:r>
          </w:p>
          <w:p w14:paraId="1CFD3137" w14:textId="77777777" w:rsidR="00911504" w:rsidRPr="00C85F25" w:rsidRDefault="00911504" w:rsidP="00D72BCF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Investigación y producción de conocimiento trans</w:t>
            </w:r>
          </w:p>
          <w:p w14:paraId="3F84DFD9" w14:textId="3855CCFE" w:rsidR="00911504" w:rsidRPr="00C85F25" w:rsidRDefault="00911504" w:rsidP="00911504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  <w:r w:rsidRPr="00C85F25">
              <w:rPr>
                <w:rFonts w:ascii="Franklin Gothic Book" w:hAnsi="Franklin Gothic Book" w:cs="Times New Roman"/>
              </w:rPr>
              <w:t>Oportunidades laborales para personas trans</w:t>
            </w:r>
          </w:p>
        </w:tc>
        <w:tc>
          <w:tcPr>
            <w:tcW w:w="6946" w:type="dxa"/>
            <w:shd w:val="clear" w:color="auto" w:fill="FFFFFF" w:themeFill="background1"/>
          </w:tcPr>
          <w:p w14:paraId="526AB686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irección: Calle 57 # 10 – 24 Oficina 403</w:t>
            </w:r>
            <w:r w:rsidRPr="00C85F25">
              <w:rPr>
                <w:rFonts w:ascii="Franklin Gothic Book" w:hAnsi="Franklin Gothic Book" w:cs="Times New Roman"/>
              </w:rPr>
              <w:br/>
              <w:t xml:space="preserve">Bogotá, Colombia </w:t>
            </w:r>
          </w:p>
          <w:p w14:paraId="62E92338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24F914CE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3118773377</w:t>
            </w:r>
          </w:p>
          <w:p w14:paraId="029FE72D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4B744FA3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481FF316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rreo: </w:t>
            </w:r>
            <w:hyperlink r:id="rId22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comunicaciones@fundaciongaat.org</w:t>
              </w:r>
            </w:hyperlink>
            <w:r w:rsidRPr="00C85F25">
              <w:rPr>
                <w:rFonts w:ascii="Franklin Gothic Book" w:hAnsi="Franklin Gothic Book" w:cs="Times New Roman"/>
              </w:rPr>
              <w:t xml:space="preserve"> / </w:t>
            </w:r>
            <w:hyperlink r:id="rId23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info@fundaciongaat.org</w:t>
              </w:r>
            </w:hyperlink>
          </w:p>
          <w:p w14:paraId="0CBD7FCB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5CDC3854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lang w:val="en-US"/>
              </w:rPr>
              <w:t xml:space="preserve">Sitio Web: </w:t>
            </w:r>
          </w:p>
          <w:p w14:paraId="0769E774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lang w:val="en-US"/>
              </w:rPr>
              <w:t>https://fundaciongaat.org/servicios/</w:t>
            </w:r>
          </w:p>
          <w:p w14:paraId="47D8B3F3" w14:textId="34F0FC69" w:rsidR="00911504" w:rsidRPr="00C85F25" w:rsidRDefault="00911504" w:rsidP="00911504">
            <w:pPr>
              <w:rPr>
                <w:rFonts w:ascii="Franklin Gothic Book" w:hAnsi="Franklin Gothic Book" w:cs="Times New Roman"/>
                <w:lang w:val="en-US"/>
              </w:rPr>
            </w:pPr>
          </w:p>
          <w:p w14:paraId="678C5169" w14:textId="4EA60716" w:rsidR="00911504" w:rsidRPr="00C85F25" w:rsidRDefault="00911504" w:rsidP="00911504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</w:p>
        </w:tc>
      </w:tr>
      <w:tr w:rsidR="00911504" w:rsidRPr="00C85F25" w14:paraId="678DF6E1" w14:textId="77777777" w:rsidTr="00433976">
        <w:tc>
          <w:tcPr>
            <w:tcW w:w="2552" w:type="dxa"/>
            <w:shd w:val="clear" w:color="auto" w:fill="D8EEF7"/>
          </w:tcPr>
          <w:p w14:paraId="0BDECBD0" w14:textId="3CEAA020" w:rsidR="00911504" w:rsidRPr="00C85F25" w:rsidRDefault="00911504" w:rsidP="00911504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POBLACIÓN QUE VIVE CON VIH/SIDA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9DC093B" w14:textId="77777777" w:rsidR="00911504" w:rsidRPr="00C85F25" w:rsidRDefault="00911504" w:rsidP="0091150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Liga Colombiana de Lucha Contra el Sida </w:t>
            </w:r>
          </w:p>
          <w:p w14:paraId="095B04F6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03DA13D5" w14:textId="77777777" w:rsidR="00911504" w:rsidRPr="00C85F25" w:rsidRDefault="00911504" w:rsidP="00D72BCF">
            <w:pPr>
              <w:pStyle w:val="Prrafodelista"/>
              <w:numPr>
                <w:ilvl w:val="0"/>
                <w:numId w:val="20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sesoría y prueba de VIH voluntaria (puede ser gratuita)</w:t>
            </w:r>
          </w:p>
          <w:p w14:paraId="60378A46" w14:textId="77777777" w:rsidR="00911504" w:rsidRPr="00C85F25" w:rsidRDefault="00911504" w:rsidP="00D72BCF">
            <w:pPr>
              <w:pStyle w:val="Prrafodelista"/>
              <w:numPr>
                <w:ilvl w:val="0"/>
                <w:numId w:val="20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Las pruebas se toman de 10 a.m. a 4 p.m. los miércoles y viernes.</w:t>
            </w:r>
          </w:p>
          <w:p w14:paraId="4DC08C9A" w14:textId="77777777" w:rsidR="00911504" w:rsidRPr="00C85F25" w:rsidRDefault="00911504" w:rsidP="00D72BCF">
            <w:pPr>
              <w:pStyle w:val="Prrafodelista"/>
              <w:numPr>
                <w:ilvl w:val="0"/>
                <w:numId w:val="20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poyo psicosocial </w:t>
            </w:r>
          </w:p>
          <w:p w14:paraId="6EDEBC5F" w14:textId="77777777" w:rsidR="00911504" w:rsidRPr="00C85F25" w:rsidRDefault="00911504" w:rsidP="00D72BCF">
            <w:pPr>
              <w:pStyle w:val="Prrafodelista"/>
              <w:numPr>
                <w:ilvl w:val="0"/>
                <w:numId w:val="20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sesoría jurídica </w:t>
            </w:r>
          </w:p>
          <w:p w14:paraId="7D3DA7A0" w14:textId="71ED6CD7" w:rsidR="00911504" w:rsidRPr="00C85F25" w:rsidRDefault="00911504" w:rsidP="00911504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Mediación para donación de medicamentos </w:t>
            </w:r>
          </w:p>
        </w:tc>
        <w:tc>
          <w:tcPr>
            <w:tcW w:w="6946" w:type="dxa"/>
            <w:shd w:val="clear" w:color="auto" w:fill="FFFFFF" w:themeFill="background1"/>
          </w:tcPr>
          <w:p w14:paraId="7C7E002C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irección: Cra 15 # 32-70 </w:t>
            </w:r>
            <w:r w:rsidRPr="00C85F25">
              <w:rPr>
                <w:rFonts w:ascii="Franklin Gothic Book" w:hAnsi="Franklin Gothic Book" w:cs="Times New Roman"/>
              </w:rPr>
              <w:br/>
              <w:t>Barrio Teusaquillo </w:t>
            </w:r>
            <w:r w:rsidRPr="00C85F25">
              <w:rPr>
                <w:rFonts w:ascii="Franklin Gothic Book" w:hAnsi="Franklin Gothic Book" w:cs="Times New Roman"/>
              </w:rPr>
              <w:br/>
              <w:t>Bogotá D.C.  – Colombia </w:t>
            </w:r>
            <w:r w:rsidRPr="00C85F25">
              <w:rPr>
                <w:rFonts w:ascii="Franklin Gothic Book" w:hAnsi="Franklin Gothic Book" w:cs="Times New Roman"/>
              </w:rPr>
              <w:br/>
            </w:r>
          </w:p>
          <w:p w14:paraId="08D99D83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1F7C5214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+57 (1) 2454757 / 2879392</w:t>
            </w:r>
          </w:p>
          <w:p w14:paraId="7F659889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7799C6B6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Línea Gratuita Nacional 018000 117432</w:t>
            </w:r>
          </w:p>
          <w:p w14:paraId="61693990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1CD2367C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Sitio Web:</w:t>
            </w:r>
          </w:p>
          <w:p w14:paraId="4154A6C0" w14:textId="1C1028F4" w:rsidR="00911504" w:rsidRPr="00EA2C20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https://www.ligasida.org.co/servicios/</w:t>
            </w:r>
          </w:p>
        </w:tc>
      </w:tr>
      <w:tr w:rsidR="00911504" w:rsidRPr="00C85F25" w14:paraId="6E3E7704" w14:textId="77777777" w:rsidTr="00433976">
        <w:tc>
          <w:tcPr>
            <w:tcW w:w="2552" w:type="dxa"/>
            <w:shd w:val="clear" w:color="auto" w:fill="D8EEF7"/>
          </w:tcPr>
          <w:p w14:paraId="14BE6B10" w14:textId="0280BFBE" w:rsidR="00911504" w:rsidRPr="00C85F25" w:rsidRDefault="00911504" w:rsidP="00911504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DIVERSIDAD/ DIALOGOS Y ACCIÓN COMUNITARIA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B14CEE9" w14:textId="77777777" w:rsidR="00911504" w:rsidRPr="00C85F25" w:rsidRDefault="00911504" w:rsidP="0091150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Fundación Procrear </w:t>
            </w:r>
          </w:p>
          <w:p w14:paraId="085275C6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5E7CD816" w14:textId="77777777" w:rsidR="00911504" w:rsidRPr="00C85F25" w:rsidRDefault="00911504" w:rsidP="00D72BCF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efensa y visibilización de</w:t>
            </w:r>
          </w:p>
          <w:p w14:paraId="767AB5CE" w14:textId="77777777" w:rsidR="00911504" w:rsidRPr="00C85F25" w:rsidRDefault="00911504" w:rsidP="00911504">
            <w:pPr>
              <w:pStyle w:val="Prrafodelista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los derechos de la población LGBT</w:t>
            </w:r>
          </w:p>
          <w:p w14:paraId="5C9D9CAA" w14:textId="77777777" w:rsidR="00911504" w:rsidRPr="00C85F25" w:rsidRDefault="00911504" w:rsidP="00D72BCF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entro de escucha “El Parche” </w:t>
            </w:r>
          </w:p>
          <w:p w14:paraId="25901747" w14:textId="77777777" w:rsidR="00911504" w:rsidRPr="00C85F25" w:rsidRDefault="00911504" w:rsidP="00D72BCF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Escuela de formación Wanda Fox, zona Trans</w:t>
            </w:r>
          </w:p>
          <w:p w14:paraId="23D9B964" w14:textId="77777777" w:rsidR="00911504" w:rsidRPr="00C85F25" w:rsidRDefault="00911504" w:rsidP="00D72BCF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Revista “La calle” que pretende generar ingresos y educación no formal para personas en situación de exclusión </w:t>
            </w:r>
          </w:p>
          <w:p w14:paraId="681E0CD1" w14:textId="157C5AA6" w:rsidR="00911504" w:rsidRPr="000D73F5" w:rsidRDefault="00911504" w:rsidP="00D72BCF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Escuela popular para niños y niñas del barrio Santa </w:t>
            </w:r>
            <w:r w:rsidR="000D73F5">
              <w:rPr>
                <w:rFonts w:ascii="Franklin Gothic Book" w:hAnsi="Franklin Gothic Book" w:cs="Times New Roman"/>
              </w:rPr>
              <w:t>Fe</w:t>
            </w:r>
          </w:p>
        </w:tc>
        <w:tc>
          <w:tcPr>
            <w:tcW w:w="6946" w:type="dxa"/>
            <w:shd w:val="clear" w:color="auto" w:fill="FFFFFF" w:themeFill="background1"/>
          </w:tcPr>
          <w:p w14:paraId="00E46237" w14:textId="3ABEACC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Dirección: Cra 16 N° 21 – 07 Barrio Santa </w:t>
            </w:r>
            <w:r w:rsidR="000D73F5" w:rsidRPr="00C85F25">
              <w:rPr>
                <w:rFonts w:ascii="Franklin Gothic Book" w:hAnsi="Franklin Gothic Book" w:cs="Times New Roman"/>
              </w:rPr>
              <w:t>Fe</w:t>
            </w:r>
            <w:r w:rsidRPr="00C85F25">
              <w:rPr>
                <w:rFonts w:ascii="Franklin Gothic Book" w:hAnsi="Franklin Gothic Book" w:cs="Times New Roman"/>
              </w:rPr>
              <w:t xml:space="preserve"> – Bogotá</w:t>
            </w:r>
          </w:p>
          <w:p w14:paraId="54988829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7AAC5EDD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éfono (057) 755 2659 / 312 567 2161</w:t>
            </w:r>
          </w:p>
          <w:p w14:paraId="41C04503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08246055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rreo: </w:t>
            </w:r>
            <w:hyperlink r:id="rId24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fprocrear@gmail.com</w:t>
              </w:r>
            </w:hyperlink>
          </w:p>
          <w:p w14:paraId="769040FE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171A3F3F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Sitio Web:</w:t>
            </w:r>
          </w:p>
          <w:p w14:paraId="64F907CF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https://procrearfundacion.org/protagonismos-juveniles/</w:t>
            </w:r>
          </w:p>
          <w:p w14:paraId="63DE9D1E" w14:textId="7AFAC1A9" w:rsidR="00911504" w:rsidRPr="00C85F25" w:rsidRDefault="00911504" w:rsidP="00911504">
            <w:pPr>
              <w:rPr>
                <w:rFonts w:ascii="Franklin Gothic Book" w:hAnsi="Franklin Gothic Book" w:cs="Times New Roman"/>
                <w:lang w:val="es-CO"/>
              </w:rPr>
            </w:pPr>
          </w:p>
        </w:tc>
      </w:tr>
      <w:tr w:rsidR="00911504" w:rsidRPr="00C85F25" w14:paraId="140EFBCF" w14:textId="77777777" w:rsidTr="00433976">
        <w:tc>
          <w:tcPr>
            <w:tcW w:w="2552" w:type="dxa"/>
            <w:shd w:val="clear" w:color="auto" w:fill="D8EEF7"/>
          </w:tcPr>
          <w:p w14:paraId="5F82704A" w14:textId="5CD4793C" w:rsidR="00911504" w:rsidRPr="00C85F25" w:rsidRDefault="00911504" w:rsidP="00911504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DIVERSIDAD Y EDUCACIÓN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E3BE9A2" w14:textId="77777777" w:rsidR="00911504" w:rsidRPr="00C85F25" w:rsidRDefault="00911504" w:rsidP="00911504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Fundación Usme Nuevo Ser</w:t>
            </w:r>
          </w:p>
          <w:p w14:paraId="3B7EC8D7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09EBA38B" w14:textId="77777777" w:rsidR="00911504" w:rsidRPr="00C85F25" w:rsidRDefault="00911504" w:rsidP="00D72BCF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tiende a población LGBT, mujeres cabeza de familia y jóvenes </w:t>
            </w:r>
          </w:p>
          <w:p w14:paraId="2FEDD141" w14:textId="77777777" w:rsidR="00911504" w:rsidRPr="00C85F25" w:rsidRDefault="00911504" w:rsidP="00D72BCF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poyo psicológico</w:t>
            </w:r>
          </w:p>
          <w:p w14:paraId="51818893" w14:textId="77777777" w:rsidR="00911504" w:rsidRPr="00C85F25" w:rsidRDefault="00911504" w:rsidP="00D72BCF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sesoría judicial</w:t>
            </w:r>
          </w:p>
          <w:p w14:paraId="716140B2" w14:textId="77777777" w:rsidR="00911504" w:rsidRPr="00C85F25" w:rsidRDefault="00911504" w:rsidP="00D72BCF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Formación académica y cultural</w:t>
            </w:r>
          </w:p>
          <w:p w14:paraId="2A1AAF56" w14:textId="3A1BD60B" w:rsidR="00911504" w:rsidRPr="000D73F5" w:rsidRDefault="00911504" w:rsidP="00D72BCF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Formación ofimática </w:t>
            </w:r>
          </w:p>
        </w:tc>
        <w:tc>
          <w:tcPr>
            <w:tcW w:w="6946" w:type="dxa"/>
            <w:shd w:val="clear" w:color="auto" w:fill="FFFFFF" w:themeFill="background1"/>
          </w:tcPr>
          <w:p w14:paraId="5C6A62B2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>ATENCIÓN VIRTUAL</w:t>
            </w:r>
          </w:p>
          <w:p w14:paraId="78592465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witter: @fusmenuevoser</w:t>
            </w:r>
          </w:p>
          <w:p w14:paraId="0ED63FD0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4C5AD19F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305 7917226</w:t>
            </w:r>
          </w:p>
          <w:p w14:paraId="5328B067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</w:p>
          <w:p w14:paraId="5B0451FB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orreo: usmenuevoser@gmail.com</w:t>
            </w:r>
          </w:p>
          <w:p w14:paraId="4FC9FFF8" w14:textId="77777777" w:rsidR="00911504" w:rsidRPr="00C85F25" w:rsidRDefault="00911504" w:rsidP="00911504">
            <w:pPr>
              <w:rPr>
                <w:rFonts w:ascii="Franklin Gothic Book" w:hAnsi="Franklin Gothic Book" w:cs="Times New Roman"/>
                <w:highlight w:val="white"/>
              </w:rPr>
            </w:pPr>
          </w:p>
          <w:p w14:paraId="136DBB9E" w14:textId="77777777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Sitio Web:</w:t>
            </w:r>
          </w:p>
          <w:p w14:paraId="5CC531A9" w14:textId="73C34CCD" w:rsidR="00911504" w:rsidRPr="00C85F25" w:rsidRDefault="00911504" w:rsidP="00911504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https://fusmenuevoser.webnode.com.co/</w:t>
            </w:r>
          </w:p>
        </w:tc>
      </w:tr>
      <w:tr w:rsidR="00765C28" w:rsidRPr="00C85F25" w14:paraId="21B4BBF5" w14:textId="77777777" w:rsidTr="00433976">
        <w:tc>
          <w:tcPr>
            <w:tcW w:w="2552" w:type="dxa"/>
            <w:shd w:val="clear" w:color="auto" w:fill="D8EEF7"/>
          </w:tcPr>
          <w:p w14:paraId="6E77C7CC" w14:textId="55724F68" w:rsidR="00765C28" w:rsidRPr="00C85F25" w:rsidRDefault="00765C28" w:rsidP="00765C28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SERVICIO SOCIAL A POBLACIÓN VULNERABLE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B19C783" w14:textId="77777777" w:rsidR="00765C28" w:rsidRPr="00C85F25" w:rsidRDefault="00765C28" w:rsidP="00765C2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Fundación Transgredir la Indiferencia</w:t>
            </w:r>
          </w:p>
          <w:p w14:paraId="4707A47C" w14:textId="77777777" w:rsidR="00765C28" w:rsidRPr="00C85F25" w:rsidRDefault="00765C28" w:rsidP="00765C28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0B3E1639" w14:textId="77777777" w:rsidR="00765C28" w:rsidRPr="00C85F25" w:rsidRDefault="00765C28" w:rsidP="00D72BCF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Programas de asistencia social </w:t>
            </w:r>
          </w:p>
          <w:p w14:paraId="67E72EC5" w14:textId="77777777" w:rsidR="00765C28" w:rsidRPr="00C85F25" w:rsidRDefault="00765C28" w:rsidP="00D72BCF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sistencia psicosocial </w:t>
            </w:r>
          </w:p>
          <w:p w14:paraId="2AFA1FE6" w14:textId="77777777" w:rsidR="00765C28" w:rsidRPr="00C85F25" w:rsidRDefault="00765C28" w:rsidP="00D72BCF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compañamiento legal </w:t>
            </w:r>
          </w:p>
          <w:p w14:paraId="0438CD48" w14:textId="58A67659" w:rsidR="00765C28" w:rsidRPr="00C85F25" w:rsidRDefault="00765C28" w:rsidP="00D72BCF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Se realizan diversos proyectos con población vulnerable y LGTBI</w:t>
            </w:r>
          </w:p>
        </w:tc>
        <w:tc>
          <w:tcPr>
            <w:tcW w:w="6946" w:type="dxa"/>
            <w:shd w:val="clear" w:color="auto" w:fill="FFFFFF" w:themeFill="background1"/>
          </w:tcPr>
          <w:p w14:paraId="603CC304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irección: Cra.18 #23A-25</w:t>
            </w:r>
          </w:p>
          <w:p w14:paraId="16126844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</w:p>
          <w:p w14:paraId="5B36BD30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</w:t>
            </w:r>
            <w:r w:rsidRPr="00C85F25">
              <w:rPr>
                <w:rFonts w:ascii="Franklin Gothic Book" w:hAnsi="Franklin Gothic Book" w:cs="Times New Roman"/>
              </w:rPr>
              <w:br/>
              <w:t>+1 320 312 5294</w:t>
            </w:r>
          </w:p>
          <w:p w14:paraId="5E04B506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</w:p>
          <w:p w14:paraId="75A1982B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orreo: gerencia@fundaciontransgredir.com</w:t>
            </w:r>
          </w:p>
          <w:p w14:paraId="5357A687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</w:p>
          <w:p w14:paraId="649C5B16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Sitio Web:</w:t>
            </w:r>
          </w:p>
          <w:p w14:paraId="1227F37D" w14:textId="1E2EBF91" w:rsidR="00765C28" w:rsidRPr="00EA2C20" w:rsidRDefault="00765C28" w:rsidP="00765C28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https://www.fundaciontransgredir.com/</w:t>
            </w:r>
          </w:p>
        </w:tc>
      </w:tr>
      <w:tr w:rsidR="00765C28" w:rsidRPr="00C85F25" w14:paraId="1C27BB8C" w14:textId="77777777" w:rsidTr="00433976">
        <w:tc>
          <w:tcPr>
            <w:tcW w:w="2552" w:type="dxa"/>
            <w:shd w:val="clear" w:color="auto" w:fill="D8EEF7"/>
          </w:tcPr>
          <w:p w14:paraId="3BC124ED" w14:textId="77777777" w:rsidR="00765C28" w:rsidRPr="00C85F25" w:rsidRDefault="00765C28" w:rsidP="00765C2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JÓVENES POSITIVAS - VIH</w:t>
            </w:r>
          </w:p>
          <w:p w14:paraId="6B8976F4" w14:textId="2DA205B1" w:rsidR="00765C28" w:rsidRPr="00C85F25" w:rsidRDefault="00765C28" w:rsidP="00765C28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BB278D4" w14:textId="77777777" w:rsidR="00765C28" w:rsidRPr="00C85F25" w:rsidRDefault="00765C28" w:rsidP="00765C2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Red De Jóvenes Positivos J+Col</w:t>
            </w:r>
          </w:p>
          <w:p w14:paraId="08D249F7" w14:textId="77777777" w:rsidR="00765C28" w:rsidRPr="00C85F25" w:rsidRDefault="00765C28" w:rsidP="00D72BCF">
            <w:pPr>
              <w:pStyle w:val="Prrafodelista"/>
              <w:numPr>
                <w:ilvl w:val="0"/>
                <w:numId w:val="24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Es una red de ámbito nacional dónde adolescentes y jóvenes dan respuesta al VIH en Colombia</w:t>
            </w:r>
          </w:p>
          <w:p w14:paraId="066C4068" w14:textId="77777777" w:rsidR="00765C28" w:rsidRPr="00C85F25" w:rsidRDefault="00765C28" w:rsidP="00D72BCF">
            <w:pPr>
              <w:pStyle w:val="Prrafodelista"/>
              <w:numPr>
                <w:ilvl w:val="0"/>
                <w:numId w:val="24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>Cuenta con un grupo de apoyo para personas que viven o conviven con VIH</w:t>
            </w:r>
          </w:p>
          <w:p w14:paraId="01EF87B0" w14:textId="77777777" w:rsidR="00765C28" w:rsidRPr="00C85F25" w:rsidRDefault="00765C28" w:rsidP="00D72BCF">
            <w:pPr>
              <w:pStyle w:val="Prrafodelista"/>
              <w:numPr>
                <w:ilvl w:val="0"/>
                <w:numId w:val="24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compañamiento con ruta de atención a prueba rápida de VIH</w:t>
            </w:r>
          </w:p>
          <w:p w14:paraId="5D351D5D" w14:textId="77777777" w:rsidR="00765C28" w:rsidRPr="00C85F25" w:rsidRDefault="00765C28" w:rsidP="00D72BCF">
            <w:pPr>
              <w:pStyle w:val="Prrafodelista"/>
              <w:numPr>
                <w:ilvl w:val="0"/>
                <w:numId w:val="24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sesorías sobre derechos en salud</w:t>
            </w:r>
          </w:p>
          <w:p w14:paraId="299A274D" w14:textId="77777777" w:rsidR="00EA2C20" w:rsidRDefault="00765C28" w:rsidP="00D72BCF">
            <w:pPr>
              <w:pStyle w:val="Prrafodelista"/>
              <w:numPr>
                <w:ilvl w:val="0"/>
                <w:numId w:val="24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harlas sexo- educativas por Facebook</w:t>
            </w:r>
            <w:bookmarkStart w:id="1" w:name="_Hlk88837388"/>
          </w:p>
          <w:p w14:paraId="13A556B8" w14:textId="15C7B5E7" w:rsidR="00765C28" w:rsidRPr="00EA2C20" w:rsidRDefault="00765C28" w:rsidP="00D72BCF">
            <w:pPr>
              <w:pStyle w:val="Prrafodelista"/>
              <w:numPr>
                <w:ilvl w:val="0"/>
                <w:numId w:val="24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EA2C20">
              <w:rPr>
                <w:rFonts w:ascii="Franklin Gothic Book" w:hAnsi="Franklin Gothic Book" w:cs="Times New Roman"/>
              </w:rPr>
              <w:t>Cadena de donación de medicamentos</w:t>
            </w:r>
            <w:bookmarkEnd w:id="1"/>
          </w:p>
        </w:tc>
        <w:tc>
          <w:tcPr>
            <w:tcW w:w="6946" w:type="dxa"/>
            <w:shd w:val="clear" w:color="auto" w:fill="FFFFFF" w:themeFill="background1"/>
          </w:tcPr>
          <w:p w14:paraId="6BD3FE94" w14:textId="77777777" w:rsidR="00765C28" w:rsidRPr="00C85F25" w:rsidRDefault="00765C28" w:rsidP="00765C28">
            <w:pPr>
              <w:rPr>
                <w:rFonts w:ascii="Franklin Gothic Book" w:hAnsi="Franklin Gothic Book" w:cs="Times New Roman"/>
                <w:b/>
                <w:bCs/>
                <w:highlight w:val="white"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  <w:highlight w:val="white"/>
              </w:rPr>
              <w:lastRenderedPageBreak/>
              <w:t>ATENCIÓN VIRTUAL</w:t>
            </w:r>
          </w:p>
          <w:p w14:paraId="3EDA5A91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Facebook: @jovenespositivoscol </w:t>
            </w:r>
          </w:p>
          <w:p w14:paraId="59D14E9B" w14:textId="77777777" w:rsidR="00765C28" w:rsidRPr="00C85F25" w:rsidRDefault="00765C28" w:rsidP="00765C28">
            <w:pPr>
              <w:rPr>
                <w:rFonts w:ascii="Franklin Gothic Book" w:hAnsi="Franklin Gothic Book" w:cs="Times New Roman"/>
                <w:highlight w:val="white"/>
              </w:rPr>
            </w:pPr>
          </w:p>
          <w:p w14:paraId="4DC179A8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  <w:highlight w:val="white"/>
              </w:rPr>
              <w:t xml:space="preserve">Correo: </w:t>
            </w:r>
            <w:hyperlink r:id="rId25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jovenespositivosdecolombia@gmail.com</w:t>
              </w:r>
            </w:hyperlink>
          </w:p>
          <w:p w14:paraId="12650AB6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</w:p>
          <w:p w14:paraId="49589214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>Tel: 3152736575/ 3053902755</w:t>
            </w:r>
          </w:p>
          <w:p w14:paraId="65E8D850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</w:p>
          <w:p w14:paraId="30BF671B" w14:textId="77777777" w:rsidR="00765C28" w:rsidRPr="00C85F25" w:rsidRDefault="00765C28" w:rsidP="00765C28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br/>
            </w:r>
          </w:p>
          <w:p w14:paraId="48FC8FDC" w14:textId="069DB922" w:rsidR="00765C28" w:rsidRPr="00C85F25" w:rsidRDefault="00765C28" w:rsidP="00765C28">
            <w:pPr>
              <w:rPr>
                <w:rFonts w:ascii="Franklin Gothic Book" w:hAnsi="Franklin Gothic Book" w:cs="Times New Roman"/>
                <w:lang w:val="en-US"/>
              </w:rPr>
            </w:pPr>
          </w:p>
        </w:tc>
      </w:tr>
      <w:tr w:rsidR="00406259" w:rsidRPr="00C85F25" w14:paraId="1FDA7098" w14:textId="77777777" w:rsidTr="00433976">
        <w:tc>
          <w:tcPr>
            <w:tcW w:w="2552" w:type="dxa"/>
            <w:shd w:val="clear" w:color="auto" w:fill="D8EEF7"/>
          </w:tcPr>
          <w:p w14:paraId="61B37632" w14:textId="3673AC74" w:rsidR="00406259" w:rsidRPr="00C85F25" w:rsidRDefault="00406259" w:rsidP="00406259">
            <w:pPr>
              <w:ind w:left="34"/>
              <w:rPr>
                <w:rFonts w:ascii="Franklin Gothic Book" w:hAnsi="Franklin Gothic Book" w:cs="Times New Roman"/>
                <w:bCs/>
                <w:color w:val="007AA3"/>
                <w:lang w:val="en-US"/>
              </w:rPr>
            </w:pPr>
            <w:bookmarkStart w:id="2" w:name="_Hlk88837524"/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RTE Y DIVERSIDAD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  <w:bookmarkEnd w:id="2"/>
          </w:p>
        </w:tc>
        <w:tc>
          <w:tcPr>
            <w:tcW w:w="5103" w:type="dxa"/>
            <w:shd w:val="clear" w:color="auto" w:fill="FFFFFF" w:themeFill="background1"/>
          </w:tcPr>
          <w:p w14:paraId="0EABBF2D" w14:textId="77777777" w:rsidR="00406259" w:rsidRPr="00C85F25" w:rsidRDefault="00406259" w:rsidP="004062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Colectivo León Zuleta</w:t>
            </w:r>
          </w:p>
          <w:p w14:paraId="6DD1DD70" w14:textId="77777777" w:rsidR="00406259" w:rsidRPr="00C85F25" w:rsidRDefault="00406259" w:rsidP="00406259">
            <w:pPr>
              <w:pStyle w:val="Sinespaciado"/>
              <w:rPr>
                <w:rFonts w:ascii="Franklin Gothic Book" w:hAnsi="Franklin Gothic Book" w:cs="Times New Roman"/>
                <w:b/>
                <w:bCs/>
              </w:rPr>
            </w:pPr>
          </w:p>
          <w:p w14:paraId="27290574" w14:textId="77777777" w:rsidR="00406259" w:rsidRPr="00C85F25" w:rsidRDefault="00406259" w:rsidP="00D72BCF">
            <w:pPr>
              <w:pStyle w:val="Prrafodelista"/>
              <w:numPr>
                <w:ilvl w:val="0"/>
                <w:numId w:val="25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Grupo de personas lesbianas, gays, bisexuales y transgéneristas</w:t>
            </w:r>
          </w:p>
          <w:p w14:paraId="0341FBFA" w14:textId="77777777" w:rsidR="00EA2C20" w:rsidRDefault="00406259" w:rsidP="00D72BCF">
            <w:pPr>
              <w:pStyle w:val="Prrafodelista"/>
              <w:numPr>
                <w:ilvl w:val="0"/>
                <w:numId w:val="25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Organización con enfoque marxista</w:t>
            </w:r>
          </w:p>
          <w:p w14:paraId="3CCA4A9C" w14:textId="0048C88A" w:rsidR="00406259" w:rsidRPr="00EA2C20" w:rsidRDefault="00406259" w:rsidP="00D72BCF">
            <w:pPr>
              <w:pStyle w:val="Prrafodelista"/>
              <w:numPr>
                <w:ilvl w:val="0"/>
                <w:numId w:val="25"/>
              </w:numPr>
              <w:rPr>
                <w:rFonts w:ascii="Franklin Gothic Book" w:hAnsi="Franklin Gothic Book" w:cs="Times New Roman"/>
              </w:rPr>
            </w:pPr>
            <w:r w:rsidRPr="00EA2C20">
              <w:rPr>
                <w:rFonts w:ascii="Franklin Gothic Book" w:hAnsi="Franklin Gothic Book" w:cs="Times New Roman"/>
              </w:rPr>
              <w:t>Colectivo para el estudio, la reflexión, la acción, la producción artística y de pensamiento sobre diversidad y liberación</w:t>
            </w:r>
          </w:p>
        </w:tc>
        <w:tc>
          <w:tcPr>
            <w:tcW w:w="6946" w:type="dxa"/>
            <w:shd w:val="clear" w:color="auto" w:fill="FFFFFF" w:themeFill="background1"/>
          </w:tcPr>
          <w:p w14:paraId="69AB1D48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>ATENCIÓN VIRTUAL</w:t>
            </w:r>
          </w:p>
          <w:p w14:paraId="648F4EC9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Instagram: cleonzuleta.bog</w:t>
            </w:r>
          </w:p>
          <w:p w14:paraId="68CE69FB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lang w:val="es-CO"/>
              </w:rPr>
            </w:pPr>
            <w:r w:rsidRPr="00C85F25">
              <w:rPr>
                <w:rFonts w:ascii="Franklin Gothic Book" w:hAnsi="Franklin Gothic Book" w:cs="Times New Roman"/>
                <w:highlight w:val="white"/>
                <w:lang w:val="es-CO"/>
              </w:rPr>
              <w:t xml:space="preserve">Facebook: </w:t>
            </w:r>
            <w:hyperlink r:id="rId26" w:history="1">
              <w:r w:rsidRPr="00C85F25">
                <w:rPr>
                  <w:rStyle w:val="Hipervnculo"/>
                  <w:rFonts w:ascii="Franklin Gothic Book" w:hAnsi="Franklin Gothic Book" w:cs="Times New Roman"/>
                  <w:lang w:val="es-CO"/>
                </w:rPr>
                <w:t>https://www.facebook.com/colectivoleonzuletacol/</w:t>
              </w:r>
            </w:hyperlink>
          </w:p>
          <w:p w14:paraId="51C4B0C7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highlight w:val="white"/>
                <w:lang w:val="es-CO"/>
              </w:rPr>
            </w:pPr>
          </w:p>
          <w:p w14:paraId="01BEA008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lang w:val="es-CO"/>
              </w:rPr>
            </w:pPr>
            <w:r w:rsidRPr="00C85F25">
              <w:rPr>
                <w:rFonts w:ascii="Franklin Gothic Book" w:hAnsi="Franklin Gothic Book" w:cs="Times New Roman"/>
                <w:lang w:val="es-CO"/>
              </w:rPr>
              <w:t xml:space="preserve">Teléfono: </w:t>
            </w:r>
          </w:p>
          <w:p w14:paraId="090E0F4D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lang w:val="es-CO"/>
              </w:rPr>
            </w:pPr>
            <w:r w:rsidRPr="00C85F25">
              <w:rPr>
                <w:rFonts w:ascii="Franklin Gothic Book" w:hAnsi="Franklin Gothic Book" w:cs="Times New Roman"/>
                <w:lang w:val="es-CO"/>
              </w:rPr>
              <w:t>3106502869</w:t>
            </w:r>
          </w:p>
          <w:p w14:paraId="7B6DBFE2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lang w:val="es-CO"/>
              </w:rPr>
            </w:pPr>
          </w:p>
          <w:p w14:paraId="3C6739CD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lang w:val="es-CO"/>
              </w:rPr>
            </w:pPr>
            <w:r w:rsidRPr="00C85F25">
              <w:rPr>
                <w:rFonts w:ascii="Franklin Gothic Book" w:hAnsi="Franklin Gothic Book" w:cs="Times New Roman"/>
                <w:lang w:val="es-CO"/>
              </w:rPr>
              <w:t>Correo electrónico:</w:t>
            </w:r>
          </w:p>
          <w:p w14:paraId="5F215000" w14:textId="77777777" w:rsidR="00406259" w:rsidRPr="00C85F25" w:rsidRDefault="00406259" w:rsidP="00406259">
            <w:pPr>
              <w:rPr>
                <w:rStyle w:val="Hipervnculo"/>
                <w:rFonts w:ascii="Franklin Gothic Book" w:hAnsi="Franklin Gothic Book" w:cs="Times New Roman"/>
                <w:lang w:val="en-US"/>
              </w:rPr>
            </w:pPr>
            <w:hyperlink r:id="rId27" w:tgtFrame="_blank" w:history="1">
              <w:r w:rsidRPr="00C85F25">
                <w:rPr>
                  <w:rStyle w:val="Hipervnculo"/>
                  <w:rFonts w:ascii="Franklin Gothic Book" w:hAnsi="Franklin Gothic Book" w:cs="Times New Roman"/>
                  <w:lang w:val="en-US"/>
                </w:rPr>
                <w:t>colectivoleonzuletabogota@gmail.com</w:t>
              </w:r>
            </w:hyperlink>
          </w:p>
          <w:p w14:paraId="379D1279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lang w:val="en-US"/>
              </w:rPr>
            </w:pPr>
          </w:p>
        </w:tc>
      </w:tr>
      <w:tr w:rsidR="00406259" w:rsidRPr="00C85F25" w14:paraId="1CFE9898" w14:textId="77777777" w:rsidTr="00433976">
        <w:tc>
          <w:tcPr>
            <w:tcW w:w="2552" w:type="dxa"/>
            <w:shd w:val="clear" w:color="auto" w:fill="D8EEF7"/>
          </w:tcPr>
          <w:p w14:paraId="1E74508B" w14:textId="776734AA" w:rsidR="00406259" w:rsidRPr="00C85F25" w:rsidRDefault="00406259" w:rsidP="00406259">
            <w:pPr>
              <w:ind w:left="34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PREVENCI</w:t>
            </w: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ÓN</w:t>
            </w: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 xml:space="preserve"> DEL SIDA Y DERECHOS DE LA POBLACIÓN LGBTIQ+</w:t>
            </w:r>
          </w:p>
        </w:tc>
        <w:tc>
          <w:tcPr>
            <w:tcW w:w="5103" w:type="dxa"/>
            <w:shd w:val="clear" w:color="auto" w:fill="FFFFFF" w:themeFill="background1"/>
          </w:tcPr>
          <w:p w14:paraId="32BFBCDF" w14:textId="4D5C59EA" w:rsidR="00406259" w:rsidRPr="00C85F25" w:rsidRDefault="00406259" w:rsidP="004062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Alianza Vhida </w:t>
            </w:r>
          </w:p>
          <w:p w14:paraId="00BD8F22" w14:textId="77777777" w:rsidR="00406259" w:rsidRPr="00C85F25" w:rsidRDefault="00406259" w:rsidP="00D72BCF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lianza de varias organizaciones que luchan por los derechos de la población LGBTI</w:t>
            </w:r>
          </w:p>
          <w:p w14:paraId="0328AFD8" w14:textId="77777777" w:rsidR="00406259" w:rsidRPr="00C85F25" w:rsidRDefault="00406259" w:rsidP="00D72BCF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Su objetivo es reducir la morbi-mortalidad</w:t>
            </w:r>
          </w:p>
          <w:p w14:paraId="4AEEB68E" w14:textId="77777777" w:rsidR="00406259" w:rsidRPr="00C85F25" w:rsidRDefault="00406259" w:rsidP="00D72BCF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Prevención de la propagación de infección del VIH/Sida</w:t>
            </w:r>
          </w:p>
          <w:p w14:paraId="42DE36B2" w14:textId="77777777" w:rsidR="00406259" w:rsidRPr="00C85F25" w:rsidRDefault="00406259" w:rsidP="00D72BCF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Pruebas gratuitas de VIH </w:t>
            </w:r>
          </w:p>
          <w:p w14:paraId="61E5125E" w14:textId="77777777" w:rsidR="00406259" w:rsidRPr="00C85F25" w:rsidRDefault="00406259" w:rsidP="00D72BCF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Escuela para líderes y lideresas </w:t>
            </w:r>
          </w:p>
          <w:p w14:paraId="6F429AAB" w14:textId="1D361905" w:rsidR="00406259" w:rsidRPr="00EA2C20" w:rsidRDefault="00406259" w:rsidP="00D72BCF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alleres y brigadas educativas </w:t>
            </w:r>
          </w:p>
        </w:tc>
        <w:tc>
          <w:tcPr>
            <w:tcW w:w="6946" w:type="dxa"/>
            <w:shd w:val="clear" w:color="auto" w:fill="FFFFFF" w:themeFill="background1"/>
          </w:tcPr>
          <w:p w14:paraId="6160599E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Dirección: </w:t>
            </w:r>
            <w:r w:rsidRPr="00C85F25">
              <w:rPr>
                <w:rFonts w:ascii="Franklin Gothic Book" w:hAnsi="Franklin Gothic Book" w:cs="Times New Roman"/>
              </w:rPr>
              <w:br/>
              <w:t>Carrera 25 No. 27 a 37</w:t>
            </w:r>
            <w:r w:rsidRPr="00C85F25">
              <w:rPr>
                <w:rFonts w:ascii="Franklin Gothic Book" w:hAnsi="Franklin Gothic Book" w:cs="Times New Roman"/>
              </w:rPr>
              <w:br/>
              <w:t>Bogotá</w:t>
            </w:r>
            <w:r w:rsidRPr="00C85F25">
              <w:rPr>
                <w:rFonts w:ascii="Franklin Gothic Book" w:hAnsi="Franklin Gothic Book" w:cs="Times New Roman"/>
              </w:rPr>
              <w:br/>
            </w:r>
          </w:p>
          <w:p w14:paraId="485AE90D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2886094</w:t>
            </w:r>
            <w:r w:rsidRPr="00C85F25">
              <w:rPr>
                <w:rFonts w:ascii="Franklin Gothic Book" w:hAnsi="Franklin Gothic Book" w:cs="Times New Roman"/>
              </w:rPr>
              <w:br/>
            </w:r>
          </w:p>
          <w:p w14:paraId="62AB6BB7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orreo: alianzavhida@gmail.com</w:t>
            </w:r>
          </w:p>
          <w:p w14:paraId="65503D12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</w:p>
          <w:p w14:paraId="5243C377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</w:p>
          <w:p w14:paraId="0CAE839A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Sirio Web: </w:t>
            </w:r>
          </w:p>
          <w:p w14:paraId="69347879" w14:textId="1DFB567B" w:rsidR="00406259" w:rsidRPr="00C85F25" w:rsidRDefault="00406259" w:rsidP="00406259">
            <w:pPr>
              <w:rPr>
                <w:rFonts w:ascii="Franklin Gothic Book" w:hAnsi="Franklin Gothic Book" w:cs="Times New Roman"/>
                <w:b/>
                <w:bCs/>
              </w:rPr>
            </w:pPr>
            <w:hyperlink r:id="rId28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https://actiweb.one/alianzavhida/alianza_vhida_.html</w:t>
              </w:r>
            </w:hyperlink>
          </w:p>
        </w:tc>
      </w:tr>
      <w:tr w:rsidR="00406259" w:rsidRPr="00C85F25" w14:paraId="26FA53BD" w14:textId="77777777" w:rsidTr="00EA2C20">
        <w:trPr>
          <w:trHeight w:val="966"/>
        </w:trPr>
        <w:tc>
          <w:tcPr>
            <w:tcW w:w="2552" w:type="dxa"/>
            <w:shd w:val="clear" w:color="auto" w:fill="D8EEF7"/>
          </w:tcPr>
          <w:p w14:paraId="615AC3BB" w14:textId="4E31749D" w:rsidR="00406259" w:rsidRPr="00C85F25" w:rsidRDefault="00406259" w:rsidP="00406259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 xml:space="preserve">ACOMPAÑAMIENTO Y EDUCACIÓN A POBLACIÓN DIVERSA </w:t>
            </w:r>
          </w:p>
        </w:tc>
        <w:tc>
          <w:tcPr>
            <w:tcW w:w="5103" w:type="dxa"/>
            <w:shd w:val="clear" w:color="auto" w:fill="FFFFFF" w:themeFill="background1"/>
          </w:tcPr>
          <w:p w14:paraId="5A539342" w14:textId="77777777" w:rsidR="00406259" w:rsidRPr="00C85F25" w:rsidRDefault="00406259" w:rsidP="004062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Grupo Imedio </w:t>
            </w:r>
          </w:p>
          <w:p w14:paraId="53453E37" w14:textId="77777777" w:rsidR="00406259" w:rsidRPr="00C85F25" w:rsidRDefault="00406259" w:rsidP="00D72BCF">
            <w:pPr>
              <w:pStyle w:val="Prrafodelista"/>
              <w:numPr>
                <w:ilvl w:val="0"/>
                <w:numId w:val="27"/>
              </w:numPr>
              <w:spacing w:before="240" w:after="240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Organización enfocada en el acompañamiento a población diversa personas con discapacidad, LGBTI, </w:t>
            </w:r>
            <w:r w:rsidRPr="00C85F25">
              <w:rPr>
                <w:rFonts w:ascii="Franklin Gothic Book" w:hAnsi="Franklin Gothic Book" w:cs="Times New Roman"/>
              </w:rPr>
              <w:lastRenderedPageBreak/>
              <w:t>mujeres, sobrevivientes del conflicto armado, jóvenes</w:t>
            </w:r>
          </w:p>
          <w:p w14:paraId="5F420350" w14:textId="77777777" w:rsidR="00406259" w:rsidRPr="00C85F25" w:rsidRDefault="00406259" w:rsidP="00D72BCF">
            <w:pPr>
              <w:pStyle w:val="Prrafodelista"/>
              <w:numPr>
                <w:ilvl w:val="0"/>
                <w:numId w:val="27"/>
              </w:numPr>
              <w:spacing w:before="240" w:after="240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alleres </w:t>
            </w:r>
          </w:p>
          <w:p w14:paraId="7213BCC4" w14:textId="5552A99E" w:rsidR="00406259" w:rsidRPr="00C85F25" w:rsidRDefault="00406259" w:rsidP="00D72BCF">
            <w:pPr>
              <w:pStyle w:val="Prrafodelista"/>
              <w:numPr>
                <w:ilvl w:val="0"/>
                <w:numId w:val="27"/>
              </w:numPr>
              <w:spacing w:before="240" w:after="240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Incidencia política </w:t>
            </w:r>
          </w:p>
        </w:tc>
        <w:tc>
          <w:tcPr>
            <w:tcW w:w="6946" w:type="dxa"/>
            <w:shd w:val="clear" w:color="auto" w:fill="FFFFFF" w:themeFill="background1"/>
          </w:tcPr>
          <w:p w14:paraId="7D9B706B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lastRenderedPageBreak/>
              <w:t>ATENCIÓN VIRTUAL</w:t>
            </w:r>
          </w:p>
          <w:p w14:paraId="4F34A66A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rreo: </w:t>
            </w:r>
            <w:hyperlink r:id="rId29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grupoimedio@gmail.com</w:t>
              </w:r>
            </w:hyperlink>
            <w:r w:rsidRPr="00C85F25">
              <w:rPr>
                <w:rFonts w:ascii="Franklin Gothic Book" w:hAnsi="Franklin Gothic Book" w:cs="Times New Roman"/>
              </w:rPr>
              <w:t xml:space="preserve"> </w:t>
            </w:r>
          </w:p>
          <w:p w14:paraId="31E11FED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</w:p>
          <w:p w14:paraId="2492A4C3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witter: @grupoimedio</w:t>
            </w:r>
          </w:p>
          <w:p w14:paraId="28C78244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</w:p>
          <w:p w14:paraId="7A3D9141" w14:textId="3F6A8D9D" w:rsidR="00406259" w:rsidRPr="00EA2C20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301 3127089</w:t>
            </w:r>
          </w:p>
        </w:tc>
      </w:tr>
      <w:tr w:rsidR="00406259" w:rsidRPr="00C85F25" w14:paraId="33C6C23C" w14:textId="77777777" w:rsidTr="00433976">
        <w:tc>
          <w:tcPr>
            <w:tcW w:w="2552" w:type="dxa"/>
            <w:shd w:val="clear" w:color="auto" w:fill="D8EEF7"/>
          </w:tcPr>
          <w:p w14:paraId="5B0F1E27" w14:textId="62D52A74" w:rsidR="00406259" w:rsidRPr="00C85F25" w:rsidRDefault="00406259" w:rsidP="00406259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PSICOLOGÍA PARA POBLACIÓN LGBTI</w:t>
            </w:r>
          </w:p>
        </w:tc>
        <w:tc>
          <w:tcPr>
            <w:tcW w:w="5103" w:type="dxa"/>
            <w:shd w:val="clear" w:color="auto" w:fill="FFFFFF" w:themeFill="background1"/>
          </w:tcPr>
          <w:p w14:paraId="26CA876C" w14:textId="77777777" w:rsidR="00406259" w:rsidRPr="00C85F25" w:rsidRDefault="00406259" w:rsidP="004062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LIBERARTE</w:t>
            </w:r>
          </w:p>
          <w:p w14:paraId="42BA078F" w14:textId="77777777" w:rsidR="00406259" w:rsidRPr="00C85F25" w:rsidRDefault="00406259" w:rsidP="00D72BCF">
            <w:pPr>
              <w:pStyle w:val="Prrafodelista"/>
              <w:numPr>
                <w:ilvl w:val="0"/>
                <w:numId w:val="28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Promover el bienestar de personas sexualmente diversas </w:t>
            </w:r>
          </w:p>
          <w:p w14:paraId="75C0E42B" w14:textId="77777777" w:rsidR="00406259" w:rsidRPr="00C85F25" w:rsidRDefault="00406259" w:rsidP="00D72BCF">
            <w:pPr>
              <w:pStyle w:val="Prrafodelista"/>
              <w:numPr>
                <w:ilvl w:val="0"/>
                <w:numId w:val="28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Psicología especializada en temas LGBTI</w:t>
            </w:r>
          </w:p>
          <w:p w14:paraId="03FE430E" w14:textId="77777777" w:rsidR="00406259" w:rsidRPr="00C85F25" w:rsidRDefault="00406259" w:rsidP="00D72BCF">
            <w:pPr>
              <w:pStyle w:val="Prrafodelista"/>
              <w:numPr>
                <w:ilvl w:val="0"/>
                <w:numId w:val="27"/>
              </w:numPr>
              <w:spacing w:before="240" w:after="240"/>
              <w:rPr>
                <w:rFonts w:ascii="Franklin Gothic Book" w:hAnsi="Franklin Gothic Book" w:cs="Times New Roman"/>
                <w:b/>
                <w:bCs/>
                <w:color w:val="FF0000"/>
              </w:rPr>
            </w:pPr>
            <w:r w:rsidRPr="00C85F25">
              <w:rPr>
                <w:rFonts w:ascii="Franklin Gothic Book" w:hAnsi="Franklin Gothic Book" w:cs="Times New Roman"/>
              </w:rPr>
              <w:t>Servicio de psicoterapia individual, de pareja, familiar y grupa</w:t>
            </w:r>
          </w:p>
          <w:p w14:paraId="6E04B7C6" w14:textId="77777777" w:rsidR="00406259" w:rsidRPr="00C85F25" w:rsidRDefault="00406259" w:rsidP="00406259">
            <w:pPr>
              <w:pStyle w:val="Sinespaciado"/>
              <w:rPr>
                <w:rFonts w:ascii="Franklin Gothic Book" w:hAnsi="Franklin Gothic Book" w:cs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C5F2642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irección:</w:t>
            </w:r>
            <w:r w:rsidRPr="00C85F25">
              <w:rPr>
                <w:rFonts w:ascii="Franklin Gothic Book" w:hAnsi="Franklin Gothic Book" w:cs="Times New Roman"/>
              </w:rPr>
              <w:br/>
              <w:t>Cra 15 # 122 Usaquén</w:t>
            </w:r>
            <w:r w:rsidRPr="00C85F25">
              <w:rPr>
                <w:rFonts w:ascii="Franklin Gothic Book" w:hAnsi="Franklin Gothic Book" w:cs="Times New Roman"/>
              </w:rPr>
              <w:br/>
              <w:t>Bogotá – Colombia (cita previa)</w:t>
            </w:r>
          </w:p>
          <w:p w14:paraId="794B9853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</w:p>
          <w:p w14:paraId="641FAD00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el: </w:t>
            </w:r>
            <w:hyperlink r:id="rId30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314 431 62 06</w:t>
              </w:r>
            </w:hyperlink>
            <w:r w:rsidRPr="00C85F25">
              <w:rPr>
                <w:rFonts w:ascii="Franklin Gothic Book" w:hAnsi="Franklin Gothic Book" w:cs="Times New Roman"/>
              </w:rPr>
              <w:t xml:space="preserve">/ </w:t>
            </w:r>
            <w:hyperlink r:id="rId31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311 257 97 43</w:t>
              </w:r>
            </w:hyperlink>
          </w:p>
          <w:p w14:paraId="2E3CB4CA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</w:p>
          <w:p w14:paraId="69F0706A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rreo: </w:t>
            </w:r>
            <w:hyperlink r:id="rId32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info@liberarte.co</w:t>
              </w:r>
            </w:hyperlink>
          </w:p>
          <w:p w14:paraId="481573D7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</w:p>
          <w:p w14:paraId="7A09D711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Sirio Web: </w:t>
            </w:r>
          </w:p>
          <w:p w14:paraId="460B1F90" w14:textId="668CB0D1" w:rsidR="00406259" w:rsidRPr="00C85F25" w:rsidRDefault="00406259" w:rsidP="00406259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</w:rPr>
              <w:t>https://liberarte.co/contacto/</w:t>
            </w:r>
          </w:p>
        </w:tc>
      </w:tr>
      <w:tr w:rsidR="00406259" w:rsidRPr="00C85F25" w14:paraId="71B82254" w14:textId="77777777" w:rsidTr="00433976">
        <w:tc>
          <w:tcPr>
            <w:tcW w:w="2552" w:type="dxa"/>
            <w:shd w:val="clear" w:color="auto" w:fill="D8EEF7"/>
          </w:tcPr>
          <w:p w14:paraId="182E8CB3" w14:textId="3E6835B1" w:rsidR="00406259" w:rsidRPr="00C85F25" w:rsidRDefault="00406259" w:rsidP="00406259">
            <w:pPr>
              <w:ind w:left="34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ARTE- AUDIOVISUAL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EE09321" w14:textId="51058830" w:rsidR="00406259" w:rsidRPr="00C85F25" w:rsidRDefault="00406259" w:rsidP="0040625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El Bombillo</w:t>
            </w:r>
            <w:r w:rsidR="005C4311"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 </w:t>
            </w: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Rojo</w:t>
            </w:r>
          </w:p>
          <w:p w14:paraId="48792BEF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</w:p>
          <w:p w14:paraId="6B974C95" w14:textId="77777777" w:rsidR="00406259" w:rsidRPr="00C85F25" w:rsidRDefault="00406259" w:rsidP="00D72BCF">
            <w:pPr>
              <w:pStyle w:val="Prrafodelista"/>
              <w:numPr>
                <w:ilvl w:val="0"/>
                <w:numId w:val="29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Espacio alternativo audiovisual que busca el fortalecimiento e inclusión de la población LGBTI</w:t>
            </w:r>
          </w:p>
          <w:p w14:paraId="2661EB63" w14:textId="77777777" w:rsidR="00406259" w:rsidRPr="00C85F25" w:rsidRDefault="00406259" w:rsidP="00D72BCF">
            <w:pPr>
              <w:pStyle w:val="Prrafodelista"/>
              <w:numPr>
                <w:ilvl w:val="0"/>
                <w:numId w:val="29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Busca la inclusión de la población LGBTI por medio del arte</w:t>
            </w:r>
            <w:r w:rsidRPr="00C85F25">
              <w:rPr>
                <w:rFonts w:ascii="Franklin Gothic Book" w:hAnsi="Franklin Gothic Book" w:cs="Times New Roman"/>
                <w:shd w:val="clear" w:color="auto" w:fill="FFFFFF"/>
              </w:rPr>
              <w:t xml:space="preserve"> </w:t>
            </w:r>
          </w:p>
          <w:p w14:paraId="4CD86054" w14:textId="77777777" w:rsidR="00406259" w:rsidRPr="00C85F25" w:rsidRDefault="00406259" w:rsidP="00406259">
            <w:pPr>
              <w:pStyle w:val="Sinespaciado"/>
              <w:rPr>
                <w:rFonts w:ascii="Franklin Gothic Book" w:hAnsi="Franklin Gothic Book" w:cs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590072A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b/>
                <w:bCs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  <w:lang w:val="en-US"/>
              </w:rPr>
              <w:t>ATENCIÓN VIRTUAL</w:t>
            </w:r>
          </w:p>
          <w:p w14:paraId="516F93B3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highlight w:val="white"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lang w:val="en-US"/>
              </w:rPr>
              <w:t>Facebook: @ElBombillorojo </w:t>
            </w:r>
            <w:r w:rsidRPr="00C85F25">
              <w:rPr>
                <w:rFonts w:ascii="Franklin Gothic Book" w:hAnsi="Franklin Gothic Book" w:cs="Times New Roman"/>
                <w:lang w:val="en-US"/>
              </w:rPr>
              <w:br/>
            </w:r>
            <w:r w:rsidRPr="00C85F25">
              <w:rPr>
                <w:rFonts w:ascii="Franklin Gothic Book" w:hAnsi="Franklin Gothic Book" w:cs="Times New Roman"/>
                <w:highlight w:val="white"/>
                <w:lang w:val="en-US"/>
              </w:rPr>
              <w:t xml:space="preserve"> </w:t>
            </w:r>
          </w:p>
          <w:p w14:paraId="408211C5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highlight w:val="white"/>
                <w:lang w:val="en-US"/>
              </w:rPr>
              <w:t xml:space="preserve">Twitter: </w:t>
            </w:r>
            <w:r w:rsidRPr="00C85F25">
              <w:rPr>
                <w:rFonts w:ascii="Franklin Gothic Book" w:hAnsi="Franklin Gothic Book" w:cs="Times New Roman"/>
                <w:lang w:val="en-US"/>
              </w:rPr>
              <w:t>@ElBombilloRojo</w:t>
            </w:r>
          </w:p>
          <w:p w14:paraId="58F080F1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lang w:val="en-US"/>
              </w:rPr>
            </w:pPr>
          </w:p>
          <w:p w14:paraId="1D8F773E" w14:textId="77777777" w:rsidR="00406259" w:rsidRPr="00C85F25" w:rsidRDefault="00406259" w:rsidP="00406259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  <w:lang w:val="en-US"/>
              </w:rPr>
              <w:t xml:space="preserve"> </w:t>
            </w:r>
            <w:r w:rsidRPr="00C85F25">
              <w:rPr>
                <w:rFonts w:ascii="Franklin Gothic Book" w:hAnsi="Franklin Gothic Book" w:cs="Times New Roman"/>
              </w:rPr>
              <w:t>Tel:57 311 4414289</w:t>
            </w:r>
          </w:p>
          <w:p w14:paraId="23F4644A" w14:textId="77777777" w:rsidR="00406259" w:rsidRPr="00C85F25" w:rsidRDefault="00406259" w:rsidP="00406259">
            <w:pPr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5C4311" w:rsidRPr="00C85F25" w14:paraId="239F9147" w14:textId="77777777" w:rsidTr="00433976">
        <w:tc>
          <w:tcPr>
            <w:tcW w:w="2552" w:type="dxa"/>
            <w:shd w:val="clear" w:color="auto" w:fill="D8EEF7"/>
          </w:tcPr>
          <w:p w14:paraId="4350662B" w14:textId="4996A9AC" w:rsidR="005C4311" w:rsidRPr="00C85F25" w:rsidRDefault="005C4311" w:rsidP="005C431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bookmarkStart w:id="3" w:name="_Hlk88837554"/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ASESORÍA LEGAL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  <w:bookmarkEnd w:id="3"/>
          </w:p>
        </w:tc>
        <w:tc>
          <w:tcPr>
            <w:tcW w:w="5103" w:type="dxa"/>
            <w:shd w:val="clear" w:color="auto" w:fill="FFFFFF" w:themeFill="background1"/>
          </w:tcPr>
          <w:p w14:paraId="33F803AD" w14:textId="77777777" w:rsidR="005C4311" w:rsidRPr="00C85F25" w:rsidRDefault="005C4311" w:rsidP="005C431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Asociación Lideres en Acción </w:t>
            </w:r>
          </w:p>
          <w:p w14:paraId="4CB1D5AB" w14:textId="77777777" w:rsidR="005C4311" w:rsidRPr="00C85F25" w:rsidRDefault="005C4311" w:rsidP="005C4311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5D5EE872" w14:textId="77777777" w:rsidR="005C4311" w:rsidRPr="00C85F25" w:rsidRDefault="005C4311" w:rsidP="00D72BCF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rabaja en defensa de los derechos sexuales y reproductivos de la población LGBTI+ y las mujeres </w:t>
            </w:r>
          </w:p>
          <w:p w14:paraId="1D0849C3" w14:textId="77777777" w:rsidR="005C4311" w:rsidRPr="00C85F25" w:rsidRDefault="005C4311" w:rsidP="00D72BCF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sistencia legal </w:t>
            </w:r>
          </w:p>
          <w:p w14:paraId="7E6C6811" w14:textId="77777777" w:rsidR="005C4311" w:rsidRPr="00C85F25" w:rsidRDefault="005C4311" w:rsidP="005C431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2028A57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  <w:highlight w:val="white"/>
              </w:rPr>
              <w:t xml:space="preserve">Dirección: </w:t>
            </w:r>
            <w:r w:rsidRPr="00C85F25">
              <w:rPr>
                <w:rFonts w:ascii="Franklin Gothic Book" w:hAnsi="Franklin Gothic Book" w:cs="Times New Roman"/>
              </w:rPr>
              <w:br/>
              <w:t>Carrera 19 A # 63-83 Bogotá, Colombia</w:t>
            </w:r>
          </w:p>
          <w:p w14:paraId="168216E8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</w:p>
          <w:p w14:paraId="17B579F5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+ 57 (1) 2102530</w:t>
            </w:r>
          </w:p>
          <w:p w14:paraId="28145DE8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</w:p>
          <w:p w14:paraId="30636613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rreo: </w:t>
            </w:r>
          </w:p>
          <w:p w14:paraId="704FA3BE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  <w:hyperlink r:id="rId33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info@asociacionlideresenaccion.com</w:t>
              </w:r>
            </w:hyperlink>
          </w:p>
          <w:p w14:paraId="3A499CBF" w14:textId="77777777" w:rsidR="005C4311" w:rsidRPr="00C85F25" w:rsidRDefault="005C4311" w:rsidP="005C4311">
            <w:pPr>
              <w:rPr>
                <w:rFonts w:ascii="Franklin Gothic Book" w:hAnsi="Franklin Gothic Book" w:cs="Times New Roman"/>
                <w:highlight w:val="white"/>
              </w:rPr>
            </w:pPr>
          </w:p>
          <w:p w14:paraId="1FE15C53" w14:textId="350F1471" w:rsidR="005C4311" w:rsidRPr="00C85F25" w:rsidRDefault="005C4311" w:rsidP="005C4311">
            <w:pPr>
              <w:rPr>
                <w:rFonts w:ascii="Franklin Gothic Book" w:hAnsi="Franklin Gothic Book" w:cs="Times New Roman"/>
                <w:b/>
                <w:bCs/>
                <w:lang w:val="en-US"/>
              </w:rPr>
            </w:pPr>
            <w:r w:rsidRPr="00C85F25">
              <w:rPr>
                <w:rFonts w:ascii="Franklin Gothic Book" w:hAnsi="Franklin Gothic Book" w:cs="Times New Roman"/>
                <w:highlight w:val="white"/>
              </w:rPr>
              <w:t xml:space="preserve">Facebook: </w:t>
            </w:r>
            <w:r w:rsidRPr="00C85F25">
              <w:rPr>
                <w:rFonts w:ascii="Franklin Gothic Book" w:hAnsi="Franklin Gothic Book" w:cs="Times New Roman"/>
              </w:rPr>
              <w:t>@Asolideres  </w:t>
            </w:r>
          </w:p>
        </w:tc>
      </w:tr>
      <w:tr w:rsidR="005C4311" w:rsidRPr="00C85F25" w14:paraId="103280ED" w14:textId="77777777" w:rsidTr="00433976">
        <w:tc>
          <w:tcPr>
            <w:tcW w:w="2552" w:type="dxa"/>
            <w:shd w:val="clear" w:color="auto" w:fill="D8EEF7"/>
          </w:tcPr>
          <w:p w14:paraId="56D4DA42" w14:textId="1E9010B7" w:rsidR="005C4311" w:rsidRPr="00C85F25" w:rsidRDefault="005C4311" w:rsidP="005C431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MUJERES DIVERSAS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7DDF1E8" w14:textId="77777777" w:rsidR="005C4311" w:rsidRPr="00C85F25" w:rsidRDefault="005C4311" w:rsidP="005C431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Diversas Incorrectas </w:t>
            </w:r>
          </w:p>
          <w:p w14:paraId="38961850" w14:textId="77777777" w:rsidR="005C4311" w:rsidRPr="00C85F25" w:rsidRDefault="005C4311" w:rsidP="00D72BCF">
            <w:pPr>
              <w:pStyle w:val="Prrafodelista"/>
              <w:numPr>
                <w:ilvl w:val="0"/>
                <w:numId w:val="31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 xml:space="preserve">Trabajan por la protección de los derechos de la población LGBTI </w:t>
            </w:r>
          </w:p>
          <w:p w14:paraId="712F9664" w14:textId="77777777" w:rsidR="005C4311" w:rsidRPr="00C85F25" w:rsidRDefault="005C4311" w:rsidP="00D72BCF">
            <w:pPr>
              <w:pStyle w:val="Prrafodelista"/>
              <w:numPr>
                <w:ilvl w:val="0"/>
                <w:numId w:val="31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Mujeres lesbianas, bisexuales y trans </w:t>
            </w:r>
          </w:p>
          <w:p w14:paraId="30C66098" w14:textId="77777777" w:rsidR="00FA3C71" w:rsidRPr="00C85F25" w:rsidRDefault="005C4311" w:rsidP="00D72BCF">
            <w:pPr>
              <w:pStyle w:val="Prrafodelista"/>
              <w:numPr>
                <w:ilvl w:val="0"/>
                <w:numId w:val="31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sesoría legal a víctimas de violencias y discriminación </w:t>
            </w:r>
          </w:p>
          <w:p w14:paraId="3EC5E8FF" w14:textId="77DE9350" w:rsidR="005C4311" w:rsidRPr="00C85F25" w:rsidRDefault="005C4311" w:rsidP="00D72BCF">
            <w:pPr>
              <w:pStyle w:val="Prrafodelista"/>
              <w:numPr>
                <w:ilvl w:val="0"/>
                <w:numId w:val="31"/>
              </w:numPr>
              <w:spacing w:before="240" w:after="24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alleres y capacitación sobre derechos sexuales y reproductivos </w:t>
            </w:r>
          </w:p>
        </w:tc>
        <w:tc>
          <w:tcPr>
            <w:tcW w:w="6946" w:type="dxa"/>
            <w:shd w:val="clear" w:color="auto" w:fill="FFFFFF" w:themeFill="background1"/>
          </w:tcPr>
          <w:p w14:paraId="19F99222" w14:textId="77777777" w:rsidR="005C4311" w:rsidRPr="00C85F25" w:rsidRDefault="005C4311" w:rsidP="005C4311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lastRenderedPageBreak/>
              <w:t>ATENCIÓN VIRTUAL</w:t>
            </w:r>
          </w:p>
          <w:p w14:paraId="1667DEF9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</w:p>
          <w:p w14:paraId="29E1A7E9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rreo: </w:t>
            </w:r>
            <w:hyperlink r:id="rId34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info@diversasincorrectas.com</w:t>
              </w:r>
            </w:hyperlink>
          </w:p>
          <w:p w14:paraId="50F36AFD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</w:p>
          <w:p w14:paraId="255C417B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644 00 00</w:t>
            </w:r>
          </w:p>
          <w:p w14:paraId="5F48CFCB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</w:p>
          <w:p w14:paraId="4988625E" w14:textId="45747CDD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Facebook: @diversasincorrectas </w:t>
            </w:r>
            <w:r w:rsidRPr="00C85F25">
              <w:rPr>
                <w:rFonts w:ascii="Franklin Gothic Book" w:hAnsi="Franklin Gothic Book" w:cs="Times New Roman"/>
              </w:rPr>
              <w:br/>
            </w:r>
          </w:p>
        </w:tc>
      </w:tr>
      <w:tr w:rsidR="005C4311" w:rsidRPr="00C85F25" w14:paraId="4FC1ED77" w14:textId="77777777" w:rsidTr="00433976">
        <w:tc>
          <w:tcPr>
            <w:tcW w:w="2552" w:type="dxa"/>
            <w:shd w:val="clear" w:color="auto" w:fill="D8EEF7"/>
          </w:tcPr>
          <w:p w14:paraId="0335F59B" w14:textId="68BABCCA" w:rsidR="005C4311" w:rsidRPr="00C85F25" w:rsidRDefault="005C4311" w:rsidP="005C431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DEFENSA DE LOS DERECHOS DE LA POBLACIÓN TRANS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EE98C6A" w14:textId="77777777" w:rsidR="005C4311" w:rsidRPr="00C85F25" w:rsidRDefault="005C4311" w:rsidP="005C431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Red Comunitaria Trans </w:t>
            </w:r>
          </w:p>
          <w:p w14:paraId="40BCA216" w14:textId="77777777" w:rsidR="005C4311" w:rsidRPr="00C85F25" w:rsidRDefault="005C4311" w:rsidP="005C4311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2646F7BA" w14:textId="77777777" w:rsidR="00FA3C71" w:rsidRPr="00C85F25" w:rsidRDefault="005C4311" w:rsidP="00D72BCF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rabaja por los DDHH de personas trans en contextos de marginalidad, vulnerabilidad y violencias</w:t>
            </w:r>
          </w:p>
          <w:p w14:paraId="481BE08C" w14:textId="3609852E" w:rsidR="005C4311" w:rsidRPr="00C85F25" w:rsidRDefault="005C4311" w:rsidP="00D72BCF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Movilización</w:t>
            </w:r>
            <w:r w:rsidRPr="00C85F25">
              <w:rPr>
                <w:rFonts w:ascii="Franklin Gothic Book" w:hAnsi="Franklin Gothic Book" w:cs="Times New Roman"/>
                <w:shd w:val="clear" w:color="auto" w:fill="FFFFFF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5AFD77B2" w14:textId="77777777" w:rsidR="005C4311" w:rsidRPr="00C85F25" w:rsidRDefault="005C4311" w:rsidP="005C4311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>ATENCIÓN VIRTUAL</w:t>
            </w:r>
          </w:p>
          <w:p w14:paraId="48E5DC54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Instagram: redcomunitariatrans</w:t>
            </w:r>
          </w:p>
          <w:p w14:paraId="3542553D" w14:textId="77777777" w:rsidR="005C4311" w:rsidRPr="00C85F25" w:rsidRDefault="005C4311" w:rsidP="005C4311">
            <w:pPr>
              <w:rPr>
                <w:rFonts w:ascii="Franklin Gothic Book" w:hAnsi="Franklin Gothic Book" w:cs="Times New Roman"/>
                <w:highlight w:val="white"/>
              </w:rPr>
            </w:pPr>
          </w:p>
          <w:p w14:paraId="4CCCCD04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  <w:highlight w:val="white"/>
              </w:rPr>
              <w:t xml:space="preserve">Twitter: </w:t>
            </w:r>
            <w:r w:rsidRPr="00C85F25">
              <w:rPr>
                <w:rFonts w:ascii="Franklin Gothic Book" w:hAnsi="Franklin Gothic Book" w:cs="Times New Roman"/>
              </w:rPr>
              <w:t>@redcomunitariat</w:t>
            </w:r>
          </w:p>
          <w:p w14:paraId="67E1F3B5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</w:p>
          <w:p w14:paraId="624F5E1D" w14:textId="77777777" w:rsidR="005C4311" w:rsidRPr="00C85F25" w:rsidRDefault="005C4311" w:rsidP="005C4311">
            <w:pPr>
              <w:rPr>
                <w:rStyle w:val="Hipervnculo"/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Facebook: Red Comunitaria Trans</w:t>
            </w:r>
          </w:p>
          <w:p w14:paraId="19DA65F0" w14:textId="77777777" w:rsidR="005C4311" w:rsidRPr="00C85F25" w:rsidRDefault="005C4311" w:rsidP="005C4311">
            <w:pPr>
              <w:rPr>
                <w:rFonts w:ascii="Franklin Gothic Book" w:hAnsi="Franklin Gothic Book" w:cs="Times New Roman"/>
              </w:rPr>
            </w:pPr>
          </w:p>
          <w:p w14:paraId="70823F43" w14:textId="1E7E1F0E" w:rsidR="005C4311" w:rsidRPr="00EA2C20" w:rsidRDefault="005C4311" w:rsidP="005C431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350 8631507</w:t>
            </w:r>
          </w:p>
        </w:tc>
      </w:tr>
      <w:tr w:rsidR="00FA3C71" w:rsidRPr="00C85F25" w14:paraId="110FCCDF" w14:textId="77777777" w:rsidTr="00433976">
        <w:tc>
          <w:tcPr>
            <w:tcW w:w="2552" w:type="dxa"/>
            <w:shd w:val="clear" w:color="auto" w:fill="D8EEF7"/>
          </w:tcPr>
          <w:p w14:paraId="1433DC86" w14:textId="7A56A1F5" w:rsidR="00FA3C71" w:rsidRPr="00C85F25" w:rsidRDefault="00FA3C71" w:rsidP="00FA3C7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VISIBILIDAD DE LA POBLACIÓN LGBTI+</w:t>
            </w:r>
          </w:p>
        </w:tc>
        <w:tc>
          <w:tcPr>
            <w:tcW w:w="5103" w:type="dxa"/>
            <w:shd w:val="clear" w:color="auto" w:fill="FFFFFF" w:themeFill="background1"/>
          </w:tcPr>
          <w:p w14:paraId="6890200C" w14:textId="77777777" w:rsidR="00FA3C71" w:rsidRPr="00C85F25" w:rsidRDefault="00FA3C71" w:rsidP="00FA3C7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Mesa LGBT Bogotá</w:t>
            </w:r>
          </w:p>
          <w:p w14:paraId="7C2A69DC" w14:textId="77777777" w:rsidR="00FA3C71" w:rsidRPr="00C85F25" w:rsidRDefault="00FA3C71" w:rsidP="00FA3C71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022C26A5" w14:textId="77777777" w:rsidR="00FA3C71" w:rsidRPr="00C85F25" w:rsidRDefault="00FA3C71" w:rsidP="00D72BCF">
            <w:pPr>
              <w:pStyle w:val="Prrafodelista"/>
              <w:numPr>
                <w:ilvl w:val="0"/>
                <w:numId w:val="33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oalición de organizaciones, procesos comunitarios,</w:t>
            </w:r>
          </w:p>
          <w:p w14:paraId="72D33605" w14:textId="77777777" w:rsidR="00FA3C71" w:rsidRPr="00C85F25" w:rsidRDefault="00FA3C71" w:rsidP="00FA3C71">
            <w:pPr>
              <w:pStyle w:val="Prrafodelista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mesas locales y activistas que trabajan por visibilidad e incidencia de personas diversas en Bogotá</w:t>
            </w:r>
          </w:p>
          <w:p w14:paraId="51D5DB9A" w14:textId="77777777" w:rsidR="00EA2C20" w:rsidRDefault="00FA3C71" w:rsidP="00D72BCF">
            <w:pPr>
              <w:pStyle w:val="Prrafodelista"/>
              <w:numPr>
                <w:ilvl w:val="0"/>
                <w:numId w:val="33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Movilización política</w:t>
            </w:r>
          </w:p>
          <w:p w14:paraId="249FC850" w14:textId="21F51290" w:rsidR="00FA3C71" w:rsidRPr="00EA2C20" w:rsidRDefault="00FA3C71" w:rsidP="00D72BCF">
            <w:pPr>
              <w:pStyle w:val="Prrafodelista"/>
              <w:numPr>
                <w:ilvl w:val="0"/>
                <w:numId w:val="33"/>
              </w:numPr>
              <w:rPr>
                <w:rFonts w:ascii="Franklin Gothic Book" w:hAnsi="Franklin Gothic Book" w:cs="Times New Roman"/>
              </w:rPr>
            </w:pPr>
            <w:r w:rsidRPr="00EA2C20">
              <w:rPr>
                <w:rFonts w:ascii="Franklin Gothic Book" w:hAnsi="Franklin Gothic Book" w:cs="Times New Roman"/>
              </w:rPr>
              <w:t>Derechos de la comunidad LGBTI</w:t>
            </w:r>
          </w:p>
        </w:tc>
        <w:tc>
          <w:tcPr>
            <w:tcW w:w="6946" w:type="dxa"/>
            <w:shd w:val="clear" w:color="auto" w:fill="FFFFFF" w:themeFill="background1"/>
          </w:tcPr>
          <w:p w14:paraId="2DE8C643" w14:textId="77777777" w:rsidR="00FA3C71" w:rsidRPr="00C85F25" w:rsidRDefault="00FA3C71" w:rsidP="00FA3C71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>ATENCIÓN VIRTUAL</w:t>
            </w:r>
          </w:p>
          <w:p w14:paraId="560AB1CF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</w:p>
          <w:p w14:paraId="73543840" w14:textId="08106EEC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Facebook: Mesa </w:t>
            </w:r>
            <w:r w:rsidR="000D73F5" w:rsidRPr="00C85F25">
              <w:rPr>
                <w:rFonts w:ascii="Franklin Gothic Book" w:hAnsi="Franklin Gothic Book" w:cs="Times New Roman"/>
              </w:rPr>
              <w:t>LGTB</w:t>
            </w:r>
            <w:r w:rsidRPr="00C85F25">
              <w:rPr>
                <w:rFonts w:ascii="Franklin Gothic Book" w:hAnsi="Franklin Gothic Book" w:cs="Times New Roman"/>
              </w:rPr>
              <w:t xml:space="preserve"> de Bogotá</w:t>
            </w:r>
          </w:p>
          <w:p w14:paraId="00FED83B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</w:p>
          <w:p w14:paraId="4BB9EEFA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witter: @MesaLGBT </w:t>
            </w:r>
          </w:p>
          <w:p w14:paraId="3711D8B8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</w:p>
          <w:p w14:paraId="42B3DF5D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Tel: 312-303-7268/ +57 321 2002146</w:t>
            </w:r>
          </w:p>
          <w:p w14:paraId="20D4716B" w14:textId="77777777" w:rsidR="00FA3C71" w:rsidRPr="00C85F25" w:rsidRDefault="00FA3C71" w:rsidP="00FA3C71">
            <w:pPr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FA3C71" w:rsidRPr="00C85F25" w14:paraId="54BEE817" w14:textId="77777777" w:rsidTr="00433976">
        <w:tc>
          <w:tcPr>
            <w:tcW w:w="2552" w:type="dxa"/>
            <w:shd w:val="clear" w:color="auto" w:fill="D8EEF7"/>
          </w:tcPr>
          <w:p w14:paraId="4F6209B3" w14:textId="098CC86F" w:rsidR="00FA3C71" w:rsidRPr="00C85F25" w:rsidRDefault="00FA3C71" w:rsidP="00FA3C7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bookmarkStart w:id="4" w:name="_Hlk88837569"/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 xml:space="preserve">GRUPO DE APOYO </w:t>
            </w:r>
            <w:bookmarkEnd w:id="4"/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DE LA UNIVERSIDAD JAVERIANA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8F1EF09" w14:textId="2E95F150" w:rsidR="00FA3C71" w:rsidRPr="00C85F25" w:rsidRDefault="000D73F5" w:rsidP="00FA3C7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Stone Wall</w:t>
            </w:r>
            <w:r w:rsidR="00FA3C71"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 Javeriano </w:t>
            </w:r>
          </w:p>
          <w:p w14:paraId="746C2C9E" w14:textId="77777777" w:rsidR="00FA3C71" w:rsidRPr="00C85F25" w:rsidRDefault="00FA3C71" w:rsidP="00FA3C71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74F8AF71" w14:textId="77777777" w:rsidR="00FA3C71" w:rsidRPr="00C85F25" w:rsidRDefault="00FA3C71" w:rsidP="00D72BCF">
            <w:pPr>
              <w:pStyle w:val="Prrafodelista"/>
              <w:numPr>
                <w:ilvl w:val="0"/>
                <w:numId w:val="34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Grupo de apoyo a población LGBTI, reuniones todos los viernes (Información por Instagram) </w:t>
            </w:r>
          </w:p>
          <w:p w14:paraId="2B49BBFB" w14:textId="77777777" w:rsidR="00EA2C20" w:rsidRDefault="00FA3C71" w:rsidP="00D72BCF">
            <w:pPr>
              <w:pStyle w:val="Prrafodelista"/>
              <w:numPr>
                <w:ilvl w:val="0"/>
                <w:numId w:val="34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alleres </w:t>
            </w:r>
          </w:p>
          <w:p w14:paraId="7F1B0100" w14:textId="343D35E7" w:rsidR="00FA3C71" w:rsidRPr="00EA2C20" w:rsidRDefault="00FA3C71" w:rsidP="00D72BCF">
            <w:pPr>
              <w:pStyle w:val="Prrafodelista"/>
              <w:numPr>
                <w:ilvl w:val="0"/>
                <w:numId w:val="34"/>
              </w:numPr>
              <w:rPr>
                <w:rFonts w:ascii="Franklin Gothic Book" w:hAnsi="Franklin Gothic Book" w:cs="Times New Roman"/>
              </w:rPr>
            </w:pPr>
            <w:r w:rsidRPr="00EA2C20">
              <w:rPr>
                <w:rFonts w:ascii="Franklin Gothic Book" w:hAnsi="Franklin Gothic Book" w:cs="Times New Roman"/>
              </w:rPr>
              <w:t xml:space="preserve">Conferencias </w:t>
            </w:r>
          </w:p>
        </w:tc>
        <w:tc>
          <w:tcPr>
            <w:tcW w:w="6946" w:type="dxa"/>
            <w:shd w:val="clear" w:color="auto" w:fill="FFFFFF" w:themeFill="background1"/>
          </w:tcPr>
          <w:p w14:paraId="5500952F" w14:textId="77777777" w:rsidR="00FA3C71" w:rsidRPr="00C85F25" w:rsidRDefault="00FA3C71" w:rsidP="00FA3C71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ATENCIÓN VIRTUAL </w:t>
            </w:r>
          </w:p>
          <w:p w14:paraId="1268144D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rreo: </w:t>
            </w:r>
            <w:hyperlink r:id="rId35" w:tgtFrame="_blank" w:history="1">
              <w:r w:rsidRPr="00C85F25">
                <w:rPr>
                  <w:rStyle w:val="Hipervnculo"/>
                  <w:rFonts w:ascii="Franklin Gothic Book" w:hAnsi="Franklin Gothic Book" w:cs="Times New Roman"/>
                  <w:bdr w:val="none" w:sz="0" w:space="0" w:color="auto" w:frame="1"/>
                  <w:shd w:val="clear" w:color="auto" w:fill="FFFFFF"/>
                </w:rPr>
                <w:t>stonewall.javer@gmail.com</w:t>
              </w:r>
            </w:hyperlink>
          </w:p>
          <w:p w14:paraId="3DDF9AD9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</w:p>
          <w:p w14:paraId="46445E9C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Instagram: </w:t>
            </w:r>
            <w:r w:rsidRPr="00C85F25">
              <w:rPr>
                <w:rFonts w:ascii="Franklin Gothic Book" w:hAnsi="Franklin Gothic Book" w:cs="Times New Roman"/>
              </w:rPr>
              <w:br/>
              <w:t>stonewall_javeriano</w:t>
            </w:r>
          </w:p>
          <w:p w14:paraId="47EE501A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</w:p>
          <w:p w14:paraId="4A024932" w14:textId="77777777" w:rsidR="00FA3C71" w:rsidRPr="00C85F25" w:rsidRDefault="00FA3C71" w:rsidP="00FA3C71">
            <w:pPr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FA3C71" w:rsidRPr="00C85F25" w14:paraId="425B961B" w14:textId="77777777" w:rsidTr="00433976">
        <w:tc>
          <w:tcPr>
            <w:tcW w:w="2552" w:type="dxa"/>
            <w:shd w:val="clear" w:color="auto" w:fill="D8EEF7"/>
          </w:tcPr>
          <w:p w14:paraId="28AEA621" w14:textId="1C83CF96" w:rsidR="00FA3C71" w:rsidRPr="00C85F25" w:rsidRDefault="00FA3C71" w:rsidP="00FA3C7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LGBTI Y PAZ</w:t>
            </w:r>
            <w:r w:rsidRPr="00C85F25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7BF74AE" w14:textId="77777777" w:rsidR="00FA3C71" w:rsidRPr="00C85F25" w:rsidRDefault="00FA3C71" w:rsidP="00FA3C7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LGBTI POR LA PAZ </w:t>
            </w:r>
          </w:p>
          <w:p w14:paraId="56EBD9C0" w14:textId="77777777" w:rsidR="00FA3C71" w:rsidRPr="00C85F25" w:rsidRDefault="00FA3C71" w:rsidP="00D72BCF">
            <w:pPr>
              <w:pStyle w:val="Prrafodelista"/>
              <w:numPr>
                <w:ilvl w:val="0"/>
                <w:numId w:val="35"/>
              </w:numPr>
              <w:spacing w:before="240" w:after="240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 xml:space="preserve">Espacio de confluencia organizaciones y activistas LGBTI </w:t>
            </w:r>
          </w:p>
          <w:p w14:paraId="1A728661" w14:textId="77777777" w:rsidR="00FA3C71" w:rsidRPr="00C85F25" w:rsidRDefault="00FA3C71" w:rsidP="00D72BCF">
            <w:pPr>
              <w:pStyle w:val="Prrafodelista"/>
              <w:numPr>
                <w:ilvl w:val="0"/>
                <w:numId w:val="35"/>
              </w:numPr>
              <w:spacing w:before="240" w:after="240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</w:rPr>
              <w:t>Construcción de paz desde los territorios</w:t>
            </w:r>
          </w:p>
          <w:p w14:paraId="4F27F915" w14:textId="4419522E" w:rsidR="00FA3C71" w:rsidRPr="00C85F25" w:rsidRDefault="00FA3C71" w:rsidP="00D72BCF">
            <w:pPr>
              <w:pStyle w:val="Prrafodelista"/>
              <w:numPr>
                <w:ilvl w:val="0"/>
                <w:numId w:val="35"/>
              </w:numPr>
              <w:spacing w:before="240" w:after="240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rabajan por visibilizar los derechos de la comunidad LGBT </w:t>
            </w:r>
          </w:p>
        </w:tc>
        <w:tc>
          <w:tcPr>
            <w:tcW w:w="6946" w:type="dxa"/>
            <w:shd w:val="clear" w:color="auto" w:fill="FFFFFF" w:themeFill="background1"/>
          </w:tcPr>
          <w:p w14:paraId="1DD38337" w14:textId="77777777" w:rsidR="00FA3C71" w:rsidRPr="00C85F25" w:rsidRDefault="00FA3C71" w:rsidP="00FA3C71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lastRenderedPageBreak/>
              <w:t>ATENCIÓN VIRTUAL</w:t>
            </w:r>
          </w:p>
          <w:p w14:paraId="565D9724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</w:p>
          <w:p w14:paraId="5F7C28D4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 xml:space="preserve">Correo: </w:t>
            </w:r>
            <w:hyperlink r:id="rId36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lgbtiporlapaz@gmail.com</w:t>
              </w:r>
            </w:hyperlink>
          </w:p>
          <w:p w14:paraId="3937244F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</w:p>
          <w:p w14:paraId="1378B5A1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Tel: </w:t>
            </w:r>
            <w:hyperlink r:id="rId37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(318) 803 – 6968</w:t>
              </w:r>
            </w:hyperlink>
          </w:p>
          <w:p w14:paraId="18DCAD8B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</w:p>
          <w:p w14:paraId="64FA6EFB" w14:textId="77777777" w:rsidR="00FA3C71" w:rsidRPr="00C85F25" w:rsidRDefault="00FA3C71" w:rsidP="00FA3C7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Sirio Web: </w:t>
            </w:r>
          </w:p>
          <w:p w14:paraId="4B8B8434" w14:textId="46BD5696" w:rsidR="00FA3C71" w:rsidRPr="00EA2C20" w:rsidRDefault="00FA3C71" w:rsidP="00FA3C7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https://lgbtiporlapaz.org/contact/</w:t>
            </w:r>
          </w:p>
        </w:tc>
      </w:tr>
      <w:tr w:rsidR="00075B21" w:rsidRPr="00C85F25" w14:paraId="6FB21D87" w14:textId="77777777" w:rsidTr="00433976">
        <w:tc>
          <w:tcPr>
            <w:tcW w:w="2552" w:type="dxa"/>
            <w:shd w:val="clear" w:color="auto" w:fill="D8EEF7"/>
          </w:tcPr>
          <w:p w14:paraId="3B3691E6" w14:textId="4BE0D0E1" w:rsidR="00075B21" w:rsidRPr="00C85F25" w:rsidRDefault="00075B21" w:rsidP="00075B21">
            <w:pPr>
              <w:ind w:left="34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MUJERES NO HETEROSEXUALES</w:t>
            </w:r>
          </w:p>
        </w:tc>
        <w:tc>
          <w:tcPr>
            <w:tcW w:w="5103" w:type="dxa"/>
            <w:shd w:val="clear" w:color="auto" w:fill="FFFFFF" w:themeFill="background1"/>
          </w:tcPr>
          <w:p w14:paraId="0ABA1F68" w14:textId="77777777" w:rsidR="00075B21" w:rsidRPr="00C85F25" w:rsidRDefault="00075B21" w:rsidP="00075B21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Corporación Femm Lesbianas y Mujeres no heterosexuales. </w:t>
            </w:r>
          </w:p>
          <w:p w14:paraId="2153A031" w14:textId="77777777" w:rsidR="00075B21" w:rsidRPr="00C85F25" w:rsidRDefault="00075B21" w:rsidP="00075B21">
            <w:pPr>
              <w:rPr>
                <w:rFonts w:ascii="Franklin Gothic Book" w:hAnsi="Franklin Gothic Book" w:cs="Times New Roman"/>
              </w:rPr>
            </w:pPr>
          </w:p>
          <w:p w14:paraId="20352F40" w14:textId="77777777" w:rsidR="00075B21" w:rsidRPr="00C85F25" w:rsidRDefault="00075B21" w:rsidP="00D72BCF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rean espacios y proyectos educativos, pedagógicos, sociales y culturales</w:t>
            </w:r>
          </w:p>
          <w:p w14:paraId="33626D9D" w14:textId="77777777" w:rsidR="00075B21" w:rsidRPr="00C85F25" w:rsidRDefault="00075B21" w:rsidP="00D72BCF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Lesbianas y a mujeres no heterosexuales, interesadas en adquirir y compartir saberes relacionados con mujeres, género y diversidad sexual</w:t>
            </w:r>
          </w:p>
          <w:p w14:paraId="6213DED3" w14:textId="77777777" w:rsidR="00075B21" w:rsidRPr="00C85F25" w:rsidRDefault="00075B21" w:rsidP="00D72BCF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Escuelas de formación política </w:t>
            </w:r>
          </w:p>
          <w:p w14:paraId="2F5826BC" w14:textId="77777777" w:rsidR="00075B21" w:rsidRPr="00C85F25" w:rsidRDefault="00075B21" w:rsidP="00D72BCF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Escuela de cuerpo “Me muevo por mis derechos” </w:t>
            </w:r>
          </w:p>
          <w:p w14:paraId="63D2CB38" w14:textId="77777777" w:rsidR="00075B21" w:rsidRPr="00C85F25" w:rsidRDefault="00075B21" w:rsidP="00D72BCF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Conversatorios </w:t>
            </w:r>
          </w:p>
          <w:p w14:paraId="3787F5ED" w14:textId="77777777" w:rsidR="00075B21" w:rsidRPr="00C85F25" w:rsidRDefault="00075B21" w:rsidP="00075B21">
            <w:pPr>
              <w:pStyle w:val="Sinespaciado"/>
              <w:rPr>
                <w:rFonts w:ascii="Franklin Gothic Book" w:hAnsi="Franklin Gothic Book" w:cs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8CB03C7" w14:textId="77777777" w:rsidR="00075B21" w:rsidRPr="00C85F25" w:rsidRDefault="00075B21" w:rsidP="00075B21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bCs/>
              </w:rPr>
              <w:t>ATENCIÓN VIRTUAL</w:t>
            </w:r>
          </w:p>
          <w:p w14:paraId="0F5CBA5E" w14:textId="77777777" w:rsidR="00075B21" w:rsidRPr="00C85F25" w:rsidRDefault="00075B21" w:rsidP="00075B2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orreo: contacto@corporacion-femm.org</w:t>
            </w:r>
          </w:p>
          <w:p w14:paraId="73667027" w14:textId="77777777" w:rsidR="00075B21" w:rsidRPr="00C85F25" w:rsidRDefault="00075B21" w:rsidP="00075B21">
            <w:pPr>
              <w:rPr>
                <w:rFonts w:ascii="Franklin Gothic Book" w:hAnsi="Franklin Gothic Book" w:cs="Times New Roman"/>
              </w:rPr>
            </w:pPr>
          </w:p>
          <w:p w14:paraId="3BE9775D" w14:textId="77777777" w:rsidR="00075B21" w:rsidRPr="00C85F25" w:rsidRDefault="00075B21" w:rsidP="00075B2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Sirio Web: </w:t>
            </w:r>
          </w:p>
          <w:p w14:paraId="0694F38B" w14:textId="77777777" w:rsidR="00075B21" w:rsidRPr="00C85F25" w:rsidRDefault="00075B21" w:rsidP="00075B21">
            <w:pPr>
              <w:rPr>
                <w:rFonts w:ascii="Franklin Gothic Book" w:hAnsi="Franklin Gothic Book" w:cs="Times New Roman"/>
              </w:rPr>
            </w:pPr>
            <w:hyperlink r:id="rId38" w:history="1">
              <w:r w:rsidRPr="00C85F25">
                <w:rPr>
                  <w:rStyle w:val="Hipervnculo"/>
                  <w:rFonts w:ascii="Franklin Gothic Book" w:hAnsi="Franklin Gothic Book" w:cs="Times New Roman"/>
                </w:rPr>
                <w:t>http://www.corporacion-femm.org/index.php/somos/corporacion/mision</w:t>
              </w:r>
            </w:hyperlink>
          </w:p>
          <w:p w14:paraId="1B4FDD49" w14:textId="77777777" w:rsidR="00075B21" w:rsidRPr="00C85F25" w:rsidRDefault="00075B21" w:rsidP="00075B21">
            <w:pPr>
              <w:rPr>
                <w:rFonts w:ascii="Franklin Gothic Book" w:hAnsi="Franklin Gothic Book" w:cs="Times New Roman"/>
              </w:rPr>
            </w:pPr>
          </w:p>
          <w:p w14:paraId="61E8FF6D" w14:textId="77777777" w:rsidR="00075B21" w:rsidRPr="00C85F25" w:rsidRDefault="00075B21" w:rsidP="00075B2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 Tel: 312 4577655</w:t>
            </w:r>
          </w:p>
          <w:p w14:paraId="429BE47F" w14:textId="77777777" w:rsidR="00075B21" w:rsidRPr="00C85F25" w:rsidRDefault="00075B21" w:rsidP="00075B21">
            <w:pPr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/ +57 312 4577655</w:t>
            </w:r>
          </w:p>
          <w:p w14:paraId="75F268F9" w14:textId="77777777" w:rsidR="00075B21" w:rsidRPr="00C85F25" w:rsidRDefault="00075B21" w:rsidP="00075B21">
            <w:pPr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394871" w:rsidRPr="00C85F25" w14:paraId="2A3B0768" w14:textId="77777777" w:rsidTr="00F90904">
        <w:tc>
          <w:tcPr>
            <w:tcW w:w="14601" w:type="dxa"/>
            <w:gridSpan w:val="3"/>
            <w:shd w:val="clear" w:color="auto" w:fill="D8EEF7"/>
          </w:tcPr>
          <w:p w14:paraId="56698C5F" w14:textId="359E2639" w:rsidR="00394871" w:rsidRPr="00C85F25" w:rsidRDefault="00394871" w:rsidP="00394871">
            <w:pPr>
              <w:ind w:left="34"/>
              <w:jc w:val="center"/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CALI</w:t>
            </w:r>
          </w:p>
        </w:tc>
      </w:tr>
      <w:tr w:rsidR="00AA52DA" w:rsidRPr="00C85F25" w14:paraId="7CC4AFA4" w14:textId="77777777" w:rsidTr="00433976">
        <w:tc>
          <w:tcPr>
            <w:tcW w:w="2552" w:type="dxa"/>
            <w:shd w:val="clear" w:color="auto" w:fill="D8EEF7"/>
          </w:tcPr>
          <w:p w14:paraId="00C2C6DE" w14:textId="2F910DB8" w:rsidR="00AA52DA" w:rsidRPr="00C85F25" w:rsidRDefault="00AA52DA" w:rsidP="00AA52DA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CASA LGBTI</w:t>
            </w:r>
          </w:p>
        </w:tc>
        <w:tc>
          <w:tcPr>
            <w:tcW w:w="5103" w:type="dxa"/>
            <w:shd w:val="clear" w:color="auto" w:fill="FFFFFF" w:themeFill="background1"/>
          </w:tcPr>
          <w:p w14:paraId="17B44648" w14:textId="794D4248" w:rsidR="00AA52DA" w:rsidRPr="00C85F25" w:rsidRDefault="00AA52DA" w:rsidP="00AA52DA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Programa Cali diversidad </w:t>
            </w:r>
          </w:p>
          <w:p w14:paraId="79F8E7E2" w14:textId="77777777" w:rsidR="00AA52DA" w:rsidRPr="00C85F25" w:rsidRDefault="00AA52DA" w:rsidP="00D72BCF">
            <w:pPr>
              <w:pStyle w:val="Prrafodelista"/>
              <w:numPr>
                <w:ilvl w:val="0"/>
                <w:numId w:val="3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Es un espacio para la diversidad </w:t>
            </w:r>
          </w:p>
          <w:p w14:paraId="5CE4BDFD" w14:textId="77777777" w:rsidR="00AA52DA" w:rsidRPr="00C85F25" w:rsidRDefault="00AA52DA" w:rsidP="00D72BCF">
            <w:pPr>
              <w:pStyle w:val="Prrafodelista"/>
              <w:numPr>
                <w:ilvl w:val="0"/>
                <w:numId w:val="3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rte y cultura </w:t>
            </w:r>
          </w:p>
          <w:p w14:paraId="4B53DB09" w14:textId="35A23F04" w:rsidR="00AA52DA" w:rsidRPr="00EA2C20" w:rsidRDefault="00AA52DA" w:rsidP="00D72BCF">
            <w:pPr>
              <w:pStyle w:val="Prrafodelista"/>
              <w:numPr>
                <w:ilvl w:val="0"/>
                <w:numId w:val="37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Prevención de la violencia contra la población LGTBI </w:t>
            </w:r>
          </w:p>
        </w:tc>
        <w:tc>
          <w:tcPr>
            <w:tcW w:w="6946" w:type="dxa"/>
            <w:shd w:val="clear" w:color="auto" w:fill="FFFFFF" w:themeFill="background1"/>
          </w:tcPr>
          <w:p w14:paraId="59BEBBA0" w14:textId="77777777" w:rsidR="00AA52DA" w:rsidRPr="00C85F25" w:rsidRDefault="00AA52DA" w:rsidP="00AA52DA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Casa LGBTIQ: Calle 10 Norte - 8 - 33 Barrio Juanambú</w:t>
            </w:r>
          </w:p>
          <w:p w14:paraId="0530CB82" w14:textId="77777777" w:rsidR="00AA52DA" w:rsidRPr="00C85F25" w:rsidRDefault="00AA52DA" w:rsidP="00AA52DA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Tel: 3183579476</w:t>
            </w:r>
          </w:p>
          <w:p w14:paraId="3BFC00A9" w14:textId="77777777" w:rsidR="00AA52DA" w:rsidRPr="00C85F25" w:rsidRDefault="00AA52DA" w:rsidP="00AA52DA">
            <w:pPr>
              <w:rPr>
                <w:rFonts w:ascii="Franklin Gothic Book" w:hAnsi="Franklin Gothic Book"/>
              </w:rPr>
            </w:pPr>
          </w:p>
          <w:p w14:paraId="6B06BE70" w14:textId="77777777" w:rsidR="00AA52DA" w:rsidRPr="00C85F25" w:rsidRDefault="00AA52DA" w:rsidP="00AA52DA">
            <w:pPr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AA52DA" w:rsidRPr="00EA2C20" w14:paraId="41F49864" w14:textId="77777777" w:rsidTr="00433976">
        <w:tc>
          <w:tcPr>
            <w:tcW w:w="2552" w:type="dxa"/>
            <w:shd w:val="clear" w:color="auto" w:fill="D8EEF7"/>
          </w:tcPr>
          <w:p w14:paraId="039F2C44" w14:textId="4DB22358" w:rsidR="00AA52DA" w:rsidRPr="00C85F25" w:rsidRDefault="00AA52DA" w:rsidP="00AA52DA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VIOLENCIA DE GÉNERO</w:t>
            </w:r>
            <w:r w:rsidRPr="00C85F25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194C36A" w14:textId="509D30D9" w:rsidR="00AA52DA" w:rsidRPr="00C85F25" w:rsidRDefault="00AA52DA" w:rsidP="00AA52DA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Oficina de la Diversidad Sexual y de género LGBTI </w:t>
            </w:r>
          </w:p>
          <w:p w14:paraId="7319A301" w14:textId="77777777" w:rsidR="00AA52DA" w:rsidRPr="00C85F25" w:rsidRDefault="00AA52DA" w:rsidP="00D72BCF">
            <w:pPr>
              <w:pStyle w:val="Prrafodelista"/>
              <w:numPr>
                <w:ilvl w:val="0"/>
                <w:numId w:val="3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Orientación legal</w:t>
            </w:r>
          </w:p>
          <w:p w14:paraId="0C71F10B" w14:textId="5C4041BF" w:rsidR="00AA52DA" w:rsidRPr="00EA2C20" w:rsidRDefault="00AA52DA" w:rsidP="00D72BCF">
            <w:pPr>
              <w:pStyle w:val="Prrafodelista"/>
              <w:numPr>
                <w:ilvl w:val="0"/>
                <w:numId w:val="38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compañamiento psicosocial</w:t>
            </w:r>
          </w:p>
        </w:tc>
        <w:tc>
          <w:tcPr>
            <w:tcW w:w="6946" w:type="dxa"/>
            <w:shd w:val="clear" w:color="auto" w:fill="FFFFFF" w:themeFill="background1"/>
          </w:tcPr>
          <w:p w14:paraId="4A9565FA" w14:textId="77777777" w:rsidR="00AA52DA" w:rsidRPr="00C85F25" w:rsidRDefault="00AA52DA" w:rsidP="00AA52DA">
            <w:pPr>
              <w:rPr>
                <w:rFonts w:ascii="Franklin Gothic Book" w:hAnsi="Franklin Gothic Book"/>
                <w:b/>
                <w:bCs/>
              </w:rPr>
            </w:pPr>
            <w:r w:rsidRPr="00C85F25">
              <w:rPr>
                <w:rFonts w:ascii="Franklin Gothic Book" w:hAnsi="Franklin Gothic Book"/>
                <w:b/>
                <w:bCs/>
              </w:rPr>
              <w:t>Línea de atención</w:t>
            </w:r>
          </w:p>
          <w:p w14:paraId="0A38D94A" w14:textId="6075FE96" w:rsidR="00AA52DA" w:rsidRPr="00C85F25" w:rsidRDefault="00AA52DA" w:rsidP="00AA52DA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C85F25">
              <w:rPr>
                <w:rFonts w:ascii="Franklin Gothic Book" w:hAnsi="Franklin Gothic Book"/>
              </w:rPr>
              <w:t>Tel: 8896332 ext. 127</w:t>
            </w:r>
          </w:p>
        </w:tc>
      </w:tr>
      <w:tr w:rsidR="00AA52DA" w:rsidRPr="00C85F25" w14:paraId="657CD21A" w14:textId="77777777" w:rsidTr="00433976">
        <w:tc>
          <w:tcPr>
            <w:tcW w:w="2552" w:type="dxa"/>
            <w:shd w:val="clear" w:color="auto" w:fill="D8EEF7"/>
          </w:tcPr>
          <w:p w14:paraId="363A2F7E" w14:textId="29B4A75F" w:rsidR="00AA52DA" w:rsidRPr="00C85F25" w:rsidRDefault="00AA52DA" w:rsidP="00AA52DA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VULNERACIÓN DE DERECHOS Y VIOLENCIA BASADA EN GÉNERO</w:t>
            </w:r>
          </w:p>
        </w:tc>
        <w:tc>
          <w:tcPr>
            <w:tcW w:w="5103" w:type="dxa"/>
            <w:shd w:val="clear" w:color="auto" w:fill="FFFFFF" w:themeFill="background1"/>
          </w:tcPr>
          <w:p w14:paraId="2CD97397" w14:textId="3967DA49" w:rsidR="00AA52DA" w:rsidRPr="00C85F25" w:rsidRDefault="00AA52DA" w:rsidP="00AA52DA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Casa Matria- Casa de las mujeres (INCLUIDAS LAS MUJERES TRANS) </w:t>
            </w:r>
          </w:p>
          <w:p w14:paraId="2D342A8B" w14:textId="77777777" w:rsidR="00AA52DA" w:rsidRPr="00C85F25" w:rsidRDefault="00AA52DA" w:rsidP="00D72BCF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Prevención violencia basada en género </w:t>
            </w:r>
          </w:p>
          <w:p w14:paraId="4550E34C" w14:textId="77777777" w:rsidR="00AA52DA" w:rsidRPr="00C85F25" w:rsidRDefault="00AA52DA" w:rsidP="00D72BCF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>Atención, asesoría, orientación psicosocial jurídica a víctimas de violencias basadas en género</w:t>
            </w:r>
          </w:p>
          <w:p w14:paraId="4B2CBB6B" w14:textId="77777777" w:rsidR="00AA52DA" w:rsidRPr="00C85F25" w:rsidRDefault="00AA52DA" w:rsidP="00D72BCF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Medida de protección, acogida temporal a víctimas de violencia basada en género</w:t>
            </w:r>
          </w:p>
          <w:p w14:paraId="0E1EC56D" w14:textId="77777777" w:rsidR="00AA52DA" w:rsidRPr="00C85F25" w:rsidRDefault="00AA52DA" w:rsidP="00D72BCF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tención terapia ocupacional con fortaleza en el proceso de empleabilidad</w:t>
            </w:r>
          </w:p>
          <w:p w14:paraId="713CBEE0" w14:textId="4F6528F5" w:rsidR="00AA52DA" w:rsidRPr="00EA2C20" w:rsidRDefault="00AA52DA" w:rsidP="00D72BCF">
            <w:pPr>
              <w:pStyle w:val="Prrafodelista"/>
              <w:numPr>
                <w:ilvl w:val="0"/>
                <w:numId w:val="39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Escuela de Formación Política</w:t>
            </w:r>
          </w:p>
        </w:tc>
        <w:tc>
          <w:tcPr>
            <w:tcW w:w="6946" w:type="dxa"/>
            <w:shd w:val="clear" w:color="auto" w:fill="FFFFFF" w:themeFill="background1"/>
          </w:tcPr>
          <w:p w14:paraId="0C88BCB5" w14:textId="77777777" w:rsidR="00AA52DA" w:rsidRPr="00C85F25" w:rsidRDefault="00AA52DA" w:rsidP="00AA52DA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lastRenderedPageBreak/>
              <w:t>Dirección: Calle 10 Norte # 9 N 07 barrio Juanambú</w:t>
            </w:r>
          </w:p>
          <w:p w14:paraId="7093C5C4" w14:textId="036EE87D" w:rsidR="00AA52DA" w:rsidRPr="00C85F25" w:rsidRDefault="00AA52DA" w:rsidP="00AA52DA">
            <w:pPr>
              <w:rPr>
                <w:rFonts w:ascii="Franklin Gothic Book" w:hAnsi="Franklin Gothic Book"/>
                <w:lang w:val="en-US"/>
              </w:rPr>
            </w:pPr>
            <w:r w:rsidRPr="00C85F25">
              <w:rPr>
                <w:rFonts w:ascii="Franklin Gothic Book" w:hAnsi="Franklin Gothic Book"/>
                <w:lang w:val="en-US"/>
              </w:rPr>
              <w:t>Horario: 8 A.M. a 12 M</w:t>
            </w:r>
          </w:p>
          <w:p w14:paraId="397F29A2" w14:textId="282736D2" w:rsidR="00AA52DA" w:rsidRPr="00C85F25" w:rsidRDefault="00AA52DA" w:rsidP="00AA52DA">
            <w:pPr>
              <w:rPr>
                <w:rFonts w:ascii="Franklin Gothic Book" w:hAnsi="Franklin Gothic Book"/>
                <w:lang w:val="en-US"/>
              </w:rPr>
            </w:pPr>
            <w:r w:rsidRPr="00C85F25">
              <w:rPr>
                <w:rFonts w:ascii="Franklin Gothic Book" w:hAnsi="Franklin Gothic Book"/>
                <w:lang w:val="en-US"/>
              </w:rPr>
              <w:t>2 P.M a 5 P.M. </w:t>
            </w:r>
          </w:p>
          <w:p w14:paraId="18B69B02" w14:textId="50D9C0DA" w:rsidR="00AA52DA" w:rsidRPr="00C85F25" w:rsidRDefault="00AA52DA" w:rsidP="00AA52DA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Tel: 668 82 50 / 310 516 2760</w:t>
            </w:r>
          </w:p>
          <w:p w14:paraId="30655E0A" w14:textId="77777777" w:rsidR="00AA52DA" w:rsidRPr="00EA2C20" w:rsidRDefault="00AA52DA" w:rsidP="00AA52DA">
            <w:pPr>
              <w:rPr>
                <w:rFonts w:ascii="Franklin Gothic Book" w:hAnsi="Franklin Gothic Book"/>
                <w:lang w:val="en-US"/>
              </w:rPr>
            </w:pPr>
            <w:r w:rsidRPr="00EA2C20">
              <w:rPr>
                <w:rFonts w:ascii="Franklin Gothic Book" w:hAnsi="Franklin Gothic Book"/>
                <w:lang w:val="en-US"/>
              </w:rPr>
              <w:t xml:space="preserve">Sitio Web: </w:t>
            </w:r>
          </w:p>
          <w:p w14:paraId="427389DE" w14:textId="3BD575F5" w:rsidR="00AA52DA" w:rsidRPr="00EA2C20" w:rsidRDefault="00AA52DA" w:rsidP="00AA52DA">
            <w:pPr>
              <w:rPr>
                <w:rFonts w:ascii="Franklin Gothic Book" w:hAnsi="Franklin Gothic Book" w:cs="Times New Roman"/>
                <w:b/>
                <w:bCs/>
                <w:lang w:val="en-US"/>
              </w:rPr>
            </w:pPr>
            <w:r w:rsidRPr="00EA2C20">
              <w:rPr>
                <w:rFonts w:ascii="Franklin Gothic Book" w:hAnsi="Franklin Gothic Book"/>
                <w:lang w:val="en-US"/>
              </w:rPr>
              <w:lastRenderedPageBreak/>
              <w:t>https://www.cali.gov.co/bienestar/publicaciones/116970/casa_matria_un_espacio_para_las_mujeres/</w:t>
            </w:r>
          </w:p>
        </w:tc>
      </w:tr>
      <w:tr w:rsidR="00C85F25" w:rsidRPr="00C85F25" w14:paraId="7095F2B9" w14:textId="77777777" w:rsidTr="00433976">
        <w:tc>
          <w:tcPr>
            <w:tcW w:w="2552" w:type="dxa"/>
            <w:shd w:val="clear" w:color="auto" w:fill="D8EEF7"/>
          </w:tcPr>
          <w:p w14:paraId="1F2E30AF" w14:textId="59DD0B79" w:rsidR="00C85F25" w:rsidRPr="00C85F25" w:rsidRDefault="00C85F25" w:rsidP="00C85F25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POYO A VÍCTIMAS DE VIOLENCIA BASADA EN GÉNERO</w:t>
            </w:r>
          </w:p>
        </w:tc>
        <w:tc>
          <w:tcPr>
            <w:tcW w:w="5103" w:type="dxa"/>
            <w:shd w:val="clear" w:color="auto" w:fill="FFFFFF" w:themeFill="background1"/>
          </w:tcPr>
          <w:p w14:paraId="100E0FDB" w14:textId="77777777" w:rsidR="00C85F25" w:rsidRPr="00C85F25" w:rsidRDefault="00C85F25" w:rsidP="00C85F25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Fiscalía General de la Nación </w:t>
            </w:r>
          </w:p>
          <w:p w14:paraId="0682F172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68754E52" w14:textId="77777777" w:rsidR="00C85F25" w:rsidRPr="00C85F25" w:rsidRDefault="00C85F25" w:rsidP="00D72BCF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Recibe denuncias e inicia las acciones judiciales necesarias para la investigación del caso </w:t>
            </w:r>
          </w:p>
          <w:p w14:paraId="774A8A8F" w14:textId="77777777" w:rsidR="00C85F25" w:rsidRPr="00C85F25" w:rsidRDefault="00C85F25" w:rsidP="00D72BCF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Dicta medidas de protección provisionales, orienta sobre acciones a seguir y remite a otras entidades</w:t>
            </w:r>
          </w:p>
          <w:p w14:paraId="01B289F0" w14:textId="77777777" w:rsidR="00C85F25" w:rsidRPr="00C85F25" w:rsidRDefault="00C85F25" w:rsidP="00D72BCF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AVIF: Centro de Atención a Víctimas de la Violencia Familiar</w:t>
            </w:r>
          </w:p>
          <w:p w14:paraId="39626493" w14:textId="77777777" w:rsidR="00C85F25" w:rsidRPr="00C85F25" w:rsidRDefault="00C85F25" w:rsidP="00D72BCF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CAIVAS: Centro de Atención a Víctimas de Abuso Sexual</w:t>
            </w:r>
          </w:p>
          <w:p w14:paraId="0EB93193" w14:textId="77777777" w:rsidR="00C85F25" w:rsidRPr="00C85F25" w:rsidRDefault="00C85F25" w:rsidP="00D72BCF">
            <w:pPr>
              <w:pStyle w:val="Prrafodelista"/>
              <w:numPr>
                <w:ilvl w:val="0"/>
                <w:numId w:val="40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URI: Unidad de Reacción Inmediata Comuna</w:t>
            </w:r>
          </w:p>
          <w:p w14:paraId="4A0E6584" w14:textId="77777777" w:rsidR="00C85F25" w:rsidRPr="00C85F25" w:rsidRDefault="00C85F25" w:rsidP="00C85F25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1AF9A88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 xml:space="preserve">CAVIF: </w:t>
            </w:r>
          </w:p>
          <w:p w14:paraId="78C85434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 xml:space="preserve">Tel:6204100 ext.1095-1096 </w:t>
            </w:r>
          </w:p>
          <w:p w14:paraId="38535863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Comuna 19 - Avenida Roosevelt 38-32 Edificio Conquistadores</w:t>
            </w:r>
          </w:p>
          <w:p w14:paraId="70728D6D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75A88907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 xml:space="preserve">CAIVAS: </w:t>
            </w:r>
          </w:p>
          <w:p w14:paraId="5D9DCA40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 xml:space="preserve">Tel:6204100 ext.1111-1120    </w:t>
            </w:r>
          </w:p>
          <w:p w14:paraId="0964EB12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Comuna 19   -   Avenida Roosevelt 38-32 Edificio Conquistadores   </w:t>
            </w:r>
          </w:p>
          <w:p w14:paraId="7F9AC1A4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6F03A1F1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URI: 3 - Calle 10 # 6-25   </w:t>
            </w:r>
          </w:p>
          <w:p w14:paraId="79689402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Tel:3187825416 – 6204400 ext.1155-1140 (24h</w:t>
            </w:r>
            <w:r w:rsidRPr="00C85F25">
              <w:rPr>
                <w:rFonts w:ascii="Franklin Gothic Book" w:hAnsi="Franklin Gothic Book"/>
                <w:lang w:val="es-ES"/>
              </w:rPr>
              <w:t>)</w:t>
            </w:r>
          </w:p>
          <w:p w14:paraId="3C02FB80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59773132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Sitio Web:</w:t>
            </w:r>
          </w:p>
          <w:p w14:paraId="25595EC8" w14:textId="5F4203C4" w:rsidR="00C85F25" w:rsidRPr="003567FD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https://www.cali.gov.co/bienestar/publicaciones/136901/cual-es-las-rutas-de-atencion-si-una-persona-se-quiere-vincular-al-programa-calidiversidad/</w:t>
            </w:r>
          </w:p>
        </w:tc>
      </w:tr>
      <w:tr w:rsidR="00C85F25" w:rsidRPr="00C85F25" w14:paraId="4945BC61" w14:textId="77777777" w:rsidTr="00433976">
        <w:tc>
          <w:tcPr>
            <w:tcW w:w="2552" w:type="dxa"/>
            <w:shd w:val="clear" w:color="auto" w:fill="D8EEF7"/>
          </w:tcPr>
          <w:p w14:paraId="111DA351" w14:textId="5B0097AC" w:rsidR="00C85F25" w:rsidRPr="00C85F25" w:rsidRDefault="00C85F25" w:rsidP="00C85F25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DERECHO A LA SALUD</w:t>
            </w:r>
            <w:r w:rsidRPr="00C85F25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40C78178" w14:textId="77777777" w:rsidR="00C85F25" w:rsidRPr="00C85F25" w:rsidRDefault="00C85F25" w:rsidP="00C85F25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Servicio De Atención A La Comunidad SAC: </w:t>
            </w:r>
          </w:p>
          <w:p w14:paraId="40BEA638" w14:textId="77777777" w:rsidR="00C85F25" w:rsidRPr="00C85F25" w:rsidRDefault="00C85F25" w:rsidP="00C85F25">
            <w:pPr>
              <w:rPr>
                <w:rFonts w:ascii="Franklin Gothic Book" w:eastAsia="Times New Roman" w:hAnsi="Franklin Gothic Book"/>
                <w:b/>
                <w:bCs/>
                <w:color w:val="555555"/>
                <w:lang w:val="es-ES"/>
              </w:rPr>
            </w:pPr>
          </w:p>
          <w:p w14:paraId="390F1CE3" w14:textId="6CFB9313" w:rsidR="00C85F25" w:rsidRPr="00C85F25" w:rsidRDefault="00C85F25" w:rsidP="00C85F25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</w:rPr>
              <w:t>Tiene como objetivo defender los derechos de la población con barreras de accesos al sistema de salud</w:t>
            </w:r>
          </w:p>
        </w:tc>
        <w:tc>
          <w:tcPr>
            <w:tcW w:w="6946" w:type="dxa"/>
            <w:shd w:val="clear" w:color="auto" w:fill="FFFFFF" w:themeFill="background1"/>
          </w:tcPr>
          <w:p w14:paraId="0A462CDA" w14:textId="77777777" w:rsidR="00C85F25" w:rsidRPr="00C85F25" w:rsidRDefault="00C85F25" w:rsidP="00C85F25">
            <w:pPr>
              <w:shd w:val="clear" w:color="auto" w:fill="FFFFFF"/>
              <w:spacing w:after="150" w:line="360" w:lineRule="atLeast"/>
              <w:rPr>
                <w:rFonts w:ascii="Franklin Gothic Book" w:hAnsi="Franklin Gothic Book"/>
                <w:lang w:val="es-ES"/>
              </w:rPr>
            </w:pPr>
            <w:r w:rsidRPr="00C85F25">
              <w:rPr>
                <w:rFonts w:ascii="Franklin Gothic Book" w:hAnsi="Franklin Gothic Book"/>
                <w:lang w:val="es-ES"/>
              </w:rPr>
              <w:t xml:space="preserve">Dirección: Calle 4b N° 36-00 </w:t>
            </w:r>
          </w:p>
          <w:p w14:paraId="41335EDE" w14:textId="77777777" w:rsidR="00C85F25" w:rsidRPr="00C85F25" w:rsidRDefault="00C85F25" w:rsidP="00C85F25">
            <w:pPr>
              <w:shd w:val="clear" w:color="auto" w:fill="FFFFFF"/>
              <w:spacing w:after="150" w:line="360" w:lineRule="atLeast"/>
              <w:rPr>
                <w:rFonts w:ascii="Franklin Gothic Book" w:hAnsi="Franklin Gothic Book"/>
                <w:lang w:val="es-ES"/>
              </w:rPr>
            </w:pPr>
            <w:r w:rsidRPr="00C85F25">
              <w:rPr>
                <w:rFonts w:ascii="Franklin Gothic Book" w:hAnsi="Franklin Gothic Book"/>
                <w:lang w:val="es-ES"/>
              </w:rPr>
              <w:t xml:space="preserve">Tel: 5195100-5195101 </w:t>
            </w:r>
          </w:p>
          <w:p w14:paraId="6ACB42E9" w14:textId="77777777" w:rsidR="00C85F25" w:rsidRPr="00C85F25" w:rsidRDefault="00C85F25" w:rsidP="00C85F25">
            <w:pPr>
              <w:shd w:val="clear" w:color="auto" w:fill="FFFFFF"/>
              <w:spacing w:after="150" w:line="360" w:lineRule="atLeast"/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  <w:lang w:val="es-ES"/>
              </w:rPr>
              <w:t>Línea de atención 24 horas: 5554545</w:t>
            </w:r>
          </w:p>
          <w:p w14:paraId="13D40EBA" w14:textId="029766D3" w:rsidR="00C85F25" w:rsidRPr="003567FD" w:rsidRDefault="00C85F25" w:rsidP="003567FD">
            <w:pPr>
              <w:shd w:val="clear" w:color="auto" w:fill="FFFFFF"/>
              <w:spacing w:after="150" w:line="360" w:lineRule="atLeast"/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  <w:lang w:val="es-ES"/>
              </w:rPr>
              <w:t>Correo </w:t>
            </w:r>
            <w:hyperlink r:id="rId39" w:history="1">
              <w:r w:rsidRPr="00C85F25">
                <w:rPr>
                  <w:rStyle w:val="Hipervnculo"/>
                  <w:rFonts w:ascii="Franklin Gothic Book" w:hAnsi="Franklin Gothic Book"/>
                  <w:lang w:val="es-ES"/>
                </w:rPr>
                <w:t>atencionalusuarioensalud@cali.gov.co</w:t>
              </w:r>
            </w:hyperlink>
          </w:p>
        </w:tc>
      </w:tr>
      <w:tr w:rsidR="00C85F25" w:rsidRPr="00C85F25" w14:paraId="739E058C" w14:textId="77777777" w:rsidTr="00433976">
        <w:tc>
          <w:tcPr>
            <w:tcW w:w="2552" w:type="dxa"/>
            <w:shd w:val="clear" w:color="auto" w:fill="D8EEF7"/>
          </w:tcPr>
          <w:p w14:paraId="6ED032B1" w14:textId="3F79EC64" w:rsidR="00C85F25" w:rsidRPr="00C85F25" w:rsidRDefault="00C85F25" w:rsidP="00C85F25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t>ASESORÍA LEGAL</w:t>
            </w:r>
            <w:r w:rsidRPr="00C85F25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20A42E5" w14:textId="015AB874" w:rsidR="00C85F25" w:rsidRPr="003567FD" w:rsidRDefault="00C85F25" w:rsidP="003567FD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Consultorios </w:t>
            </w:r>
            <w:r>
              <w:rPr>
                <w:rFonts w:ascii="Franklin Gothic Book" w:hAnsi="Franklin Gothic Book" w:cs="Times New Roman"/>
                <w:b/>
                <w:color w:val="007AA3"/>
              </w:rPr>
              <w:t>j</w:t>
            </w: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>urídico</w:t>
            </w:r>
            <w:r w:rsidR="003567FD">
              <w:rPr>
                <w:rFonts w:ascii="Franklin Gothic Book" w:hAnsi="Franklin Gothic Book" w:cs="Times New Roman"/>
                <w:b/>
                <w:color w:val="007AA3"/>
              </w:rPr>
              <w:t>s</w:t>
            </w:r>
          </w:p>
          <w:p w14:paraId="5EB4FBE5" w14:textId="77777777" w:rsidR="00C85F25" w:rsidRPr="00C85F25" w:rsidRDefault="00C85F25" w:rsidP="00D72BCF">
            <w:pPr>
              <w:pStyle w:val="Prrafodelista"/>
              <w:numPr>
                <w:ilvl w:val="0"/>
                <w:numId w:val="4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Los consultorios de diferentes universidades prestan apoyo a la población con bajos recursos</w:t>
            </w:r>
          </w:p>
          <w:p w14:paraId="60305C94" w14:textId="77777777" w:rsidR="00C85F25" w:rsidRPr="00C85F25" w:rsidRDefault="00C85F25" w:rsidP="00D72BCF">
            <w:pPr>
              <w:pStyle w:val="Prrafodelista"/>
              <w:numPr>
                <w:ilvl w:val="0"/>
                <w:numId w:val="4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>Personas de estratos 1,2 y 3 al acudir a los consultorios se debe presentar recibo de servicios públicos, cedula de ciudadanía y carné de Sisbén si lo tiene</w:t>
            </w:r>
          </w:p>
          <w:p w14:paraId="3A5C892F" w14:textId="77777777" w:rsidR="00C85F25" w:rsidRPr="00C85F25" w:rsidRDefault="00C85F25" w:rsidP="00D72BCF">
            <w:pPr>
              <w:pStyle w:val="Prrafodelista"/>
              <w:numPr>
                <w:ilvl w:val="0"/>
                <w:numId w:val="41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Asesoría legal en temas de derecho de familia, civil, laboral, comercial, penal y administrativo</w:t>
            </w:r>
          </w:p>
          <w:p w14:paraId="4435B2FA" w14:textId="77777777" w:rsidR="00C85F25" w:rsidRPr="00C85F25" w:rsidRDefault="00C85F25" w:rsidP="00C85F25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B07ADBD" w14:textId="77777777" w:rsidR="00C85F25" w:rsidRPr="00C85F25" w:rsidRDefault="00C85F25" w:rsidP="00C85F25">
            <w:pPr>
              <w:rPr>
                <w:rFonts w:ascii="Franklin Gothic Book" w:hAnsi="Franklin Gothic Book"/>
                <w:b/>
                <w:bCs/>
              </w:rPr>
            </w:pPr>
            <w:r w:rsidRPr="00C85F25">
              <w:rPr>
                <w:rFonts w:ascii="Franklin Gothic Book" w:hAnsi="Franklin Gothic Book"/>
                <w:b/>
                <w:bCs/>
              </w:rPr>
              <w:lastRenderedPageBreak/>
              <w:t>Consultorio Jurídico Universidad Javeriana</w:t>
            </w:r>
          </w:p>
          <w:p w14:paraId="40A0E116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Carrera 5ta # 12-16 Centro. Edificio Suramericana 2do piso</w:t>
            </w:r>
          </w:p>
          <w:p w14:paraId="76E7D005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Lunes a viernes de 2:30 p.m.  -  4:30 p.m.</w:t>
            </w:r>
          </w:p>
          <w:p w14:paraId="36245783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La cita la asignan en la mañana, Tel: 3218200 ext.: 8805 y 8068</w:t>
            </w:r>
          </w:p>
          <w:p w14:paraId="2B3E14A2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07AA4EBE" w14:textId="77777777" w:rsidR="00C85F25" w:rsidRPr="00C85F25" w:rsidRDefault="00C85F25" w:rsidP="00C85F25">
            <w:pPr>
              <w:rPr>
                <w:rFonts w:ascii="Franklin Gothic Book" w:hAnsi="Franklin Gothic Book"/>
                <w:b/>
                <w:bCs/>
              </w:rPr>
            </w:pPr>
            <w:r w:rsidRPr="00C85F25">
              <w:rPr>
                <w:rFonts w:ascii="Franklin Gothic Book" w:hAnsi="Franklin Gothic Book"/>
                <w:b/>
                <w:bCs/>
              </w:rPr>
              <w:t>Consultorio Jurídico Universidad Santiago de Cali</w:t>
            </w:r>
          </w:p>
          <w:p w14:paraId="2B9B71DE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Carrera 8 # 8-17 Oficina 205</w:t>
            </w:r>
          </w:p>
          <w:p w14:paraId="056C16E3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Tel: 5183000 ext.: 504 – 503 – 517</w:t>
            </w:r>
          </w:p>
          <w:p w14:paraId="1EB6AFA6" w14:textId="77777777" w:rsidR="00C85F25" w:rsidRPr="00C85F25" w:rsidRDefault="00C85F25" w:rsidP="00C85F25">
            <w:pPr>
              <w:rPr>
                <w:rFonts w:ascii="Franklin Gothic Book" w:hAnsi="Franklin Gothic Book"/>
                <w:b/>
                <w:bCs/>
              </w:rPr>
            </w:pPr>
          </w:p>
          <w:p w14:paraId="617D3B16" w14:textId="77777777" w:rsidR="00C85F25" w:rsidRPr="00C85F25" w:rsidRDefault="00C85F25" w:rsidP="00C85F25">
            <w:pPr>
              <w:rPr>
                <w:rFonts w:ascii="Franklin Gothic Book" w:hAnsi="Franklin Gothic Book"/>
                <w:b/>
                <w:bCs/>
              </w:rPr>
            </w:pPr>
            <w:r w:rsidRPr="00C85F25">
              <w:rPr>
                <w:rFonts w:ascii="Franklin Gothic Book" w:hAnsi="Franklin Gothic Book"/>
                <w:b/>
                <w:bCs/>
              </w:rPr>
              <w:t>Consultorio Jurídico Universidad Libre</w:t>
            </w:r>
          </w:p>
          <w:p w14:paraId="1C509549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Diagonal 37A # 7-29 Barrio Santa Isabel</w:t>
            </w:r>
          </w:p>
          <w:p w14:paraId="5A7BC046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Tel:5240007    ext. 1204-1205</w:t>
            </w:r>
          </w:p>
          <w:p w14:paraId="588C2474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Horario: 8:00 a.m. a 12:00 a.m. y 2:00 a 6:00 p.m.</w:t>
            </w:r>
          </w:p>
          <w:p w14:paraId="135F6CFB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4EE48FCE" w14:textId="77777777" w:rsidR="00C85F25" w:rsidRPr="00C85F25" w:rsidRDefault="00C85F25" w:rsidP="00C85F25">
            <w:pPr>
              <w:rPr>
                <w:rFonts w:ascii="Franklin Gothic Book" w:hAnsi="Franklin Gothic Book"/>
                <w:b/>
                <w:bCs/>
              </w:rPr>
            </w:pPr>
            <w:r w:rsidRPr="00C85F25">
              <w:rPr>
                <w:rFonts w:ascii="Franklin Gothic Book" w:hAnsi="Franklin Gothic Book"/>
                <w:b/>
                <w:bCs/>
              </w:rPr>
              <w:t>Consultorio Jurídico Universidad Cooperativa de Colombia</w:t>
            </w:r>
          </w:p>
          <w:p w14:paraId="316DBBA3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Avenida 3 Nte # 54-23 Barrio La Flora. Horario 2:00 a 5:30 p.m.</w:t>
            </w:r>
          </w:p>
          <w:p w14:paraId="59C421F9" w14:textId="6B112C59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Tel: 4864444 </w:t>
            </w:r>
            <w:r w:rsidR="000D73F5" w:rsidRPr="00C85F25">
              <w:rPr>
                <w:rFonts w:ascii="Franklin Gothic Book" w:hAnsi="Franklin Gothic Book"/>
              </w:rPr>
              <w:t>ext.</w:t>
            </w:r>
            <w:r w:rsidRPr="00C85F25">
              <w:rPr>
                <w:rFonts w:ascii="Franklin Gothic Book" w:hAnsi="Franklin Gothic Book"/>
              </w:rPr>
              <w:t>: 116</w:t>
            </w:r>
          </w:p>
          <w:p w14:paraId="54582B6B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5586792B" w14:textId="77777777" w:rsidR="00C85F25" w:rsidRPr="00C85F25" w:rsidRDefault="00C85F25" w:rsidP="00C85F25">
            <w:pPr>
              <w:rPr>
                <w:rFonts w:ascii="Franklin Gothic Book" w:hAnsi="Franklin Gothic Book"/>
                <w:b/>
                <w:bCs/>
              </w:rPr>
            </w:pPr>
            <w:r w:rsidRPr="00C85F25">
              <w:rPr>
                <w:rFonts w:ascii="Franklin Gothic Book" w:hAnsi="Franklin Gothic Book"/>
                <w:b/>
                <w:bCs/>
              </w:rPr>
              <w:t>Consultorio Jurídico Universidad Icesi</w:t>
            </w:r>
          </w:p>
          <w:p w14:paraId="22E34389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Carrera 9 # 9-49   2do piso horario lunes a jueves</w:t>
            </w:r>
          </w:p>
          <w:p w14:paraId="03A29B3E" w14:textId="031E3ECE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 xml:space="preserve">De 2:00 a 6 p.m. Tel:8821093 </w:t>
            </w:r>
            <w:r w:rsidR="000D73F5" w:rsidRPr="00C85F25">
              <w:rPr>
                <w:rFonts w:ascii="Franklin Gothic Book" w:hAnsi="Franklin Gothic Book"/>
              </w:rPr>
              <w:t>ext.</w:t>
            </w:r>
            <w:r w:rsidRPr="00C85F25">
              <w:rPr>
                <w:rFonts w:ascii="Franklin Gothic Book" w:hAnsi="Franklin Gothic Book"/>
              </w:rPr>
              <w:t>: 101</w:t>
            </w:r>
          </w:p>
          <w:p w14:paraId="102A3D0B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3F748638" w14:textId="77777777" w:rsidR="00C85F25" w:rsidRPr="00C85F25" w:rsidRDefault="00C85F25" w:rsidP="00C85F25">
            <w:pPr>
              <w:rPr>
                <w:rFonts w:ascii="Franklin Gothic Book" w:hAnsi="Franklin Gothic Book"/>
                <w:b/>
                <w:bCs/>
              </w:rPr>
            </w:pPr>
            <w:r w:rsidRPr="00C85F25">
              <w:rPr>
                <w:rFonts w:ascii="Franklin Gothic Book" w:hAnsi="Franklin Gothic Book"/>
                <w:b/>
                <w:bCs/>
              </w:rPr>
              <w:t>Consultorio Jurídico Universidad San Buenaventura</w:t>
            </w:r>
          </w:p>
          <w:p w14:paraId="744DE729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Av. 4Nte # 19N-34 Edificio Provenza. Horario lunes a jueves de 2:00 a 5:00 p.m.</w:t>
            </w:r>
          </w:p>
          <w:p w14:paraId="6BAA0169" w14:textId="1AF876F0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 xml:space="preserve">Tel: 4882222 – 3182200 </w:t>
            </w:r>
            <w:r w:rsidR="000D73F5" w:rsidRPr="00C85F25">
              <w:rPr>
                <w:rFonts w:ascii="Franklin Gothic Book" w:hAnsi="Franklin Gothic Book"/>
              </w:rPr>
              <w:t>ext.</w:t>
            </w:r>
            <w:r w:rsidRPr="00C85F25">
              <w:rPr>
                <w:rFonts w:ascii="Franklin Gothic Book" w:hAnsi="Franklin Gothic Book"/>
              </w:rPr>
              <w:t>: 413 – 414</w:t>
            </w:r>
          </w:p>
          <w:p w14:paraId="5B1FF244" w14:textId="77777777" w:rsidR="00C85F25" w:rsidRPr="00C85F25" w:rsidRDefault="00C85F25" w:rsidP="00C85F25">
            <w:pPr>
              <w:rPr>
                <w:rFonts w:ascii="Franklin Gothic Book" w:hAnsi="Franklin Gothic Book" w:cs="Times New Roman"/>
                <w:b/>
                <w:bCs/>
              </w:rPr>
            </w:pPr>
          </w:p>
        </w:tc>
      </w:tr>
      <w:tr w:rsidR="00C85F25" w:rsidRPr="00C85F25" w14:paraId="626F2426" w14:textId="77777777" w:rsidTr="00433976">
        <w:tc>
          <w:tcPr>
            <w:tcW w:w="2552" w:type="dxa"/>
            <w:shd w:val="clear" w:color="auto" w:fill="D8EEF7"/>
          </w:tcPr>
          <w:p w14:paraId="3F7243D5" w14:textId="7404FA2C" w:rsidR="00C85F25" w:rsidRPr="00C85F25" w:rsidRDefault="00C85F25" w:rsidP="00C85F25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POYO Y DEFENSA DE LOS DERECHOS DE LAS PERSONAS TRANS</w:t>
            </w:r>
            <w:r w:rsidRPr="00C85F25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589F62F" w14:textId="1062F137" w:rsidR="00C85F25" w:rsidRPr="003567FD" w:rsidRDefault="00C85F25" w:rsidP="003567FD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Santamaría Fundación </w:t>
            </w:r>
          </w:p>
          <w:p w14:paraId="38B637D3" w14:textId="77777777" w:rsidR="00C85F25" w:rsidRPr="00C85F25" w:rsidRDefault="00C85F25" w:rsidP="00D72BCF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Promueve la autodeterminación de las personas Trans </w:t>
            </w:r>
          </w:p>
          <w:p w14:paraId="41886FD2" w14:textId="77777777" w:rsidR="00C85F25" w:rsidRPr="00C85F25" w:rsidRDefault="00C85F25" w:rsidP="00D72BCF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Defensa de los derechos de las personas Trans </w:t>
            </w:r>
          </w:p>
          <w:p w14:paraId="2A36A0C9" w14:textId="77777777" w:rsidR="00C85F25" w:rsidRPr="00C85F25" w:rsidRDefault="00C85F25" w:rsidP="00D72BCF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Escuela Trans</w:t>
            </w:r>
          </w:p>
          <w:p w14:paraId="0CC2FC2A" w14:textId="77777777" w:rsidR="00C85F25" w:rsidRPr="00C85F25" w:rsidRDefault="00C85F25" w:rsidP="00D72BCF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compañamiento psicosocial </w:t>
            </w:r>
          </w:p>
          <w:p w14:paraId="2F509320" w14:textId="77777777" w:rsidR="00C85F25" w:rsidRPr="00C85F25" w:rsidRDefault="00C85F25" w:rsidP="00D72BCF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Programa “Legalmente Fucsia”: acompañamiento legal a las personas Trans que enfrenta violación de sus derechos </w:t>
            </w:r>
          </w:p>
          <w:p w14:paraId="1DA111BB" w14:textId="509DEF7B" w:rsidR="00C85F25" w:rsidRPr="003567FD" w:rsidRDefault="00C85F25" w:rsidP="00D72BCF">
            <w:pPr>
              <w:pStyle w:val="Prrafodelista"/>
              <w:numPr>
                <w:ilvl w:val="0"/>
                <w:numId w:val="42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lastRenderedPageBreak/>
              <w:t xml:space="preserve">Programa “CrisMa”: Acompañamiento psicosocial, psico- jurídico y actividades lúdicas que aporten a la resocialización de personas Trans y Gay privadas de la libertad en el centro penitenciario Villahermosa </w:t>
            </w:r>
          </w:p>
        </w:tc>
        <w:tc>
          <w:tcPr>
            <w:tcW w:w="6946" w:type="dxa"/>
            <w:shd w:val="clear" w:color="auto" w:fill="FFFFFF" w:themeFill="background1"/>
          </w:tcPr>
          <w:p w14:paraId="5F909A3C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Style w:val="color18"/>
              </w:rPr>
              <w:lastRenderedPageBreak/>
              <w:t>​</w:t>
            </w:r>
            <w:r w:rsidRPr="00C85F25">
              <w:rPr>
                <w:rFonts w:ascii="Franklin Gothic Book" w:hAnsi="Franklin Gothic Book"/>
              </w:rPr>
              <w:t>Dirección: </w:t>
            </w:r>
          </w:p>
          <w:p w14:paraId="4979E7FB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Calle 18 # 42b – 32 Barrio San Judas</w:t>
            </w:r>
          </w:p>
          <w:p w14:paraId="64C56F82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0553BA94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Teléfono:</w:t>
            </w:r>
          </w:p>
          <w:p w14:paraId="782965E7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057 (2) 325 31 67</w:t>
            </w:r>
          </w:p>
          <w:p w14:paraId="67373A37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4CC12E04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 xml:space="preserve">Correo: </w:t>
            </w:r>
            <w:hyperlink r:id="rId40" w:history="1">
              <w:r w:rsidRPr="00C85F25">
                <w:rPr>
                  <w:rStyle w:val="Hipervnculo"/>
                  <w:rFonts w:ascii="Franklin Gothic Book" w:hAnsi="Franklin Gothic Book"/>
                </w:rPr>
                <w:t>equipofucsia@sfcolombia.org</w:t>
              </w:r>
            </w:hyperlink>
          </w:p>
          <w:p w14:paraId="2A0F27B8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227396A3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>Sitio Web:</w:t>
            </w:r>
          </w:p>
          <w:p w14:paraId="4731F41F" w14:textId="4766A80E" w:rsidR="00C85F25" w:rsidRPr="00C85F25" w:rsidRDefault="00C85F25" w:rsidP="00C85F25">
            <w:pPr>
              <w:rPr>
                <w:rFonts w:ascii="Franklin Gothic Book" w:hAnsi="Franklin Gothic Book" w:cs="Times New Roman"/>
                <w:b/>
                <w:bCs/>
              </w:rPr>
            </w:pPr>
            <w:hyperlink r:id="rId41" w:history="1">
              <w:r w:rsidRPr="00C85F25">
                <w:rPr>
                  <w:rStyle w:val="Hipervnculo"/>
                  <w:rFonts w:ascii="Franklin Gothic Book" w:hAnsi="Franklin Gothic Book"/>
                </w:rPr>
                <w:t>https://www.sfcolombia.org/</w:t>
              </w:r>
            </w:hyperlink>
            <w:r w:rsidRPr="00C85F25">
              <w:rPr>
                <w:rFonts w:ascii="Franklin Gothic Book" w:hAnsi="Franklin Gothic Book"/>
              </w:rPr>
              <w:t xml:space="preserve"> </w:t>
            </w:r>
          </w:p>
        </w:tc>
      </w:tr>
      <w:tr w:rsidR="00C85F25" w:rsidRPr="00C85F25" w14:paraId="0ABE8977" w14:textId="77777777" w:rsidTr="00433976">
        <w:tc>
          <w:tcPr>
            <w:tcW w:w="2552" w:type="dxa"/>
            <w:shd w:val="clear" w:color="auto" w:fill="D8EEF7"/>
          </w:tcPr>
          <w:p w14:paraId="713B3416" w14:textId="484A0DCF" w:rsidR="00C85F25" w:rsidRPr="00C85F25" w:rsidRDefault="00C85F25" w:rsidP="00C85F25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RTE Y CULTURA DE LA POBLACIÓN LGBTI</w:t>
            </w:r>
            <w:r w:rsidRPr="00C85F25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C00872E" w14:textId="77777777" w:rsidR="00C85F25" w:rsidRPr="00C85F25" w:rsidRDefault="00C85F25" w:rsidP="00C85F25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C85F25">
              <w:rPr>
                <w:rFonts w:ascii="Franklin Gothic Book" w:hAnsi="Franklin Gothic Book" w:cs="Times New Roman"/>
                <w:b/>
                <w:color w:val="007AA3"/>
              </w:rPr>
              <w:t xml:space="preserve">Fundación Trinity </w:t>
            </w:r>
          </w:p>
          <w:p w14:paraId="1B4EC668" w14:textId="77777777" w:rsidR="00C85F25" w:rsidRPr="00C85F25" w:rsidRDefault="00C85F25" w:rsidP="00C85F25">
            <w:pPr>
              <w:rPr>
                <w:rFonts w:ascii="Franklin Gothic Book" w:hAnsi="Franklin Gothic Book"/>
                <w:b/>
                <w:bCs/>
              </w:rPr>
            </w:pPr>
          </w:p>
          <w:p w14:paraId="381E3D54" w14:textId="77777777" w:rsidR="00C85F25" w:rsidRPr="00C85F25" w:rsidRDefault="00C85F25" w:rsidP="00D72BCF">
            <w:pPr>
              <w:pStyle w:val="Prrafodelista"/>
              <w:numPr>
                <w:ilvl w:val="0"/>
                <w:numId w:val="4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La fundación lucha por los derechos de la comunidad LGBTI, su reconocimiento y la aceptación de la diferencia </w:t>
            </w:r>
          </w:p>
          <w:p w14:paraId="1FA7732D" w14:textId="77777777" w:rsidR="00C85F25" w:rsidRDefault="00C85F25" w:rsidP="00D72BCF">
            <w:pPr>
              <w:pStyle w:val="Prrafodelista"/>
              <w:numPr>
                <w:ilvl w:val="0"/>
                <w:numId w:val="4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>Brinda apoyo a los artistas diversos</w:t>
            </w:r>
          </w:p>
          <w:p w14:paraId="074A34C5" w14:textId="3D69D1EE" w:rsidR="00C85F25" w:rsidRPr="00C85F25" w:rsidRDefault="00C85F25" w:rsidP="00D72BCF">
            <w:pPr>
              <w:pStyle w:val="Prrafodelista"/>
              <w:numPr>
                <w:ilvl w:val="0"/>
                <w:numId w:val="43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C85F25">
              <w:rPr>
                <w:rFonts w:ascii="Franklin Gothic Book" w:hAnsi="Franklin Gothic Book" w:cs="Times New Roman"/>
              </w:rPr>
              <w:t xml:space="preserve">Actividades artísticas, culturales, de reflexión y educativas </w:t>
            </w:r>
          </w:p>
        </w:tc>
        <w:tc>
          <w:tcPr>
            <w:tcW w:w="6946" w:type="dxa"/>
            <w:shd w:val="clear" w:color="auto" w:fill="FFFFFF" w:themeFill="background1"/>
          </w:tcPr>
          <w:p w14:paraId="387B4077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Style w:val="color18"/>
                <w:rFonts w:ascii="Franklin Gothic Book" w:hAnsi="Franklin Gothic Book"/>
                <w:b/>
                <w:bCs/>
              </w:rPr>
              <w:t xml:space="preserve">ATENCIÓN VIRTUAL </w:t>
            </w:r>
          </w:p>
          <w:p w14:paraId="6B64DE35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17AD9450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Style w:val="color18"/>
                <w:rFonts w:ascii="Franklin Gothic Book" w:hAnsi="Franklin Gothic Book"/>
              </w:rPr>
              <w:t xml:space="preserve">La fundación no cuenta con instalaciones físicas, sin embargo, las actividades se realizan en casas culturales, la Fundación Casa del Mono o casas de aliados. </w:t>
            </w:r>
          </w:p>
          <w:p w14:paraId="791F7AAE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47B25933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Style w:val="color18"/>
                <w:rFonts w:ascii="Franklin Gothic Book" w:hAnsi="Franklin Gothic Book"/>
              </w:rPr>
              <w:t xml:space="preserve">Tel: </w:t>
            </w:r>
            <w:r w:rsidRPr="00C85F25">
              <w:rPr>
                <w:rFonts w:ascii="Franklin Gothic Book" w:hAnsi="Franklin Gothic Book"/>
                <w:color w:val="050505"/>
                <w:shd w:val="clear" w:color="auto" w:fill="FFFFFF"/>
              </w:rPr>
              <w:t>(2) 3451378</w:t>
            </w:r>
          </w:p>
          <w:p w14:paraId="2014DA43" w14:textId="77777777" w:rsidR="00C85F25" w:rsidRPr="00C85F25" w:rsidRDefault="00C85F25" w:rsidP="00C85F25">
            <w:pPr>
              <w:rPr>
                <w:rFonts w:ascii="Franklin Gothic Book" w:hAnsi="Franklin Gothic Book"/>
                <w:color w:val="050505"/>
                <w:shd w:val="clear" w:color="auto" w:fill="FFFFFF"/>
              </w:rPr>
            </w:pPr>
          </w:p>
          <w:p w14:paraId="5B0602EC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  <w:color w:val="050505"/>
                <w:shd w:val="clear" w:color="auto" w:fill="FFFFFF"/>
              </w:rPr>
              <w:t xml:space="preserve">Facebook: </w:t>
            </w:r>
            <w:r w:rsidRPr="00C85F25">
              <w:rPr>
                <w:rFonts w:ascii="Franklin Gothic Book" w:hAnsi="Franklin Gothic Book"/>
              </w:rPr>
              <w:t>@fundaciontrinity</w:t>
            </w:r>
          </w:p>
          <w:p w14:paraId="10AAF59F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099D9F18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Style w:val="color18"/>
                <w:rFonts w:ascii="Franklin Gothic Book" w:hAnsi="Franklin Gothic Book"/>
              </w:rPr>
              <w:t xml:space="preserve">Instagram: </w:t>
            </w:r>
            <w:r w:rsidRPr="00C85F25">
              <w:rPr>
                <w:rFonts w:ascii="Franklin Gothic Book" w:hAnsi="Franklin Gothic Book"/>
              </w:rPr>
              <w:t>fundaciontrinity</w:t>
            </w:r>
          </w:p>
          <w:p w14:paraId="7EED1662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6880B66B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Fonts w:ascii="Franklin Gothic Book" w:hAnsi="Franklin Gothic Book"/>
              </w:rPr>
              <w:t xml:space="preserve">Correo: </w:t>
            </w:r>
            <w:hyperlink r:id="rId42" w:history="1">
              <w:r w:rsidRPr="00C85F25">
                <w:rPr>
                  <w:rStyle w:val="Hipervnculo"/>
                  <w:rFonts w:ascii="Franklin Gothic Book" w:hAnsi="Franklin Gothic Book"/>
                  <w:shd w:val="clear" w:color="auto" w:fill="FFFFFF"/>
                </w:rPr>
                <w:t>fundatrinity@fundaciontrinity.org</w:t>
              </w:r>
            </w:hyperlink>
          </w:p>
          <w:p w14:paraId="2CE31AC9" w14:textId="77777777" w:rsidR="00C85F25" w:rsidRPr="00C85F25" w:rsidRDefault="00C85F25" w:rsidP="00C85F25">
            <w:pPr>
              <w:rPr>
                <w:rFonts w:ascii="Franklin Gothic Book" w:hAnsi="Franklin Gothic Book"/>
              </w:rPr>
            </w:pPr>
          </w:p>
          <w:p w14:paraId="44D717F2" w14:textId="55F9233D" w:rsidR="00C85F25" w:rsidRPr="003567FD" w:rsidRDefault="00C85F25" w:rsidP="00C85F25">
            <w:pPr>
              <w:rPr>
                <w:rFonts w:ascii="Franklin Gothic Book" w:hAnsi="Franklin Gothic Book"/>
              </w:rPr>
            </w:pPr>
            <w:r w:rsidRPr="00C85F25">
              <w:rPr>
                <w:rStyle w:val="color18"/>
                <w:rFonts w:ascii="Franklin Gothic Book" w:hAnsi="Franklin Gothic Book"/>
              </w:rPr>
              <w:t xml:space="preserve">Sitio Web: </w:t>
            </w:r>
            <w:hyperlink r:id="rId43" w:history="1">
              <w:r w:rsidRPr="00C85F25">
                <w:rPr>
                  <w:rStyle w:val="Hipervnculo"/>
                  <w:rFonts w:ascii="Franklin Gothic Book" w:hAnsi="Franklin Gothic Book"/>
                </w:rPr>
                <w:t>https://fundaciontrinity.org/</w:t>
              </w:r>
            </w:hyperlink>
          </w:p>
        </w:tc>
      </w:tr>
      <w:tr w:rsidR="00455F0F" w:rsidRPr="00C85F25" w14:paraId="4C825E59" w14:textId="77777777" w:rsidTr="00433976">
        <w:tc>
          <w:tcPr>
            <w:tcW w:w="2552" w:type="dxa"/>
            <w:shd w:val="clear" w:color="auto" w:fill="D8EEF7"/>
          </w:tcPr>
          <w:p w14:paraId="4BB5A81C" w14:textId="672CB257" w:rsidR="00455F0F" w:rsidRPr="00455F0F" w:rsidRDefault="00455F0F" w:rsidP="00455F0F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455F0F">
              <w:rPr>
                <w:rFonts w:ascii="Franklin Gothic Book" w:hAnsi="Franklin Gothic Book" w:cs="Times New Roman"/>
                <w:bCs/>
                <w:color w:val="007AA3"/>
              </w:rPr>
              <w:t>ARTE PARA LA COMUNIDAD TRANS</w:t>
            </w:r>
            <w:r w:rsidRPr="00455F0F">
              <w:rPr>
                <w:rFonts w:ascii="Franklin Gothic Book" w:hAnsi="Franklin Gothic Book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0873D3A" w14:textId="10A5FF2B" w:rsidR="00455F0F" w:rsidRPr="00455F0F" w:rsidRDefault="00455F0F" w:rsidP="00455F0F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455F0F">
              <w:rPr>
                <w:rFonts w:ascii="Franklin Gothic Book" w:hAnsi="Franklin Gothic Book" w:cs="Times New Roman"/>
                <w:b/>
                <w:color w:val="007AA3"/>
              </w:rPr>
              <w:t>Le Transformen's Revue</w:t>
            </w:r>
          </w:p>
          <w:p w14:paraId="7F449EDA" w14:textId="77777777" w:rsidR="00455F0F" w:rsidRPr="00455F0F" w:rsidRDefault="00455F0F" w:rsidP="00D72BCF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455F0F">
              <w:rPr>
                <w:rFonts w:ascii="Franklin Gothic Book" w:hAnsi="Franklin Gothic Book" w:cs="Times New Roman"/>
              </w:rPr>
              <w:t xml:space="preserve">La organización gestiona encuentros y presentaciones artísticas, culturales y proyectos sociales </w:t>
            </w:r>
          </w:p>
          <w:p w14:paraId="12FF063A" w14:textId="0FBC1022" w:rsidR="00455F0F" w:rsidRPr="003567FD" w:rsidRDefault="00455F0F" w:rsidP="00D72BCF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455F0F">
              <w:rPr>
                <w:rFonts w:ascii="Franklin Gothic Book" w:hAnsi="Franklin Gothic Book" w:cs="Times New Roman"/>
              </w:rPr>
              <w:t xml:space="preserve">Apoyo a la población diversa y LGBTI </w:t>
            </w:r>
          </w:p>
        </w:tc>
        <w:tc>
          <w:tcPr>
            <w:tcW w:w="6946" w:type="dxa"/>
            <w:shd w:val="clear" w:color="auto" w:fill="FFFFFF" w:themeFill="background1"/>
          </w:tcPr>
          <w:p w14:paraId="155C9E0C" w14:textId="77777777" w:rsidR="00455F0F" w:rsidRPr="00455F0F" w:rsidRDefault="00455F0F" w:rsidP="00455F0F">
            <w:pPr>
              <w:rPr>
                <w:rFonts w:ascii="Franklin Gothic Book" w:hAnsi="Franklin Gothic Book"/>
                <w:b/>
                <w:bCs/>
              </w:rPr>
            </w:pPr>
            <w:r w:rsidRPr="00455F0F">
              <w:rPr>
                <w:rFonts w:ascii="Franklin Gothic Book" w:hAnsi="Franklin Gothic Book"/>
                <w:b/>
                <w:bCs/>
              </w:rPr>
              <w:t>ATENCIÓN VIRTUAL</w:t>
            </w:r>
          </w:p>
          <w:p w14:paraId="1D27F220" w14:textId="77777777" w:rsidR="00455F0F" w:rsidRPr="00455F0F" w:rsidRDefault="00455F0F" w:rsidP="00455F0F">
            <w:pPr>
              <w:rPr>
                <w:rFonts w:ascii="Franklin Gothic Book" w:hAnsi="Franklin Gothic Book"/>
              </w:rPr>
            </w:pPr>
            <w:r w:rsidRPr="00455F0F">
              <w:rPr>
                <w:rFonts w:ascii="Franklin Gothic Book" w:hAnsi="Franklin Gothic Book"/>
              </w:rPr>
              <w:t>Tel: 315 8496744 / 315 4556251</w:t>
            </w:r>
          </w:p>
          <w:p w14:paraId="20807F35" w14:textId="77777777" w:rsidR="00455F0F" w:rsidRPr="00455F0F" w:rsidRDefault="00455F0F" w:rsidP="00455F0F">
            <w:pPr>
              <w:rPr>
                <w:rFonts w:ascii="Franklin Gothic Book" w:hAnsi="Franklin Gothic Book"/>
              </w:rPr>
            </w:pPr>
            <w:r w:rsidRPr="00455F0F">
              <w:rPr>
                <w:rFonts w:ascii="Franklin Gothic Book" w:hAnsi="Franklin Gothic Book"/>
              </w:rPr>
              <w:t>Facebook: @TransformismoCali  </w:t>
            </w:r>
          </w:p>
          <w:p w14:paraId="7C9CD5F6" w14:textId="77777777" w:rsidR="00455F0F" w:rsidRPr="00455F0F" w:rsidRDefault="00455F0F" w:rsidP="00455F0F">
            <w:pPr>
              <w:rPr>
                <w:rFonts w:ascii="Franklin Gothic Book" w:hAnsi="Franklin Gothic Book"/>
              </w:rPr>
            </w:pPr>
            <w:r w:rsidRPr="00455F0F">
              <w:rPr>
                <w:rFonts w:ascii="Franklin Gothic Book" w:hAnsi="Franklin Gothic Book"/>
              </w:rPr>
              <w:t>Twitter: @letransformens1</w:t>
            </w:r>
          </w:p>
          <w:p w14:paraId="5C9EA08E" w14:textId="27C94A09" w:rsidR="00455F0F" w:rsidRPr="00455F0F" w:rsidRDefault="00455F0F" w:rsidP="00455F0F">
            <w:pPr>
              <w:rPr>
                <w:rStyle w:val="color18"/>
                <w:rFonts w:ascii="Franklin Gothic Book" w:hAnsi="Franklin Gothic Book"/>
                <w:b/>
                <w:bCs/>
              </w:rPr>
            </w:pPr>
            <w:r w:rsidRPr="00455F0F">
              <w:rPr>
                <w:rFonts w:ascii="Franklin Gothic Book" w:hAnsi="Franklin Gothic Book"/>
              </w:rPr>
              <w:t>Correo: letransformenscali@gmail.com</w:t>
            </w:r>
          </w:p>
        </w:tc>
      </w:tr>
      <w:tr w:rsidR="00455F0F" w:rsidRPr="00C85F25" w14:paraId="6993982A" w14:textId="77777777" w:rsidTr="00433976">
        <w:tc>
          <w:tcPr>
            <w:tcW w:w="2552" w:type="dxa"/>
            <w:shd w:val="clear" w:color="auto" w:fill="D8EEF7"/>
          </w:tcPr>
          <w:p w14:paraId="164CE0A6" w14:textId="702A04EC" w:rsidR="00455F0F" w:rsidRPr="00455F0F" w:rsidRDefault="00455F0F" w:rsidP="00455F0F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455F0F">
              <w:rPr>
                <w:rFonts w:ascii="Franklin Gothic Book" w:hAnsi="Franklin Gothic Book" w:cs="Times New Roman"/>
                <w:bCs/>
                <w:color w:val="007AA3"/>
              </w:rPr>
              <w:t>CENTRO CULTURAL Y ARTÍSTICO</w:t>
            </w:r>
          </w:p>
        </w:tc>
        <w:tc>
          <w:tcPr>
            <w:tcW w:w="5103" w:type="dxa"/>
            <w:shd w:val="clear" w:color="auto" w:fill="FFFFFF" w:themeFill="background1"/>
          </w:tcPr>
          <w:p w14:paraId="38EF73A0" w14:textId="02945C4F" w:rsidR="00455F0F" w:rsidRPr="00455F0F" w:rsidRDefault="00455F0F" w:rsidP="00455F0F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455F0F">
              <w:rPr>
                <w:rFonts w:ascii="Franklin Gothic Book" w:hAnsi="Franklin Gothic Book" w:cs="Times New Roman"/>
                <w:b/>
                <w:color w:val="007AA3"/>
              </w:rPr>
              <w:t xml:space="preserve">Fundación Casa del Mono </w:t>
            </w:r>
          </w:p>
          <w:p w14:paraId="55339917" w14:textId="77777777" w:rsidR="00455F0F" w:rsidRPr="00455F0F" w:rsidRDefault="00455F0F" w:rsidP="00D72BCF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455F0F">
              <w:rPr>
                <w:rFonts w:ascii="Franklin Gothic Book" w:hAnsi="Franklin Gothic Book" w:cs="Times New Roman"/>
              </w:rPr>
              <w:t>Apoyo a proyectos de índole artístico, cultural, de patrimonio, memoria, ecológicos</w:t>
            </w:r>
          </w:p>
          <w:p w14:paraId="3784EAA3" w14:textId="77777777" w:rsidR="00455F0F" w:rsidRPr="00455F0F" w:rsidRDefault="00455F0F" w:rsidP="00D72BCF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455F0F">
              <w:rPr>
                <w:rFonts w:ascii="Franklin Gothic Book" w:hAnsi="Franklin Gothic Book" w:cs="Times New Roman"/>
              </w:rPr>
              <w:t xml:space="preserve">Mediante alianzas con las organizaciones la fundación concede espacios para la realización de actividades culturales y artísticas </w:t>
            </w:r>
          </w:p>
          <w:p w14:paraId="012A3C8C" w14:textId="77777777" w:rsidR="00455F0F" w:rsidRPr="00455F0F" w:rsidRDefault="00455F0F" w:rsidP="00D72BCF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455F0F">
              <w:rPr>
                <w:rFonts w:ascii="Franklin Gothic Book" w:hAnsi="Franklin Gothic Book" w:cs="Times New Roman"/>
              </w:rPr>
              <w:t xml:space="preserve">Clases y talleres gratuitos </w:t>
            </w:r>
          </w:p>
          <w:p w14:paraId="4C61655B" w14:textId="77777777" w:rsidR="00455F0F" w:rsidRPr="00455F0F" w:rsidRDefault="00455F0F" w:rsidP="00D72BCF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455F0F">
              <w:rPr>
                <w:rFonts w:ascii="Franklin Gothic Book" w:hAnsi="Franklin Gothic Book" w:cs="Times New Roman"/>
              </w:rPr>
              <w:lastRenderedPageBreak/>
              <w:t>Otorga alojamiento a los artistas que lo necesiten</w:t>
            </w:r>
          </w:p>
          <w:p w14:paraId="1E530CF5" w14:textId="3A20852D" w:rsidR="00455F0F" w:rsidRPr="003567FD" w:rsidRDefault="00455F0F" w:rsidP="00D72BCF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455F0F">
              <w:rPr>
                <w:rFonts w:ascii="Franklin Gothic Book" w:hAnsi="Franklin Gothic Book" w:cs="Times New Roman"/>
              </w:rPr>
              <w:t xml:space="preserve">El enfoque de la fundación no es en Género ni población LGBTI, pero todas las expresiones artísticas son recibidas sin discriminación de sexo, género o clase. </w:t>
            </w:r>
          </w:p>
        </w:tc>
        <w:tc>
          <w:tcPr>
            <w:tcW w:w="6946" w:type="dxa"/>
            <w:shd w:val="clear" w:color="auto" w:fill="FFFFFF" w:themeFill="background1"/>
          </w:tcPr>
          <w:p w14:paraId="1CD5527A" w14:textId="77777777" w:rsidR="00455F0F" w:rsidRPr="00455F0F" w:rsidRDefault="00455F0F" w:rsidP="00455F0F">
            <w:pPr>
              <w:rPr>
                <w:rFonts w:ascii="Franklin Gothic Book" w:hAnsi="Franklin Gothic Book"/>
              </w:rPr>
            </w:pPr>
            <w:r w:rsidRPr="00455F0F">
              <w:rPr>
                <w:rFonts w:ascii="Franklin Gothic Book" w:hAnsi="Franklin Gothic Book"/>
              </w:rPr>
              <w:lastRenderedPageBreak/>
              <w:t>Dirección: Carrera 25 # 5- 112</w:t>
            </w:r>
          </w:p>
          <w:p w14:paraId="3EC9E2B8" w14:textId="77777777" w:rsidR="00455F0F" w:rsidRPr="00455F0F" w:rsidRDefault="00455F0F" w:rsidP="00455F0F">
            <w:pPr>
              <w:rPr>
                <w:rFonts w:ascii="Franklin Gothic Book" w:hAnsi="Franklin Gothic Book"/>
              </w:rPr>
            </w:pPr>
            <w:r w:rsidRPr="00455F0F">
              <w:rPr>
                <w:rFonts w:ascii="Franklin Gothic Book" w:hAnsi="Franklin Gothic Book"/>
              </w:rPr>
              <w:t xml:space="preserve">Tel: 760042 / </w:t>
            </w:r>
            <w:r w:rsidRPr="00455F0F">
              <w:rPr>
                <w:rFonts w:ascii="Franklin Gothic Book" w:hAnsi="Franklin Gothic Book"/>
                <w:color w:val="050505"/>
                <w:shd w:val="clear" w:color="auto" w:fill="FFFFFF"/>
              </w:rPr>
              <w:t xml:space="preserve">311 3202275/ </w:t>
            </w:r>
            <w:r w:rsidRPr="00455F0F">
              <w:rPr>
                <w:rFonts w:ascii="Franklin Gothic Book" w:hAnsi="Franklin Gothic Book"/>
              </w:rPr>
              <w:t>032 317 38 80</w:t>
            </w:r>
          </w:p>
          <w:p w14:paraId="620B82DC" w14:textId="77777777" w:rsidR="00455F0F" w:rsidRPr="00455F0F" w:rsidRDefault="00455F0F" w:rsidP="00455F0F">
            <w:pPr>
              <w:rPr>
                <w:rFonts w:ascii="Franklin Gothic Book" w:hAnsi="Franklin Gothic Book"/>
              </w:rPr>
            </w:pPr>
            <w:r w:rsidRPr="00455F0F">
              <w:rPr>
                <w:rFonts w:ascii="Franklin Gothic Book" w:hAnsi="Franklin Gothic Book"/>
              </w:rPr>
              <w:t xml:space="preserve">Correo: </w:t>
            </w:r>
            <w:hyperlink r:id="rId44" w:history="1">
              <w:r w:rsidRPr="00455F0F">
                <w:rPr>
                  <w:rStyle w:val="Hipervnculo"/>
                  <w:rFonts w:ascii="Franklin Gothic Book" w:hAnsi="Franklin Gothic Book"/>
                </w:rPr>
                <w:t>info@casademono.com</w:t>
              </w:r>
            </w:hyperlink>
          </w:p>
          <w:p w14:paraId="6EA81FD7" w14:textId="77777777" w:rsidR="00455F0F" w:rsidRPr="00455F0F" w:rsidRDefault="00455F0F" w:rsidP="00455F0F">
            <w:pPr>
              <w:rPr>
                <w:rFonts w:ascii="Franklin Gothic Book" w:hAnsi="Franklin Gothic Book"/>
              </w:rPr>
            </w:pPr>
            <w:r w:rsidRPr="00455F0F">
              <w:rPr>
                <w:rFonts w:ascii="Franklin Gothic Book" w:hAnsi="Franklin Gothic Book"/>
              </w:rPr>
              <w:t xml:space="preserve">Residencia: </w:t>
            </w:r>
            <w:hyperlink r:id="rId45" w:history="1">
              <w:r w:rsidRPr="00455F0F">
                <w:rPr>
                  <w:rStyle w:val="Hipervnculo"/>
                  <w:rFonts w:ascii="Franklin Gothic Book" w:hAnsi="Franklin Gothic Book"/>
                </w:rPr>
                <w:t>residencia@casademono.com</w:t>
              </w:r>
            </w:hyperlink>
          </w:p>
          <w:p w14:paraId="42DA66DA" w14:textId="77777777" w:rsidR="00455F0F" w:rsidRPr="00455F0F" w:rsidRDefault="00455F0F" w:rsidP="00455F0F">
            <w:pPr>
              <w:rPr>
                <w:rFonts w:ascii="Franklin Gothic Book" w:hAnsi="Franklin Gothic Book"/>
              </w:rPr>
            </w:pPr>
          </w:p>
          <w:p w14:paraId="7324E5DF" w14:textId="4FA89AD4" w:rsidR="00455F0F" w:rsidRPr="00455F0F" w:rsidRDefault="00455F0F" w:rsidP="00455F0F">
            <w:pPr>
              <w:rPr>
                <w:rStyle w:val="color18"/>
                <w:rFonts w:ascii="Franklin Gothic Book" w:hAnsi="Franklin Gothic Book"/>
                <w:b/>
                <w:bCs/>
              </w:rPr>
            </w:pPr>
            <w:r w:rsidRPr="00455F0F">
              <w:rPr>
                <w:rFonts w:ascii="Franklin Gothic Book" w:hAnsi="Franklin Gothic Book"/>
              </w:rPr>
              <w:t>Sitio Web: http://casademono.com/</w:t>
            </w:r>
          </w:p>
        </w:tc>
      </w:tr>
      <w:tr w:rsidR="00455F0F" w:rsidRPr="00C85F25" w14:paraId="2BF2EAAB" w14:textId="77777777" w:rsidTr="00433976">
        <w:tc>
          <w:tcPr>
            <w:tcW w:w="2552" w:type="dxa"/>
            <w:shd w:val="clear" w:color="auto" w:fill="D8EEF7"/>
          </w:tcPr>
          <w:p w14:paraId="19A3501F" w14:textId="1248847F" w:rsidR="00455F0F" w:rsidRPr="00455F0F" w:rsidRDefault="00455F0F" w:rsidP="00455F0F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455F0F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 xml:space="preserve">COLECTIVA </w:t>
            </w:r>
          </w:p>
        </w:tc>
        <w:tc>
          <w:tcPr>
            <w:tcW w:w="5103" w:type="dxa"/>
            <w:shd w:val="clear" w:color="auto" w:fill="FFFFFF" w:themeFill="background1"/>
          </w:tcPr>
          <w:p w14:paraId="030FA893" w14:textId="77777777" w:rsidR="00455F0F" w:rsidRPr="00455F0F" w:rsidRDefault="00455F0F" w:rsidP="00455F0F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455F0F">
              <w:rPr>
                <w:rFonts w:ascii="Franklin Gothic Book" w:hAnsi="Franklin Gothic Book" w:cs="Times New Roman"/>
                <w:b/>
                <w:color w:val="007AA3"/>
              </w:rPr>
              <w:t>Colectiva FridaIris</w:t>
            </w:r>
          </w:p>
          <w:p w14:paraId="0AC2B7DE" w14:textId="77777777" w:rsidR="00455F0F" w:rsidRPr="00455F0F" w:rsidRDefault="00455F0F" w:rsidP="00D72BCF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455F0F">
              <w:rPr>
                <w:rFonts w:ascii="Franklin Gothic Book" w:hAnsi="Franklin Gothic Book" w:cs="Times New Roman"/>
              </w:rPr>
              <w:t>Nace por la necesidad de organizarse ante la discriminación que sufren las mujeres y personas LGBTI</w:t>
            </w:r>
          </w:p>
          <w:p w14:paraId="6B14766C" w14:textId="77777777" w:rsidR="00455F0F" w:rsidRPr="00455F0F" w:rsidRDefault="00455F0F" w:rsidP="00D72BCF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455F0F">
              <w:rPr>
                <w:rFonts w:ascii="Franklin Gothic Book" w:hAnsi="Franklin Gothic Book" w:cs="Times New Roman"/>
              </w:rPr>
              <w:t>Espacios de aprendizaje</w:t>
            </w:r>
          </w:p>
          <w:p w14:paraId="0B0FF59B" w14:textId="77777777" w:rsidR="00455F0F" w:rsidRPr="00455F0F" w:rsidRDefault="00455F0F" w:rsidP="00D72BCF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455F0F">
              <w:rPr>
                <w:rFonts w:ascii="Franklin Gothic Book" w:hAnsi="Franklin Gothic Book" w:cs="Times New Roman"/>
              </w:rPr>
              <w:t xml:space="preserve">Espacios artísticos y culturales </w:t>
            </w:r>
          </w:p>
          <w:p w14:paraId="294574CD" w14:textId="6BE2363C" w:rsidR="00455F0F" w:rsidRPr="003567FD" w:rsidRDefault="00455F0F" w:rsidP="00D72BCF">
            <w:pPr>
              <w:pStyle w:val="Prrafodelista"/>
              <w:numPr>
                <w:ilvl w:val="0"/>
                <w:numId w:val="46"/>
              </w:numPr>
              <w:suppressAutoHyphens/>
              <w:autoSpaceDN w:val="0"/>
              <w:rPr>
                <w:rFonts w:ascii="Franklin Gothic Book" w:hAnsi="Franklin Gothic Book" w:cs="Times New Roman"/>
              </w:rPr>
            </w:pPr>
            <w:r w:rsidRPr="00455F0F">
              <w:rPr>
                <w:rFonts w:ascii="Franklin Gothic Book" w:hAnsi="Franklin Gothic Book" w:cs="Times New Roman"/>
              </w:rPr>
              <w:t>Activismo y resistencia contra la discriminación de la población LGBTI</w:t>
            </w:r>
          </w:p>
        </w:tc>
        <w:tc>
          <w:tcPr>
            <w:tcW w:w="6946" w:type="dxa"/>
            <w:shd w:val="clear" w:color="auto" w:fill="FFFFFF" w:themeFill="background1"/>
          </w:tcPr>
          <w:p w14:paraId="0CAC3F44" w14:textId="77777777" w:rsidR="00455F0F" w:rsidRPr="00455F0F" w:rsidRDefault="00455F0F" w:rsidP="00455F0F">
            <w:pPr>
              <w:rPr>
                <w:rFonts w:ascii="Franklin Gothic Book" w:hAnsi="Franklin Gothic Book"/>
                <w:b/>
                <w:bCs/>
                <w:color w:val="050505"/>
                <w:shd w:val="clear" w:color="auto" w:fill="FFFFFF"/>
              </w:rPr>
            </w:pPr>
            <w:r w:rsidRPr="00455F0F">
              <w:rPr>
                <w:rFonts w:ascii="Franklin Gothic Book" w:hAnsi="Franklin Gothic Book"/>
                <w:b/>
                <w:bCs/>
                <w:color w:val="050505"/>
                <w:shd w:val="clear" w:color="auto" w:fill="FFFFFF"/>
              </w:rPr>
              <w:t xml:space="preserve">ATENCIÓN VIRTUAL </w:t>
            </w:r>
          </w:p>
          <w:p w14:paraId="4703D677" w14:textId="77777777" w:rsidR="00455F0F" w:rsidRPr="00455F0F" w:rsidRDefault="00455F0F" w:rsidP="00455F0F">
            <w:pPr>
              <w:rPr>
                <w:rFonts w:ascii="Franklin Gothic Book" w:hAnsi="Franklin Gothic Book"/>
              </w:rPr>
            </w:pPr>
            <w:r w:rsidRPr="00455F0F">
              <w:rPr>
                <w:rFonts w:ascii="Franklin Gothic Book" w:hAnsi="Franklin Gothic Book"/>
              </w:rPr>
              <w:t>Facebook: Colectiva FridaIris</w:t>
            </w:r>
          </w:p>
          <w:p w14:paraId="794766FF" w14:textId="77777777" w:rsidR="00455F0F" w:rsidRPr="00455F0F" w:rsidRDefault="00455F0F" w:rsidP="00455F0F">
            <w:pPr>
              <w:rPr>
                <w:rFonts w:ascii="Franklin Gothic Book" w:hAnsi="Franklin Gothic Book"/>
              </w:rPr>
            </w:pPr>
            <w:r w:rsidRPr="00455F0F">
              <w:rPr>
                <w:rFonts w:ascii="Franklin Gothic Book" w:hAnsi="Franklin Gothic Book"/>
              </w:rPr>
              <w:t>Tel: 317 8715521 / 319 3681518</w:t>
            </w:r>
          </w:p>
          <w:p w14:paraId="434747B0" w14:textId="77777777" w:rsidR="00455F0F" w:rsidRPr="00455F0F" w:rsidRDefault="00455F0F" w:rsidP="00455F0F">
            <w:pPr>
              <w:rPr>
                <w:rFonts w:ascii="Franklin Gothic Book" w:hAnsi="Franklin Gothic Book"/>
              </w:rPr>
            </w:pPr>
            <w:r w:rsidRPr="00455F0F">
              <w:rPr>
                <w:rFonts w:ascii="Franklin Gothic Book" w:hAnsi="Franklin Gothic Book"/>
              </w:rPr>
              <w:t xml:space="preserve">Correo: </w:t>
            </w:r>
          </w:p>
          <w:p w14:paraId="689EB782" w14:textId="2095F8F1" w:rsidR="00455F0F" w:rsidRPr="00455F0F" w:rsidRDefault="00455F0F" w:rsidP="00455F0F">
            <w:pPr>
              <w:rPr>
                <w:rStyle w:val="color18"/>
                <w:rFonts w:ascii="Franklin Gothic Book" w:hAnsi="Franklin Gothic Book"/>
                <w:b/>
                <w:bCs/>
              </w:rPr>
            </w:pPr>
            <w:r w:rsidRPr="00455F0F">
              <w:rPr>
                <w:rFonts w:ascii="Franklin Gothic Book" w:hAnsi="Franklin Gothic Book"/>
              </w:rPr>
              <w:t>fundafridairis@gmail.com</w:t>
            </w:r>
          </w:p>
        </w:tc>
      </w:tr>
      <w:tr w:rsidR="000C6BD3" w:rsidRPr="00C85F25" w14:paraId="437C85C9" w14:textId="77777777" w:rsidTr="00053E8B">
        <w:tc>
          <w:tcPr>
            <w:tcW w:w="14601" w:type="dxa"/>
            <w:gridSpan w:val="3"/>
            <w:shd w:val="clear" w:color="auto" w:fill="D8EEF7"/>
          </w:tcPr>
          <w:p w14:paraId="55CB7918" w14:textId="77777777" w:rsidR="000C6BD3" w:rsidRDefault="000C6BD3" w:rsidP="00455F0F">
            <w:pPr>
              <w:rPr>
                <w:rFonts w:ascii="Franklin Gothic Book" w:hAnsi="Franklin Gothic Book"/>
                <w:b/>
                <w:bCs/>
                <w:color w:val="050505"/>
                <w:shd w:val="clear" w:color="auto" w:fill="FFFFFF"/>
              </w:rPr>
            </w:pPr>
          </w:p>
          <w:p w14:paraId="3FA28DA7" w14:textId="77777777" w:rsidR="000C6BD3" w:rsidRDefault="000C6BD3" w:rsidP="00455F0F">
            <w:pPr>
              <w:rPr>
                <w:rFonts w:ascii="Franklin Gothic Book" w:hAnsi="Franklin Gothic Book"/>
                <w:b/>
                <w:bCs/>
                <w:color w:val="050505"/>
                <w:shd w:val="clear" w:color="auto" w:fill="FFFFFF"/>
              </w:rPr>
            </w:pPr>
          </w:p>
          <w:p w14:paraId="4274E68E" w14:textId="44B55638" w:rsidR="000C6BD3" w:rsidRPr="00667A51" w:rsidRDefault="00667A51" w:rsidP="00667A51">
            <w:pPr>
              <w:ind w:left="34"/>
              <w:jc w:val="center"/>
              <w:rPr>
                <w:rFonts w:ascii="Franklin Gothic Book" w:hAnsi="Franklin Gothic Book" w:cs="Times New Roman"/>
                <w:b/>
                <w:color w:val="007AA3"/>
              </w:rPr>
            </w:pPr>
            <w:r w:rsidRPr="00667A51">
              <w:rPr>
                <w:rFonts w:ascii="Franklin Gothic Book" w:hAnsi="Franklin Gothic Book" w:cs="Times New Roman"/>
                <w:b/>
                <w:color w:val="007AA3"/>
              </w:rPr>
              <w:t>MEDELLÍN</w:t>
            </w:r>
          </w:p>
          <w:p w14:paraId="1C2B03D8" w14:textId="77777777" w:rsidR="000C6BD3" w:rsidRDefault="000C6BD3" w:rsidP="00455F0F">
            <w:pPr>
              <w:rPr>
                <w:rFonts w:ascii="Franklin Gothic Book" w:hAnsi="Franklin Gothic Book"/>
                <w:b/>
                <w:bCs/>
                <w:color w:val="050505"/>
                <w:shd w:val="clear" w:color="auto" w:fill="FFFFFF"/>
              </w:rPr>
            </w:pPr>
          </w:p>
          <w:p w14:paraId="2D341E56" w14:textId="19BDA9E2" w:rsidR="000C6BD3" w:rsidRPr="00455F0F" w:rsidRDefault="000C6BD3" w:rsidP="00455F0F">
            <w:pPr>
              <w:rPr>
                <w:rFonts w:ascii="Franklin Gothic Book" w:hAnsi="Franklin Gothic Book"/>
                <w:b/>
                <w:bCs/>
                <w:color w:val="050505"/>
                <w:shd w:val="clear" w:color="auto" w:fill="FFFFFF"/>
              </w:rPr>
            </w:pPr>
          </w:p>
        </w:tc>
      </w:tr>
      <w:tr w:rsidR="00DD2373" w:rsidRPr="00DD2373" w14:paraId="1F583C7A" w14:textId="77777777" w:rsidTr="00433976">
        <w:tc>
          <w:tcPr>
            <w:tcW w:w="2552" w:type="dxa"/>
            <w:shd w:val="clear" w:color="auto" w:fill="D8EEF7"/>
          </w:tcPr>
          <w:p w14:paraId="2429F4A4" w14:textId="19FB8549" w:rsidR="00DD2373" w:rsidRPr="00DD2373" w:rsidRDefault="00DD2373" w:rsidP="00DD237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DD2373">
              <w:rPr>
                <w:rFonts w:ascii="Franklin Gothic Book" w:hAnsi="Franklin Gothic Book" w:cs="Times New Roman"/>
                <w:bCs/>
                <w:color w:val="007AA3"/>
              </w:rPr>
              <w:t>VULNERACIÓN DE DERECHOS CONTRA PERSONAS DE LA POBLACIÓN LGBTIQ</w:t>
            </w:r>
          </w:p>
        </w:tc>
        <w:tc>
          <w:tcPr>
            <w:tcW w:w="5103" w:type="dxa"/>
            <w:shd w:val="clear" w:color="auto" w:fill="FFFFFF" w:themeFill="background1"/>
          </w:tcPr>
          <w:p w14:paraId="606164EB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88DA1F6" w14:textId="77777777" w:rsidR="00DD2373" w:rsidRPr="00DD2373" w:rsidRDefault="00DD2373" w:rsidP="00D72BCF">
            <w:pPr>
              <w:pStyle w:val="Prrafodelista"/>
              <w:numPr>
                <w:ilvl w:val="0"/>
                <w:numId w:val="47"/>
              </w:numPr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Unidad de reacción inmediata (URI), en caso de ser víctima de un acto de discriminación que afecte su integridad personal.</w:t>
            </w:r>
          </w:p>
          <w:p w14:paraId="7C8B4357" w14:textId="77777777" w:rsidR="00DD2373" w:rsidRPr="00DD2373" w:rsidRDefault="00DD2373" w:rsidP="00D72BCF">
            <w:pPr>
              <w:pStyle w:val="Prrafodelista"/>
              <w:numPr>
                <w:ilvl w:val="0"/>
                <w:numId w:val="47"/>
              </w:numPr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Personería de Medellín - en caso de ser víctima de abuso o discriminación por parte de la fuerza pública (Poner la queja para ser remitida a la oficina de control disciplinario de la Policía Nacional y a la Procuraduría)</w:t>
            </w:r>
          </w:p>
          <w:p w14:paraId="789B0AE5" w14:textId="77E37B74" w:rsidR="00DD2373" w:rsidRPr="003567FD" w:rsidRDefault="00DD2373" w:rsidP="00D72BCF">
            <w:pPr>
              <w:pStyle w:val="Prrafodelista"/>
              <w:numPr>
                <w:ilvl w:val="0"/>
                <w:numId w:val="47"/>
              </w:numPr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Personería de Medellín en caso de ser víctima de un acto discriminatorio en entornos educativos o laborales. (Tramitar la queja ante la secretaría de </w:t>
            </w: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educación o la entidad correspondiente)</w:t>
            </w:r>
          </w:p>
        </w:tc>
        <w:tc>
          <w:tcPr>
            <w:tcW w:w="6946" w:type="dxa"/>
            <w:shd w:val="clear" w:color="auto" w:fill="FFFFFF" w:themeFill="background1"/>
          </w:tcPr>
          <w:p w14:paraId="64C63966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1. </w:t>
            </w: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ab/>
              <w:t>URI – Bunker Fiscalía.</w:t>
            </w:r>
          </w:p>
          <w:p w14:paraId="2394F199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Carrera 64c #67 – 300</w:t>
            </w:r>
          </w:p>
          <w:p w14:paraId="24053182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Tel: 444 6677</w:t>
            </w:r>
          </w:p>
          <w:p w14:paraId="7649012B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69BED09F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2. </w:t>
            </w: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ab/>
              <w:t xml:space="preserve"> Sede principal</w:t>
            </w:r>
          </w:p>
          <w:p w14:paraId="5856434B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Carrera 53a #42-101</w:t>
            </w:r>
          </w:p>
          <w:p w14:paraId="006084CB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11D30C7B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3. </w:t>
            </w: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ab/>
              <w:t>Unidad Permanente para los Derechos Humanos – UPDH – 24/7</w:t>
            </w:r>
          </w:p>
          <w:p w14:paraId="6EFDF2CB" w14:textId="77777777" w:rsidR="00DD2373" w:rsidRPr="00DD2373" w:rsidRDefault="00DD2373" w:rsidP="00DD2373">
            <w:pPr>
              <w:rPr>
                <w:rFonts w:ascii="Franklin Gothic Book" w:hAnsi="Franklin Gothic Book"/>
                <w:b/>
                <w:bCs/>
                <w:color w:val="050505"/>
                <w:shd w:val="clear" w:color="auto" w:fill="FFFFFF"/>
              </w:rPr>
            </w:pPr>
          </w:p>
        </w:tc>
      </w:tr>
      <w:tr w:rsidR="00DD2373" w:rsidRPr="00DD2373" w14:paraId="5D7B2D82" w14:textId="77777777" w:rsidTr="00433976">
        <w:tc>
          <w:tcPr>
            <w:tcW w:w="2552" w:type="dxa"/>
            <w:shd w:val="clear" w:color="auto" w:fill="D8EEF7"/>
          </w:tcPr>
          <w:p w14:paraId="779585D3" w14:textId="68928F04" w:rsidR="00DD2373" w:rsidRPr="00DD2373" w:rsidRDefault="00DD2373" w:rsidP="00DD237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DD2373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CENTRO DE APOYO A POBLACIÓN LGBTI</w:t>
            </w:r>
          </w:p>
        </w:tc>
        <w:tc>
          <w:tcPr>
            <w:tcW w:w="5103" w:type="dxa"/>
            <w:shd w:val="clear" w:color="auto" w:fill="FFFFFF" w:themeFill="background1"/>
          </w:tcPr>
          <w:p w14:paraId="5BF21248" w14:textId="70B4351C" w:rsidR="00DD2373" w:rsidRPr="00DD2373" w:rsidRDefault="00DD2373" w:rsidP="00DD2373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DD2373">
              <w:rPr>
                <w:rFonts w:ascii="Franklin Gothic Book" w:hAnsi="Franklin Gothic Book" w:cs="Times New Roman"/>
                <w:b/>
                <w:color w:val="007AA3"/>
              </w:rPr>
              <w:t xml:space="preserve">Centro para la Diversidad Sexual e Identidades de Género de la Alcaldía de Medellín </w:t>
            </w:r>
          </w:p>
          <w:p w14:paraId="3AB5C087" w14:textId="77777777" w:rsidR="00DD2373" w:rsidRPr="00DD2373" w:rsidRDefault="00DD2373" w:rsidP="00D72BCF">
            <w:pPr>
              <w:pStyle w:val="Prrafodelista"/>
              <w:numPr>
                <w:ilvl w:val="0"/>
                <w:numId w:val="48"/>
              </w:numPr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Acompañamiento psicológico individual, familiar y de pareja</w:t>
            </w:r>
          </w:p>
          <w:p w14:paraId="0D2B1852" w14:textId="77777777" w:rsidR="003567FD" w:rsidRDefault="00DD2373" w:rsidP="00D72BCF">
            <w:pPr>
              <w:pStyle w:val="Prrafodelista"/>
              <w:numPr>
                <w:ilvl w:val="0"/>
                <w:numId w:val="48"/>
              </w:numPr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Grupos terapéuticos y de apoyo</w:t>
            </w:r>
          </w:p>
          <w:p w14:paraId="3E3BF626" w14:textId="3A48928E" w:rsidR="00DD2373" w:rsidRPr="003567FD" w:rsidRDefault="00DD2373" w:rsidP="00D72BCF">
            <w:pPr>
              <w:pStyle w:val="Prrafodelista"/>
              <w:numPr>
                <w:ilvl w:val="0"/>
                <w:numId w:val="48"/>
              </w:numPr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567FD">
              <w:rPr>
                <w:rFonts w:ascii="Franklin Gothic Book" w:hAnsi="Franklin Gothic Book" w:cs="Times New Roman"/>
                <w:sz w:val="24"/>
                <w:szCs w:val="24"/>
              </w:rPr>
              <w:t>Asesorías jurídicas con enfoque de género y diversidad sexual</w:t>
            </w:r>
          </w:p>
        </w:tc>
        <w:tc>
          <w:tcPr>
            <w:tcW w:w="6946" w:type="dxa"/>
            <w:shd w:val="clear" w:color="auto" w:fill="FFFFFF" w:themeFill="background1"/>
          </w:tcPr>
          <w:p w14:paraId="65FA33EF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Dirección: Carrera 48 # 57 - 21 (Sector Villanueva)</w:t>
            </w: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4AA74837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Teléfono (57+4) 385 5555 extensión: 8479</w:t>
            </w:r>
          </w:p>
          <w:p w14:paraId="1D5EEB72" w14:textId="77777777" w:rsidR="00DD2373" w:rsidRPr="00DD2373" w:rsidRDefault="00DD2373" w:rsidP="00DD2373">
            <w:pPr>
              <w:rPr>
                <w:rFonts w:ascii="Franklin Gothic Book" w:hAnsi="Franklin Gothic Book"/>
                <w:b/>
                <w:bCs/>
                <w:color w:val="050505"/>
                <w:shd w:val="clear" w:color="auto" w:fill="FFFFFF"/>
              </w:rPr>
            </w:pPr>
          </w:p>
        </w:tc>
      </w:tr>
      <w:tr w:rsidR="00DD2373" w:rsidRPr="00C85F25" w14:paraId="56284F9A" w14:textId="77777777" w:rsidTr="00433976">
        <w:tc>
          <w:tcPr>
            <w:tcW w:w="2552" w:type="dxa"/>
            <w:shd w:val="clear" w:color="auto" w:fill="D8EEF7"/>
          </w:tcPr>
          <w:p w14:paraId="0E8A5182" w14:textId="77777777" w:rsidR="00DD2373" w:rsidRPr="00DD2373" w:rsidRDefault="00DD2373" w:rsidP="00DD237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DD2373">
              <w:rPr>
                <w:rFonts w:ascii="Franklin Gothic Book" w:hAnsi="Franklin Gothic Book" w:cs="Times New Roman"/>
                <w:bCs/>
                <w:color w:val="007AA3"/>
              </w:rPr>
              <w:t>JÓVENES POSITIV@S - VIH</w:t>
            </w:r>
          </w:p>
          <w:p w14:paraId="3AE9B32E" w14:textId="77777777" w:rsidR="00DD2373" w:rsidRPr="00DD2373" w:rsidRDefault="00DD2373" w:rsidP="00DD237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B658E70" w14:textId="77777777" w:rsidR="00DD2373" w:rsidRPr="00DD2373" w:rsidRDefault="00DD2373" w:rsidP="00DD2373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DD2373">
              <w:rPr>
                <w:rFonts w:ascii="Franklin Gothic Book" w:hAnsi="Franklin Gothic Book" w:cs="Times New Roman"/>
                <w:b/>
                <w:color w:val="007AA3"/>
              </w:rPr>
              <w:t>RED DE JÓVENES POSITIVOS J+COL</w:t>
            </w:r>
          </w:p>
          <w:p w14:paraId="321650F4" w14:textId="77777777" w:rsidR="00DD2373" w:rsidRPr="00DD2373" w:rsidRDefault="00DD2373" w:rsidP="00D72BCF">
            <w:pPr>
              <w:pStyle w:val="Prrafodelista"/>
              <w:numPr>
                <w:ilvl w:val="0"/>
                <w:numId w:val="49"/>
              </w:numPr>
              <w:autoSpaceDN w:val="0"/>
              <w:spacing w:before="240" w:after="24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Es una red de ámbito nacional dónde adolescentes y jóvenes dan respuesta al VIH en Colombia</w:t>
            </w:r>
          </w:p>
          <w:p w14:paraId="1D2C7AA2" w14:textId="77777777" w:rsidR="00DD2373" w:rsidRPr="00DD2373" w:rsidRDefault="00DD2373" w:rsidP="00D72BCF">
            <w:pPr>
              <w:pStyle w:val="Prrafodelista"/>
              <w:numPr>
                <w:ilvl w:val="0"/>
                <w:numId w:val="49"/>
              </w:numPr>
              <w:autoSpaceDN w:val="0"/>
              <w:spacing w:before="240" w:after="24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Cuenta con un grupo de apoyo para personas que viven o conviven con VIH</w:t>
            </w:r>
          </w:p>
          <w:p w14:paraId="4E695219" w14:textId="77777777" w:rsidR="00DD2373" w:rsidRPr="00DD2373" w:rsidRDefault="00DD2373" w:rsidP="00D72BCF">
            <w:pPr>
              <w:pStyle w:val="Prrafodelista"/>
              <w:numPr>
                <w:ilvl w:val="0"/>
                <w:numId w:val="49"/>
              </w:numPr>
              <w:autoSpaceDN w:val="0"/>
              <w:spacing w:before="240" w:after="24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Acompañamiento con ruta de atención a prueba rápida de VIH</w:t>
            </w:r>
          </w:p>
          <w:p w14:paraId="397F5A3B" w14:textId="77777777" w:rsidR="00DD2373" w:rsidRPr="00DD2373" w:rsidRDefault="00DD2373" w:rsidP="00D72BCF">
            <w:pPr>
              <w:pStyle w:val="Prrafodelista"/>
              <w:numPr>
                <w:ilvl w:val="0"/>
                <w:numId w:val="49"/>
              </w:numPr>
              <w:autoSpaceDN w:val="0"/>
              <w:spacing w:before="240" w:after="24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Asesorías sobre derechos en salud</w:t>
            </w:r>
          </w:p>
          <w:p w14:paraId="2BE8F1BE" w14:textId="77777777" w:rsidR="003567FD" w:rsidRDefault="00DD2373" w:rsidP="00D72BCF">
            <w:pPr>
              <w:pStyle w:val="Prrafodelista"/>
              <w:numPr>
                <w:ilvl w:val="0"/>
                <w:numId w:val="49"/>
              </w:numPr>
              <w:autoSpaceDN w:val="0"/>
              <w:spacing w:before="240" w:after="24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Charlas sexo educativas por Facebook</w:t>
            </w:r>
          </w:p>
          <w:p w14:paraId="328BB3B8" w14:textId="27C42C6C" w:rsidR="00DD2373" w:rsidRPr="003567FD" w:rsidRDefault="00DD2373" w:rsidP="00D72BCF">
            <w:pPr>
              <w:pStyle w:val="Prrafodelista"/>
              <w:numPr>
                <w:ilvl w:val="0"/>
                <w:numId w:val="49"/>
              </w:numPr>
              <w:autoSpaceDN w:val="0"/>
              <w:spacing w:before="240" w:after="24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567FD">
              <w:rPr>
                <w:rFonts w:ascii="Franklin Gothic Book" w:hAnsi="Franklin Gothic Book" w:cs="Times New Roman"/>
                <w:sz w:val="24"/>
                <w:szCs w:val="24"/>
              </w:rPr>
              <w:t>Cadena de donación de medicamentos</w:t>
            </w:r>
          </w:p>
        </w:tc>
        <w:tc>
          <w:tcPr>
            <w:tcW w:w="6946" w:type="dxa"/>
            <w:shd w:val="clear" w:color="auto" w:fill="FFFFFF" w:themeFill="background1"/>
          </w:tcPr>
          <w:p w14:paraId="14E232B1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ATENCIÓN VIRTUAL </w:t>
            </w:r>
          </w:p>
          <w:p w14:paraId="44BF6E91" w14:textId="77777777" w:rsidR="00DD2373" w:rsidRPr="00DD2373" w:rsidRDefault="00DD2373" w:rsidP="00DD2373">
            <w:pPr>
              <w:spacing w:before="240" w:after="240"/>
              <w:rPr>
                <w:rFonts w:ascii="Franklin Gothic Book" w:hAnsi="Franklin Gothic Book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D2373">
              <w:rPr>
                <w:rFonts w:ascii="Franklin Gothic Book" w:eastAsia="Times New Roman" w:hAnsi="Franklin Gothic Book" w:cs="Times New Roman"/>
                <w:color w:val="050505"/>
                <w:sz w:val="24"/>
                <w:szCs w:val="24"/>
                <w:lang w:val="es-ES"/>
              </w:rPr>
              <w:t xml:space="preserve">Facebook: </w:t>
            </w:r>
            <w:r w:rsidRPr="00DD2373">
              <w:rPr>
                <w:rStyle w:val="tojvnm2t"/>
                <w:rFonts w:ascii="Franklin Gothic Book" w:hAnsi="Franklin Gothic Book" w:cs="Times New Roman"/>
                <w:sz w:val="24"/>
                <w:szCs w:val="24"/>
              </w:rPr>
              <w:t>@jovenespositivoscol</w:t>
            </w:r>
            <w:r w:rsidRPr="00DD2373">
              <w:rPr>
                <w:rStyle w:val="rfua0xdk"/>
                <w:rFonts w:ascii="Franklin Gothic Book" w:hAnsi="Franklin Gothic Book" w:cs="Times New Roman"/>
                <w:color w:val="65676B"/>
                <w:sz w:val="24"/>
                <w:szCs w:val="24"/>
                <w:shd w:val="clear" w:color="auto" w:fill="FFFFFF"/>
              </w:rPr>
              <w:t> </w:t>
            </w:r>
          </w:p>
          <w:p w14:paraId="7F018857" w14:textId="77777777" w:rsidR="00DD2373" w:rsidRPr="00DD2373" w:rsidRDefault="00DD2373" w:rsidP="00DD2373">
            <w:pPr>
              <w:spacing w:before="240" w:after="240"/>
              <w:rPr>
                <w:rFonts w:ascii="Franklin Gothic Book" w:hAnsi="Franklin Gothic Book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D2373">
              <w:rPr>
                <w:rFonts w:ascii="Franklin Gothic Book" w:hAnsi="Franklin Gothic Book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Correo: </w:t>
            </w:r>
            <w:hyperlink r:id="rId46" w:history="1">
              <w:r w:rsidRPr="00DD2373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shd w:val="clear" w:color="auto" w:fill="FFFFFF"/>
                </w:rPr>
                <w:t>jovenespositivosdecolombia@gmail.com</w:t>
              </w:r>
            </w:hyperlink>
          </w:p>
          <w:p w14:paraId="78D85F5F" w14:textId="77777777" w:rsidR="00DD2373" w:rsidRPr="00DD2373" w:rsidRDefault="00DD2373" w:rsidP="00DD2373">
            <w:pPr>
              <w:shd w:val="clear" w:color="auto" w:fill="FFFFFF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color w:val="050505"/>
                <w:sz w:val="24"/>
                <w:szCs w:val="24"/>
                <w:shd w:val="clear" w:color="auto" w:fill="FFFFFF"/>
              </w:rPr>
              <w:t xml:space="preserve">Tel: </w:t>
            </w:r>
            <w:r w:rsidRPr="00DD2373">
              <w:rPr>
                <w:rFonts w:ascii="Franklin Gothic Book" w:eastAsia="Times New Roman" w:hAnsi="Franklin Gothic Book" w:cs="Times New Roman"/>
                <w:color w:val="050505"/>
                <w:sz w:val="24"/>
                <w:szCs w:val="24"/>
                <w:lang w:val="es-ES"/>
              </w:rPr>
              <w:t>3152736575/ 3053902755</w:t>
            </w:r>
          </w:p>
          <w:p w14:paraId="1FCFC3C3" w14:textId="77777777" w:rsidR="00DD2373" w:rsidRPr="00DD2373" w:rsidRDefault="00DD2373" w:rsidP="00DD2373">
            <w:pPr>
              <w:shd w:val="clear" w:color="auto" w:fill="FFFFFF"/>
              <w:rPr>
                <w:rFonts w:ascii="Franklin Gothic Book" w:eastAsia="Times New Roman" w:hAnsi="Franklin Gothic Book" w:cs="Times New Roman"/>
                <w:color w:val="050505"/>
                <w:sz w:val="24"/>
                <w:szCs w:val="24"/>
                <w:lang w:val="es-ES"/>
              </w:rPr>
            </w:pPr>
          </w:p>
          <w:p w14:paraId="347A62AD" w14:textId="77777777" w:rsidR="00DD2373" w:rsidRPr="00DD2373" w:rsidRDefault="00DD2373" w:rsidP="00DD2373">
            <w:pPr>
              <w:rPr>
                <w:rFonts w:ascii="Franklin Gothic Book" w:hAnsi="Franklin Gothic Book"/>
                <w:b/>
                <w:bCs/>
                <w:color w:val="050505"/>
                <w:shd w:val="clear" w:color="auto" w:fill="FFFFFF"/>
              </w:rPr>
            </w:pPr>
          </w:p>
        </w:tc>
      </w:tr>
      <w:tr w:rsidR="00DD2373" w:rsidRPr="00C85F25" w14:paraId="0F206961" w14:textId="77777777" w:rsidTr="00433976">
        <w:tc>
          <w:tcPr>
            <w:tcW w:w="2552" w:type="dxa"/>
            <w:shd w:val="clear" w:color="auto" w:fill="D8EEF7"/>
          </w:tcPr>
          <w:p w14:paraId="3CF23E41" w14:textId="0095DA3F" w:rsidR="00DD2373" w:rsidRPr="00DD2373" w:rsidRDefault="00DD2373" w:rsidP="00DD237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DD2373">
              <w:rPr>
                <w:rFonts w:ascii="Franklin Gothic Book" w:hAnsi="Franklin Gothic Book" w:cs="Times New Roman"/>
                <w:bCs/>
                <w:color w:val="007AA3"/>
              </w:rPr>
              <w:t>REDES DE APOYO</w:t>
            </w:r>
            <w:r w:rsidRPr="00DD2373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FE26487" w14:textId="77777777" w:rsidR="00DD2373" w:rsidRPr="00DD2373" w:rsidRDefault="00DD2373" w:rsidP="00DD2373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DD2373">
              <w:rPr>
                <w:rFonts w:ascii="Franklin Gothic Book" w:hAnsi="Franklin Gothic Book" w:cs="Times New Roman"/>
                <w:b/>
                <w:color w:val="007AA3"/>
              </w:rPr>
              <w:t xml:space="preserve">FAUDS Amigos y Familiares por la Diversidad </w:t>
            </w:r>
          </w:p>
          <w:p w14:paraId="7B374703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12AC3DBC" w14:textId="77777777" w:rsidR="00DD2373" w:rsidRPr="00DD2373" w:rsidRDefault="00DD2373" w:rsidP="00D72BCF">
            <w:pPr>
              <w:pStyle w:val="Prrafodelista"/>
              <w:numPr>
                <w:ilvl w:val="0"/>
                <w:numId w:val="50"/>
              </w:numPr>
              <w:autoSpaceDN w:val="0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Red de apoyo </w:t>
            </w:r>
          </w:p>
          <w:p w14:paraId="74C905EC" w14:textId="77777777" w:rsidR="00DD2373" w:rsidRPr="00DD2373" w:rsidRDefault="00DD2373" w:rsidP="00D72BCF">
            <w:pPr>
              <w:pStyle w:val="Prrafodelista"/>
              <w:numPr>
                <w:ilvl w:val="0"/>
                <w:numId w:val="50"/>
              </w:numPr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Grupos de apoyo y encuentros personalizados </w:t>
            </w:r>
          </w:p>
          <w:p w14:paraId="304E9CE8" w14:textId="77777777" w:rsidR="003567FD" w:rsidRDefault="00DD2373" w:rsidP="00D72BCF">
            <w:pPr>
              <w:pStyle w:val="Prrafodelista"/>
              <w:numPr>
                <w:ilvl w:val="0"/>
                <w:numId w:val="50"/>
              </w:numPr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Charlas de sensibilización </w:t>
            </w:r>
          </w:p>
          <w:p w14:paraId="344B2146" w14:textId="3998A715" w:rsidR="00DD2373" w:rsidRPr="003567FD" w:rsidRDefault="00DD2373" w:rsidP="00D72BCF">
            <w:pPr>
              <w:pStyle w:val="Prrafodelista"/>
              <w:numPr>
                <w:ilvl w:val="0"/>
                <w:numId w:val="50"/>
              </w:numPr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567FD">
              <w:rPr>
                <w:rFonts w:ascii="Franklin Gothic Book" w:hAnsi="Franklin Gothic Book" w:cs="Times New Roman"/>
                <w:sz w:val="24"/>
                <w:szCs w:val="24"/>
              </w:rPr>
              <w:t xml:space="preserve">Talleres </w:t>
            </w:r>
          </w:p>
        </w:tc>
        <w:tc>
          <w:tcPr>
            <w:tcW w:w="6946" w:type="dxa"/>
            <w:shd w:val="clear" w:color="auto" w:fill="FFFFFF" w:themeFill="background1"/>
          </w:tcPr>
          <w:p w14:paraId="32D32FC3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Encuentros personalizados </w:t>
            </w:r>
          </w:p>
          <w:p w14:paraId="6ADC2A79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(+57)310 452 0298.</w:t>
            </w: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1B564D9C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Grupos de Apoyo: últimos sábados de cada mes 4:00 p.m. - lugar anunciado por redes sociales</w:t>
            </w:r>
          </w:p>
          <w:p w14:paraId="58EC11A4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36DB4B7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Línea de Apoyo FAUDS: </w:t>
            </w:r>
          </w:p>
          <w:p w14:paraId="52BABF26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(+57)310 452 0298</w:t>
            </w:r>
          </w:p>
          <w:p w14:paraId="6143F995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br/>
              <w:t xml:space="preserve">Correo: </w:t>
            </w:r>
            <w:hyperlink r:id="rId47" w:history="1">
              <w:r w:rsidRPr="00DD2373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grupodeapoyo@fauds.org</w:t>
              </w:r>
            </w:hyperlink>
          </w:p>
          <w:p w14:paraId="07CAAEBC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59E2177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Línea Corporativa FAUDS: (+57)322 3817684</w:t>
            </w:r>
          </w:p>
          <w:p w14:paraId="1E768A6E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br/>
              <w:t>Correo Corporativo: </w:t>
            </w:r>
            <w:hyperlink r:id="rId48" w:history="1">
              <w:r w:rsidRPr="00DD2373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rporacion@fauds.org</w:t>
              </w:r>
            </w:hyperlink>
          </w:p>
          <w:p w14:paraId="44A95A47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FF9381A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49" w:history="1">
              <w:r w:rsidRPr="00DD2373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fauds.org/contacto/</w:t>
              </w:r>
            </w:hyperlink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41485638" w14:textId="77777777" w:rsidR="00DD2373" w:rsidRPr="00DD2373" w:rsidRDefault="00DD2373" w:rsidP="00DD2373">
            <w:pPr>
              <w:rPr>
                <w:rFonts w:ascii="Franklin Gothic Book" w:hAnsi="Franklin Gothic Book"/>
                <w:b/>
                <w:bCs/>
                <w:color w:val="050505"/>
                <w:shd w:val="clear" w:color="auto" w:fill="FFFFFF"/>
              </w:rPr>
            </w:pPr>
          </w:p>
        </w:tc>
      </w:tr>
      <w:tr w:rsidR="00DD2373" w:rsidRPr="00C85F25" w14:paraId="240E5290" w14:textId="77777777" w:rsidTr="00433976">
        <w:tc>
          <w:tcPr>
            <w:tcW w:w="2552" w:type="dxa"/>
            <w:shd w:val="clear" w:color="auto" w:fill="D8EEF7"/>
          </w:tcPr>
          <w:p w14:paraId="117D7074" w14:textId="06E9FCEA" w:rsidR="00DD2373" w:rsidRPr="00DD2373" w:rsidRDefault="00DD2373" w:rsidP="00DD2373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DD2373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DERECHOS DE LA POBLACIÓN LGBTI</w:t>
            </w:r>
          </w:p>
        </w:tc>
        <w:tc>
          <w:tcPr>
            <w:tcW w:w="5103" w:type="dxa"/>
            <w:shd w:val="clear" w:color="auto" w:fill="FFFFFF" w:themeFill="background1"/>
          </w:tcPr>
          <w:p w14:paraId="59984AB6" w14:textId="77777777" w:rsidR="00DD2373" w:rsidRPr="00DD2373" w:rsidRDefault="00DD2373" w:rsidP="00DD2373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DD2373">
              <w:rPr>
                <w:rFonts w:ascii="Franklin Gothic Book" w:hAnsi="Franklin Gothic Book" w:cs="Times New Roman"/>
                <w:b/>
                <w:color w:val="007AA3"/>
              </w:rPr>
              <w:t>Casa Diversa Comuna 8</w:t>
            </w:r>
          </w:p>
          <w:p w14:paraId="427720AD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6F2D70A6" w14:textId="77777777" w:rsidR="00DD2373" w:rsidRPr="00DD2373" w:rsidRDefault="00DD2373" w:rsidP="00D72BCF">
            <w:pPr>
              <w:pStyle w:val="Prrafodelista"/>
              <w:numPr>
                <w:ilvl w:val="3"/>
                <w:numId w:val="51"/>
              </w:numPr>
              <w:autoSpaceDN w:val="0"/>
              <w:ind w:left="41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Punto de encuentro para la población LGBTI y la población en general </w:t>
            </w:r>
          </w:p>
          <w:p w14:paraId="3D478E69" w14:textId="77777777" w:rsidR="00DD2373" w:rsidRPr="00DD2373" w:rsidRDefault="00DD2373" w:rsidP="00D72BCF">
            <w:pPr>
              <w:pStyle w:val="Prrafodelista"/>
              <w:numPr>
                <w:ilvl w:val="3"/>
                <w:numId w:val="51"/>
              </w:numPr>
              <w:autoSpaceDN w:val="0"/>
              <w:ind w:left="418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Talleres, conversatorios y movilización </w:t>
            </w:r>
          </w:p>
          <w:p w14:paraId="7D2F2097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44FD701" w14:textId="77777777" w:rsidR="00DD2373" w:rsidRPr="00DD2373" w:rsidRDefault="00DD2373" w:rsidP="00DD2373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40247E1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Dirección: CL 57DD #23-79 ENCISO, LOS MANGOS</w:t>
            </w:r>
          </w:p>
          <w:p w14:paraId="368C4281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DE01871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 xml:space="preserve">Tel: 4501728 </w:t>
            </w:r>
          </w:p>
          <w:p w14:paraId="59168F20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17DA3ED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Cel: 3104996575</w:t>
            </w:r>
          </w:p>
          <w:p w14:paraId="5C06AB1D" w14:textId="77777777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5F7F211" w14:textId="15722FD3" w:rsidR="00DD2373" w:rsidRPr="00DD2373" w:rsidRDefault="00DD2373" w:rsidP="00DD2373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DD2373">
              <w:rPr>
                <w:rFonts w:ascii="Franklin Gothic Book" w:hAnsi="Franklin Gothic Book" w:cs="Times New Roman"/>
                <w:sz w:val="24"/>
                <w:szCs w:val="24"/>
              </w:rPr>
              <w:t>Instagram: casadiversac8</w:t>
            </w:r>
          </w:p>
        </w:tc>
      </w:tr>
      <w:tr w:rsidR="00FD73A9" w:rsidRPr="003567FD" w14:paraId="3E8DA0AE" w14:textId="77777777" w:rsidTr="00433976">
        <w:tc>
          <w:tcPr>
            <w:tcW w:w="2552" w:type="dxa"/>
            <w:shd w:val="clear" w:color="auto" w:fill="D8EEF7"/>
          </w:tcPr>
          <w:p w14:paraId="0F1F1479" w14:textId="5B18DB77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FD73A9">
              <w:rPr>
                <w:rFonts w:ascii="Franklin Gothic Book" w:hAnsi="Franklin Gothic Book" w:cs="Times New Roman"/>
                <w:bCs/>
                <w:color w:val="007AA3"/>
              </w:rPr>
              <w:t>ADULTO MAYOR LGBTI</w:t>
            </w:r>
          </w:p>
        </w:tc>
        <w:tc>
          <w:tcPr>
            <w:tcW w:w="5103" w:type="dxa"/>
            <w:shd w:val="clear" w:color="auto" w:fill="FFFFFF" w:themeFill="background1"/>
          </w:tcPr>
          <w:p w14:paraId="63A840B1" w14:textId="77777777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FD73A9">
              <w:rPr>
                <w:rFonts w:ascii="Franklin Gothic Book" w:hAnsi="Franklin Gothic Book" w:cs="Times New Roman"/>
                <w:b/>
                <w:color w:val="007AA3"/>
              </w:rPr>
              <w:t>Seres de Impacto</w:t>
            </w:r>
          </w:p>
          <w:p w14:paraId="48C6A5AF" w14:textId="77777777" w:rsidR="00FD73A9" w:rsidRPr="00FD73A9" w:rsidRDefault="00FD73A9" w:rsidP="00FD73A9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07CF0D2F" w14:textId="77777777" w:rsidR="00FD73A9" w:rsidRPr="003567FD" w:rsidRDefault="00FD73A9" w:rsidP="00D72BCF">
            <w:pPr>
              <w:pStyle w:val="Prrafodelista"/>
              <w:numPr>
                <w:ilvl w:val="0"/>
                <w:numId w:val="52"/>
              </w:numPr>
              <w:autoSpaceDN w:val="0"/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 xml:space="preserve">Planea ser el primer centro integral de </w:t>
            </w:r>
            <w:r w:rsidRPr="003567FD">
              <w:rPr>
                <w:rFonts w:ascii="Franklin Gothic Book" w:hAnsi="Franklin Gothic Book" w:cs="Times New Roman"/>
              </w:rPr>
              <w:t>cultura para la protección del adulto mayor LGBTI</w:t>
            </w:r>
          </w:p>
          <w:p w14:paraId="2D39790D" w14:textId="77777777" w:rsidR="00FD73A9" w:rsidRPr="003567FD" w:rsidRDefault="00FD73A9" w:rsidP="00D72BCF">
            <w:pPr>
              <w:pStyle w:val="Prrafodelista"/>
              <w:numPr>
                <w:ilvl w:val="0"/>
                <w:numId w:val="52"/>
              </w:numPr>
              <w:autoSpaceDN w:val="0"/>
              <w:rPr>
                <w:rFonts w:ascii="Franklin Gothic Book" w:hAnsi="Franklin Gothic Book" w:cs="Times New Roman"/>
              </w:rPr>
            </w:pPr>
            <w:r w:rsidRPr="003567FD">
              <w:rPr>
                <w:rFonts w:ascii="Franklin Gothic Book" w:hAnsi="Franklin Gothic Book" w:cs="Times New Roman"/>
              </w:rPr>
              <w:t xml:space="preserve">Brinda apoyos sociales y económicos a las mujeres trans </w:t>
            </w:r>
          </w:p>
          <w:p w14:paraId="10E5AB50" w14:textId="77777777" w:rsidR="00FD73A9" w:rsidRPr="003567FD" w:rsidRDefault="00FD73A9" w:rsidP="00D72BCF">
            <w:pPr>
              <w:pStyle w:val="Prrafodelista"/>
              <w:numPr>
                <w:ilvl w:val="0"/>
                <w:numId w:val="52"/>
              </w:numPr>
              <w:autoSpaceDN w:val="0"/>
              <w:rPr>
                <w:rFonts w:ascii="Franklin Gothic Book" w:hAnsi="Franklin Gothic Book" w:cs="Times New Roman"/>
              </w:rPr>
            </w:pPr>
            <w:r w:rsidRPr="003567FD">
              <w:rPr>
                <w:rFonts w:ascii="Franklin Gothic Book" w:hAnsi="Franklin Gothic Book" w:cs="Times New Roman"/>
              </w:rPr>
              <w:t xml:space="preserve">Apoyo a madres cabeza de familia </w:t>
            </w:r>
          </w:p>
          <w:p w14:paraId="36613049" w14:textId="79702048" w:rsidR="00FD73A9" w:rsidRPr="003567FD" w:rsidRDefault="00FD73A9" w:rsidP="00D72BCF">
            <w:pPr>
              <w:pStyle w:val="Prrafodelista"/>
              <w:numPr>
                <w:ilvl w:val="0"/>
                <w:numId w:val="52"/>
              </w:numPr>
              <w:autoSpaceDN w:val="0"/>
              <w:rPr>
                <w:rFonts w:ascii="Franklin Gothic Book" w:hAnsi="Franklin Gothic Book" w:cs="Times New Roman"/>
              </w:rPr>
            </w:pPr>
            <w:r w:rsidRPr="003567FD">
              <w:rPr>
                <w:rFonts w:ascii="Franklin Gothic Book" w:hAnsi="Franklin Gothic Book" w:cs="Times New Roman"/>
              </w:rPr>
              <w:t xml:space="preserve">Apoyo a trabajadoras sexuales </w:t>
            </w:r>
          </w:p>
        </w:tc>
        <w:tc>
          <w:tcPr>
            <w:tcW w:w="6946" w:type="dxa"/>
            <w:shd w:val="clear" w:color="auto" w:fill="FFFFFF" w:themeFill="background1"/>
          </w:tcPr>
          <w:p w14:paraId="04DFFD6A" w14:textId="77777777" w:rsidR="00FD73A9" w:rsidRPr="00FD73A9" w:rsidRDefault="00FD73A9" w:rsidP="00FD73A9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FD73A9">
              <w:rPr>
                <w:rFonts w:ascii="Franklin Gothic Book" w:hAnsi="Franklin Gothic Book" w:cs="Times New Roman"/>
                <w:b/>
                <w:bCs/>
              </w:rPr>
              <w:t xml:space="preserve">ATENCIÓN VIRTUAL </w:t>
            </w:r>
          </w:p>
          <w:p w14:paraId="20097731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  <w:p w14:paraId="262E68AC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Tel: 3122093288</w:t>
            </w:r>
          </w:p>
          <w:p w14:paraId="5D72481A" w14:textId="77777777" w:rsidR="00FD73A9" w:rsidRPr="00FD73A9" w:rsidRDefault="00FD73A9" w:rsidP="00FD73A9">
            <w:pPr>
              <w:pStyle w:val="Ttulo2"/>
              <w:shd w:val="clear" w:color="auto" w:fill="FAFAFA"/>
              <w:spacing w:before="0" w:after="0" w:line="480" w:lineRule="atLeast"/>
              <w:textAlignment w:val="baseline"/>
              <w:outlineLvl w:val="1"/>
              <w:rPr>
                <w:rFonts w:ascii="Franklin Gothic Book" w:hAnsi="Franklin Gothic Book" w:cs="Times New Roman"/>
                <w:color w:val="262626"/>
                <w:sz w:val="22"/>
                <w:szCs w:val="22"/>
              </w:rPr>
            </w:pPr>
            <w:r w:rsidRPr="00FD73A9">
              <w:rPr>
                <w:rFonts w:ascii="Franklin Gothic Book" w:hAnsi="Franklin Gothic Book" w:cs="Times New Roman"/>
                <w:sz w:val="22"/>
                <w:szCs w:val="22"/>
              </w:rPr>
              <w:t>Instagram: seresdeimpacto</w:t>
            </w:r>
          </w:p>
          <w:p w14:paraId="4986418D" w14:textId="04450170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br/>
              <w:t xml:space="preserve">Correo: </w:t>
            </w:r>
            <w:hyperlink r:id="rId50" w:history="1">
              <w:r w:rsidRPr="00FD73A9">
                <w:rPr>
                  <w:rStyle w:val="Hipervnculo"/>
                  <w:rFonts w:ascii="Franklin Gothic Book" w:hAnsi="Franklin Gothic Book" w:cs="Times New Roman"/>
                </w:rPr>
                <w:t>seresdeimpactomed@gmail.com</w:t>
              </w:r>
            </w:hyperlink>
          </w:p>
        </w:tc>
      </w:tr>
      <w:tr w:rsidR="00FD73A9" w:rsidRPr="00C85F25" w14:paraId="7218C75E" w14:textId="77777777" w:rsidTr="00433976">
        <w:tc>
          <w:tcPr>
            <w:tcW w:w="2552" w:type="dxa"/>
            <w:shd w:val="clear" w:color="auto" w:fill="D8EEF7"/>
          </w:tcPr>
          <w:p w14:paraId="5A34C5BC" w14:textId="6654E00E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FD73A9">
              <w:rPr>
                <w:rFonts w:ascii="Franklin Gothic Book" w:hAnsi="Franklin Gothic Book" w:cs="Times New Roman"/>
                <w:bCs/>
                <w:color w:val="007AA3"/>
              </w:rPr>
              <w:t>LGBTI Y PAZ</w:t>
            </w:r>
            <w:r w:rsidRPr="00FD73A9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1246608" w14:textId="77777777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FD73A9">
              <w:rPr>
                <w:rFonts w:ascii="Franklin Gothic Book" w:hAnsi="Franklin Gothic Book" w:cs="Times New Roman"/>
                <w:b/>
                <w:color w:val="007AA3"/>
              </w:rPr>
              <w:t>LGBTI Por La Paz</w:t>
            </w:r>
          </w:p>
          <w:p w14:paraId="4C6B1ECA" w14:textId="77777777" w:rsidR="00FD73A9" w:rsidRPr="00FD73A9" w:rsidRDefault="00FD73A9" w:rsidP="00D72BCF">
            <w:pPr>
              <w:pStyle w:val="Prrafodelista"/>
              <w:numPr>
                <w:ilvl w:val="0"/>
                <w:numId w:val="53"/>
              </w:numPr>
              <w:autoSpaceDN w:val="0"/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 xml:space="preserve">Espacio de confluencia organizaciones y activistas LGBTI </w:t>
            </w:r>
          </w:p>
          <w:p w14:paraId="44891C13" w14:textId="77777777" w:rsidR="00FD73A9" w:rsidRPr="00FD73A9" w:rsidRDefault="00FD73A9" w:rsidP="00D72BCF">
            <w:pPr>
              <w:pStyle w:val="Prrafodelista"/>
              <w:numPr>
                <w:ilvl w:val="0"/>
                <w:numId w:val="53"/>
              </w:numPr>
              <w:autoSpaceDN w:val="0"/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Construcción de paz desde los territorios</w:t>
            </w:r>
          </w:p>
          <w:p w14:paraId="359297D0" w14:textId="77777777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B06E5EF" w14:textId="77777777" w:rsidR="00FD73A9" w:rsidRPr="00FD73A9" w:rsidRDefault="00FD73A9" w:rsidP="00FD73A9">
            <w:pPr>
              <w:rPr>
                <w:rFonts w:ascii="Franklin Gothic Book" w:hAnsi="Franklin Gothic Book" w:cs="Times New Roman"/>
                <w:b/>
                <w:bCs/>
              </w:rPr>
            </w:pPr>
            <w:r w:rsidRPr="00FD73A9">
              <w:rPr>
                <w:rFonts w:ascii="Franklin Gothic Book" w:hAnsi="Franklin Gothic Book" w:cs="Times New Roman"/>
                <w:b/>
                <w:bCs/>
              </w:rPr>
              <w:t xml:space="preserve">ATENCIÓN VIRTUAL </w:t>
            </w:r>
          </w:p>
          <w:p w14:paraId="32AFE448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 xml:space="preserve">Correo: </w:t>
            </w:r>
            <w:hyperlink r:id="rId51" w:history="1">
              <w:r w:rsidRPr="00FD73A9">
                <w:rPr>
                  <w:rStyle w:val="Hipervnculo"/>
                  <w:rFonts w:ascii="Franklin Gothic Book" w:hAnsi="Franklin Gothic Book" w:cs="Times New Roman"/>
                </w:rPr>
                <w:t>lgbtiporlapaz@gmail.com</w:t>
              </w:r>
            </w:hyperlink>
          </w:p>
          <w:p w14:paraId="20D56B8F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  <w:p w14:paraId="368C18C7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 xml:space="preserve">Tel: </w:t>
            </w:r>
            <w:hyperlink r:id="rId52" w:history="1">
              <w:r w:rsidRPr="00FD73A9">
                <w:rPr>
                  <w:rStyle w:val="Hipervnculo"/>
                  <w:rFonts w:ascii="Franklin Gothic Book" w:hAnsi="Franklin Gothic Book" w:cs="Times New Roman"/>
                </w:rPr>
                <w:t>(318) 803 – 6968</w:t>
              </w:r>
            </w:hyperlink>
          </w:p>
          <w:p w14:paraId="379F5D3D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  <w:p w14:paraId="77C8C9EB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 xml:space="preserve">Sitio Web: </w:t>
            </w:r>
          </w:p>
          <w:p w14:paraId="6CF737A0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https://lgbtiporlapaz.org/contact/</w:t>
            </w:r>
          </w:p>
          <w:p w14:paraId="53D6CA39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</w:tc>
      </w:tr>
      <w:tr w:rsidR="00FD73A9" w:rsidRPr="00FD73A9" w14:paraId="7D8544DF" w14:textId="77777777" w:rsidTr="00433976">
        <w:tc>
          <w:tcPr>
            <w:tcW w:w="2552" w:type="dxa"/>
            <w:shd w:val="clear" w:color="auto" w:fill="D8EEF7"/>
          </w:tcPr>
          <w:p w14:paraId="2E5CA332" w14:textId="631DEDAF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FD73A9">
              <w:rPr>
                <w:rFonts w:ascii="Franklin Gothic Book" w:hAnsi="Franklin Gothic Book" w:cs="Times New Roman"/>
                <w:bCs/>
                <w:color w:val="007AA3"/>
              </w:rPr>
              <w:t>DERECHOS POBLACIÓN LGBTI</w:t>
            </w:r>
          </w:p>
        </w:tc>
        <w:tc>
          <w:tcPr>
            <w:tcW w:w="5103" w:type="dxa"/>
            <w:shd w:val="clear" w:color="auto" w:fill="FFFFFF" w:themeFill="background1"/>
          </w:tcPr>
          <w:p w14:paraId="0E343675" w14:textId="24A01FCC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FD73A9">
              <w:rPr>
                <w:rFonts w:ascii="Franklin Gothic Book" w:hAnsi="Franklin Gothic Book" w:cs="Times New Roman"/>
                <w:b/>
                <w:color w:val="007AA3"/>
              </w:rPr>
              <w:t xml:space="preserve">Corporación </w:t>
            </w:r>
            <w:r w:rsidR="000D73F5" w:rsidRPr="00FD73A9">
              <w:rPr>
                <w:rFonts w:ascii="Franklin Gothic Book" w:hAnsi="Franklin Gothic Book" w:cs="Times New Roman"/>
                <w:b/>
                <w:color w:val="007AA3"/>
              </w:rPr>
              <w:t>Stone Wall</w:t>
            </w:r>
          </w:p>
          <w:p w14:paraId="0419DEDB" w14:textId="77777777" w:rsidR="00FD73A9" w:rsidRPr="00FD73A9" w:rsidRDefault="00FD73A9" w:rsidP="00FD73A9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6F871B72" w14:textId="77777777" w:rsidR="00FD73A9" w:rsidRPr="00FD73A9" w:rsidRDefault="00FD73A9" w:rsidP="00D72BCF">
            <w:pPr>
              <w:pStyle w:val="Prrafodelista"/>
              <w:numPr>
                <w:ilvl w:val="0"/>
                <w:numId w:val="54"/>
              </w:numPr>
              <w:autoSpaceDN w:val="0"/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lastRenderedPageBreak/>
              <w:t>Trabaja con diversas poblaciones: LGBTI, afro, discapacidad, niños, jóvenes, mayores y mujeres.</w:t>
            </w:r>
          </w:p>
          <w:p w14:paraId="2D34E4D8" w14:textId="77777777" w:rsidR="00FD73A9" w:rsidRPr="00FD73A9" w:rsidRDefault="00FD73A9" w:rsidP="00D72BCF">
            <w:pPr>
              <w:pStyle w:val="Prrafodelista"/>
              <w:numPr>
                <w:ilvl w:val="0"/>
                <w:numId w:val="54"/>
              </w:numPr>
              <w:autoSpaceDN w:val="0"/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Observatorio de derechos humanos con enfoque poblacional en la Comuna 2</w:t>
            </w:r>
          </w:p>
          <w:p w14:paraId="613BF2D5" w14:textId="77777777" w:rsidR="00FD73A9" w:rsidRPr="00FD73A9" w:rsidRDefault="00FD73A9" w:rsidP="00D72BCF">
            <w:pPr>
              <w:pStyle w:val="Prrafodelista"/>
              <w:numPr>
                <w:ilvl w:val="0"/>
                <w:numId w:val="54"/>
              </w:numPr>
              <w:autoSpaceDN w:val="0"/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 xml:space="preserve">Laboratorio juvenil </w:t>
            </w:r>
          </w:p>
          <w:p w14:paraId="53DFB057" w14:textId="77777777" w:rsidR="00FD73A9" w:rsidRPr="00FD73A9" w:rsidRDefault="00FD73A9" w:rsidP="00D72BCF">
            <w:pPr>
              <w:pStyle w:val="Prrafodelista"/>
              <w:numPr>
                <w:ilvl w:val="0"/>
                <w:numId w:val="54"/>
              </w:numPr>
              <w:autoSpaceDN w:val="0"/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Procesos de sensibilización, empoderamiento y educación popular con población LGBTI.</w:t>
            </w:r>
          </w:p>
          <w:p w14:paraId="477CE713" w14:textId="77777777" w:rsidR="00FD73A9" w:rsidRPr="00FD73A9" w:rsidRDefault="00FD73A9" w:rsidP="00D72BCF">
            <w:pPr>
              <w:pStyle w:val="Prrafodelista"/>
              <w:numPr>
                <w:ilvl w:val="0"/>
                <w:numId w:val="53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FD73A9">
              <w:rPr>
                <w:rFonts w:ascii="Franklin Gothic Book" w:hAnsi="Franklin Gothic Book" w:cs="Times New Roman"/>
              </w:rPr>
              <w:t>Acciones dirigidas a la prevención y promoción del VIH</w:t>
            </w:r>
          </w:p>
          <w:p w14:paraId="32ED8A0F" w14:textId="77777777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DB9AC34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  <w:b/>
                <w:bCs/>
              </w:rPr>
              <w:lastRenderedPageBreak/>
              <w:br/>
            </w:r>
            <w:r w:rsidRPr="00FD73A9">
              <w:rPr>
                <w:rFonts w:ascii="Franklin Gothic Book" w:hAnsi="Franklin Gothic Book" w:cs="Times New Roman"/>
              </w:rPr>
              <w:t>Dirección: CR 43 N 56 -25 LC 101 (Administrativa)</w:t>
            </w:r>
          </w:p>
          <w:p w14:paraId="77101ABB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CR 48 N 57 -21 (Social)</w:t>
            </w:r>
          </w:p>
          <w:p w14:paraId="3FDE81F4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  <w:p w14:paraId="562C3798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Teléfono(s): 314 336 0111 </w:t>
            </w:r>
          </w:p>
          <w:p w14:paraId="795DA6C5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  <w:p w14:paraId="18D3CAA1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Correo: </w:t>
            </w:r>
            <w:hyperlink r:id="rId53" w:history="1">
              <w:r w:rsidRPr="00FD73A9">
                <w:rPr>
                  <w:rStyle w:val="Hipervnculo"/>
                  <w:rFonts w:ascii="Franklin Gothic Book" w:hAnsi="Franklin Gothic Book" w:cs="Times New Roman"/>
                </w:rPr>
                <w:t>corporacionstonewall@gmail.com</w:t>
              </w:r>
            </w:hyperlink>
          </w:p>
          <w:p w14:paraId="10114E18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  <w:p w14:paraId="02EDACC3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Sitio Web:</w:t>
            </w:r>
          </w:p>
          <w:p w14:paraId="73097799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http://derechosmedellin.org/sitio/contenidos_mo_izquierdo.php?c=216</w:t>
            </w:r>
          </w:p>
          <w:p w14:paraId="5DD63392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</w:tc>
      </w:tr>
      <w:tr w:rsidR="00FD73A9" w:rsidRPr="00C85F25" w14:paraId="109365F9" w14:textId="77777777" w:rsidTr="00433976">
        <w:tc>
          <w:tcPr>
            <w:tcW w:w="2552" w:type="dxa"/>
            <w:shd w:val="clear" w:color="auto" w:fill="D8EEF7"/>
          </w:tcPr>
          <w:p w14:paraId="61F1F8CD" w14:textId="4D3E22B8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FD73A9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COLECTIVA TRANS</w:t>
            </w:r>
            <w:r w:rsidRPr="00FD73A9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3C6BA3E" w14:textId="77777777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FD73A9">
              <w:rPr>
                <w:rFonts w:ascii="Franklin Gothic Book" w:hAnsi="Franklin Gothic Book" w:cs="Times New Roman"/>
                <w:b/>
                <w:color w:val="007AA3"/>
              </w:rPr>
              <w:t>Red Popular Trans</w:t>
            </w:r>
          </w:p>
          <w:p w14:paraId="59E3CEB7" w14:textId="77777777" w:rsidR="00FD73A9" w:rsidRPr="00FD73A9" w:rsidRDefault="00FD73A9" w:rsidP="00FD73A9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137E156E" w14:textId="77777777" w:rsidR="00FD73A9" w:rsidRPr="00FD73A9" w:rsidRDefault="00FD73A9" w:rsidP="00D72BCF">
            <w:pPr>
              <w:pStyle w:val="Prrafodelista"/>
              <w:numPr>
                <w:ilvl w:val="0"/>
                <w:numId w:val="55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FD73A9">
              <w:rPr>
                <w:rFonts w:ascii="Franklin Gothic Book" w:hAnsi="Franklin Gothic Book" w:cs="Times New Roman"/>
              </w:rPr>
              <w:t>Colectiva liderada por personas Trans, no binarias y Cuir, que busca el reconocimiento y garantía de los derechos de la población Tran</w:t>
            </w:r>
            <w:r w:rsidRPr="00FD73A9">
              <w:rPr>
                <w:rFonts w:ascii="Franklin Gothic Book" w:hAnsi="Franklin Gothic Book" w:cs="Times New Roman"/>
                <w:color w:val="050505"/>
                <w:shd w:val="clear" w:color="auto" w:fill="FFFFFF"/>
              </w:rPr>
              <w:t>s</w:t>
            </w:r>
          </w:p>
          <w:p w14:paraId="6708D35B" w14:textId="77777777" w:rsidR="00FD73A9" w:rsidRPr="00FD73A9" w:rsidRDefault="00FD73A9" w:rsidP="00D72BCF">
            <w:pPr>
              <w:pStyle w:val="Prrafodelista"/>
              <w:numPr>
                <w:ilvl w:val="0"/>
                <w:numId w:val="55"/>
              </w:numPr>
              <w:autoSpaceDN w:val="0"/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 xml:space="preserve">Apoyo y acompañamiento en los procesos de tránsito de la población LGBTI </w:t>
            </w:r>
          </w:p>
          <w:p w14:paraId="58A14550" w14:textId="77777777" w:rsidR="00FD73A9" w:rsidRPr="00FD73A9" w:rsidRDefault="00FD73A9" w:rsidP="00D72BCF">
            <w:pPr>
              <w:pStyle w:val="Prrafodelista"/>
              <w:numPr>
                <w:ilvl w:val="0"/>
                <w:numId w:val="55"/>
              </w:numPr>
              <w:autoSpaceDN w:val="0"/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 xml:space="preserve">Juntanza y sororidad entre personas trans </w:t>
            </w:r>
          </w:p>
          <w:p w14:paraId="3DED068C" w14:textId="77777777" w:rsidR="00FD73A9" w:rsidRPr="00FD73A9" w:rsidRDefault="00FD73A9" w:rsidP="00D72BCF">
            <w:pPr>
              <w:pStyle w:val="Prrafodelista"/>
              <w:numPr>
                <w:ilvl w:val="0"/>
                <w:numId w:val="55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FD73A9">
              <w:rPr>
                <w:rFonts w:ascii="Franklin Gothic Book" w:hAnsi="Franklin Gothic Book" w:cs="Times New Roman"/>
              </w:rPr>
              <w:t>Apoyo a personas trans</w:t>
            </w:r>
            <w:r w:rsidRPr="00FD73A9">
              <w:rPr>
                <w:rFonts w:ascii="Franklin Gothic Book" w:hAnsi="Franklin Gothic Book" w:cs="Times New Roman"/>
                <w:shd w:val="clear" w:color="auto" w:fill="FFFFFF"/>
              </w:rPr>
              <w:t xml:space="preserve"> privada de la libertad </w:t>
            </w:r>
          </w:p>
          <w:p w14:paraId="1AE2ACDD" w14:textId="77777777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92105B2" w14:textId="02C570DD" w:rsidR="00FD73A9" w:rsidRPr="00FD73A9" w:rsidRDefault="00FD73A9" w:rsidP="00FD73A9">
            <w:pPr>
              <w:pStyle w:val="font9"/>
              <w:spacing w:before="0" w:beforeAutospacing="0" w:after="0" w:afterAutospacing="0" w:line="450" w:lineRule="atLeast"/>
              <w:textAlignment w:val="baseline"/>
              <w:rPr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</w:pPr>
            <w:r w:rsidRPr="00FD73A9">
              <w:rPr>
                <w:rStyle w:val="color11"/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  <w:t>CASA CENTRO CULTURAL Cl</w:t>
            </w:r>
            <w:r w:rsidR="000D73F5">
              <w:rPr>
                <w:rStyle w:val="color11"/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Pr="00FD73A9">
              <w:rPr>
                <w:rStyle w:val="color11"/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  <w:t xml:space="preserve"> 53 #47-44. Comuna 10. Medellín</w:t>
            </w:r>
          </w:p>
          <w:p w14:paraId="12E45987" w14:textId="77777777" w:rsidR="00FD73A9" w:rsidRPr="00FD73A9" w:rsidRDefault="00FD73A9" w:rsidP="00FD73A9">
            <w:pPr>
              <w:pStyle w:val="font9"/>
              <w:spacing w:before="0" w:beforeAutospacing="0" w:after="0" w:afterAutospacing="0" w:line="450" w:lineRule="atLeast"/>
              <w:textAlignment w:val="baseline"/>
              <w:rPr>
                <w:rStyle w:val="color11"/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5D4B5E0B" w14:textId="77777777" w:rsidR="00FD73A9" w:rsidRPr="00FD73A9" w:rsidRDefault="00FD73A9" w:rsidP="00FD73A9">
            <w:pPr>
              <w:pStyle w:val="font9"/>
              <w:spacing w:before="0" w:beforeAutospacing="0" w:after="0" w:afterAutospacing="0" w:line="450" w:lineRule="atLeast"/>
              <w:textAlignment w:val="baseline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FD73A9">
              <w:rPr>
                <w:rStyle w:val="color11"/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  <w:t xml:space="preserve">Correo: </w:t>
            </w:r>
            <w:hyperlink r:id="rId54" w:history="1">
              <w:r w:rsidRPr="00FD73A9">
                <w:rPr>
                  <w:rStyle w:val="Hipervnculo"/>
                  <w:rFonts w:ascii="Franklin Gothic Book" w:hAnsi="Franklin Gothic Book"/>
                  <w:sz w:val="22"/>
                  <w:szCs w:val="22"/>
                  <w:bdr w:val="none" w:sz="0" w:space="0" w:color="auto" w:frame="1"/>
                </w:rPr>
                <w:t>redpopulartrans@gmail.com</w:t>
              </w:r>
            </w:hyperlink>
          </w:p>
          <w:p w14:paraId="2F63A935" w14:textId="77777777" w:rsidR="00FD73A9" w:rsidRPr="00FD73A9" w:rsidRDefault="00FD73A9" w:rsidP="00FD73A9">
            <w:pPr>
              <w:pStyle w:val="font9"/>
              <w:spacing w:before="0" w:beforeAutospacing="0" w:after="0" w:afterAutospacing="0" w:line="450" w:lineRule="atLeast"/>
              <w:textAlignment w:val="baseline"/>
              <w:rPr>
                <w:rStyle w:val="color11"/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1D5F2E99" w14:textId="77777777" w:rsidR="00FD73A9" w:rsidRPr="00FD73A9" w:rsidRDefault="00FD73A9" w:rsidP="00FD73A9">
            <w:pPr>
              <w:pStyle w:val="font9"/>
              <w:spacing w:before="0" w:beforeAutospacing="0" w:after="0" w:afterAutospacing="0" w:line="450" w:lineRule="atLeast"/>
              <w:textAlignment w:val="baseline"/>
              <w:rPr>
                <w:rStyle w:val="color11"/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</w:pPr>
            <w:r w:rsidRPr="00FD73A9">
              <w:rPr>
                <w:rStyle w:val="color11"/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  <w:t>Tel: 57+ 314 5477316 - 57+ 3146261715</w:t>
            </w:r>
          </w:p>
          <w:p w14:paraId="678B5CFA" w14:textId="77777777" w:rsidR="00FD73A9" w:rsidRPr="00FD73A9" w:rsidRDefault="00FD73A9" w:rsidP="00FD73A9">
            <w:pPr>
              <w:pStyle w:val="font9"/>
              <w:spacing w:before="0" w:beforeAutospacing="0" w:after="0" w:afterAutospacing="0" w:line="450" w:lineRule="atLeast"/>
              <w:textAlignment w:val="baseline"/>
              <w:rPr>
                <w:rStyle w:val="color11"/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87AC1E7" w14:textId="77777777" w:rsidR="00FD73A9" w:rsidRPr="00FD73A9" w:rsidRDefault="00FD73A9" w:rsidP="00FD73A9">
            <w:pPr>
              <w:pStyle w:val="font9"/>
              <w:spacing w:before="0" w:beforeAutospacing="0" w:after="0" w:afterAutospacing="0" w:line="450" w:lineRule="atLeast"/>
              <w:textAlignment w:val="baseline"/>
              <w:rPr>
                <w:rFonts w:ascii="Franklin Gothic Book" w:hAnsi="Franklin Gothic Book"/>
                <w:sz w:val="22"/>
                <w:szCs w:val="22"/>
              </w:rPr>
            </w:pPr>
            <w:r w:rsidRPr="00FD73A9">
              <w:rPr>
                <w:rStyle w:val="color11"/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  <w:t xml:space="preserve">Facebook: </w:t>
            </w:r>
            <w:r w:rsidRPr="00FD73A9">
              <w:rPr>
                <w:rFonts w:ascii="Franklin Gothic Book" w:hAnsi="Franklin Gothic Book"/>
                <w:sz w:val="22"/>
                <w:szCs w:val="22"/>
              </w:rPr>
              <w:t>Red Popular Trans</w:t>
            </w:r>
          </w:p>
          <w:p w14:paraId="486DA803" w14:textId="77777777" w:rsidR="00FD73A9" w:rsidRPr="00FD73A9" w:rsidRDefault="00FD73A9" w:rsidP="00FD73A9">
            <w:pPr>
              <w:pStyle w:val="font9"/>
              <w:spacing w:before="0" w:beforeAutospacing="0" w:after="0" w:afterAutospacing="0" w:line="450" w:lineRule="atLeast"/>
              <w:textAlignment w:val="baseline"/>
              <w:rPr>
                <w:rStyle w:val="color11"/>
                <w:rFonts w:ascii="Franklin Gothic Book" w:hAnsi="Franklin Gothic Book"/>
                <w:color w:val="000000"/>
                <w:sz w:val="22"/>
                <w:szCs w:val="22"/>
                <w:bdr w:val="none" w:sz="0" w:space="0" w:color="auto" w:frame="1"/>
              </w:rPr>
            </w:pPr>
            <w:r w:rsidRPr="00FD73A9">
              <w:rPr>
                <w:rFonts w:ascii="Franklin Gothic Book" w:hAnsi="Franklin Gothic Book"/>
                <w:sz w:val="22"/>
                <w:szCs w:val="22"/>
              </w:rPr>
              <w:t>Sitio Web:</w:t>
            </w:r>
          </w:p>
          <w:p w14:paraId="31D366EA" w14:textId="77777777" w:rsidR="00FD73A9" w:rsidRPr="00FD73A9" w:rsidRDefault="00FD73A9" w:rsidP="00FD73A9">
            <w:pPr>
              <w:pStyle w:val="font9"/>
              <w:spacing w:before="0" w:beforeAutospacing="0" w:after="0" w:afterAutospacing="0" w:line="450" w:lineRule="atLeast"/>
              <w:textAlignment w:val="baseline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hyperlink r:id="rId55" w:history="1">
              <w:r w:rsidRPr="00FD73A9">
                <w:rPr>
                  <w:rStyle w:val="Hipervnculo"/>
                  <w:rFonts w:ascii="Franklin Gothic Book" w:hAnsi="Franklin Gothic Book"/>
                  <w:sz w:val="22"/>
                  <w:szCs w:val="22"/>
                </w:rPr>
                <w:t>https://redpopulartrans.wixsite.com/website</w:t>
              </w:r>
            </w:hyperlink>
            <w:r w:rsidRPr="00FD73A9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</w:t>
            </w:r>
          </w:p>
          <w:p w14:paraId="050E4C57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</w:tc>
      </w:tr>
      <w:tr w:rsidR="00FD73A9" w:rsidRPr="00FD73A9" w14:paraId="0F505BF4" w14:textId="77777777" w:rsidTr="00433976">
        <w:tc>
          <w:tcPr>
            <w:tcW w:w="2552" w:type="dxa"/>
            <w:shd w:val="clear" w:color="auto" w:fill="D8EEF7"/>
          </w:tcPr>
          <w:p w14:paraId="2D2065F2" w14:textId="161FE119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FD73A9">
              <w:rPr>
                <w:rFonts w:ascii="Franklin Gothic Book" w:hAnsi="Franklin Gothic Book" w:cs="Times New Roman"/>
                <w:bCs/>
                <w:color w:val="007AA3"/>
              </w:rPr>
              <w:t>DEFENSA DE LOS DERECHOS DE LA POBLACIÓN LGTBI – COMUNA 3</w:t>
            </w:r>
            <w:r w:rsidRPr="00FD73A9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00B3780" w14:textId="77777777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FD73A9">
              <w:rPr>
                <w:rFonts w:ascii="Franklin Gothic Book" w:hAnsi="Franklin Gothic Book" w:cs="Times New Roman"/>
                <w:b/>
                <w:color w:val="007AA3"/>
              </w:rPr>
              <w:t xml:space="preserve">Mesa Diversa Divergéneros </w:t>
            </w:r>
          </w:p>
          <w:p w14:paraId="295D04EA" w14:textId="77777777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FD73A9">
              <w:rPr>
                <w:rFonts w:ascii="Franklin Gothic Book" w:hAnsi="Franklin Gothic Book" w:cs="Times New Roman"/>
                <w:b/>
                <w:color w:val="007AA3"/>
              </w:rPr>
              <w:t>Comuna 3</w:t>
            </w:r>
          </w:p>
          <w:p w14:paraId="70924F8F" w14:textId="77777777" w:rsidR="00FD73A9" w:rsidRPr="00FD73A9" w:rsidRDefault="00FD73A9" w:rsidP="00FD73A9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380316E3" w14:textId="77777777" w:rsidR="00FD73A9" w:rsidRPr="00FD73A9" w:rsidRDefault="00FD73A9" w:rsidP="00D72BCF">
            <w:pPr>
              <w:pStyle w:val="Prrafodelista"/>
              <w:numPr>
                <w:ilvl w:val="0"/>
                <w:numId w:val="56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FD73A9">
              <w:rPr>
                <w:rFonts w:ascii="Franklin Gothic Book" w:hAnsi="Franklin Gothic Book" w:cs="Times New Roman"/>
              </w:rPr>
              <w:t>Generan espacios de convivencia para la población LGBTI de la comuna 3</w:t>
            </w:r>
          </w:p>
          <w:p w14:paraId="6991D8B5" w14:textId="77777777" w:rsidR="00FD73A9" w:rsidRPr="00FD73A9" w:rsidRDefault="00FD73A9" w:rsidP="00D72BCF">
            <w:pPr>
              <w:pStyle w:val="Prrafodelista"/>
              <w:numPr>
                <w:ilvl w:val="0"/>
                <w:numId w:val="56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FD73A9">
              <w:rPr>
                <w:rFonts w:ascii="Franklin Gothic Book" w:hAnsi="Franklin Gothic Book" w:cs="Times New Roman"/>
              </w:rPr>
              <w:t xml:space="preserve">Resistencia </w:t>
            </w:r>
          </w:p>
          <w:p w14:paraId="1B337438" w14:textId="77777777" w:rsidR="00FD73A9" w:rsidRPr="00FD73A9" w:rsidRDefault="00FD73A9" w:rsidP="00D72BCF">
            <w:pPr>
              <w:pStyle w:val="Prrafodelista"/>
              <w:numPr>
                <w:ilvl w:val="0"/>
                <w:numId w:val="56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FD73A9">
              <w:rPr>
                <w:rFonts w:ascii="Franklin Gothic Book" w:hAnsi="Franklin Gothic Book" w:cs="Times New Roman"/>
              </w:rPr>
              <w:lastRenderedPageBreak/>
              <w:t xml:space="preserve">Educación sobre diversidad sexual y género </w:t>
            </w:r>
          </w:p>
          <w:p w14:paraId="1FFE415E" w14:textId="77777777" w:rsidR="00FD73A9" w:rsidRPr="00FD73A9" w:rsidRDefault="00FD73A9" w:rsidP="00D72BCF">
            <w:pPr>
              <w:pStyle w:val="Prrafodelista"/>
              <w:numPr>
                <w:ilvl w:val="0"/>
                <w:numId w:val="56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FD73A9">
              <w:rPr>
                <w:rFonts w:ascii="Franklin Gothic Book" w:hAnsi="Franklin Gothic Book" w:cs="Times New Roman"/>
              </w:rPr>
              <w:t xml:space="preserve">Desmonte de estereotipos </w:t>
            </w:r>
          </w:p>
          <w:p w14:paraId="781E6F63" w14:textId="77777777" w:rsidR="00FD73A9" w:rsidRPr="00FD73A9" w:rsidRDefault="00FD73A9" w:rsidP="00FD73A9">
            <w:pPr>
              <w:pStyle w:val="Prrafodelista"/>
              <w:rPr>
                <w:rFonts w:ascii="Franklin Gothic Book" w:hAnsi="Franklin Gothic Book" w:cs="Times New Roman"/>
                <w:b/>
                <w:bCs/>
              </w:rPr>
            </w:pPr>
          </w:p>
          <w:p w14:paraId="4EF3C4C9" w14:textId="77777777" w:rsidR="00FD73A9" w:rsidRPr="00FD73A9" w:rsidRDefault="00FD73A9" w:rsidP="00FD73A9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2A42AAA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lastRenderedPageBreak/>
              <w:t>Dirección: Carrera 45 # 77 - 64. Manrique Central</w:t>
            </w:r>
          </w:p>
          <w:p w14:paraId="2F05A5C8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  <w:p w14:paraId="06B5C453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Tel: 3013862101 - 3005795507</w:t>
            </w:r>
            <w:r w:rsidRPr="00FD73A9">
              <w:rPr>
                <w:rFonts w:ascii="Franklin Gothic Book" w:hAnsi="Franklin Gothic Book" w:cs="Times New Roman"/>
              </w:rPr>
              <w:br/>
            </w:r>
          </w:p>
          <w:p w14:paraId="06394F64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 xml:space="preserve">Correo: </w:t>
            </w:r>
            <w:hyperlink r:id="rId56" w:history="1">
              <w:r w:rsidRPr="00FD73A9">
                <w:rPr>
                  <w:rStyle w:val="Hipervnculo"/>
                  <w:rFonts w:ascii="Franklin Gothic Book" w:hAnsi="Franklin Gothic Book" w:cs="Times New Roman"/>
                </w:rPr>
                <w:t>mesadivergenerosc3@gmail.com</w:t>
              </w:r>
            </w:hyperlink>
          </w:p>
          <w:p w14:paraId="5FA75B62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  <w:p w14:paraId="3269B750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lastRenderedPageBreak/>
              <w:t>Twitter: @c3_mesa</w:t>
            </w:r>
          </w:p>
          <w:p w14:paraId="1CAA4371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  <w:p w14:paraId="4AEA158D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r w:rsidRPr="00FD73A9">
              <w:rPr>
                <w:rFonts w:ascii="Franklin Gothic Book" w:hAnsi="Franklin Gothic Book" w:cs="Times New Roman"/>
              </w:rPr>
              <w:t>Sitio Web:</w:t>
            </w:r>
          </w:p>
          <w:p w14:paraId="1149915A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  <w:hyperlink r:id="rId57">
              <w:r w:rsidRPr="00FD73A9">
                <w:rPr>
                  <w:rFonts w:ascii="Franklin Gothic Book" w:hAnsi="Franklin Gothic Book" w:cs="Times New Roman"/>
                  <w:color w:val="1155CC"/>
                  <w:u w:val="single"/>
                </w:rPr>
                <w:t>https://www.medellinjoven.com/mesa-diversa-divergeneros-c3</w:t>
              </w:r>
            </w:hyperlink>
            <w:r w:rsidRPr="00FD73A9">
              <w:rPr>
                <w:rFonts w:ascii="Franklin Gothic Book" w:hAnsi="Franklin Gothic Book" w:cs="Times New Roman"/>
              </w:rPr>
              <w:t xml:space="preserve"> </w:t>
            </w:r>
          </w:p>
          <w:p w14:paraId="78D144FB" w14:textId="77777777" w:rsidR="00FD73A9" w:rsidRPr="00FD73A9" w:rsidRDefault="00FD73A9" w:rsidP="00FD73A9">
            <w:pPr>
              <w:rPr>
                <w:rFonts w:ascii="Franklin Gothic Book" w:hAnsi="Franklin Gothic Book" w:cs="Times New Roman"/>
              </w:rPr>
            </w:pPr>
          </w:p>
        </w:tc>
      </w:tr>
      <w:tr w:rsidR="00E36D28" w:rsidRPr="00E36D28" w14:paraId="67814A05" w14:textId="77777777" w:rsidTr="00433976">
        <w:tc>
          <w:tcPr>
            <w:tcW w:w="2552" w:type="dxa"/>
            <w:shd w:val="clear" w:color="auto" w:fill="D8EEF7"/>
          </w:tcPr>
          <w:p w14:paraId="2FA662BF" w14:textId="1EA17A44" w:rsidR="00E36D28" w:rsidRPr="00E36D28" w:rsidRDefault="00E36D28" w:rsidP="00E36D2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E36D28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TENCIÓN A POBLACIÓN CON VIH</w:t>
            </w:r>
          </w:p>
        </w:tc>
        <w:tc>
          <w:tcPr>
            <w:tcW w:w="5103" w:type="dxa"/>
            <w:shd w:val="clear" w:color="auto" w:fill="FFFFFF" w:themeFill="background1"/>
          </w:tcPr>
          <w:p w14:paraId="33DC4637" w14:textId="77777777" w:rsidR="00E36D28" w:rsidRPr="00E36D28" w:rsidRDefault="00E36D28" w:rsidP="00E36D2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E36D28">
              <w:rPr>
                <w:rFonts w:ascii="Franklin Gothic Book" w:hAnsi="Franklin Gothic Book" w:cs="Times New Roman"/>
                <w:b/>
                <w:color w:val="007AA3"/>
              </w:rPr>
              <w:t>Fundación EUDES</w:t>
            </w:r>
          </w:p>
          <w:p w14:paraId="247E78B6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22E99198" w14:textId="77777777" w:rsidR="00E36D28" w:rsidRPr="00E36D28" w:rsidRDefault="00E36D28" w:rsidP="00D72BCF">
            <w:pPr>
              <w:pStyle w:val="Prrafodelista"/>
              <w:numPr>
                <w:ilvl w:val="0"/>
                <w:numId w:val="57"/>
              </w:numPr>
              <w:autoSpaceDN w:val="0"/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Atención medica </w:t>
            </w:r>
          </w:p>
          <w:p w14:paraId="758345E3" w14:textId="77777777" w:rsidR="00E36D28" w:rsidRPr="00E36D28" w:rsidRDefault="00E36D28" w:rsidP="00D72BCF">
            <w:pPr>
              <w:pStyle w:val="Prrafodelista"/>
              <w:numPr>
                <w:ilvl w:val="0"/>
                <w:numId w:val="57"/>
              </w:numPr>
              <w:autoSpaceDN w:val="0"/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Educación y orientación en salud</w:t>
            </w:r>
          </w:p>
          <w:p w14:paraId="481D1538" w14:textId="77777777" w:rsidR="00E36D28" w:rsidRPr="00E36D28" w:rsidRDefault="00E36D28" w:rsidP="00D72BCF">
            <w:pPr>
              <w:pStyle w:val="Prrafodelista"/>
              <w:numPr>
                <w:ilvl w:val="0"/>
                <w:numId w:val="57"/>
              </w:numPr>
              <w:autoSpaceDN w:val="0"/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Orientación psicosocial</w:t>
            </w:r>
          </w:p>
          <w:p w14:paraId="1EC3D3A5" w14:textId="77777777" w:rsidR="00E36D28" w:rsidRPr="00E36D28" w:rsidRDefault="00E36D28" w:rsidP="00D72BCF">
            <w:pPr>
              <w:pStyle w:val="Prrafodelista"/>
              <w:numPr>
                <w:ilvl w:val="0"/>
                <w:numId w:val="57"/>
              </w:numPr>
              <w:autoSpaceDN w:val="0"/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Alojamiento temporal por un lapso de 30 días</w:t>
            </w:r>
          </w:p>
          <w:p w14:paraId="599B33A9" w14:textId="77777777" w:rsidR="00E36D28" w:rsidRPr="00E36D28" w:rsidRDefault="00E36D28" w:rsidP="00D72BCF">
            <w:pPr>
              <w:pStyle w:val="Prrafodelista"/>
              <w:numPr>
                <w:ilvl w:val="0"/>
                <w:numId w:val="57"/>
              </w:numPr>
              <w:autoSpaceDN w:val="0"/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Asesoría legal</w:t>
            </w:r>
          </w:p>
          <w:p w14:paraId="3219C89D" w14:textId="77777777" w:rsidR="00E36D28" w:rsidRPr="00E36D28" w:rsidRDefault="00E36D28" w:rsidP="00D72BCF">
            <w:pPr>
              <w:pStyle w:val="Prrafodelista"/>
              <w:numPr>
                <w:ilvl w:val="0"/>
                <w:numId w:val="57"/>
              </w:numPr>
              <w:autoSpaceDN w:val="0"/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Asesoría legal a población migrante </w:t>
            </w:r>
          </w:p>
          <w:p w14:paraId="2232104B" w14:textId="77777777" w:rsidR="00E36D28" w:rsidRPr="00E36D28" w:rsidRDefault="00E36D28" w:rsidP="00D72BCF">
            <w:pPr>
              <w:pStyle w:val="Prrafodelista"/>
              <w:numPr>
                <w:ilvl w:val="0"/>
                <w:numId w:val="57"/>
              </w:numPr>
              <w:autoSpaceDN w:val="0"/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Acompañamiento pastoral </w:t>
            </w:r>
          </w:p>
          <w:p w14:paraId="75A7DE3E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1D27158D" w14:textId="77777777" w:rsidR="00E36D28" w:rsidRPr="00E36D28" w:rsidRDefault="00E36D28" w:rsidP="00E36D2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405D7ED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Dirección: </w:t>
            </w:r>
          </w:p>
          <w:p w14:paraId="2F396C0D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Cl. 63 ## 41-70, Medellín, Antioquia</w:t>
            </w:r>
          </w:p>
          <w:p w14:paraId="48F2F71A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2BFE8C1E" w14:textId="77777777" w:rsidR="00E36D28" w:rsidRPr="00E36D28" w:rsidRDefault="00E36D28" w:rsidP="00E36D28">
            <w:pPr>
              <w:pStyle w:val="NormalWeb"/>
              <w:spacing w:before="0" w:beforeAutospacing="0" w:after="300" w:afterAutospacing="0"/>
              <w:rPr>
                <w:rFonts w:ascii="Franklin Gothic Book" w:hAnsi="Franklin Gothic Book"/>
                <w:color w:val="333333"/>
                <w:sz w:val="22"/>
                <w:szCs w:val="22"/>
              </w:rPr>
            </w:pPr>
            <w:r w:rsidRPr="00E36D28">
              <w:rPr>
                <w:rFonts w:ascii="Franklin Gothic Book" w:hAnsi="Franklin Gothic Book"/>
                <w:sz w:val="22"/>
                <w:szCs w:val="22"/>
              </w:rPr>
              <w:t xml:space="preserve">Tel: (4) 479 6094 – 503 8648 </w:t>
            </w:r>
          </w:p>
          <w:p w14:paraId="5F523569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Línea VIHda</w:t>
            </w:r>
          </w:p>
          <w:p w14:paraId="6FD7E72A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48CC3749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Trabajo Social WhatsApp +57 312 304 69 25</w:t>
            </w:r>
          </w:p>
          <w:p w14:paraId="5D71BD44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6F76BA0F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Pastoral WhatsApp +57 320 487 03 10</w:t>
            </w:r>
          </w:p>
          <w:p w14:paraId="38CCC1EB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22382093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Psicología WhatsApp +57 302 395 35 51</w:t>
            </w:r>
          </w:p>
          <w:p w14:paraId="5E4676D3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50496B2C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Tel: (4) 479 6094.</w:t>
            </w:r>
          </w:p>
          <w:p w14:paraId="2BA14DC1" w14:textId="77777777" w:rsidR="00E36D28" w:rsidRPr="00E36D28" w:rsidRDefault="00E36D28" w:rsidP="00E36D28">
            <w:pPr>
              <w:pStyle w:val="NormalWeb"/>
              <w:spacing w:before="0" w:beforeAutospacing="0" w:after="300" w:afterAutospacing="0"/>
              <w:rPr>
                <w:rFonts w:ascii="Franklin Gothic Book" w:hAnsi="Franklin Gothic Book"/>
                <w:sz w:val="22"/>
                <w:szCs w:val="22"/>
              </w:rPr>
            </w:pPr>
          </w:p>
          <w:p w14:paraId="6630A5A0" w14:textId="77777777" w:rsidR="00E36D28" w:rsidRPr="00E36D28" w:rsidRDefault="00E36D28" w:rsidP="00E36D28">
            <w:pPr>
              <w:rPr>
                <w:rFonts w:ascii="Franklin Gothic Book" w:hAnsi="Franklin Gothic Book" w:cs="Times New Roman"/>
                <w:lang w:val="en-US"/>
              </w:rPr>
            </w:pPr>
            <w:r w:rsidRPr="00E36D28">
              <w:rPr>
                <w:rFonts w:ascii="Franklin Gothic Book" w:hAnsi="Franklin Gothic Book" w:cs="Times New Roman"/>
                <w:lang w:val="en-US"/>
              </w:rPr>
              <w:t>Sitio Web: https://fundacioneudes.co/</w:t>
            </w:r>
          </w:p>
          <w:p w14:paraId="7F7285BB" w14:textId="77777777" w:rsidR="00E36D28" w:rsidRPr="00E36D28" w:rsidRDefault="00E36D28" w:rsidP="00E36D28">
            <w:pPr>
              <w:rPr>
                <w:rFonts w:ascii="Franklin Gothic Book" w:hAnsi="Franklin Gothic Book" w:cs="Times New Roman"/>
                <w:lang w:val="en-US"/>
              </w:rPr>
            </w:pPr>
          </w:p>
        </w:tc>
      </w:tr>
      <w:tr w:rsidR="00E36D28" w:rsidRPr="00FD73A9" w14:paraId="1E38EABC" w14:textId="77777777" w:rsidTr="00433976">
        <w:tc>
          <w:tcPr>
            <w:tcW w:w="2552" w:type="dxa"/>
            <w:shd w:val="clear" w:color="auto" w:fill="D8EEF7"/>
          </w:tcPr>
          <w:p w14:paraId="60E84DB2" w14:textId="734ED406" w:rsidR="00E36D28" w:rsidRPr="00E36D28" w:rsidRDefault="00E36D28" w:rsidP="00E36D2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E36D28">
              <w:rPr>
                <w:rFonts w:ascii="Franklin Gothic Book" w:hAnsi="Franklin Gothic Book" w:cs="Times New Roman"/>
                <w:bCs/>
                <w:color w:val="007AA3"/>
              </w:rPr>
              <w:t>DERECHO A LA SALUD</w:t>
            </w:r>
            <w:r w:rsidRPr="00E36D28">
              <w:rPr>
                <w:rFonts w:ascii="Franklin Gothic Book" w:hAnsi="Franklin Gothic Book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228CF69" w14:textId="77777777" w:rsidR="00E36D28" w:rsidRPr="00E36D28" w:rsidRDefault="00E36D28" w:rsidP="00E36D2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E36D28">
              <w:rPr>
                <w:rFonts w:ascii="Franklin Gothic Book" w:hAnsi="Franklin Gothic Book" w:cs="Times New Roman"/>
                <w:b/>
                <w:color w:val="007AA3"/>
              </w:rPr>
              <w:t>Fundación Red de Apoyo Social de Antioquia (RASA)</w:t>
            </w:r>
          </w:p>
          <w:p w14:paraId="62A9B1E7" w14:textId="77777777" w:rsidR="00E36D28" w:rsidRPr="00E36D28" w:rsidRDefault="00E36D28" w:rsidP="00E36D28">
            <w:pPr>
              <w:rPr>
                <w:rFonts w:ascii="Franklin Gothic Book" w:hAnsi="Franklin Gothic Book" w:cs="Times New Roman"/>
                <w:b/>
                <w:bCs/>
              </w:rPr>
            </w:pPr>
          </w:p>
          <w:p w14:paraId="231AE50E" w14:textId="77777777" w:rsidR="00E36D28" w:rsidRPr="00E36D28" w:rsidRDefault="00E36D28" w:rsidP="00D72BCF">
            <w:pPr>
              <w:pStyle w:val="Prrafodelista"/>
              <w:numPr>
                <w:ilvl w:val="0"/>
                <w:numId w:val="58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E36D28">
              <w:rPr>
                <w:rFonts w:ascii="Franklin Gothic Book" w:hAnsi="Franklin Gothic Book" w:cs="Times New Roman"/>
              </w:rPr>
              <w:t>La organización vela por el derecho a la salud</w:t>
            </w:r>
          </w:p>
          <w:p w14:paraId="59D20068" w14:textId="77777777" w:rsidR="00E36D28" w:rsidRPr="00E36D28" w:rsidRDefault="00E36D28" w:rsidP="00D72BCF">
            <w:pPr>
              <w:pStyle w:val="Prrafodelista"/>
              <w:numPr>
                <w:ilvl w:val="0"/>
                <w:numId w:val="58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Asesoría en la exigibilidad al derecho a la salud, </w:t>
            </w:r>
          </w:p>
          <w:p w14:paraId="68668A11" w14:textId="77777777" w:rsidR="00E36D28" w:rsidRPr="00E36D28" w:rsidRDefault="00E36D28" w:rsidP="00D72BCF">
            <w:pPr>
              <w:pStyle w:val="Prrafodelista"/>
              <w:numPr>
                <w:ilvl w:val="0"/>
                <w:numId w:val="58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E36D28">
              <w:rPr>
                <w:rFonts w:ascii="Franklin Gothic Book" w:hAnsi="Franklin Gothic Book" w:cs="Times New Roman"/>
              </w:rPr>
              <w:t>Asesoría en tutelas, derechos de petición, desacatos y asesorías en pensión</w:t>
            </w:r>
          </w:p>
          <w:p w14:paraId="40CBAAC8" w14:textId="77777777" w:rsidR="00E36D28" w:rsidRPr="00E36D28" w:rsidRDefault="00E36D28" w:rsidP="00D72BCF">
            <w:pPr>
              <w:pStyle w:val="Prrafodelista"/>
              <w:numPr>
                <w:ilvl w:val="0"/>
                <w:numId w:val="58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E36D28">
              <w:rPr>
                <w:rFonts w:ascii="Franklin Gothic Book" w:hAnsi="Franklin Gothic Book" w:cs="Times New Roman"/>
              </w:rPr>
              <w:t>Grupo de apoyo de personas que viven con VIH, psicología y cadena de medicamentos</w:t>
            </w:r>
          </w:p>
          <w:p w14:paraId="4AF997C8" w14:textId="6063971E" w:rsidR="00E36D28" w:rsidRPr="00E36D28" w:rsidRDefault="00E36D28" w:rsidP="00E36D2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  <w:r w:rsidRPr="00E36D28">
              <w:rPr>
                <w:rFonts w:ascii="Franklin Gothic Book" w:hAnsi="Franklin Gothic Book" w:cs="Times New Roman"/>
              </w:rPr>
              <w:tab/>
            </w:r>
          </w:p>
        </w:tc>
        <w:tc>
          <w:tcPr>
            <w:tcW w:w="6946" w:type="dxa"/>
            <w:shd w:val="clear" w:color="auto" w:fill="FFFFFF" w:themeFill="background1"/>
          </w:tcPr>
          <w:p w14:paraId="67A93948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Dirección: Carrera 81B # 49-66, Barrio Calasanz</w:t>
            </w:r>
          </w:p>
          <w:p w14:paraId="620761C3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503E512D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Tel: 305 3902755 / 313 2114987 </w:t>
            </w:r>
          </w:p>
          <w:p w14:paraId="01BD154D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64409FA2" w14:textId="4DE6D84E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Correo: fundacionrasaantioquia@gmail.com</w:t>
            </w:r>
          </w:p>
        </w:tc>
      </w:tr>
      <w:tr w:rsidR="00E36D28" w:rsidRPr="00FD73A9" w14:paraId="241FF8B3" w14:textId="77777777" w:rsidTr="00433976">
        <w:tc>
          <w:tcPr>
            <w:tcW w:w="2552" w:type="dxa"/>
            <w:shd w:val="clear" w:color="auto" w:fill="D8EEF7"/>
          </w:tcPr>
          <w:p w14:paraId="06117DE4" w14:textId="2C04FE0F" w:rsidR="00E36D28" w:rsidRPr="00E36D28" w:rsidRDefault="00E36D28" w:rsidP="00E36D28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E36D28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POYO A POBLACIÓN CON VIH</w:t>
            </w:r>
          </w:p>
        </w:tc>
        <w:tc>
          <w:tcPr>
            <w:tcW w:w="5103" w:type="dxa"/>
            <w:shd w:val="clear" w:color="auto" w:fill="FFFFFF" w:themeFill="background1"/>
          </w:tcPr>
          <w:p w14:paraId="56934822" w14:textId="77777777" w:rsidR="00E36D28" w:rsidRPr="00E36D28" w:rsidRDefault="00E36D28" w:rsidP="00E36D28">
            <w:pPr>
              <w:ind w:left="34"/>
              <w:rPr>
                <w:rFonts w:ascii="Franklin Gothic Book" w:hAnsi="Franklin Gothic Book" w:cs="Times New Roman"/>
                <w:b/>
                <w:bCs/>
              </w:rPr>
            </w:pPr>
            <w:r w:rsidRPr="00E36D28">
              <w:rPr>
                <w:rFonts w:ascii="Franklin Gothic Book" w:hAnsi="Franklin Gothic Book" w:cs="Times New Roman"/>
                <w:b/>
                <w:color w:val="007AA3"/>
              </w:rPr>
              <w:t>Más Que Tres Letras</w:t>
            </w:r>
          </w:p>
          <w:p w14:paraId="6B433384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0C1C2FC4" w14:textId="77777777" w:rsidR="00E36D28" w:rsidRPr="00E36D28" w:rsidRDefault="00E36D28" w:rsidP="00D72BCF">
            <w:pPr>
              <w:pStyle w:val="Prrafodelista"/>
              <w:numPr>
                <w:ilvl w:val="0"/>
                <w:numId w:val="59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E36D28">
              <w:rPr>
                <w:rFonts w:ascii="Franklin Gothic Book" w:hAnsi="Franklin Gothic Book" w:cs="Times New Roman"/>
              </w:rPr>
              <w:t>Información, educación y ayuda sobre temas relacionados con el VIH.</w:t>
            </w:r>
          </w:p>
          <w:p w14:paraId="30611964" w14:textId="77777777" w:rsidR="00E36D28" w:rsidRPr="00E36D28" w:rsidRDefault="00E36D28" w:rsidP="00D72BCF">
            <w:pPr>
              <w:pStyle w:val="Prrafodelista"/>
              <w:numPr>
                <w:ilvl w:val="0"/>
                <w:numId w:val="59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Educación y charlas </w:t>
            </w:r>
          </w:p>
          <w:p w14:paraId="1817EB18" w14:textId="77777777" w:rsidR="00E36D28" w:rsidRPr="00E36D28" w:rsidRDefault="00E36D28" w:rsidP="00D72BCF">
            <w:pPr>
              <w:pStyle w:val="Prrafodelista"/>
              <w:numPr>
                <w:ilvl w:val="0"/>
                <w:numId w:val="59"/>
              </w:numPr>
              <w:autoSpaceDN w:val="0"/>
              <w:rPr>
                <w:rFonts w:ascii="Franklin Gothic Book" w:hAnsi="Franklin Gothic Book" w:cs="Times New Roman"/>
                <w:b/>
                <w:bCs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Grupos de Apoyo con apoyo de psicólogas </w:t>
            </w:r>
          </w:p>
          <w:p w14:paraId="68174D12" w14:textId="77777777" w:rsidR="00E36D28" w:rsidRPr="00E36D28" w:rsidRDefault="00E36D28" w:rsidP="00E36D28">
            <w:pPr>
              <w:ind w:left="34"/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8A2C26C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Dirección: </w:t>
            </w:r>
          </w:p>
          <w:p w14:paraId="470986BF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Edificio Milla de Oro, Avenida El Poblado, Carrera 42 Nº 3 Sur 81 Torre 1, Medellín, Antioquia </w:t>
            </w:r>
          </w:p>
          <w:p w14:paraId="53831B3D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67B8C26F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Asesoría en línea </w:t>
            </w:r>
          </w:p>
          <w:p w14:paraId="3607FCE8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 xml:space="preserve">Tel: 321 6461097 </w:t>
            </w:r>
          </w:p>
          <w:p w14:paraId="6B7E2F4A" w14:textId="77777777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</w:p>
          <w:p w14:paraId="60F4A30C" w14:textId="62E91002" w:rsidR="00E36D28" w:rsidRPr="00E36D28" w:rsidRDefault="00E36D28" w:rsidP="00E36D28">
            <w:pPr>
              <w:rPr>
                <w:rFonts w:ascii="Franklin Gothic Book" w:hAnsi="Franklin Gothic Book" w:cs="Times New Roman"/>
              </w:rPr>
            </w:pPr>
            <w:r w:rsidRPr="00E36D28">
              <w:rPr>
                <w:rFonts w:ascii="Franklin Gothic Book" w:hAnsi="Franklin Gothic Book" w:cs="Times New Roman"/>
              </w:rPr>
              <w:t>Correo: camilo@masquetresletras.org</w:t>
            </w:r>
          </w:p>
        </w:tc>
      </w:tr>
      <w:bookmarkEnd w:id="0"/>
    </w:tbl>
    <w:p w14:paraId="7DC68B13" w14:textId="77777777" w:rsidR="00F540BF" w:rsidRPr="00FD73A9" w:rsidRDefault="00F540BF">
      <w:pPr>
        <w:rPr>
          <w:rFonts w:ascii="Franklin Gothic Book" w:hAnsi="Franklin Gothic Book" w:cs="Times New Roman"/>
          <w:color w:val="2D2D2D"/>
          <w:shd w:val="clear" w:color="auto" w:fill="FFFFFF"/>
        </w:rPr>
      </w:pPr>
    </w:p>
    <w:sectPr w:rsidR="00F540BF" w:rsidRPr="00FD73A9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90C"/>
    <w:multiLevelType w:val="multilevel"/>
    <w:tmpl w:val="7B5E2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0EC9"/>
    <w:multiLevelType w:val="multilevel"/>
    <w:tmpl w:val="B0729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3B1E"/>
    <w:multiLevelType w:val="hybridMultilevel"/>
    <w:tmpl w:val="6A9413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A51"/>
    <w:multiLevelType w:val="hybridMultilevel"/>
    <w:tmpl w:val="99306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4CEA"/>
    <w:multiLevelType w:val="hybridMultilevel"/>
    <w:tmpl w:val="E10C0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2FFF"/>
    <w:multiLevelType w:val="multilevel"/>
    <w:tmpl w:val="F55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09F6"/>
    <w:multiLevelType w:val="hybridMultilevel"/>
    <w:tmpl w:val="B59A4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09DF"/>
    <w:multiLevelType w:val="hybridMultilevel"/>
    <w:tmpl w:val="3D705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5A2D"/>
    <w:multiLevelType w:val="hybridMultilevel"/>
    <w:tmpl w:val="75BC32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A7611"/>
    <w:multiLevelType w:val="hybridMultilevel"/>
    <w:tmpl w:val="53961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6F3D"/>
    <w:multiLevelType w:val="multilevel"/>
    <w:tmpl w:val="9A007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714"/>
    <w:multiLevelType w:val="hybridMultilevel"/>
    <w:tmpl w:val="EA94B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115"/>
    <w:multiLevelType w:val="multilevel"/>
    <w:tmpl w:val="D81416D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b w:val="0"/>
        <w:color w:val="0F1419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435A"/>
    <w:multiLevelType w:val="hybridMultilevel"/>
    <w:tmpl w:val="23804F22"/>
    <w:lvl w:ilvl="0" w:tplc="947CC5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E7389"/>
    <w:multiLevelType w:val="hybridMultilevel"/>
    <w:tmpl w:val="BE6CB070"/>
    <w:lvl w:ilvl="0" w:tplc="06C64B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30580"/>
    <w:multiLevelType w:val="multilevel"/>
    <w:tmpl w:val="53069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4B19"/>
    <w:multiLevelType w:val="hybridMultilevel"/>
    <w:tmpl w:val="59349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0408"/>
    <w:multiLevelType w:val="hybridMultilevel"/>
    <w:tmpl w:val="C6346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1763B"/>
    <w:multiLevelType w:val="multilevel"/>
    <w:tmpl w:val="1868A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64A8"/>
    <w:multiLevelType w:val="hybridMultilevel"/>
    <w:tmpl w:val="A240E1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95F77"/>
    <w:multiLevelType w:val="multilevel"/>
    <w:tmpl w:val="5D5A9C7E"/>
    <w:lvl w:ilvl="0">
      <w:start w:val="1"/>
      <w:numFmt w:val="decimal"/>
      <w:lvlText w:val="%1."/>
      <w:lvlJc w:val="left"/>
      <w:pPr>
        <w:ind w:left="4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7A57908"/>
    <w:multiLevelType w:val="hybridMultilevel"/>
    <w:tmpl w:val="F758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F7AEC"/>
    <w:multiLevelType w:val="hybridMultilevel"/>
    <w:tmpl w:val="ED6021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B14B4"/>
    <w:multiLevelType w:val="hybridMultilevel"/>
    <w:tmpl w:val="FE8247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40F"/>
    <w:multiLevelType w:val="hybridMultilevel"/>
    <w:tmpl w:val="844AA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E1C0F"/>
    <w:multiLevelType w:val="hybridMultilevel"/>
    <w:tmpl w:val="69B001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56DD3"/>
    <w:multiLevelType w:val="hybridMultilevel"/>
    <w:tmpl w:val="D5188A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7E96"/>
    <w:multiLevelType w:val="multilevel"/>
    <w:tmpl w:val="56045412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Arial" w:hAnsi="Arial" w:cs="Arial"/>
        <w:sz w:val="2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8C454F5"/>
    <w:multiLevelType w:val="hybridMultilevel"/>
    <w:tmpl w:val="35AED9AE"/>
    <w:lvl w:ilvl="0" w:tplc="EB5822CC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D8709AF"/>
    <w:multiLevelType w:val="multilevel"/>
    <w:tmpl w:val="8084E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86E3C"/>
    <w:multiLevelType w:val="hybridMultilevel"/>
    <w:tmpl w:val="97AC42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D20A7"/>
    <w:multiLevelType w:val="multilevel"/>
    <w:tmpl w:val="AC32A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F4ECA"/>
    <w:multiLevelType w:val="hybridMultilevel"/>
    <w:tmpl w:val="7D42E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22355"/>
    <w:multiLevelType w:val="hybridMultilevel"/>
    <w:tmpl w:val="A3E8A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97F57"/>
    <w:multiLevelType w:val="multilevel"/>
    <w:tmpl w:val="E318C1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44762ED"/>
    <w:multiLevelType w:val="hybridMultilevel"/>
    <w:tmpl w:val="AD2E65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D3975"/>
    <w:multiLevelType w:val="hybridMultilevel"/>
    <w:tmpl w:val="EBDAC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13A0B"/>
    <w:multiLevelType w:val="hybridMultilevel"/>
    <w:tmpl w:val="0E1A4D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51D0D"/>
    <w:multiLevelType w:val="multilevel"/>
    <w:tmpl w:val="0144F1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CAD1606"/>
    <w:multiLevelType w:val="multilevel"/>
    <w:tmpl w:val="463A9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D7C63"/>
    <w:multiLevelType w:val="hybridMultilevel"/>
    <w:tmpl w:val="6E6A4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C7A08"/>
    <w:multiLevelType w:val="hybridMultilevel"/>
    <w:tmpl w:val="B2806EFE"/>
    <w:lvl w:ilvl="0" w:tplc="67521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A7679"/>
    <w:multiLevelType w:val="hybridMultilevel"/>
    <w:tmpl w:val="C6B23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7E37B2"/>
    <w:multiLevelType w:val="hybridMultilevel"/>
    <w:tmpl w:val="2FF8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F3450"/>
    <w:multiLevelType w:val="multilevel"/>
    <w:tmpl w:val="518E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0451F"/>
    <w:multiLevelType w:val="hybridMultilevel"/>
    <w:tmpl w:val="C270F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3206"/>
    <w:multiLevelType w:val="multilevel"/>
    <w:tmpl w:val="A9409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A7BE5"/>
    <w:multiLevelType w:val="hybridMultilevel"/>
    <w:tmpl w:val="CB725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D14F6"/>
    <w:multiLevelType w:val="multilevel"/>
    <w:tmpl w:val="C310B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37323"/>
    <w:multiLevelType w:val="hybridMultilevel"/>
    <w:tmpl w:val="BAA4B0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E1B35"/>
    <w:multiLevelType w:val="multilevel"/>
    <w:tmpl w:val="F2FEA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8133D"/>
    <w:multiLevelType w:val="hybridMultilevel"/>
    <w:tmpl w:val="86C4A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03826"/>
    <w:multiLevelType w:val="multilevel"/>
    <w:tmpl w:val="74488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82461"/>
    <w:multiLevelType w:val="multilevel"/>
    <w:tmpl w:val="9D0C7B4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/>
        <w:b w:val="0"/>
        <w:color w:val="0F1419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FA4B42"/>
    <w:multiLevelType w:val="multilevel"/>
    <w:tmpl w:val="C1E64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B01223"/>
    <w:multiLevelType w:val="hybridMultilevel"/>
    <w:tmpl w:val="006CA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40795"/>
    <w:multiLevelType w:val="hybridMultilevel"/>
    <w:tmpl w:val="7BEA2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38115B"/>
    <w:multiLevelType w:val="hybridMultilevel"/>
    <w:tmpl w:val="0E1474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329FD"/>
    <w:multiLevelType w:val="multilevel"/>
    <w:tmpl w:val="01987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8"/>
  </w:num>
  <w:num w:numId="2">
    <w:abstractNumId w:val="55"/>
  </w:num>
  <w:num w:numId="3">
    <w:abstractNumId w:val="13"/>
  </w:num>
  <w:num w:numId="4">
    <w:abstractNumId w:val="12"/>
  </w:num>
  <w:num w:numId="5">
    <w:abstractNumId w:val="53"/>
  </w:num>
  <w:num w:numId="6">
    <w:abstractNumId w:val="34"/>
  </w:num>
  <w:num w:numId="7">
    <w:abstractNumId w:val="5"/>
  </w:num>
  <w:num w:numId="8">
    <w:abstractNumId w:val="29"/>
  </w:num>
  <w:num w:numId="9">
    <w:abstractNumId w:val="18"/>
  </w:num>
  <w:num w:numId="10">
    <w:abstractNumId w:val="48"/>
  </w:num>
  <w:num w:numId="11">
    <w:abstractNumId w:val="39"/>
  </w:num>
  <w:num w:numId="12">
    <w:abstractNumId w:val="8"/>
  </w:num>
  <w:num w:numId="13">
    <w:abstractNumId w:val="36"/>
  </w:num>
  <w:num w:numId="14">
    <w:abstractNumId w:val="6"/>
  </w:num>
  <w:num w:numId="15">
    <w:abstractNumId w:val="56"/>
  </w:num>
  <w:num w:numId="16">
    <w:abstractNumId w:val="26"/>
  </w:num>
  <w:num w:numId="17">
    <w:abstractNumId w:val="33"/>
  </w:num>
  <w:num w:numId="18">
    <w:abstractNumId w:val="51"/>
  </w:num>
  <w:num w:numId="19">
    <w:abstractNumId w:val="30"/>
  </w:num>
  <w:num w:numId="20">
    <w:abstractNumId w:val="21"/>
  </w:num>
  <w:num w:numId="21">
    <w:abstractNumId w:val="2"/>
  </w:num>
  <w:num w:numId="22">
    <w:abstractNumId w:val="42"/>
  </w:num>
  <w:num w:numId="23">
    <w:abstractNumId w:val="23"/>
  </w:num>
  <w:num w:numId="24">
    <w:abstractNumId w:val="28"/>
  </w:num>
  <w:num w:numId="25">
    <w:abstractNumId w:val="57"/>
  </w:num>
  <w:num w:numId="26">
    <w:abstractNumId w:val="47"/>
  </w:num>
  <w:num w:numId="27">
    <w:abstractNumId w:val="41"/>
  </w:num>
  <w:num w:numId="28">
    <w:abstractNumId w:val="14"/>
  </w:num>
  <w:num w:numId="29">
    <w:abstractNumId w:val="9"/>
  </w:num>
  <w:num w:numId="30">
    <w:abstractNumId w:val="7"/>
  </w:num>
  <w:num w:numId="31">
    <w:abstractNumId w:val="43"/>
  </w:num>
  <w:num w:numId="32">
    <w:abstractNumId w:val="40"/>
  </w:num>
  <w:num w:numId="33">
    <w:abstractNumId w:val="4"/>
  </w:num>
  <w:num w:numId="34">
    <w:abstractNumId w:val="32"/>
  </w:num>
  <w:num w:numId="35">
    <w:abstractNumId w:val="45"/>
  </w:num>
  <w:num w:numId="36">
    <w:abstractNumId w:val="37"/>
  </w:num>
  <w:num w:numId="37">
    <w:abstractNumId w:val="1"/>
  </w:num>
  <w:num w:numId="38">
    <w:abstractNumId w:val="15"/>
  </w:num>
  <w:num w:numId="39">
    <w:abstractNumId w:val="31"/>
  </w:num>
  <w:num w:numId="40">
    <w:abstractNumId w:val="0"/>
  </w:num>
  <w:num w:numId="41">
    <w:abstractNumId w:val="46"/>
  </w:num>
  <w:num w:numId="42">
    <w:abstractNumId w:val="10"/>
  </w:num>
  <w:num w:numId="43">
    <w:abstractNumId w:val="50"/>
  </w:num>
  <w:num w:numId="44">
    <w:abstractNumId w:val="44"/>
  </w:num>
  <w:num w:numId="45">
    <w:abstractNumId w:val="54"/>
  </w:num>
  <w:num w:numId="46">
    <w:abstractNumId w:val="52"/>
  </w:num>
  <w:num w:numId="47">
    <w:abstractNumId w:val="16"/>
  </w:num>
  <w:num w:numId="48">
    <w:abstractNumId w:val="22"/>
  </w:num>
  <w:num w:numId="49">
    <w:abstractNumId w:val="20"/>
  </w:num>
  <w:num w:numId="50">
    <w:abstractNumId w:val="38"/>
  </w:num>
  <w:num w:numId="51">
    <w:abstractNumId w:val="27"/>
  </w:num>
  <w:num w:numId="52">
    <w:abstractNumId w:val="17"/>
  </w:num>
  <w:num w:numId="53">
    <w:abstractNumId w:val="25"/>
  </w:num>
  <w:num w:numId="54">
    <w:abstractNumId w:val="35"/>
  </w:num>
  <w:num w:numId="55">
    <w:abstractNumId w:val="11"/>
  </w:num>
  <w:num w:numId="56">
    <w:abstractNumId w:val="24"/>
  </w:num>
  <w:num w:numId="57">
    <w:abstractNumId w:val="3"/>
  </w:num>
  <w:num w:numId="58">
    <w:abstractNumId w:val="49"/>
  </w:num>
  <w:num w:numId="59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23FA0"/>
    <w:rsid w:val="00050183"/>
    <w:rsid w:val="000526DA"/>
    <w:rsid w:val="00057363"/>
    <w:rsid w:val="00065088"/>
    <w:rsid w:val="00072747"/>
    <w:rsid w:val="00075A01"/>
    <w:rsid w:val="00075B21"/>
    <w:rsid w:val="000A109E"/>
    <w:rsid w:val="000C4902"/>
    <w:rsid w:val="000C6BD3"/>
    <w:rsid w:val="000D73F5"/>
    <w:rsid w:val="000E372B"/>
    <w:rsid w:val="000E4E8D"/>
    <w:rsid w:val="000F4D40"/>
    <w:rsid w:val="000F6F03"/>
    <w:rsid w:val="000F6FBE"/>
    <w:rsid w:val="00120333"/>
    <w:rsid w:val="00123BBE"/>
    <w:rsid w:val="00140EFF"/>
    <w:rsid w:val="001615D7"/>
    <w:rsid w:val="0016444C"/>
    <w:rsid w:val="0016731E"/>
    <w:rsid w:val="001700F4"/>
    <w:rsid w:val="00177DDB"/>
    <w:rsid w:val="001828E8"/>
    <w:rsid w:val="001960F6"/>
    <w:rsid w:val="001A348F"/>
    <w:rsid w:val="001A69E3"/>
    <w:rsid w:val="001B2B22"/>
    <w:rsid w:val="001B6815"/>
    <w:rsid w:val="001D42D5"/>
    <w:rsid w:val="00201BD1"/>
    <w:rsid w:val="00210249"/>
    <w:rsid w:val="00217CDE"/>
    <w:rsid w:val="00221BC8"/>
    <w:rsid w:val="00224A60"/>
    <w:rsid w:val="00240B80"/>
    <w:rsid w:val="00252D8A"/>
    <w:rsid w:val="00261D5F"/>
    <w:rsid w:val="00263EB8"/>
    <w:rsid w:val="00277DBF"/>
    <w:rsid w:val="00292EEA"/>
    <w:rsid w:val="0029324B"/>
    <w:rsid w:val="002A7BBB"/>
    <w:rsid w:val="002C6582"/>
    <w:rsid w:val="002D32F5"/>
    <w:rsid w:val="003041BB"/>
    <w:rsid w:val="003236B3"/>
    <w:rsid w:val="00337DEB"/>
    <w:rsid w:val="00340543"/>
    <w:rsid w:val="00344665"/>
    <w:rsid w:val="003460E9"/>
    <w:rsid w:val="0034740D"/>
    <w:rsid w:val="00352E46"/>
    <w:rsid w:val="00356658"/>
    <w:rsid w:val="003567FD"/>
    <w:rsid w:val="003747F8"/>
    <w:rsid w:val="00394871"/>
    <w:rsid w:val="00394F64"/>
    <w:rsid w:val="003A0517"/>
    <w:rsid w:val="003B6C9C"/>
    <w:rsid w:val="003E07F0"/>
    <w:rsid w:val="003F64F5"/>
    <w:rsid w:val="00400817"/>
    <w:rsid w:val="004053C6"/>
    <w:rsid w:val="00406259"/>
    <w:rsid w:val="00415561"/>
    <w:rsid w:val="00420721"/>
    <w:rsid w:val="00426F88"/>
    <w:rsid w:val="004369C6"/>
    <w:rsid w:val="004379DE"/>
    <w:rsid w:val="00455F0F"/>
    <w:rsid w:val="004619FA"/>
    <w:rsid w:val="004748DA"/>
    <w:rsid w:val="0048722D"/>
    <w:rsid w:val="004B2507"/>
    <w:rsid w:val="004B4A4F"/>
    <w:rsid w:val="004D0C63"/>
    <w:rsid w:val="004E06FB"/>
    <w:rsid w:val="004E2F8C"/>
    <w:rsid w:val="004E479D"/>
    <w:rsid w:val="0050073B"/>
    <w:rsid w:val="005116CD"/>
    <w:rsid w:val="005300D1"/>
    <w:rsid w:val="00530D3F"/>
    <w:rsid w:val="005349F2"/>
    <w:rsid w:val="0053699D"/>
    <w:rsid w:val="00537D69"/>
    <w:rsid w:val="0055187A"/>
    <w:rsid w:val="0056034C"/>
    <w:rsid w:val="00564DAA"/>
    <w:rsid w:val="005736A8"/>
    <w:rsid w:val="00580270"/>
    <w:rsid w:val="00596142"/>
    <w:rsid w:val="00596CDE"/>
    <w:rsid w:val="005B50A2"/>
    <w:rsid w:val="005C4311"/>
    <w:rsid w:val="005E49FC"/>
    <w:rsid w:val="005E67E9"/>
    <w:rsid w:val="005F4749"/>
    <w:rsid w:val="00607AEC"/>
    <w:rsid w:val="00612E93"/>
    <w:rsid w:val="00625CAB"/>
    <w:rsid w:val="0063105B"/>
    <w:rsid w:val="00643357"/>
    <w:rsid w:val="00656A1A"/>
    <w:rsid w:val="00666F59"/>
    <w:rsid w:val="00667A51"/>
    <w:rsid w:val="006720FD"/>
    <w:rsid w:val="00673C12"/>
    <w:rsid w:val="00677504"/>
    <w:rsid w:val="00683674"/>
    <w:rsid w:val="00686A7B"/>
    <w:rsid w:val="006A023F"/>
    <w:rsid w:val="006A328C"/>
    <w:rsid w:val="006A3BE5"/>
    <w:rsid w:val="006A5B6B"/>
    <w:rsid w:val="006C1032"/>
    <w:rsid w:val="006D2DBC"/>
    <w:rsid w:val="006E79D7"/>
    <w:rsid w:val="007045B2"/>
    <w:rsid w:val="00716178"/>
    <w:rsid w:val="007369D6"/>
    <w:rsid w:val="007466CB"/>
    <w:rsid w:val="0075284E"/>
    <w:rsid w:val="00765C28"/>
    <w:rsid w:val="00766C69"/>
    <w:rsid w:val="007711A4"/>
    <w:rsid w:val="00775AB5"/>
    <w:rsid w:val="00780E71"/>
    <w:rsid w:val="007830A3"/>
    <w:rsid w:val="00783FC5"/>
    <w:rsid w:val="0079112F"/>
    <w:rsid w:val="007A3694"/>
    <w:rsid w:val="007C02B9"/>
    <w:rsid w:val="007C2092"/>
    <w:rsid w:val="007E4253"/>
    <w:rsid w:val="007E6D35"/>
    <w:rsid w:val="007F66B0"/>
    <w:rsid w:val="0080474F"/>
    <w:rsid w:val="00806724"/>
    <w:rsid w:val="00820C15"/>
    <w:rsid w:val="00821922"/>
    <w:rsid w:val="00822585"/>
    <w:rsid w:val="00832E73"/>
    <w:rsid w:val="00842C6F"/>
    <w:rsid w:val="00843D9D"/>
    <w:rsid w:val="00847247"/>
    <w:rsid w:val="00855EA3"/>
    <w:rsid w:val="00872931"/>
    <w:rsid w:val="00891412"/>
    <w:rsid w:val="00896290"/>
    <w:rsid w:val="008A4114"/>
    <w:rsid w:val="008A7DC8"/>
    <w:rsid w:val="008A7E7F"/>
    <w:rsid w:val="008C0D39"/>
    <w:rsid w:val="008C6C55"/>
    <w:rsid w:val="008E3093"/>
    <w:rsid w:val="008E58B7"/>
    <w:rsid w:val="008E5913"/>
    <w:rsid w:val="00903B5D"/>
    <w:rsid w:val="00911504"/>
    <w:rsid w:val="0093394F"/>
    <w:rsid w:val="009458EE"/>
    <w:rsid w:val="0096446F"/>
    <w:rsid w:val="0096582B"/>
    <w:rsid w:val="00970EBC"/>
    <w:rsid w:val="00973643"/>
    <w:rsid w:val="00976A79"/>
    <w:rsid w:val="009823FE"/>
    <w:rsid w:val="0098273C"/>
    <w:rsid w:val="00983A58"/>
    <w:rsid w:val="009842D2"/>
    <w:rsid w:val="0099086F"/>
    <w:rsid w:val="00996CF3"/>
    <w:rsid w:val="009A324D"/>
    <w:rsid w:val="009D6205"/>
    <w:rsid w:val="009E0180"/>
    <w:rsid w:val="009F2AEC"/>
    <w:rsid w:val="00A01A26"/>
    <w:rsid w:val="00A11ABD"/>
    <w:rsid w:val="00A15A87"/>
    <w:rsid w:val="00A15EAD"/>
    <w:rsid w:val="00A2161C"/>
    <w:rsid w:val="00A25E7A"/>
    <w:rsid w:val="00A458A2"/>
    <w:rsid w:val="00A76C38"/>
    <w:rsid w:val="00A870F7"/>
    <w:rsid w:val="00AA24DE"/>
    <w:rsid w:val="00AA52DA"/>
    <w:rsid w:val="00AA7A84"/>
    <w:rsid w:val="00AB49F2"/>
    <w:rsid w:val="00AB6F1F"/>
    <w:rsid w:val="00AE71B1"/>
    <w:rsid w:val="00AF3E5D"/>
    <w:rsid w:val="00B022C7"/>
    <w:rsid w:val="00B02E35"/>
    <w:rsid w:val="00B15F30"/>
    <w:rsid w:val="00B26543"/>
    <w:rsid w:val="00B26BA8"/>
    <w:rsid w:val="00B26BCF"/>
    <w:rsid w:val="00B27EC1"/>
    <w:rsid w:val="00B416C4"/>
    <w:rsid w:val="00B56798"/>
    <w:rsid w:val="00B71CEB"/>
    <w:rsid w:val="00B877DE"/>
    <w:rsid w:val="00B87E6D"/>
    <w:rsid w:val="00BB224E"/>
    <w:rsid w:val="00BB2E12"/>
    <w:rsid w:val="00BC34A2"/>
    <w:rsid w:val="00BD69E8"/>
    <w:rsid w:val="00BE0992"/>
    <w:rsid w:val="00BF1D1D"/>
    <w:rsid w:val="00BF3DC2"/>
    <w:rsid w:val="00C147B7"/>
    <w:rsid w:val="00C21B0D"/>
    <w:rsid w:val="00C33A76"/>
    <w:rsid w:val="00C34710"/>
    <w:rsid w:val="00C43AC0"/>
    <w:rsid w:val="00C53347"/>
    <w:rsid w:val="00C560FC"/>
    <w:rsid w:val="00C6727E"/>
    <w:rsid w:val="00C67B9D"/>
    <w:rsid w:val="00C752A3"/>
    <w:rsid w:val="00C82D5C"/>
    <w:rsid w:val="00C85F25"/>
    <w:rsid w:val="00C91E7C"/>
    <w:rsid w:val="00CA60A4"/>
    <w:rsid w:val="00CA7835"/>
    <w:rsid w:val="00CB2441"/>
    <w:rsid w:val="00CC1AFB"/>
    <w:rsid w:val="00CC673C"/>
    <w:rsid w:val="00CD53A5"/>
    <w:rsid w:val="00CE4E6F"/>
    <w:rsid w:val="00CE6576"/>
    <w:rsid w:val="00CF18CE"/>
    <w:rsid w:val="00CF444E"/>
    <w:rsid w:val="00D26405"/>
    <w:rsid w:val="00D31210"/>
    <w:rsid w:val="00D32DC5"/>
    <w:rsid w:val="00D5676F"/>
    <w:rsid w:val="00D6248E"/>
    <w:rsid w:val="00D65E7E"/>
    <w:rsid w:val="00D72BCF"/>
    <w:rsid w:val="00D8111B"/>
    <w:rsid w:val="00D84E3D"/>
    <w:rsid w:val="00D91F20"/>
    <w:rsid w:val="00DB0D0C"/>
    <w:rsid w:val="00DC1BA8"/>
    <w:rsid w:val="00DC308E"/>
    <w:rsid w:val="00DC42B8"/>
    <w:rsid w:val="00DD2373"/>
    <w:rsid w:val="00DD3B55"/>
    <w:rsid w:val="00DF3521"/>
    <w:rsid w:val="00E109C7"/>
    <w:rsid w:val="00E1549A"/>
    <w:rsid w:val="00E2773D"/>
    <w:rsid w:val="00E36D28"/>
    <w:rsid w:val="00E4580E"/>
    <w:rsid w:val="00E547F2"/>
    <w:rsid w:val="00E5793E"/>
    <w:rsid w:val="00E92E6C"/>
    <w:rsid w:val="00EA2C20"/>
    <w:rsid w:val="00EF0606"/>
    <w:rsid w:val="00F204A8"/>
    <w:rsid w:val="00F272AC"/>
    <w:rsid w:val="00F30563"/>
    <w:rsid w:val="00F37DC5"/>
    <w:rsid w:val="00F46AFD"/>
    <w:rsid w:val="00F540BF"/>
    <w:rsid w:val="00F634EF"/>
    <w:rsid w:val="00F64B27"/>
    <w:rsid w:val="00F75B18"/>
    <w:rsid w:val="00F9332A"/>
    <w:rsid w:val="00F9638D"/>
    <w:rsid w:val="00F97170"/>
    <w:rsid w:val="00FA3C71"/>
    <w:rsid w:val="00FB0E0F"/>
    <w:rsid w:val="00FB5093"/>
    <w:rsid w:val="00FD73A9"/>
    <w:rsid w:val="00FE68D9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7aa3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73B"/>
    <w:pPr>
      <w:ind w:left="720"/>
      <w:contextualSpacing/>
    </w:pPr>
  </w:style>
  <w:style w:type="paragraph" w:styleId="Sinespaciado">
    <w:name w:val="No Spacing"/>
    <w:uiPriority w:val="1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iPriority w:val="99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66F59"/>
    <w:rPr>
      <w:color w:val="605E5C"/>
      <w:shd w:val="clear" w:color="auto" w:fill="E1DFDD"/>
    </w:rPr>
  </w:style>
  <w:style w:type="character" w:customStyle="1" w:styleId="tojvnm2t">
    <w:name w:val="tojvnm2t"/>
    <w:basedOn w:val="Fuentedeprrafopredeter"/>
    <w:rsid w:val="00210249"/>
  </w:style>
  <w:style w:type="character" w:customStyle="1" w:styleId="rfua0xdk">
    <w:name w:val="rfua0xdk"/>
    <w:basedOn w:val="Fuentedeprrafopredeter"/>
    <w:rsid w:val="00210249"/>
  </w:style>
  <w:style w:type="character" w:customStyle="1" w:styleId="Ttulo2Car">
    <w:name w:val="Título 2 Car"/>
    <w:basedOn w:val="Fuentedeprrafopredeter"/>
    <w:link w:val="Ttulo2"/>
    <w:uiPriority w:val="9"/>
    <w:semiHidden/>
    <w:rsid w:val="00596CDE"/>
    <w:rPr>
      <w:sz w:val="32"/>
      <w:szCs w:val="32"/>
    </w:rPr>
  </w:style>
  <w:style w:type="character" w:customStyle="1" w:styleId="color18">
    <w:name w:val="color_18"/>
    <w:basedOn w:val="Fuentedeprrafopredeter"/>
    <w:rsid w:val="00C85F25"/>
  </w:style>
  <w:style w:type="paragraph" w:customStyle="1" w:styleId="font9">
    <w:name w:val="font_9"/>
    <w:basedOn w:val="Normal"/>
    <w:rsid w:val="00FD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color11">
    <w:name w:val="color_11"/>
    <w:basedOn w:val="Fuentedeprrafopredeter"/>
    <w:rsid w:val="00FD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rmacion@fuvadisinternacional.org" TargetMode="External"/><Relationship Id="rId18" Type="http://schemas.openxmlformats.org/officeDocument/2006/relationships/hyperlink" Target="mailto:mesajovenlgbtibogota@gmail.com" TargetMode="External"/><Relationship Id="rId26" Type="http://schemas.openxmlformats.org/officeDocument/2006/relationships/hyperlink" Target="https://www.facebook.com/colectivoleonzuletacol/" TargetMode="External"/><Relationship Id="rId39" Type="http://schemas.openxmlformats.org/officeDocument/2006/relationships/hyperlink" Target="mailto:atencionalusuarioensalud@cali.gov.co" TargetMode="External"/><Relationship Id="rId21" Type="http://schemas.openxmlformats.org/officeDocument/2006/relationships/hyperlink" Target="mailto:redsomos@redsomos.org" TargetMode="External"/><Relationship Id="rId34" Type="http://schemas.openxmlformats.org/officeDocument/2006/relationships/hyperlink" Target="mailto:info@diversasincorrectas.com" TargetMode="External"/><Relationship Id="rId42" Type="http://schemas.openxmlformats.org/officeDocument/2006/relationships/hyperlink" Target="mailto:fundatrinity@fundaciontrinity.org" TargetMode="External"/><Relationship Id="rId47" Type="http://schemas.openxmlformats.org/officeDocument/2006/relationships/hyperlink" Target="mailto:grupodeapoyo@fauds.org" TargetMode="External"/><Relationship Id="rId50" Type="http://schemas.openxmlformats.org/officeDocument/2006/relationships/hyperlink" Target="mailto:seresdeimpactomed@gmail.com" TargetMode="External"/><Relationship Id="rId55" Type="http://schemas.openxmlformats.org/officeDocument/2006/relationships/hyperlink" Target="https://redpopulartrans.wixsite.com/website" TargetMode="External"/><Relationship Id="rId7" Type="http://schemas.openxmlformats.org/officeDocument/2006/relationships/hyperlink" Target="mailto:gilberto.soto@cancilleri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gracionsocial.gov.co" TargetMode="External"/><Relationship Id="rId29" Type="http://schemas.openxmlformats.org/officeDocument/2006/relationships/hyperlink" Target="mailto:grupoimedio@gmail.com" TargetMode="External"/><Relationship Id="rId11" Type="http://schemas.openxmlformats.org/officeDocument/2006/relationships/hyperlink" Target="https://www.registraduria.gov.co/-Atlantico-.html" TargetMode="External"/><Relationship Id="rId24" Type="http://schemas.openxmlformats.org/officeDocument/2006/relationships/hyperlink" Target="mailto:fprocrear@gmail.com" TargetMode="External"/><Relationship Id="rId32" Type="http://schemas.openxmlformats.org/officeDocument/2006/relationships/hyperlink" Target="mailto:info@liberarte.co" TargetMode="External"/><Relationship Id="rId37" Type="http://schemas.openxmlformats.org/officeDocument/2006/relationships/hyperlink" Target="tel:3188036968" TargetMode="External"/><Relationship Id="rId40" Type="http://schemas.openxmlformats.org/officeDocument/2006/relationships/hyperlink" Target="mailto:equipofucsia@sfcolombia.org" TargetMode="External"/><Relationship Id="rId45" Type="http://schemas.openxmlformats.org/officeDocument/2006/relationships/hyperlink" Target="mailto:residencia@casademono.com" TargetMode="External"/><Relationship Id="rId53" Type="http://schemas.openxmlformats.org/officeDocument/2006/relationships/hyperlink" Target="mailto:corporacionstonewall@gmail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info@colombiadiver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mbogota@iom.int" TargetMode="External"/><Relationship Id="rId14" Type="http://schemas.openxmlformats.org/officeDocument/2006/relationships/hyperlink" Target="https://fuvadisinternacional.org/" TargetMode="External"/><Relationship Id="rId22" Type="http://schemas.openxmlformats.org/officeDocument/2006/relationships/hyperlink" Target="mailto:comunicaciones@fundaciongaat.org" TargetMode="External"/><Relationship Id="rId27" Type="http://schemas.openxmlformats.org/officeDocument/2006/relationships/hyperlink" Target="mailto:colectivoleonzuletabogota@gmail.com" TargetMode="External"/><Relationship Id="rId30" Type="http://schemas.openxmlformats.org/officeDocument/2006/relationships/hyperlink" Target="tel:3144316206" TargetMode="External"/><Relationship Id="rId35" Type="http://schemas.openxmlformats.org/officeDocument/2006/relationships/hyperlink" Target="mailto:stonewall.javer@gmail.com" TargetMode="External"/><Relationship Id="rId43" Type="http://schemas.openxmlformats.org/officeDocument/2006/relationships/hyperlink" Target="https://fundaciontrinity.org/" TargetMode="External"/><Relationship Id="rId48" Type="http://schemas.openxmlformats.org/officeDocument/2006/relationships/hyperlink" Target="mailto:corporacion@fauds.org" TargetMode="External"/><Relationship Id="rId56" Type="http://schemas.openxmlformats.org/officeDocument/2006/relationships/hyperlink" Target="mailto:mesadivergenerosc3@gmail.com" TargetMode="External"/><Relationship Id="rId8" Type="http://schemas.openxmlformats.org/officeDocument/2006/relationships/hyperlink" Target="https://www.barranquilla.gov.co/secgobierno/centro-de-migrantes" TargetMode="External"/><Relationship Id="rId51" Type="http://schemas.openxmlformats.org/officeDocument/2006/relationships/hyperlink" Target="mailto:lgbtiporlapaz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rranquilla.gov.co/secgobierno/centro-de-migrantes/jornadas-y-actividades" TargetMode="External"/><Relationship Id="rId17" Type="http://schemas.openxmlformats.org/officeDocument/2006/relationships/hyperlink" Target="mailto:casa.refugio@gobiernobogota.gov.co" TargetMode="External"/><Relationship Id="rId25" Type="http://schemas.openxmlformats.org/officeDocument/2006/relationships/hyperlink" Target="mailto:jovenespositivosdecolombia@gmail.com" TargetMode="External"/><Relationship Id="rId33" Type="http://schemas.openxmlformats.org/officeDocument/2006/relationships/hyperlink" Target="mailto:info@asociacionlideresenaccion.com" TargetMode="External"/><Relationship Id="rId38" Type="http://schemas.openxmlformats.org/officeDocument/2006/relationships/hyperlink" Target="http://www.corporacion-femm.org/index.php/somos/corporacion/mision" TargetMode="External"/><Relationship Id="rId46" Type="http://schemas.openxmlformats.org/officeDocument/2006/relationships/hyperlink" Target="mailto:jovenespositivosdecolombia@gmail.com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colombiadiversa.org/contacto/" TargetMode="External"/><Relationship Id="rId41" Type="http://schemas.openxmlformats.org/officeDocument/2006/relationships/hyperlink" Target="https://www.sfcolombia.org/" TargetMode="External"/><Relationship Id="rId54" Type="http://schemas.openxmlformats.org/officeDocument/2006/relationships/hyperlink" Target="mailto:redpopulartran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mesalgbtbarranquilla@gmail.com" TargetMode="External"/><Relationship Id="rId23" Type="http://schemas.openxmlformats.org/officeDocument/2006/relationships/hyperlink" Target="mailto:info@fundaciongaat.org" TargetMode="External"/><Relationship Id="rId28" Type="http://schemas.openxmlformats.org/officeDocument/2006/relationships/hyperlink" Target="https://actiweb.one/alianzavhida/alianza_vhida_.html" TargetMode="External"/><Relationship Id="rId36" Type="http://schemas.openxmlformats.org/officeDocument/2006/relationships/hyperlink" Target="mailto:lgbtiporlapaz@gmail.com" TargetMode="External"/><Relationship Id="rId49" Type="http://schemas.openxmlformats.org/officeDocument/2006/relationships/hyperlink" Target="https://fauds.org/contacto/" TargetMode="External"/><Relationship Id="rId57" Type="http://schemas.openxmlformats.org/officeDocument/2006/relationships/hyperlink" Target="https://www.medellinjoven.com/mesa-diversa-divergeneros-c3" TargetMode="External"/><Relationship Id="rId10" Type="http://schemas.openxmlformats.org/officeDocument/2006/relationships/hyperlink" Target="https://colombia.iom.int/" TargetMode="External"/><Relationship Id="rId31" Type="http://schemas.openxmlformats.org/officeDocument/2006/relationships/hyperlink" Target="tel:3112579743" TargetMode="External"/><Relationship Id="rId44" Type="http://schemas.openxmlformats.org/officeDocument/2006/relationships/hyperlink" Target="mailto:info@casademono.com" TargetMode="External"/><Relationship Id="rId52" Type="http://schemas.openxmlformats.org/officeDocument/2006/relationships/hyperlink" Target="tel:31880369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EFD4-00C6-4290-A349-9D0E515B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4783</Words>
  <Characters>26312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24</cp:revision>
  <dcterms:created xsi:type="dcterms:W3CDTF">2022-02-28T18:45:00Z</dcterms:created>
  <dcterms:modified xsi:type="dcterms:W3CDTF">2022-02-28T19:22:00Z</dcterms:modified>
</cp:coreProperties>
</file>